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F" w:rsidRPr="00EB650F" w:rsidRDefault="00EB650F" w:rsidP="00EB650F">
      <w:pPr>
        <w:keepNext/>
        <w:tabs>
          <w:tab w:val="num" w:pos="0"/>
        </w:tabs>
        <w:suppressAutoHyphens/>
        <w:jc w:val="center"/>
        <w:outlineLvl w:val="0"/>
        <w:rPr>
          <w:sz w:val="44"/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РОССИЙСКАЯ    ФЕДЕРАЦИЯ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bCs/>
          <w:sz w:val="28"/>
          <w:szCs w:val="28"/>
          <w:lang w:eastAsia="zh-CN"/>
        </w:rPr>
        <w:t>БЕЛГОРОДСКАЯ   ОБЛАСТЬ</w:t>
      </w:r>
    </w:p>
    <w:p w:rsidR="00EB650F" w:rsidRPr="00EB650F" w:rsidRDefault="00EB650F" w:rsidP="00EB650F">
      <w:pPr>
        <w:suppressAutoHyphens/>
        <w:jc w:val="center"/>
        <w:rPr>
          <w:b/>
          <w:bCs/>
          <w:sz w:val="28"/>
          <w:szCs w:val="28"/>
          <w:lang w:eastAsia="zh-CN"/>
        </w:rPr>
      </w:pPr>
    </w:p>
    <w:p w:rsidR="00EB650F" w:rsidRPr="00EB650F" w:rsidRDefault="00601A27" w:rsidP="00EB650F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filled="t">
            <v:fill color2="black"/>
            <v:imagedata r:id="rId9" o:title="" croptop="-25f" cropbottom="-25f" cropleft="-27f" cropright="-27f"/>
          </v:shape>
        </w:pict>
      </w:r>
    </w:p>
    <w:p w:rsidR="00EB650F" w:rsidRPr="00EB650F" w:rsidRDefault="00EB650F" w:rsidP="00EB650F">
      <w:pPr>
        <w:suppressAutoHyphens/>
        <w:jc w:val="center"/>
        <w:rPr>
          <w:b/>
          <w:sz w:val="28"/>
          <w:szCs w:val="28"/>
          <w:lang w:eastAsia="zh-CN"/>
        </w:rPr>
      </w:pP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  <w:r w:rsidRPr="00EB650F">
        <w:rPr>
          <w:sz w:val="28"/>
          <w:szCs w:val="28"/>
          <w:lang w:eastAsia="zh-CN"/>
        </w:rPr>
        <w:t xml:space="preserve">СОВЕТ ДЕПУТАТОВ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ШЕБЕКИНСКОГО ГОРОДСКОГО ОКРУГА </w:t>
      </w:r>
    </w:p>
    <w:p w:rsidR="00EB650F" w:rsidRPr="00EB650F" w:rsidRDefault="00EB650F" w:rsidP="00EB650F">
      <w:pPr>
        <w:suppressAutoHyphens/>
        <w:jc w:val="center"/>
        <w:rPr>
          <w:szCs w:val="20"/>
          <w:lang w:eastAsia="zh-CN"/>
        </w:rPr>
      </w:pPr>
      <w:r w:rsidRPr="00EB650F">
        <w:rPr>
          <w:sz w:val="28"/>
          <w:szCs w:val="28"/>
          <w:lang w:eastAsia="zh-CN"/>
        </w:rPr>
        <w:t xml:space="preserve"> </w:t>
      </w:r>
    </w:p>
    <w:p w:rsidR="00EB650F" w:rsidRPr="00EB650F" w:rsidRDefault="00EB650F" w:rsidP="00EB650F">
      <w:pPr>
        <w:suppressAutoHyphens/>
        <w:jc w:val="center"/>
        <w:rPr>
          <w:sz w:val="28"/>
          <w:szCs w:val="28"/>
          <w:lang w:eastAsia="zh-CN"/>
        </w:rPr>
      </w:pPr>
    </w:p>
    <w:p w:rsidR="00601A27" w:rsidRDefault="00EB650F" w:rsidP="00601A27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proofErr w:type="gramStart"/>
      <w:r w:rsidRPr="00EB650F">
        <w:rPr>
          <w:b/>
          <w:sz w:val="28"/>
          <w:szCs w:val="28"/>
          <w:lang w:eastAsia="zh-CN"/>
        </w:rPr>
        <w:t>Р</w:t>
      </w:r>
      <w:proofErr w:type="gramEnd"/>
      <w:r w:rsidRPr="00EB650F">
        <w:rPr>
          <w:b/>
          <w:sz w:val="28"/>
          <w:szCs w:val="28"/>
          <w:lang w:eastAsia="zh-CN"/>
        </w:rPr>
        <w:t xml:space="preserve"> Е Ш Е Н И Е</w:t>
      </w:r>
    </w:p>
    <w:p w:rsidR="00EB650F" w:rsidRPr="00EB650F" w:rsidRDefault="00601A27" w:rsidP="00601A27">
      <w:pPr>
        <w:suppressAutoHyphens/>
        <w:spacing w:line="360" w:lineRule="auto"/>
        <w:ind w:firstLine="540"/>
        <w:jc w:val="center"/>
        <w:rPr>
          <w:szCs w:val="20"/>
          <w:lang w:eastAsia="zh-CN"/>
        </w:rPr>
      </w:pPr>
      <w:r>
        <w:rPr>
          <w:sz w:val="28"/>
          <w:szCs w:val="28"/>
          <w:lang w:eastAsia="zh-CN"/>
        </w:rPr>
        <w:t xml:space="preserve"> 28 ноября</w:t>
      </w:r>
      <w:r w:rsidR="00603918">
        <w:rPr>
          <w:sz w:val="28"/>
          <w:szCs w:val="28"/>
          <w:lang w:eastAsia="zh-CN"/>
        </w:rPr>
        <w:t xml:space="preserve">  </w:t>
      </w:r>
      <w:r w:rsidR="00EB650F" w:rsidRPr="00EB650F">
        <w:rPr>
          <w:sz w:val="28"/>
          <w:szCs w:val="28"/>
          <w:lang w:eastAsia="zh-CN"/>
        </w:rPr>
        <w:t>201</w:t>
      </w:r>
      <w:r w:rsidR="00D52985">
        <w:rPr>
          <w:sz w:val="28"/>
          <w:szCs w:val="28"/>
          <w:lang w:eastAsia="zh-CN"/>
        </w:rPr>
        <w:t>9</w:t>
      </w:r>
      <w:r w:rsidR="00EB650F" w:rsidRPr="00EB650F">
        <w:rPr>
          <w:sz w:val="28"/>
          <w:szCs w:val="28"/>
          <w:lang w:eastAsia="zh-CN"/>
        </w:rPr>
        <w:t xml:space="preserve"> г.                                             </w:t>
      </w:r>
      <w:r w:rsidR="00603918">
        <w:rPr>
          <w:sz w:val="28"/>
          <w:szCs w:val="28"/>
          <w:lang w:eastAsia="zh-CN"/>
        </w:rPr>
        <w:t xml:space="preserve">            </w:t>
      </w:r>
      <w:r w:rsidR="00EB650F" w:rsidRPr="00EB650F">
        <w:rPr>
          <w:sz w:val="28"/>
          <w:szCs w:val="28"/>
          <w:lang w:eastAsia="zh-CN"/>
        </w:rPr>
        <w:t xml:space="preserve">  </w:t>
      </w:r>
      <w:r w:rsidR="00603918">
        <w:rPr>
          <w:sz w:val="28"/>
          <w:szCs w:val="28"/>
          <w:lang w:eastAsia="zh-CN"/>
        </w:rPr>
        <w:t xml:space="preserve">      </w:t>
      </w:r>
      <w:r w:rsidR="00EB650F" w:rsidRPr="00EB650F">
        <w:rPr>
          <w:sz w:val="28"/>
          <w:szCs w:val="28"/>
          <w:lang w:eastAsia="zh-CN"/>
        </w:rPr>
        <w:t xml:space="preserve">   </w:t>
      </w:r>
      <w:r w:rsidR="002D5A1A">
        <w:rPr>
          <w:sz w:val="28"/>
          <w:szCs w:val="28"/>
          <w:lang w:eastAsia="zh-CN"/>
        </w:rPr>
        <w:t xml:space="preserve">               </w:t>
      </w:r>
      <w:r w:rsidR="00EB650F" w:rsidRPr="00EB650F">
        <w:rPr>
          <w:sz w:val="28"/>
          <w:szCs w:val="28"/>
          <w:lang w:eastAsia="zh-CN"/>
        </w:rPr>
        <w:t xml:space="preserve">№ </w:t>
      </w:r>
      <w:r>
        <w:rPr>
          <w:sz w:val="28"/>
          <w:szCs w:val="28"/>
          <w:lang w:eastAsia="zh-CN"/>
        </w:rPr>
        <w:t xml:space="preserve"> 220</w:t>
      </w:r>
      <w:r w:rsidR="000E13B5">
        <w:rPr>
          <w:sz w:val="28"/>
          <w:szCs w:val="28"/>
          <w:lang w:eastAsia="zh-CN"/>
        </w:rPr>
        <w:t xml:space="preserve"> </w:t>
      </w:r>
      <w:r w:rsidR="00E63435">
        <w:rPr>
          <w:sz w:val="28"/>
          <w:szCs w:val="28"/>
          <w:lang w:eastAsia="zh-CN"/>
        </w:rPr>
        <w:t xml:space="preserve"> </w:t>
      </w:r>
    </w:p>
    <w:p w:rsidR="00F4675A" w:rsidRDefault="00F4675A" w:rsidP="00EB650F">
      <w:pPr>
        <w:rPr>
          <w:sz w:val="28"/>
          <w:szCs w:val="28"/>
        </w:rPr>
      </w:pPr>
    </w:p>
    <w:p w:rsidR="00601A27" w:rsidRDefault="00F4675A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E0ECF">
        <w:rPr>
          <w:b/>
          <w:sz w:val="28"/>
          <w:szCs w:val="28"/>
        </w:rPr>
        <w:t xml:space="preserve"> внесении изменений</w:t>
      </w:r>
      <w:r w:rsidR="00B6253A">
        <w:rPr>
          <w:b/>
          <w:sz w:val="28"/>
          <w:szCs w:val="28"/>
        </w:rPr>
        <w:t xml:space="preserve"> </w:t>
      </w:r>
      <w:r w:rsidR="00AB7347">
        <w:rPr>
          <w:b/>
          <w:sz w:val="28"/>
          <w:szCs w:val="28"/>
        </w:rPr>
        <w:t xml:space="preserve">и </w:t>
      </w:r>
      <w:r w:rsidR="004E0ECF">
        <w:rPr>
          <w:b/>
          <w:sz w:val="28"/>
          <w:szCs w:val="28"/>
        </w:rPr>
        <w:t>дополнений</w:t>
      </w:r>
    </w:p>
    <w:p w:rsidR="00601A27" w:rsidRDefault="004E0ECF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ешение</w:t>
      </w:r>
      <w:r w:rsidR="00B625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 депутатов</w:t>
      </w:r>
    </w:p>
    <w:p w:rsidR="00601A27" w:rsidRDefault="004E0ECF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бекин</w:t>
      </w:r>
      <w:r w:rsidR="00816004">
        <w:rPr>
          <w:b/>
          <w:sz w:val="28"/>
          <w:szCs w:val="28"/>
        </w:rPr>
        <w:t>ск</w:t>
      </w:r>
      <w:r>
        <w:rPr>
          <w:b/>
          <w:sz w:val="28"/>
          <w:szCs w:val="28"/>
        </w:rPr>
        <w:t>ого</w:t>
      </w:r>
      <w:r w:rsidR="00B625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r w:rsidR="00816004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круга</w:t>
      </w:r>
      <w:r w:rsidR="001879AF">
        <w:rPr>
          <w:b/>
          <w:sz w:val="28"/>
          <w:szCs w:val="28"/>
        </w:rPr>
        <w:t xml:space="preserve"> </w:t>
      </w:r>
      <w:proofErr w:type="gramStart"/>
      <w:r w:rsidR="00816004">
        <w:rPr>
          <w:b/>
          <w:sz w:val="28"/>
          <w:szCs w:val="28"/>
        </w:rPr>
        <w:t>от</w:t>
      </w:r>
      <w:proofErr w:type="gramEnd"/>
      <w:r w:rsidR="00B6253A">
        <w:rPr>
          <w:b/>
          <w:sz w:val="28"/>
          <w:szCs w:val="28"/>
        </w:rPr>
        <w:t xml:space="preserve"> </w:t>
      </w:r>
    </w:p>
    <w:p w:rsidR="00601A27" w:rsidRDefault="00816004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917F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 2018 года</w:t>
      </w:r>
      <w:r w:rsidR="00917F26">
        <w:rPr>
          <w:b/>
          <w:sz w:val="28"/>
          <w:szCs w:val="28"/>
        </w:rPr>
        <w:t xml:space="preserve"> № 104</w:t>
      </w:r>
      <w:r>
        <w:rPr>
          <w:b/>
          <w:sz w:val="28"/>
          <w:szCs w:val="28"/>
        </w:rPr>
        <w:t>«О</w:t>
      </w:r>
    </w:p>
    <w:p w:rsidR="00601A27" w:rsidRDefault="00816004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  <w:r w:rsidR="00F4675A">
        <w:rPr>
          <w:b/>
          <w:sz w:val="28"/>
          <w:szCs w:val="28"/>
        </w:rPr>
        <w:t xml:space="preserve">бюджете </w:t>
      </w:r>
      <w:r w:rsidR="00CE4671">
        <w:rPr>
          <w:b/>
          <w:sz w:val="28"/>
          <w:szCs w:val="28"/>
        </w:rPr>
        <w:t>Шебекинского</w:t>
      </w:r>
      <w:r w:rsidR="00B6253A">
        <w:rPr>
          <w:b/>
          <w:sz w:val="28"/>
          <w:szCs w:val="28"/>
        </w:rPr>
        <w:t xml:space="preserve"> </w:t>
      </w:r>
      <w:proofErr w:type="gramStart"/>
      <w:r w:rsidR="00CE4671">
        <w:rPr>
          <w:b/>
          <w:sz w:val="28"/>
          <w:szCs w:val="28"/>
        </w:rPr>
        <w:t>городского</w:t>
      </w:r>
      <w:proofErr w:type="gramEnd"/>
    </w:p>
    <w:p w:rsidR="00601A27" w:rsidRDefault="00CE4671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на 2019 год</w:t>
      </w:r>
      <w:r w:rsidR="00601A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а плановый период </w:t>
      </w:r>
    </w:p>
    <w:p w:rsidR="00F4675A" w:rsidRDefault="00CE4671" w:rsidP="0041393A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8160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2021 годов</w:t>
      </w:r>
      <w:r w:rsidR="00816004">
        <w:rPr>
          <w:b/>
          <w:sz w:val="28"/>
          <w:szCs w:val="28"/>
        </w:rPr>
        <w:t>»</w:t>
      </w:r>
    </w:p>
    <w:p w:rsidR="00EB650F" w:rsidRDefault="00EB650F" w:rsidP="00BB5A74">
      <w:pPr>
        <w:rPr>
          <w:b/>
          <w:sz w:val="28"/>
          <w:szCs w:val="28"/>
        </w:rPr>
      </w:pPr>
    </w:p>
    <w:p w:rsidR="00F4675A" w:rsidRPr="003B6697" w:rsidRDefault="00586080" w:rsidP="00BB5A74">
      <w:pPr>
        <w:ind w:firstLine="708"/>
        <w:jc w:val="both"/>
        <w:rPr>
          <w:sz w:val="27"/>
          <w:szCs w:val="27"/>
        </w:rPr>
      </w:pPr>
      <w:proofErr w:type="gramStart"/>
      <w:r w:rsidRPr="003B6697">
        <w:rPr>
          <w:sz w:val="27"/>
          <w:szCs w:val="27"/>
          <w:lang w:eastAsia="zh-CN"/>
        </w:rPr>
        <w:t>В соответствии с Бюджетным кодексом Российской Федерации, Федеральным законом от 6 октября 2003 года № 131-ФЗ «Об общих принципах организации местного самоуправления в Российской Федерации», Уставом Шебекинского городского округа, согласно положению о бюджетном устройстве и бюджетном процессе в Шебекинском городском округе, утвержденном</w:t>
      </w:r>
      <w:r w:rsidR="00B842D2">
        <w:rPr>
          <w:sz w:val="27"/>
          <w:szCs w:val="27"/>
          <w:lang w:eastAsia="zh-CN"/>
        </w:rPr>
        <w:t>у</w:t>
      </w:r>
      <w:r w:rsidRPr="003B6697">
        <w:rPr>
          <w:sz w:val="27"/>
          <w:szCs w:val="27"/>
          <w:lang w:eastAsia="zh-CN"/>
        </w:rPr>
        <w:t xml:space="preserve"> решением Совета депутатов Шебекинского городского округа от 16 ноября 2018 года № 46, Совет депутатов Шебекинского городского округа </w:t>
      </w:r>
      <w:r w:rsidR="00F4675A" w:rsidRPr="003B6697">
        <w:rPr>
          <w:sz w:val="27"/>
          <w:szCs w:val="27"/>
        </w:rPr>
        <w:t>решил</w:t>
      </w:r>
      <w:r w:rsidR="00F4675A" w:rsidRPr="003B6697">
        <w:rPr>
          <w:b/>
          <w:sz w:val="27"/>
          <w:szCs w:val="27"/>
        </w:rPr>
        <w:t>:</w:t>
      </w:r>
      <w:proofErr w:type="gramEnd"/>
    </w:p>
    <w:p w:rsidR="00F4675A" w:rsidRPr="003B6697" w:rsidRDefault="00CB61E8" w:rsidP="00280C45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1. </w:t>
      </w:r>
      <w:r w:rsidR="00917F26" w:rsidRPr="003B6697">
        <w:rPr>
          <w:sz w:val="27"/>
          <w:szCs w:val="27"/>
        </w:rPr>
        <w:t>Внести в решение Совета депутатов Шебекинского городского округа от 26 декабря 2018 года № 104 «О</w:t>
      </w:r>
      <w:r w:rsidRPr="003B6697">
        <w:rPr>
          <w:sz w:val="27"/>
          <w:szCs w:val="27"/>
        </w:rPr>
        <w:t xml:space="preserve"> бюджет</w:t>
      </w:r>
      <w:r w:rsidR="00917F26" w:rsidRPr="003B6697">
        <w:rPr>
          <w:sz w:val="27"/>
          <w:szCs w:val="27"/>
        </w:rPr>
        <w:t>е</w:t>
      </w:r>
      <w:r w:rsidRPr="003B6697">
        <w:rPr>
          <w:sz w:val="27"/>
          <w:szCs w:val="27"/>
        </w:rPr>
        <w:t xml:space="preserve"> Шебекинского городского округа на</w:t>
      </w:r>
      <w:r w:rsidR="0042126C">
        <w:rPr>
          <w:sz w:val="27"/>
          <w:szCs w:val="27"/>
        </w:rPr>
        <w:t> </w:t>
      </w:r>
      <w:r w:rsidRPr="003B6697">
        <w:rPr>
          <w:sz w:val="27"/>
          <w:szCs w:val="27"/>
        </w:rPr>
        <w:t>2019 год и</w:t>
      </w:r>
      <w:r w:rsidR="00B900C2">
        <w:rPr>
          <w:sz w:val="27"/>
          <w:szCs w:val="27"/>
        </w:rPr>
        <w:t> </w:t>
      </w:r>
      <w:r w:rsidRPr="003B6697">
        <w:rPr>
          <w:sz w:val="27"/>
          <w:szCs w:val="27"/>
        </w:rPr>
        <w:t>на плановый период 2020 и 2021 годов</w:t>
      </w:r>
      <w:r w:rsidR="00917F26" w:rsidRPr="003B6697">
        <w:rPr>
          <w:sz w:val="27"/>
          <w:szCs w:val="27"/>
        </w:rPr>
        <w:t>» следующие изменения</w:t>
      </w:r>
      <w:r w:rsidR="001879AF" w:rsidRPr="003B6697">
        <w:rPr>
          <w:sz w:val="27"/>
          <w:szCs w:val="27"/>
        </w:rPr>
        <w:t xml:space="preserve"> и</w:t>
      </w:r>
      <w:r w:rsidR="0042126C">
        <w:rPr>
          <w:sz w:val="27"/>
          <w:szCs w:val="27"/>
        </w:rPr>
        <w:t> </w:t>
      </w:r>
      <w:r w:rsidR="001879AF" w:rsidRPr="003B6697">
        <w:rPr>
          <w:sz w:val="27"/>
          <w:szCs w:val="27"/>
        </w:rPr>
        <w:t>дополнения</w:t>
      </w:r>
      <w:r w:rsidRPr="003B6697">
        <w:rPr>
          <w:sz w:val="27"/>
          <w:szCs w:val="27"/>
        </w:rPr>
        <w:t>:</w:t>
      </w:r>
    </w:p>
    <w:p w:rsidR="00F4675A" w:rsidRPr="003B6697" w:rsidRDefault="009711A5" w:rsidP="00181A8A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>1) пункт 1 с</w:t>
      </w:r>
      <w:r w:rsidR="00F4675A" w:rsidRPr="003B6697">
        <w:rPr>
          <w:sz w:val="27"/>
          <w:szCs w:val="27"/>
        </w:rPr>
        <w:t>тать</w:t>
      </w:r>
      <w:r w:rsidRPr="003B6697">
        <w:rPr>
          <w:sz w:val="27"/>
          <w:szCs w:val="27"/>
        </w:rPr>
        <w:t>и 1 </w:t>
      </w:r>
      <w:r w:rsidRPr="003B6697">
        <w:rPr>
          <w:b/>
          <w:sz w:val="27"/>
          <w:szCs w:val="27"/>
        </w:rPr>
        <w:t>«</w:t>
      </w:r>
      <w:r w:rsidR="00F4675A" w:rsidRPr="003B6697">
        <w:rPr>
          <w:sz w:val="27"/>
          <w:szCs w:val="27"/>
        </w:rPr>
        <w:t>Основные характеристики бюджета</w:t>
      </w:r>
      <w:r w:rsidR="00027BD6" w:rsidRPr="003B6697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Шебекинского городского округа</w:t>
      </w:r>
      <w:r w:rsidR="00F4675A" w:rsidRPr="003B6697">
        <w:rPr>
          <w:sz w:val="27"/>
          <w:szCs w:val="27"/>
        </w:rPr>
        <w:t xml:space="preserve"> (далее – бюджет </w:t>
      </w:r>
      <w:r w:rsidR="00181A8A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>) на 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 </w:t>
      </w:r>
      <w:r w:rsidR="0042126C">
        <w:rPr>
          <w:sz w:val="27"/>
          <w:szCs w:val="27"/>
        </w:rPr>
        <w:t>и на </w:t>
      </w:r>
      <w:r w:rsidR="00650269" w:rsidRPr="003B6697">
        <w:rPr>
          <w:sz w:val="27"/>
          <w:szCs w:val="27"/>
        </w:rPr>
        <w:t>плановый период 20</w:t>
      </w:r>
      <w:r w:rsidR="00586080" w:rsidRPr="003B6697">
        <w:rPr>
          <w:sz w:val="27"/>
          <w:szCs w:val="27"/>
        </w:rPr>
        <w:t>20</w:t>
      </w:r>
      <w:r w:rsidR="00650269" w:rsidRPr="003B6697">
        <w:rPr>
          <w:sz w:val="27"/>
          <w:szCs w:val="27"/>
        </w:rPr>
        <w:t xml:space="preserve"> и 20</w:t>
      </w:r>
      <w:r w:rsidR="00E35338" w:rsidRPr="003B6697">
        <w:rPr>
          <w:sz w:val="27"/>
          <w:szCs w:val="27"/>
        </w:rPr>
        <w:t>2</w:t>
      </w:r>
      <w:r w:rsidR="00586080" w:rsidRPr="003B6697">
        <w:rPr>
          <w:sz w:val="27"/>
          <w:szCs w:val="27"/>
        </w:rPr>
        <w:t>1</w:t>
      </w:r>
      <w:r w:rsidR="00650269" w:rsidRPr="003B6697">
        <w:rPr>
          <w:sz w:val="27"/>
          <w:szCs w:val="27"/>
        </w:rPr>
        <w:t xml:space="preserve"> годов</w:t>
      </w:r>
      <w:r w:rsidRPr="003B6697">
        <w:rPr>
          <w:sz w:val="27"/>
          <w:szCs w:val="27"/>
        </w:rPr>
        <w:t>» изложить в следующей редакции:</w:t>
      </w:r>
    </w:p>
    <w:p w:rsidR="00F4675A" w:rsidRPr="003B6697" w:rsidRDefault="00B842D2" w:rsidP="00AA40EF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4675A" w:rsidRPr="003B6697">
        <w:rPr>
          <w:sz w:val="27"/>
          <w:szCs w:val="27"/>
        </w:rPr>
        <w:t xml:space="preserve">1. Утвердить основные характеристики бюджета </w:t>
      </w:r>
      <w:r w:rsidR="00181A8A" w:rsidRPr="003B6697">
        <w:rPr>
          <w:sz w:val="27"/>
          <w:szCs w:val="27"/>
        </w:rPr>
        <w:t>городского округа</w:t>
      </w:r>
      <w:r w:rsidR="0042126C">
        <w:rPr>
          <w:sz w:val="27"/>
          <w:szCs w:val="27"/>
        </w:rPr>
        <w:t xml:space="preserve"> на </w:t>
      </w:r>
      <w:r w:rsidR="00F4675A" w:rsidRPr="003B6697">
        <w:rPr>
          <w:sz w:val="27"/>
          <w:szCs w:val="27"/>
        </w:rPr>
        <w:t>201</w:t>
      </w:r>
      <w:r w:rsidR="00586080" w:rsidRPr="003B6697">
        <w:rPr>
          <w:sz w:val="27"/>
          <w:szCs w:val="27"/>
        </w:rPr>
        <w:t>9</w:t>
      </w:r>
      <w:r w:rsidR="00F4675A" w:rsidRPr="003B6697">
        <w:rPr>
          <w:sz w:val="27"/>
          <w:szCs w:val="27"/>
        </w:rPr>
        <w:t xml:space="preserve"> год:</w:t>
      </w:r>
    </w:p>
    <w:p w:rsidR="00F4675A" w:rsidRPr="003B6697" w:rsidRDefault="00220AA8" w:rsidP="00AA40EF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 xml:space="preserve">прогнозируемый общий объем доходов бюджета </w:t>
      </w:r>
      <w:r w:rsidR="00FA62E5" w:rsidRPr="003B6697">
        <w:rPr>
          <w:sz w:val="27"/>
          <w:szCs w:val="27"/>
        </w:rPr>
        <w:t>городского округа</w:t>
      </w:r>
      <w:r w:rsidR="00F4675A" w:rsidRPr="003B6697">
        <w:rPr>
          <w:sz w:val="27"/>
          <w:szCs w:val="27"/>
        </w:rPr>
        <w:t xml:space="preserve"> в</w:t>
      </w:r>
      <w:r w:rsidR="0042126C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сумме</w:t>
      </w:r>
      <w:r w:rsidR="00584069" w:rsidRPr="003B6697">
        <w:rPr>
          <w:sz w:val="27"/>
          <w:szCs w:val="27"/>
        </w:rPr>
        <w:t xml:space="preserve"> </w:t>
      </w:r>
      <w:r w:rsidR="00B50A20" w:rsidRPr="00811774">
        <w:rPr>
          <w:sz w:val="27"/>
          <w:szCs w:val="27"/>
        </w:rPr>
        <w:t>3</w:t>
      </w:r>
      <w:r w:rsidR="009C6464">
        <w:rPr>
          <w:sz w:val="27"/>
          <w:szCs w:val="27"/>
        </w:rPr>
        <w:t> 590 179,6</w:t>
      </w:r>
      <w:r w:rsidR="00B50A20">
        <w:rPr>
          <w:sz w:val="27"/>
          <w:szCs w:val="27"/>
        </w:rPr>
        <w:t> </w:t>
      </w:r>
      <w:r w:rsidR="00090981" w:rsidRPr="003B6697">
        <w:rPr>
          <w:sz w:val="27"/>
          <w:szCs w:val="27"/>
        </w:rPr>
        <w:t xml:space="preserve"> </w:t>
      </w:r>
      <w:r w:rsidR="00F4675A" w:rsidRPr="003B6697">
        <w:rPr>
          <w:sz w:val="27"/>
          <w:szCs w:val="27"/>
        </w:rPr>
        <w:t>тыс. рублей;</w:t>
      </w:r>
    </w:p>
    <w:p w:rsidR="00F4675A" w:rsidRPr="003B6697" w:rsidRDefault="00220AA8" w:rsidP="00B842D2">
      <w:pPr>
        <w:ind w:firstLine="708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F4675A" w:rsidRPr="003B6697">
        <w:rPr>
          <w:sz w:val="27"/>
          <w:szCs w:val="27"/>
        </w:rPr>
        <w:t>общий объем расходов бюджета</w:t>
      </w:r>
      <w:r w:rsidR="00CE281D">
        <w:rPr>
          <w:sz w:val="27"/>
          <w:szCs w:val="27"/>
        </w:rPr>
        <w:t xml:space="preserve"> </w:t>
      </w:r>
      <w:r w:rsidR="00181A8A" w:rsidRPr="003B6697">
        <w:rPr>
          <w:sz w:val="27"/>
          <w:szCs w:val="27"/>
        </w:rPr>
        <w:t>городского округа</w:t>
      </w:r>
      <w:r w:rsidR="00B842D2">
        <w:rPr>
          <w:sz w:val="27"/>
          <w:szCs w:val="27"/>
        </w:rPr>
        <w:t xml:space="preserve"> в сумме</w:t>
      </w:r>
      <w:r w:rsidR="00B57683">
        <w:rPr>
          <w:sz w:val="27"/>
          <w:szCs w:val="27"/>
        </w:rPr>
        <w:t xml:space="preserve">                         </w:t>
      </w:r>
      <w:r w:rsidR="001D16AA">
        <w:rPr>
          <w:sz w:val="27"/>
          <w:szCs w:val="27"/>
        </w:rPr>
        <w:t xml:space="preserve"> </w:t>
      </w:r>
      <w:r w:rsidR="008A6196">
        <w:rPr>
          <w:sz w:val="27"/>
          <w:szCs w:val="27"/>
        </w:rPr>
        <w:t>3 662 409,6</w:t>
      </w:r>
      <w:r w:rsidR="00DA070D" w:rsidRPr="003B6697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тыс.</w:t>
      </w:r>
      <w:r w:rsidR="00B900C2">
        <w:rPr>
          <w:sz w:val="27"/>
          <w:szCs w:val="27"/>
        </w:rPr>
        <w:t> </w:t>
      </w:r>
      <w:r w:rsidR="00F4675A" w:rsidRPr="003B6697">
        <w:rPr>
          <w:sz w:val="27"/>
          <w:szCs w:val="27"/>
        </w:rPr>
        <w:t>рублей;</w:t>
      </w:r>
    </w:p>
    <w:p w:rsidR="008D1C78" w:rsidRDefault="00220AA8" w:rsidP="00DA18F3">
      <w:pPr>
        <w:ind w:firstLine="709"/>
        <w:jc w:val="both"/>
        <w:rPr>
          <w:sz w:val="27"/>
          <w:szCs w:val="27"/>
        </w:rPr>
      </w:pPr>
      <w:r w:rsidRPr="003B6697">
        <w:rPr>
          <w:sz w:val="27"/>
          <w:szCs w:val="27"/>
        </w:rPr>
        <w:t xml:space="preserve">- </w:t>
      </w:r>
      <w:r w:rsidR="008D1C78" w:rsidRPr="003B6697">
        <w:rPr>
          <w:sz w:val="27"/>
          <w:szCs w:val="27"/>
        </w:rPr>
        <w:t xml:space="preserve">прогнозируемый дефицит </w:t>
      </w:r>
      <w:r w:rsidR="006F7888" w:rsidRPr="003B6697">
        <w:rPr>
          <w:sz w:val="27"/>
          <w:szCs w:val="27"/>
        </w:rPr>
        <w:t xml:space="preserve">бюджета </w:t>
      </w:r>
      <w:r w:rsidR="00B04198" w:rsidRPr="003B6697">
        <w:rPr>
          <w:sz w:val="27"/>
          <w:szCs w:val="27"/>
        </w:rPr>
        <w:t>городского округа</w:t>
      </w:r>
      <w:r w:rsidR="008D1C78" w:rsidRPr="003B6697">
        <w:rPr>
          <w:sz w:val="27"/>
          <w:szCs w:val="27"/>
        </w:rPr>
        <w:t xml:space="preserve"> в сумме</w:t>
      </w:r>
      <w:r w:rsidR="00D82875">
        <w:rPr>
          <w:sz w:val="27"/>
          <w:szCs w:val="27"/>
        </w:rPr>
        <w:t xml:space="preserve"> </w:t>
      </w:r>
      <w:r w:rsidR="00811774">
        <w:rPr>
          <w:sz w:val="27"/>
          <w:szCs w:val="27"/>
        </w:rPr>
        <w:t>72</w:t>
      </w:r>
      <w:r w:rsidR="00B900C2">
        <w:rPr>
          <w:sz w:val="27"/>
          <w:szCs w:val="27"/>
        </w:rPr>
        <w:t> </w:t>
      </w:r>
      <w:r w:rsidR="00811774">
        <w:rPr>
          <w:sz w:val="27"/>
          <w:szCs w:val="27"/>
        </w:rPr>
        <w:t>230</w:t>
      </w:r>
      <w:r w:rsidR="00C946F7" w:rsidRPr="004662E4">
        <w:rPr>
          <w:sz w:val="27"/>
          <w:szCs w:val="27"/>
        </w:rPr>
        <w:t> </w:t>
      </w:r>
      <w:r w:rsidR="001B1CC0">
        <w:rPr>
          <w:sz w:val="27"/>
          <w:szCs w:val="27"/>
        </w:rPr>
        <w:t>тыс.</w:t>
      </w:r>
      <w:r w:rsidR="00B900C2">
        <w:rPr>
          <w:sz w:val="27"/>
          <w:szCs w:val="27"/>
        </w:rPr>
        <w:t> </w:t>
      </w:r>
      <w:r w:rsidR="001B1CC0">
        <w:rPr>
          <w:sz w:val="27"/>
          <w:szCs w:val="27"/>
        </w:rPr>
        <w:t>рублей</w:t>
      </w:r>
      <w:r w:rsidR="00B842D2" w:rsidRPr="004662E4">
        <w:rPr>
          <w:sz w:val="27"/>
          <w:szCs w:val="27"/>
        </w:rPr>
        <w:t>;</w:t>
      </w:r>
    </w:p>
    <w:p w:rsidR="00B5598D" w:rsidRDefault="00B5598D" w:rsidP="00DA18F3">
      <w:pPr>
        <w:ind w:firstLine="709"/>
        <w:jc w:val="both"/>
        <w:rPr>
          <w:sz w:val="27"/>
          <w:szCs w:val="27"/>
        </w:rPr>
      </w:pPr>
    </w:p>
    <w:p w:rsidR="00B5598D" w:rsidRDefault="00B5598D" w:rsidP="00DA18F3">
      <w:pPr>
        <w:ind w:firstLine="709"/>
        <w:jc w:val="both"/>
        <w:rPr>
          <w:sz w:val="27"/>
          <w:szCs w:val="27"/>
        </w:rPr>
      </w:pPr>
    </w:p>
    <w:p w:rsidR="00B5598D" w:rsidRDefault="00B5598D" w:rsidP="00DA18F3">
      <w:pPr>
        <w:ind w:firstLine="709"/>
        <w:jc w:val="both"/>
        <w:rPr>
          <w:sz w:val="27"/>
          <w:szCs w:val="27"/>
        </w:rPr>
      </w:pP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lastRenderedPageBreak/>
        <w:t>2. Утвердить основные характеристики бюджета городского округа на 2020 и</w:t>
      </w:r>
      <w:r w:rsidR="00B900C2">
        <w:rPr>
          <w:sz w:val="27"/>
          <w:szCs w:val="27"/>
        </w:rPr>
        <w:t> </w:t>
      </w:r>
      <w:r w:rsidRPr="00B50A20">
        <w:rPr>
          <w:sz w:val="27"/>
          <w:szCs w:val="27"/>
        </w:rPr>
        <w:t xml:space="preserve">2021 годы: 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 xml:space="preserve">- общий объем доходов бюджета городского округа на 2020 год в сумме </w:t>
      </w:r>
      <w:r w:rsidR="00811774">
        <w:rPr>
          <w:sz w:val="27"/>
          <w:szCs w:val="27"/>
        </w:rPr>
        <w:t>3</w:t>
      </w:r>
      <w:r w:rsidR="009C6464">
        <w:rPr>
          <w:sz w:val="27"/>
          <w:szCs w:val="27"/>
        </w:rPr>
        <w:t> 537 564</w:t>
      </w:r>
      <w:r w:rsidR="00811774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 и на 2021 год в сумме </w:t>
      </w:r>
      <w:r w:rsidR="008C70FA" w:rsidRPr="00811774">
        <w:rPr>
          <w:sz w:val="27"/>
          <w:szCs w:val="27"/>
        </w:rPr>
        <w:t>3 1</w:t>
      </w:r>
      <w:r w:rsidR="00811774" w:rsidRPr="00811774">
        <w:rPr>
          <w:sz w:val="27"/>
          <w:szCs w:val="27"/>
        </w:rPr>
        <w:t>96</w:t>
      </w:r>
      <w:r w:rsidR="00F1219A" w:rsidRPr="00811774">
        <w:rPr>
          <w:sz w:val="27"/>
          <w:szCs w:val="27"/>
        </w:rPr>
        <w:t> </w:t>
      </w:r>
      <w:r w:rsidR="00811774" w:rsidRPr="00811774">
        <w:rPr>
          <w:sz w:val="27"/>
          <w:szCs w:val="27"/>
        </w:rPr>
        <w:t>523</w:t>
      </w:r>
      <w:r w:rsidR="00F1219A" w:rsidRPr="00811774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;</w:t>
      </w:r>
    </w:p>
    <w:p w:rsidR="009878DF" w:rsidRPr="00B50A20" w:rsidRDefault="009878DF" w:rsidP="00DA18F3">
      <w:pPr>
        <w:ind w:firstLine="709"/>
        <w:jc w:val="both"/>
        <w:rPr>
          <w:sz w:val="27"/>
          <w:szCs w:val="27"/>
        </w:rPr>
      </w:pPr>
      <w:proofErr w:type="gramStart"/>
      <w:r w:rsidRPr="00B50A20">
        <w:rPr>
          <w:sz w:val="27"/>
          <w:szCs w:val="27"/>
        </w:rPr>
        <w:t>- общий объем расходов бюджета городского окру</w:t>
      </w:r>
      <w:r w:rsidR="00B57683">
        <w:rPr>
          <w:sz w:val="27"/>
          <w:szCs w:val="27"/>
        </w:rPr>
        <w:t>га</w:t>
      </w:r>
      <w:r w:rsidR="008A6196">
        <w:rPr>
          <w:sz w:val="27"/>
          <w:szCs w:val="27"/>
        </w:rPr>
        <w:t xml:space="preserve"> на 2020 год в сумме 3 537 564</w:t>
      </w:r>
      <w:r w:rsidR="00E63435">
        <w:rPr>
          <w:sz w:val="27"/>
          <w:szCs w:val="27"/>
        </w:rPr>
        <w:t>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</w:t>
      </w:r>
      <w:r>
        <w:rPr>
          <w:sz w:val="27"/>
          <w:szCs w:val="27"/>
        </w:rPr>
        <w:t xml:space="preserve">     </w:t>
      </w:r>
      <w:r w:rsidRPr="00B50A20">
        <w:rPr>
          <w:sz w:val="27"/>
          <w:szCs w:val="27"/>
        </w:rPr>
        <w:t>34</w:t>
      </w:r>
      <w:r w:rsidR="00B900C2">
        <w:rPr>
          <w:sz w:val="27"/>
          <w:szCs w:val="27"/>
        </w:rPr>
        <w:t> </w:t>
      </w:r>
      <w:r w:rsidRPr="00B50A20">
        <w:rPr>
          <w:sz w:val="27"/>
          <w:szCs w:val="27"/>
        </w:rPr>
        <w:t>067 тыс. рублей,</w:t>
      </w:r>
      <w:r w:rsidR="00B57683">
        <w:rPr>
          <w:sz w:val="27"/>
          <w:szCs w:val="27"/>
        </w:rPr>
        <w:t xml:space="preserve"> и</w:t>
      </w:r>
      <w:r w:rsidR="008A1AAD">
        <w:rPr>
          <w:sz w:val="27"/>
          <w:szCs w:val="27"/>
        </w:rPr>
        <w:t xml:space="preserve"> на 2021 год в сумме 3 234 084,3</w:t>
      </w:r>
      <w:r w:rsidRPr="00B50A20">
        <w:rPr>
          <w:sz w:val="27"/>
          <w:szCs w:val="27"/>
        </w:rPr>
        <w:t xml:space="preserve"> тыс. рублей, в том числе условно утвержденные расходы в сумме 69 038 тыс. рублей;</w:t>
      </w:r>
      <w:proofErr w:type="gramEnd"/>
    </w:p>
    <w:p w:rsidR="009878DF" w:rsidRDefault="009878DF" w:rsidP="00DA18F3">
      <w:pPr>
        <w:ind w:firstLine="709"/>
        <w:jc w:val="both"/>
        <w:rPr>
          <w:sz w:val="27"/>
          <w:szCs w:val="27"/>
        </w:rPr>
      </w:pPr>
      <w:r w:rsidRPr="00B50A20">
        <w:rPr>
          <w:sz w:val="27"/>
          <w:szCs w:val="27"/>
        </w:rPr>
        <w:t>- прогнозируемый дефицит бюджета городского округа на 2021</w:t>
      </w:r>
      <w:r w:rsidR="001B4420">
        <w:rPr>
          <w:sz w:val="27"/>
          <w:szCs w:val="27"/>
        </w:rPr>
        <w:t xml:space="preserve"> год в сумме </w:t>
      </w:r>
      <w:r w:rsidR="001B4420" w:rsidRPr="00811774">
        <w:rPr>
          <w:sz w:val="27"/>
          <w:szCs w:val="27"/>
        </w:rPr>
        <w:t>37</w:t>
      </w:r>
      <w:r w:rsidR="00E870D6">
        <w:rPr>
          <w:sz w:val="27"/>
          <w:szCs w:val="27"/>
        </w:rPr>
        <w:t> </w:t>
      </w:r>
      <w:r w:rsidR="001B4420" w:rsidRPr="00811774">
        <w:rPr>
          <w:sz w:val="27"/>
          <w:szCs w:val="27"/>
        </w:rPr>
        <w:t>561</w:t>
      </w:r>
      <w:r w:rsidR="001B4420">
        <w:rPr>
          <w:sz w:val="27"/>
          <w:szCs w:val="27"/>
        </w:rPr>
        <w:t xml:space="preserve"> тыс. рублей</w:t>
      </w:r>
      <w:r w:rsidR="001B1CC0">
        <w:rPr>
          <w:sz w:val="27"/>
          <w:szCs w:val="27"/>
        </w:rPr>
        <w:t>»</w:t>
      </w:r>
      <w:r w:rsidR="001B4420">
        <w:rPr>
          <w:sz w:val="27"/>
          <w:szCs w:val="27"/>
        </w:rPr>
        <w:t>.</w:t>
      </w:r>
    </w:p>
    <w:p w:rsidR="00B50A20" w:rsidRPr="00484C13" w:rsidRDefault="00B50A20" w:rsidP="00AA40EF">
      <w:pPr>
        <w:ind w:firstLine="708"/>
        <w:jc w:val="both"/>
        <w:rPr>
          <w:sz w:val="27"/>
          <w:szCs w:val="27"/>
        </w:rPr>
      </w:pPr>
    </w:p>
    <w:p w:rsidR="00B842D2" w:rsidRDefault="00963D16" w:rsidP="009A435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FB467D" w:rsidRPr="003B6697">
        <w:rPr>
          <w:sz w:val="27"/>
          <w:szCs w:val="27"/>
        </w:rPr>
        <w:t xml:space="preserve">) приложение </w:t>
      </w:r>
      <w:r w:rsidR="00B3321F">
        <w:rPr>
          <w:sz w:val="27"/>
          <w:szCs w:val="27"/>
        </w:rPr>
        <w:t>1</w:t>
      </w:r>
      <w:r w:rsidR="00FB467D" w:rsidRPr="003B6697">
        <w:rPr>
          <w:sz w:val="27"/>
          <w:szCs w:val="27"/>
        </w:rPr>
        <w:t xml:space="preserve"> изложить в </w:t>
      </w:r>
      <w:r w:rsidR="00B842D2">
        <w:rPr>
          <w:sz w:val="27"/>
          <w:szCs w:val="27"/>
        </w:rPr>
        <w:t>следующей редакции</w:t>
      </w:r>
      <w:r w:rsidR="003D546C">
        <w:rPr>
          <w:sz w:val="27"/>
          <w:szCs w:val="27"/>
        </w:rPr>
        <w:t>:</w:t>
      </w:r>
    </w:p>
    <w:p w:rsidR="002D5A1A" w:rsidRDefault="00715D59" w:rsidP="00715D59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«</w:t>
      </w:r>
      <w:r w:rsidR="002D5A1A" w:rsidRPr="002D5A1A">
        <w:rPr>
          <w:sz w:val="27"/>
          <w:szCs w:val="27"/>
        </w:rPr>
        <w:t>Приложение 1</w:t>
      </w:r>
    </w:p>
    <w:p w:rsidR="00715D59" w:rsidRPr="002D5A1A" w:rsidRDefault="00715D59" w:rsidP="00715D59">
      <w:pPr>
        <w:ind w:left="6096"/>
        <w:jc w:val="center"/>
        <w:rPr>
          <w:sz w:val="27"/>
          <w:szCs w:val="27"/>
        </w:rPr>
      </w:pPr>
    </w:p>
    <w:p w:rsidR="002D5A1A" w:rsidRPr="002D5A1A" w:rsidRDefault="00A86061" w:rsidP="00715D59">
      <w:pPr>
        <w:ind w:left="6096"/>
        <w:jc w:val="center"/>
        <w:rPr>
          <w:sz w:val="27"/>
          <w:szCs w:val="27"/>
        </w:rPr>
      </w:pPr>
      <w:r>
        <w:rPr>
          <w:sz w:val="27"/>
          <w:szCs w:val="27"/>
        </w:rPr>
        <w:t>УТВЕРЖДЕНО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решением Совета депутатов</w:t>
      </w:r>
    </w:p>
    <w:p w:rsidR="002D5A1A" w:rsidRP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Шебекинского городского округа</w:t>
      </w:r>
    </w:p>
    <w:p w:rsidR="002D5A1A" w:rsidRDefault="002D5A1A" w:rsidP="00715D59">
      <w:pPr>
        <w:ind w:left="6096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от 26 декабря 2018 года №  104</w:t>
      </w:r>
    </w:p>
    <w:p w:rsidR="002D5A1A" w:rsidRDefault="002D5A1A" w:rsidP="002D5A1A">
      <w:pPr>
        <w:ind w:firstLine="708"/>
        <w:jc w:val="center"/>
        <w:rPr>
          <w:sz w:val="27"/>
          <w:szCs w:val="27"/>
        </w:rPr>
      </w:pPr>
    </w:p>
    <w:p w:rsidR="002D5A1A" w:rsidRPr="002D5A1A" w:rsidRDefault="002D5A1A" w:rsidP="002D5A1A">
      <w:pPr>
        <w:ind w:firstLine="708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Источники внутреннего финансирования дефицита</w:t>
      </w:r>
    </w:p>
    <w:p w:rsidR="002060A7" w:rsidRDefault="002D5A1A" w:rsidP="002D5A1A">
      <w:pPr>
        <w:ind w:firstLine="708"/>
        <w:jc w:val="center"/>
        <w:rPr>
          <w:sz w:val="27"/>
          <w:szCs w:val="27"/>
        </w:rPr>
      </w:pPr>
      <w:r w:rsidRPr="002D5A1A">
        <w:rPr>
          <w:sz w:val="27"/>
          <w:szCs w:val="27"/>
        </w:rPr>
        <w:t>бюджета Шебекинского городского округа на 2019 год</w:t>
      </w:r>
    </w:p>
    <w:p w:rsidR="003D546C" w:rsidRPr="0054198A" w:rsidRDefault="002D5A1A" w:rsidP="002D5A1A">
      <w:pPr>
        <w:jc w:val="right"/>
      </w:pPr>
      <w:r w:rsidRPr="002D5A1A">
        <w:t>(тыс. руб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1303"/>
        <w:gridCol w:w="2693"/>
        <w:gridCol w:w="4253"/>
        <w:gridCol w:w="1276"/>
      </w:tblGrid>
      <w:tr w:rsidR="009C6464" w:rsidRPr="0008610F" w:rsidTr="009C6464">
        <w:trPr>
          <w:trHeight w:val="1456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8610F">
              <w:rPr>
                <w:bCs/>
                <w:sz w:val="20"/>
                <w:szCs w:val="20"/>
              </w:rPr>
              <w:t>п</w:t>
            </w:r>
            <w:proofErr w:type="gramEnd"/>
            <w:r w:rsidRPr="0008610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Код  главного</w:t>
            </w:r>
          </w:p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Сумма</w:t>
            </w:r>
          </w:p>
        </w:tc>
      </w:tr>
      <w:tr w:rsidR="009C6464" w:rsidRPr="0008610F" w:rsidTr="009C6464">
        <w:trPr>
          <w:trHeight w:val="315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5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8610F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08610F">
              <w:rPr>
                <w:bCs/>
                <w:sz w:val="20"/>
                <w:szCs w:val="20"/>
              </w:rPr>
              <w:t>- 7</w:t>
            </w:r>
            <w:r w:rsidRPr="0008610F">
              <w:rPr>
                <w:bCs/>
                <w:sz w:val="20"/>
                <w:szCs w:val="20"/>
                <w:lang w:val="en-US"/>
              </w:rPr>
              <w:t xml:space="preserve"> 00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2 00 00 04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08610F">
              <w:rPr>
                <w:bCs/>
                <w:sz w:val="20"/>
                <w:szCs w:val="20"/>
              </w:rPr>
              <w:t>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2 00 00 00 0000 8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7 00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2 00 00 04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7 00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8610F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Изменение 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79 230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90 179,6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Default="009C6464" w:rsidP="009C6464">
            <w:pPr>
              <w:jc w:val="right"/>
            </w:pPr>
            <w:r w:rsidRPr="00A15200">
              <w:rPr>
                <w:sz w:val="20"/>
                <w:szCs w:val="20"/>
              </w:rPr>
              <w:t>3 590 179,6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A15200">
              <w:rPr>
                <w:sz w:val="20"/>
                <w:szCs w:val="20"/>
              </w:rPr>
              <w:t>3 590 179,6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1 04 0000 5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A15200">
              <w:rPr>
                <w:sz w:val="20"/>
                <w:szCs w:val="20"/>
              </w:rPr>
              <w:t>3 590 179,6</w:t>
            </w:r>
          </w:p>
        </w:tc>
      </w:tr>
      <w:tr w:rsidR="009C6464" w:rsidRPr="0008610F" w:rsidTr="009C6464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меньшение остатков денежных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669 409,6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669 409,6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 xml:space="preserve">Уменьшение прочих остатков денежных </w:t>
            </w:r>
            <w:r w:rsidRPr="0008610F">
              <w:rPr>
                <w:sz w:val="20"/>
                <w:szCs w:val="20"/>
              </w:rPr>
              <w:lastRenderedPageBreak/>
              <w:t>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 669 409,6</w:t>
            </w:r>
          </w:p>
        </w:tc>
      </w:tr>
      <w:tr w:rsidR="009C6464" w:rsidRPr="0008610F" w:rsidTr="009C6464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8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center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01 05 02 01 04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669 409,6</w:t>
            </w:r>
          </w:p>
        </w:tc>
      </w:tr>
      <w:tr w:rsidR="009C6464" w:rsidRPr="0008610F" w:rsidTr="009C6464">
        <w:trPr>
          <w:trHeight w:val="50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64" w:rsidRPr="0008610F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08610F">
              <w:rPr>
                <w:bCs/>
                <w:sz w:val="20"/>
                <w:szCs w:val="20"/>
              </w:rPr>
              <w:t>Всего средств, направленных на финансирование дефици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64" w:rsidRPr="0008610F" w:rsidRDefault="009C6464" w:rsidP="009C6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64" w:rsidRPr="0008610F" w:rsidRDefault="009C6464" w:rsidP="009C6464">
            <w:pPr>
              <w:jc w:val="right"/>
              <w:rPr>
                <w:sz w:val="20"/>
                <w:szCs w:val="20"/>
              </w:rPr>
            </w:pPr>
            <w:r w:rsidRPr="0008610F">
              <w:rPr>
                <w:sz w:val="20"/>
                <w:szCs w:val="20"/>
              </w:rPr>
              <w:t>72 230»;</w:t>
            </w:r>
          </w:p>
        </w:tc>
      </w:tr>
    </w:tbl>
    <w:p w:rsidR="003A19A0" w:rsidRDefault="003A19A0" w:rsidP="00963D16">
      <w:pPr>
        <w:jc w:val="both"/>
        <w:rPr>
          <w:sz w:val="27"/>
          <w:szCs w:val="27"/>
        </w:rPr>
      </w:pPr>
    </w:p>
    <w:p w:rsidR="00963D16" w:rsidRPr="00B5598D" w:rsidRDefault="00963D16" w:rsidP="00963D16">
      <w:pPr>
        <w:jc w:val="both"/>
      </w:pPr>
      <w:r w:rsidRPr="00B5598D">
        <w:t>3) приложение № 2 изложить в новой редакции:</w:t>
      </w:r>
    </w:p>
    <w:p w:rsidR="002D5A1A" w:rsidRPr="00B5598D" w:rsidRDefault="002D5A1A" w:rsidP="002D5A1A">
      <w:pPr>
        <w:jc w:val="both"/>
      </w:pPr>
      <w:r w:rsidRPr="00B5598D">
        <w:tab/>
      </w:r>
      <w:r w:rsidRPr="00B5598D">
        <w:tab/>
      </w:r>
    </w:p>
    <w:p w:rsidR="002D5A1A" w:rsidRPr="00B5598D" w:rsidRDefault="002D5A1A" w:rsidP="00715D59">
      <w:pPr>
        <w:ind w:left="6096"/>
        <w:jc w:val="center"/>
      </w:pPr>
      <w:r w:rsidRPr="00B5598D">
        <w:t>«Приложение 2</w:t>
      </w:r>
    </w:p>
    <w:p w:rsidR="002D5A1A" w:rsidRPr="00B5598D" w:rsidRDefault="002D5A1A" w:rsidP="00715D59">
      <w:pPr>
        <w:ind w:left="6096"/>
        <w:jc w:val="center"/>
      </w:pPr>
    </w:p>
    <w:p w:rsidR="002D5A1A" w:rsidRPr="00B5598D" w:rsidRDefault="00A86061" w:rsidP="00715D59">
      <w:pPr>
        <w:ind w:left="6096"/>
        <w:jc w:val="center"/>
      </w:pPr>
      <w:r w:rsidRPr="00B5598D">
        <w:t>УТВЕРЖДЕНО</w:t>
      </w:r>
    </w:p>
    <w:p w:rsidR="002D5A1A" w:rsidRPr="00B5598D" w:rsidRDefault="002D5A1A" w:rsidP="00715D59">
      <w:pPr>
        <w:ind w:left="6096"/>
        <w:jc w:val="center"/>
      </w:pPr>
      <w:r w:rsidRPr="00B5598D">
        <w:t>решением Совета депутатов</w:t>
      </w:r>
    </w:p>
    <w:p w:rsidR="002D5A1A" w:rsidRPr="00B5598D" w:rsidRDefault="002D5A1A" w:rsidP="00715D59">
      <w:pPr>
        <w:ind w:left="6096"/>
        <w:jc w:val="center"/>
      </w:pPr>
      <w:r w:rsidRPr="00B5598D">
        <w:t>Шебекинского городского округа</w:t>
      </w:r>
    </w:p>
    <w:p w:rsidR="002D5A1A" w:rsidRPr="00B5598D" w:rsidRDefault="002D5A1A" w:rsidP="00715D59">
      <w:pPr>
        <w:ind w:left="6096"/>
        <w:jc w:val="center"/>
      </w:pPr>
      <w:r w:rsidRPr="00B5598D">
        <w:t>от 26 декабря 2018 № 104</w:t>
      </w:r>
    </w:p>
    <w:p w:rsidR="002D5A1A" w:rsidRPr="00B5598D" w:rsidRDefault="002D5A1A" w:rsidP="002D5A1A">
      <w:pPr>
        <w:jc w:val="center"/>
      </w:pPr>
    </w:p>
    <w:p w:rsidR="002D5A1A" w:rsidRPr="00B5598D" w:rsidRDefault="002D5A1A" w:rsidP="002D5A1A">
      <w:pPr>
        <w:jc w:val="center"/>
      </w:pPr>
      <w:r w:rsidRPr="00B5598D">
        <w:t>Источники внутреннего финансирования дефицита</w:t>
      </w:r>
    </w:p>
    <w:p w:rsidR="002D5A1A" w:rsidRPr="00B5598D" w:rsidRDefault="002D5A1A" w:rsidP="002D5A1A">
      <w:pPr>
        <w:jc w:val="center"/>
      </w:pPr>
      <w:r w:rsidRPr="00B5598D">
        <w:t>бюджета Шебекинского городского округа</w:t>
      </w:r>
    </w:p>
    <w:p w:rsidR="002D5A1A" w:rsidRPr="00B5598D" w:rsidRDefault="002D5A1A" w:rsidP="002D5A1A">
      <w:pPr>
        <w:jc w:val="center"/>
      </w:pPr>
      <w:r w:rsidRPr="00B5598D">
        <w:t>на плановый период 2020-2021 годов</w:t>
      </w:r>
    </w:p>
    <w:p w:rsidR="002D5A1A" w:rsidRPr="00B5598D" w:rsidRDefault="002D5A1A" w:rsidP="002D5A1A">
      <w:pPr>
        <w:jc w:val="both"/>
      </w:pPr>
    </w:p>
    <w:p w:rsidR="002D5A1A" w:rsidRDefault="002D5A1A" w:rsidP="002D5A1A">
      <w:pPr>
        <w:jc w:val="right"/>
        <w:rPr>
          <w:sz w:val="27"/>
          <w:szCs w:val="27"/>
        </w:rPr>
      </w:pPr>
      <w:r w:rsidRPr="00B5598D">
        <w:t>(тыс. руб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2409"/>
        <w:gridCol w:w="3544"/>
        <w:gridCol w:w="1276"/>
        <w:gridCol w:w="1276"/>
      </w:tblGrid>
      <w:tr w:rsidR="009C6464" w:rsidRPr="002D5A1A" w:rsidTr="009C6464">
        <w:trPr>
          <w:trHeight w:val="95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D5A1A">
              <w:rPr>
                <w:bCs/>
                <w:sz w:val="20"/>
                <w:szCs w:val="20"/>
              </w:rPr>
              <w:t>п</w:t>
            </w:r>
            <w:proofErr w:type="gramEnd"/>
            <w:r w:rsidRPr="002D5A1A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од  главного</w:t>
            </w:r>
          </w:p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администратора доходо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2021 год</w:t>
            </w:r>
          </w:p>
        </w:tc>
      </w:tr>
      <w:tr w:rsidR="009C6464" w:rsidRPr="002D5A1A" w:rsidTr="009C6464">
        <w:trPr>
          <w:trHeight w:val="87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</w:p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</w:p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</w:p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</w:p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Сумма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6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rPr>
                <w:bCs/>
                <w:sz w:val="20"/>
                <w:szCs w:val="20"/>
              </w:rPr>
            </w:pPr>
          </w:p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rPr>
                <w:bCs/>
                <w:sz w:val="20"/>
                <w:szCs w:val="20"/>
              </w:rPr>
            </w:pPr>
          </w:p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rPr>
                <w:bCs/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4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2 00 00 04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both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7 561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7 5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6 523,3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7 5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6 523,3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7 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6 523,3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4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7 5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 196 523,3</w:t>
            </w:r>
          </w:p>
        </w:tc>
      </w:tr>
      <w:tr w:rsidR="009C6464" w:rsidRPr="002D5A1A" w:rsidTr="009C6464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остатков денежных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7 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234 084,3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7 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234 084,3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7 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234 084,3</w:t>
            </w:r>
          </w:p>
        </w:tc>
      </w:tr>
      <w:tr w:rsidR="009C6464" w:rsidRPr="002D5A1A" w:rsidTr="009C646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8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center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  <w:highlight w:val="yellow"/>
                <w:lang w:val="en-US"/>
              </w:rPr>
            </w:pPr>
            <w:r w:rsidRPr="002D5A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537 5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 234 084,3</w:t>
            </w:r>
          </w:p>
        </w:tc>
      </w:tr>
      <w:tr w:rsidR="009C6464" w:rsidRPr="002D5A1A" w:rsidTr="009C6464">
        <w:trPr>
          <w:trHeight w:val="44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64" w:rsidRPr="002D5A1A" w:rsidRDefault="009C6464" w:rsidP="009C6464">
            <w:pPr>
              <w:jc w:val="center"/>
              <w:rPr>
                <w:bCs/>
                <w:sz w:val="20"/>
                <w:szCs w:val="20"/>
              </w:rPr>
            </w:pPr>
            <w:r w:rsidRPr="002D5A1A">
              <w:rPr>
                <w:bCs/>
                <w:sz w:val="20"/>
                <w:szCs w:val="20"/>
              </w:rPr>
              <w:t>Всего средств, направленных на финансирование дефиц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464" w:rsidRPr="002D5A1A" w:rsidRDefault="009C6464" w:rsidP="009C64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464" w:rsidRPr="002D5A1A" w:rsidRDefault="009C6464" w:rsidP="009C6464">
            <w:pPr>
              <w:jc w:val="right"/>
              <w:rPr>
                <w:sz w:val="20"/>
                <w:szCs w:val="20"/>
              </w:rPr>
            </w:pPr>
            <w:r w:rsidRPr="002D5A1A">
              <w:rPr>
                <w:sz w:val="20"/>
                <w:szCs w:val="20"/>
              </w:rPr>
              <w:t>37 561»;</w:t>
            </w:r>
          </w:p>
        </w:tc>
      </w:tr>
    </w:tbl>
    <w:p w:rsidR="00581338" w:rsidRPr="00963D16" w:rsidRDefault="00581338" w:rsidP="00A6301F"/>
    <w:p w:rsidR="00484C13" w:rsidRPr="00B5598D" w:rsidRDefault="005F51D9" w:rsidP="009A435A">
      <w:pPr>
        <w:ind w:firstLine="708"/>
        <w:jc w:val="both"/>
      </w:pPr>
      <w:bookmarkStart w:id="0" w:name="RANGE!A1:E147"/>
      <w:bookmarkEnd w:id="0"/>
      <w:r w:rsidRPr="00B5598D">
        <w:t>4</w:t>
      </w:r>
      <w:r w:rsidR="00BA7F9F" w:rsidRPr="00B5598D">
        <w:t>)</w:t>
      </w:r>
      <w:r w:rsidR="00484C13" w:rsidRPr="00B5598D">
        <w:t xml:space="preserve"> приложение № 3 изложить в следующей редакции:</w:t>
      </w:r>
    </w:p>
    <w:p w:rsidR="00484C13" w:rsidRPr="00B5598D" w:rsidRDefault="00484C13" w:rsidP="009A435A">
      <w:pPr>
        <w:ind w:firstLine="708"/>
        <w:jc w:val="both"/>
      </w:pPr>
    </w:p>
    <w:p w:rsidR="00484C13" w:rsidRPr="00B5598D" w:rsidRDefault="00581338" w:rsidP="00715D59">
      <w:pPr>
        <w:ind w:left="6096"/>
        <w:jc w:val="center"/>
      </w:pPr>
      <w:r w:rsidRPr="00B5598D">
        <w:t>«</w:t>
      </w:r>
      <w:r w:rsidR="00484C13" w:rsidRPr="00B5598D">
        <w:t>Приложение 3</w:t>
      </w:r>
    </w:p>
    <w:p w:rsidR="00484C13" w:rsidRPr="00B5598D" w:rsidRDefault="00484C13" w:rsidP="00715D59">
      <w:pPr>
        <w:tabs>
          <w:tab w:val="left" w:pos="7136"/>
        </w:tabs>
        <w:ind w:left="6096"/>
        <w:jc w:val="center"/>
      </w:pPr>
    </w:p>
    <w:p w:rsidR="00484C13" w:rsidRPr="00B5598D" w:rsidRDefault="00484C13" w:rsidP="00715D59">
      <w:pPr>
        <w:ind w:left="6096"/>
        <w:jc w:val="center"/>
      </w:pPr>
      <w:r w:rsidRPr="00B5598D">
        <w:t>УТВЕРЖДЕН</w:t>
      </w:r>
      <w:r w:rsidR="00A86061" w:rsidRPr="00B5598D">
        <w:t>О</w:t>
      </w:r>
    </w:p>
    <w:p w:rsidR="00484C13" w:rsidRPr="00B5598D" w:rsidRDefault="00484C13" w:rsidP="00715D59">
      <w:pPr>
        <w:ind w:left="6096"/>
        <w:jc w:val="center"/>
      </w:pPr>
      <w:r w:rsidRPr="00B5598D">
        <w:t>решением Совета депутатов</w:t>
      </w:r>
    </w:p>
    <w:p w:rsidR="00484C13" w:rsidRPr="00B5598D" w:rsidRDefault="00484C13" w:rsidP="00715D59">
      <w:pPr>
        <w:ind w:left="6096"/>
        <w:jc w:val="center"/>
      </w:pPr>
      <w:r w:rsidRPr="00B5598D">
        <w:t>Шебекинского городского округа</w:t>
      </w:r>
    </w:p>
    <w:p w:rsidR="00484C13" w:rsidRPr="00B5598D" w:rsidRDefault="00484C13" w:rsidP="00715D59">
      <w:pPr>
        <w:ind w:left="6096"/>
        <w:jc w:val="center"/>
      </w:pPr>
      <w:r w:rsidRPr="00B5598D">
        <w:t>от 26 декабря 2018 года № 104</w:t>
      </w:r>
    </w:p>
    <w:p w:rsidR="00484C13" w:rsidRPr="00B5598D" w:rsidRDefault="00484C13" w:rsidP="00484C13">
      <w:r w:rsidRPr="00B5598D">
        <w:tab/>
      </w:r>
      <w:r w:rsidRPr="00B5598D">
        <w:tab/>
      </w:r>
      <w:r w:rsidRPr="00B5598D">
        <w:tab/>
      </w:r>
      <w:r w:rsidRPr="00B5598D">
        <w:tab/>
      </w:r>
      <w:r w:rsidRPr="00B5598D">
        <w:tab/>
      </w:r>
    </w:p>
    <w:p w:rsidR="00484C13" w:rsidRPr="00B5598D" w:rsidRDefault="00484C13" w:rsidP="00484C13">
      <w:pPr>
        <w:jc w:val="center"/>
      </w:pPr>
      <w:r w:rsidRPr="00B5598D">
        <w:t>Перечень главных администраторов доходов бюджета Шебекинского городского округа - органов местного самоуправления, казенных учреждений Шебекинского городского округа</w:t>
      </w:r>
    </w:p>
    <w:p w:rsidR="00484C13" w:rsidRDefault="00484C13"/>
    <w:tbl>
      <w:tblPr>
        <w:tblW w:w="10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5728"/>
      </w:tblGrid>
      <w:tr w:rsidR="00484C13" w:rsidRPr="00715D59" w:rsidTr="00715D59">
        <w:trPr>
          <w:tblHeader/>
        </w:trPr>
        <w:tc>
          <w:tcPr>
            <w:tcW w:w="4395" w:type="dxa"/>
            <w:gridSpan w:val="2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28" w:type="dxa"/>
            <w:vMerge w:val="restart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аименование администратора доходов бюджета городского округа</w:t>
            </w:r>
          </w:p>
        </w:tc>
      </w:tr>
      <w:tr w:rsidR="00484C13" w:rsidRPr="00715D59" w:rsidTr="00715D59">
        <w:trPr>
          <w:tblHeader/>
        </w:trPr>
        <w:tc>
          <w:tcPr>
            <w:tcW w:w="1701" w:type="dxa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proofErr w:type="spellStart"/>
            <w:r w:rsidRPr="00715D59">
              <w:rPr>
                <w:sz w:val="20"/>
                <w:szCs w:val="20"/>
              </w:rPr>
              <w:t>админист</w:t>
            </w:r>
            <w:proofErr w:type="spellEnd"/>
          </w:p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proofErr w:type="spellStart"/>
            <w:r w:rsidRPr="00715D59">
              <w:rPr>
                <w:sz w:val="20"/>
                <w:szCs w:val="20"/>
              </w:rPr>
              <w:t>ратора</w:t>
            </w:r>
            <w:proofErr w:type="spellEnd"/>
          </w:p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ов бюджета городского округа</w:t>
            </w:r>
          </w:p>
        </w:tc>
        <w:tc>
          <w:tcPr>
            <w:tcW w:w="5728" w:type="dxa"/>
            <w:vMerge/>
            <w:shd w:val="clear" w:color="auto" w:fill="auto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</w:p>
        </w:tc>
      </w:tr>
      <w:tr w:rsidR="00484C13" w:rsidRPr="00715D59" w:rsidTr="00715D59">
        <w:trPr>
          <w:tblHeader/>
        </w:trPr>
        <w:tc>
          <w:tcPr>
            <w:tcW w:w="1701" w:type="dxa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3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15D59">
              <w:rPr>
                <w:b/>
                <w:sz w:val="20"/>
                <w:szCs w:val="20"/>
              </w:rPr>
              <w:t>Администрация Шебекинского городского округ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08 07173 01 1000 1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08 07173 01 4000 1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1994 04 0000 1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251"/>
                <w:tab w:val="center" w:pos="489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200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703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5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041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077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15D59">
              <w:rPr>
                <w:sz w:val="20"/>
                <w:szCs w:val="20"/>
              </w:rPr>
              <w:t>софинансирование</w:t>
            </w:r>
            <w:proofErr w:type="spellEnd"/>
            <w:r w:rsidRPr="00715D59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216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2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097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497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1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color w:val="000000"/>
                <w:sz w:val="20"/>
                <w:szCs w:val="20"/>
              </w:rPr>
            </w:pPr>
            <w:r w:rsidRPr="00715D59">
              <w:rPr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55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сидии бюджетам городских округов на поддержку государственных программ субъектов Российской Федерации и </w:t>
            </w:r>
            <w:r w:rsidRPr="00715D59">
              <w:rPr>
                <w:sz w:val="20"/>
                <w:szCs w:val="20"/>
              </w:rPr>
              <w:lastRenderedPageBreak/>
              <w:t>муниципальных программ формирования современной городской сред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0302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2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4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715D59">
                <w:rPr>
                  <w:sz w:val="20"/>
                  <w:szCs w:val="20"/>
                </w:rPr>
                <w:t>законом</w:t>
              </w:r>
            </w:hyperlink>
            <w:r w:rsidRPr="00715D59">
              <w:rPr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1" w:history="1">
              <w:r w:rsidRPr="00715D59">
                <w:rPr>
                  <w:sz w:val="20"/>
                  <w:szCs w:val="20"/>
                </w:rPr>
                <w:t>Указом</w:t>
              </w:r>
            </w:hyperlink>
            <w:r w:rsidRPr="00715D59">
              <w:rPr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5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76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082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543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93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</w:t>
            </w:r>
            <w:r w:rsidR="003175CB" w:rsidRPr="00715D59">
              <w:rPr>
                <w:sz w:val="20"/>
                <w:szCs w:val="20"/>
              </w:rPr>
              <w:t>и бюджетам городских округов</w:t>
            </w:r>
            <w:r w:rsidRPr="00715D59">
              <w:rPr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16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393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6001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715D59">
              <w:rPr>
                <w:sz w:val="20"/>
                <w:szCs w:val="20"/>
              </w:rPr>
              <w:lastRenderedPageBreak/>
              <w:t>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lastRenderedPageBreak/>
              <w:t>858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Совет депутатов Шебекинского городского округ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18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200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42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5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5012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502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proofErr w:type="gramStart"/>
            <w:r w:rsidRPr="00715D5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503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507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701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1 09044 04 0000 1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2 04 0000 4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3 04 0000 41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</w:t>
            </w:r>
            <w:r w:rsidRPr="00715D59">
              <w:rPr>
                <w:sz w:val="20"/>
                <w:szCs w:val="20"/>
              </w:rPr>
              <w:lastRenderedPageBreak/>
              <w:t>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2 04 0000 4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3 04 0000 4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4040 04 0000 42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6012 04 0000 4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6024 04 0000 43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5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11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rPr>
          <w:trHeight w:val="1209"/>
        </w:trPr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61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Комитет финансов и бюджетной политики</w:t>
            </w:r>
          </w:p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 xml:space="preserve">администрации Шебекинского городского округа 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8 0240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15001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15002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  <w:lang w:val="en-US"/>
              </w:rPr>
            </w:pPr>
            <w:r w:rsidRPr="00715D59">
              <w:rPr>
                <w:sz w:val="20"/>
                <w:szCs w:val="20"/>
              </w:rPr>
              <w:t>2 02 19999 04 0000 150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  <w:vAlign w:val="bottom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1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8 0400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0403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451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6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71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 xml:space="preserve">Муниципальное казенное учреждение «Управление образования </w:t>
            </w:r>
          </w:p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Шебекинского городского округа Белгородской области»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4 02042 04 0000 4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200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715D59">
              <w:rPr>
                <w:sz w:val="20"/>
                <w:szCs w:val="20"/>
              </w:rPr>
              <w:lastRenderedPageBreak/>
              <w:t>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1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51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04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0402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25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451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4545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73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 xml:space="preserve">Управление социальной защиты населения </w:t>
            </w:r>
          </w:p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 xml:space="preserve">администрации Шебекинского городского округа 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5040 04 0000 18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5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484C13">
            <w:pPr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плату жилищно-</w:t>
            </w:r>
            <w:r w:rsidRPr="00715D59">
              <w:rPr>
                <w:sz w:val="20"/>
                <w:szCs w:val="20"/>
              </w:rPr>
              <w:lastRenderedPageBreak/>
              <w:t>коммунальных услуг отдельным категориям граждан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2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8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26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2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08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13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38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5462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78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Муниципальное казенное учреждение «Управление культуры, молодёжной политики и туризма Шебекинского городского округа»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1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46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551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2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002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02 45 454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59">
              <w:rPr>
                <w:rFonts w:eastAsia="Calibri"/>
                <w:sz w:val="20"/>
                <w:szCs w:val="20"/>
                <w:lang w:eastAsia="en-US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49999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7 04050 04 0000 15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04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25027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b/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879</w:t>
            </w:r>
          </w:p>
        </w:tc>
        <w:tc>
          <w:tcPr>
            <w:tcW w:w="8422" w:type="dxa"/>
            <w:gridSpan w:val="2"/>
            <w:shd w:val="clear" w:color="auto" w:fill="auto"/>
            <w:vAlign w:val="center"/>
          </w:tcPr>
          <w:p w:rsidR="00484C13" w:rsidRPr="00715D59" w:rsidRDefault="00484C13" w:rsidP="001D53B0">
            <w:pPr>
              <w:tabs>
                <w:tab w:val="left" w:pos="1256"/>
              </w:tabs>
              <w:jc w:val="center"/>
              <w:rPr>
                <w:sz w:val="20"/>
                <w:szCs w:val="20"/>
              </w:rPr>
            </w:pPr>
            <w:r w:rsidRPr="00715D59">
              <w:rPr>
                <w:b/>
                <w:sz w:val="20"/>
                <w:szCs w:val="20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3 02994 04 0000 13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color w:val="000000"/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33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6 90040 04 0000 14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1 17 01040 04 0000 180</w:t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484C13" w:rsidRPr="00715D59" w:rsidTr="00715D59">
        <w:tc>
          <w:tcPr>
            <w:tcW w:w="1701" w:type="dxa"/>
            <w:shd w:val="clear" w:color="auto" w:fill="auto"/>
            <w:vAlign w:val="center"/>
          </w:tcPr>
          <w:p w:rsidR="00484C13" w:rsidRPr="00715D59" w:rsidRDefault="00484C13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4C13" w:rsidRPr="00715D59" w:rsidRDefault="00484C13" w:rsidP="00461B9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2 02 </w:t>
            </w:r>
            <w:r w:rsidR="00461B90">
              <w:rPr>
                <w:sz w:val="20"/>
                <w:szCs w:val="20"/>
              </w:rPr>
              <w:t>25027</w:t>
            </w:r>
            <w:r w:rsidRPr="00715D59">
              <w:rPr>
                <w:sz w:val="20"/>
                <w:szCs w:val="20"/>
              </w:rPr>
              <w:t xml:space="preserve"> 04 0000 150</w:t>
            </w:r>
          </w:p>
        </w:tc>
        <w:tc>
          <w:tcPr>
            <w:tcW w:w="5728" w:type="dxa"/>
            <w:shd w:val="clear" w:color="auto" w:fill="auto"/>
          </w:tcPr>
          <w:p w:rsidR="00484C13" w:rsidRPr="00715D59" w:rsidRDefault="00461B90" w:rsidP="001D53B0">
            <w:pPr>
              <w:jc w:val="both"/>
              <w:rPr>
                <w:sz w:val="20"/>
                <w:szCs w:val="20"/>
              </w:rPr>
            </w:pPr>
            <w:r w:rsidRPr="00461B90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461B90" w:rsidRPr="00715D59" w:rsidTr="00461B90">
        <w:trPr>
          <w:trHeight w:val="192"/>
        </w:trPr>
        <w:tc>
          <w:tcPr>
            <w:tcW w:w="1701" w:type="dxa"/>
            <w:shd w:val="clear" w:color="auto" w:fill="auto"/>
            <w:vAlign w:val="center"/>
          </w:tcPr>
          <w:p w:rsidR="00461B90" w:rsidRPr="00715D59" w:rsidRDefault="00461B90" w:rsidP="001D5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1B90" w:rsidRPr="00715D59" w:rsidRDefault="00461B90" w:rsidP="00461B9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</w:t>
            </w:r>
            <w:r w:rsidRPr="00715D59">
              <w:rPr>
                <w:sz w:val="20"/>
                <w:szCs w:val="20"/>
              </w:rPr>
              <w:t>9999 04 0000 150</w:t>
            </w:r>
          </w:p>
        </w:tc>
        <w:tc>
          <w:tcPr>
            <w:tcW w:w="5728" w:type="dxa"/>
            <w:shd w:val="clear" w:color="auto" w:fill="auto"/>
          </w:tcPr>
          <w:p w:rsidR="00461B90" w:rsidRPr="00715D59" w:rsidRDefault="00461B90" w:rsidP="00461B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1B90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461B90" w:rsidRPr="00715D59" w:rsidTr="00715D59">
        <w:tc>
          <w:tcPr>
            <w:tcW w:w="1701" w:type="dxa"/>
            <w:shd w:val="clear" w:color="auto" w:fill="auto"/>
            <w:vAlign w:val="center"/>
          </w:tcPr>
          <w:p w:rsidR="00461B90" w:rsidRPr="00715D59" w:rsidRDefault="00461B90" w:rsidP="002265AE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1B90" w:rsidRPr="00715D59" w:rsidRDefault="00461B90" w:rsidP="002265AE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02 39999 04 0000 150</w:t>
            </w:r>
          </w:p>
        </w:tc>
        <w:tc>
          <w:tcPr>
            <w:tcW w:w="5728" w:type="dxa"/>
            <w:shd w:val="clear" w:color="auto" w:fill="auto"/>
          </w:tcPr>
          <w:p w:rsidR="00461B90" w:rsidRPr="00715D59" w:rsidRDefault="00461B90" w:rsidP="002265AE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461B90" w:rsidRPr="00715D59" w:rsidTr="00715D59">
        <w:tc>
          <w:tcPr>
            <w:tcW w:w="1701" w:type="dxa"/>
            <w:shd w:val="clear" w:color="auto" w:fill="auto"/>
            <w:vAlign w:val="center"/>
          </w:tcPr>
          <w:p w:rsidR="00461B90" w:rsidRPr="00715D59" w:rsidRDefault="00461B90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1B90" w:rsidRPr="00715D59" w:rsidRDefault="00461B90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8 60010 04 0000 150</w:t>
            </w:r>
          </w:p>
        </w:tc>
        <w:tc>
          <w:tcPr>
            <w:tcW w:w="5728" w:type="dxa"/>
            <w:shd w:val="clear" w:color="auto" w:fill="auto"/>
          </w:tcPr>
          <w:p w:rsidR="00461B90" w:rsidRPr="00715D59" w:rsidRDefault="00461B90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61B90" w:rsidRPr="00715D59" w:rsidTr="00715D59">
        <w:tc>
          <w:tcPr>
            <w:tcW w:w="1701" w:type="dxa"/>
            <w:shd w:val="clear" w:color="auto" w:fill="auto"/>
            <w:vAlign w:val="center"/>
          </w:tcPr>
          <w:p w:rsidR="00461B90" w:rsidRPr="00715D59" w:rsidRDefault="00461B90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87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1B90" w:rsidRPr="00715D59" w:rsidRDefault="00461B90" w:rsidP="001D53B0">
            <w:pPr>
              <w:jc w:val="center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2 19 60010 04 0000 150</w:t>
            </w:r>
          </w:p>
        </w:tc>
        <w:tc>
          <w:tcPr>
            <w:tcW w:w="5728" w:type="dxa"/>
            <w:shd w:val="clear" w:color="auto" w:fill="auto"/>
          </w:tcPr>
          <w:p w:rsidR="00461B90" w:rsidRPr="00715D59" w:rsidRDefault="00461B90" w:rsidP="001D53B0">
            <w:pPr>
              <w:jc w:val="both"/>
              <w:rPr>
                <w:sz w:val="20"/>
                <w:szCs w:val="20"/>
              </w:rPr>
            </w:pPr>
            <w:r w:rsidRPr="00715D5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»;</w:t>
            </w:r>
          </w:p>
        </w:tc>
      </w:tr>
    </w:tbl>
    <w:p w:rsidR="00687D1B" w:rsidRDefault="00687D1B" w:rsidP="009A435A">
      <w:pPr>
        <w:ind w:firstLine="708"/>
        <w:jc w:val="both"/>
      </w:pPr>
    </w:p>
    <w:p w:rsidR="00D47AE6" w:rsidRPr="00B5598D" w:rsidRDefault="00484C13" w:rsidP="009A435A">
      <w:pPr>
        <w:ind w:firstLine="708"/>
        <w:jc w:val="both"/>
      </w:pPr>
      <w:r w:rsidRPr="00B5598D">
        <w:t>5)</w:t>
      </w:r>
      <w:r w:rsidR="00BA7F9F" w:rsidRPr="00B5598D">
        <w:t xml:space="preserve"> </w:t>
      </w:r>
      <w:r w:rsidR="001240C1" w:rsidRPr="00B5598D">
        <w:t>приложение 7 изложить в следующей редакции:</w:t>
      </w:r>
    </w:p>
    <w:p w:rsidR="00715D59" w:rsidRPr="00B5598D" w:rsidRDefault="00715D59" w:rsidP="00715D59">
      <w:pPr>
        <w:ind w:left="6096"/>
        <w:jc w:val="center"/>
      </w:pPr>
      <w:r w:rsidRPr="00B5598D">
        <w:t>«Приложение 7</w:t>
      </w:r>
    </w:p>
    <w:p w:rsidR="00715D59" w:rsidRPr="00B5598D" w:rsidRDefault="00715D59" w:rsidP="00715D59">
      <w:pPr>
        <w:ind w:left="6096"/>
        <w:jc w:val="center"/>
      </w:pPr>
      <w:r w:rsidRPr="00B5598D">
        <w:t>УТВЕРЖДЕНО</w:t>
      </w:r>
    </w:p>
    <w:p w:rsidR="00715D59" w:rsidRPr="00B5598D" w:rsidRDefault="00715D59" w:rsidP="00715D59">
      <w:pPr>
        <w:ind w:left="6096"/>
        <w:jc w:val="center"/>
      </w:pPr>
      <w:r w:rsidRPr="00B5598D">
        <w:t>решением Совета депутатов</w:t>
      </w:r>
    </w:p>
    <w:p w:rsidR="00715D59" w:rsidRPr="00B5598D" w:rsidRDefault="00715D59" w:rsidP="00715D59">
      <w:pPr>
        <w:ind w:left="6096"/>
        <w:jc w:val="center"/>
      </w:pPr>
      <w:r w:rsidRPr="00B5598D">
        <w:t>Шебекинского городского округа</w:t>
      </w:r>
    </w:p>
    <w:p w:rsidR="00715D59" w:rsidRPr="00B5598D" w:rsidRDefault="00715D59" w:rsidP="00715D59">
      <w:pPr>
        <w:ind w:left="6096"/>
        <w:jc w:val="center"/>
      </w:pPr>
      <w:r w:rsidRPr="00B5598D">
        <w:t>от 26 декабря 2018 года № 104</w:t>
      </w:r>
    </w:p>
    <w:p w:rsidR="00715D59" w:rsidRPr="00B5598D" w:rsidRDefault="00715D59" w:rsidP="00715D59">
      <w:pPr>
        <w:ind w:firstLine="708"/>
        <w:jc w:val="both"/>
      </w:pPr>
      <w:r w:rsidRPr="00B5598D">
        <w:tab/>
      </w:r>
      <w:r w:rsidRPr="00B5598D">
        <w:tab/>
      </w:r>
      <w:r w:rsidRPr="00B5598D">
        <w:tab/>
      </w:r>
      <w:r w:rsidRPr="00B5598D">
        <w:tab/>
      </w:r>
    </w:p>
    <w:p w:rsidR="00715D59" w:rsidRPr="00B5598D" w:rsidRDefault="00715D59" w:rsidP="00715D59">
      <w:pPr>
        <w:ind w:firstLine="708"/>
        <w:jc w:val="center"/>
      </w:pPr>
      <w:r w:rsidRPr="00B5598D">
        <w:t>Поступление доходов в бюджет городского округа на 2019 год</w:t>
      </w:r>
    </w:p>
    <w:p w:rsidR="00715D59" w:rsidRPr="00B5598D" w:rsidRDefault="00715D59" w:rsidP="00715D59">
      <w:pPr>
        <w:ind w:firstLine="708"/>
        <w:jc w:val="center"/>
      </w:pPr>
      <w:r w:rsidRPr="00B5598D">
        <w:t>и на плановый период 2020 и 2021 годов</w:t>
      </w:r>
    </w:p>
    <w:p w:rsidR="00687D1B" w:rsidRDefault="00687D1B" w:rsidP="009A435A">
      <w:pPr>
        <w:ind w:firstLine="708"/>
        <w:jc w:val="both"/>
        <w:rPr>
          <w:sz w:val="27"/>
          <w:szCs w:val="27"/>
        </w:rPr>
      </w:pPr>
    </w:p>
    <w:p w:rsidR="005062FD" w:rsidRDefault="003B5918" w:rsidP="005062FD">
      <w:pPr>
        <w:jc w:val="right"/>
      </w:pPr>
      <w:r>
        <w:t xml:space="preserve">                                                                                                                          </w:t>
      </w:r>
      <w:r w:rsidRPr="003B5918">
        <w:t>(тыс. рублей)</w:t>
      </w:r>
    </w:p>
    <w:tbl>
      <w:tblPr>
        <w:tblW w:w="10081" w:type="dxa"/>
        <w:tblInd w:w="93" w:type="dxa"/>
        <w:tblLook w:val="04A0" w:firstRow="1" w:lastRow="0" w:firstColumn="1" w:lastColumn="0" w:noHBand="0" w:noVBand="1"/>
      </w:tblPr>
      <w:tblGrid>
        <w:gridCol w:w="2283"/>
        <w:gridCol w:w="3686"/>
        <w:gridCol w:w="1276"/>
        <w:gridCol w:w="1276"/>
        <w:gridCol w:w="1560"/>
      </w:tblGrid>
      <w:tr w:rsidR="009C6464" w:rsidRPr="009C6464" w:rsidTr="009C6464">
        <w:trPr>
          <w:trHeight w:val="255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C6464" w:rsidRPr="009C6464" w:rsidTr="009C6464">
        <w:trPr>
          <w:trHeight w:val="255"/>
          <w:tblHeader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9C6464" w:rsidRPr="009C6464" w:rsidTr="009C6464">
        <w:trPr>
          <w:trHeight w:val="255"/>
          <w:tblHeader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953 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941 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991 741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87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86 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29 190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87 91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86 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29 190</w:t>
            </w:r>
          </w:p>
        </w:tc>
      </w:tr>
      <w:tr w:rsidR="009C6464" w:rsidRPr="009C6464" w:rsidTr="009C6464">
        <w:trPr>
          <w:trHeight w:val="71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9C6464" w:rsidRPr="009C6464" w:rsidTr="009C6464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4 2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4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1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2 855</w:t>
            </w:r>
          </w:p>
        </w:tc>
      </w:tr>
      <w:tr w:rsidR="009C6464" w:rsidRPr="009C6464" w:rsidTr="009C6464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5 02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8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9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0 451</w:t>
            </w:r>
          </w:p>
        </w:tc>
      </w:tr>
      <w:tr w:rsidR="009C6464" w:rsidRPr="009C6464" w:rsidTr="009C6464">
        <w:trPr>
          <w:trHeight w:val="2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5 03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910</w:t>
            </w:r>
          </w:p>
        </w:tc>
      </w:tr>
      <w:tr w:rsidR="009C6464" w:rsidRPr="009C6464" w:rsidTr="009C6464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5 04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94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81 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77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79 276</w:t>
            </w:r>
          </w:p>
        </w:tc>
      </w:tr>
      <w:tr w:rsidR="009C6464" w:rsidRPr="009C6464" w:rsidTr="009C6464">
        <w:trPr>
          <w:trHeight w:val="3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2 3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3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3 200</w:t>
            </w:r>
          </w:p>
        </w:tc>
      </w:tr>
      <w:tr w:rsidR="009C6464" w:rsidRPr="009C6464" w:rsidTr="009C6464">
        <w:trPr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38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44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46 076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2 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2 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2 704</w:t>
            </w:r>
          </w:p>
        </w:tc>
      </w:tr>
      <w:tr w:rsidR="009C6464" w:rsidRPr="009C6464" w:rsidTr="009C6464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1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1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0 807</w:t>
            </w:r>
          </w:p>
        </w:tc>
      </w:tr>
      <w:tr w:rsidR="009C6464" w:rsidRPr="009C6464" w:rsidTr="009C6464">
        <w:trPr>
          <w:trHeight w:val="202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8 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8 5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7 807</w:t>
            </w:r>
          </w:p>
        </w:tc>
      </w:tr>
      <w:tr w:rsidR="009C6464" w:rsidRPr="009C6464" w:rsidTr="009C6464">
        <w:trPr>
          <w:trHeight w:val="15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3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3 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62 929</w:t>
            </w:r>
          </w:p>
        </w:tc>
      </w:tr>
      <w:tr w:rsidR="009C6464" w:rsidRPr="009C6464" w:rsidTr="009C6464">
        <w:trPr>
          <w:trHeight w:val="3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503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8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878</w:t>
            </w:r>
          </w:p>
        </w:tc>
      </w:tr>
      <w:tr w:rsidR="009C6464" w:rsidRPr="009C6464" w:rsidTr="009C6464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000</w:t>
            </w:r>
          </w:p>
        </w:tc>
      </w:tr>
      <w:tr w:rsidR="009C6464" w:rsidRPr="009C6464" w:rsidTr="009C646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309</w:t>
            </w:r>
          </w:p>
        </w:tc>
      </w:tr>
      <w:tr w:rsidR="009C6464" w:rsidRPr="009C6464" w:rsidTr="009C646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8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309</w:t>
            </w:r>
          </w:p>
        </w:tc>
      </w:tr>
      <w:tr w:rsidR="009C6464" w:rsidRPr="009C6464" w:rsidTr="009C646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3 01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6</w:t>
            </w:r>
          </w:p>
        </w:tc>
      </w:tr>
      <w:tr w:rsidR="009C6464" w:rsidRPr="009C6464" w:rsidTr="009C646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0</w:t>
            </w:r>
          </w:p>
        </w:tc>
      </w:tr>
      <w:tr w:rsidR="009C6464" w:rsidRPr="009C6464" w:rsidTr="009C6464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 4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431</w:t>
            </w:r>
          </w:p>
        </w:tc>
      </w:tr>
      <w:tr w:rsidR="009C6464" w:rsidRPr="009C6464" w:rsidTr="009C6464">
        <w:trPr>
          <w:trHeight w:val="19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4 02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00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9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931</w:t>
            </w:r>
          </w:p>
        </w:tc>
      </w:tr>
      <w:tr w:rsidR="009C6464" w:rsidRPr="009C6464" w:rsidTr="009C646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9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0 2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10 609</w:t>
            </w:r>
          </w:p>
        </w:tc>
      </w:tr>
      <w:tr w:rsidR="009C6464" w:rsidRPr="009C6464" w:rsidTr="009C6464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lastRenderedPageBreak/>
              <w:t>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7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4 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5 088</w:t>
            </w:r>
          </w:p>
        </w:tc>
      </w:tr>
      <w:tr w:rsidR="009C6464" w:rsidRPr="009C6464" w:rsidTr="009C6464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636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596 3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204 782,3</w:t>
            </w:r>
          </w:p>
        </w:tc>
      </w:tr>
      <w:tr w:rsidR="009C6464" w:rsidRPr="009C6464" w:rsidTr="009C6464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636 5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402 7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204 782,3</w:t>
            </w:r>
          </w:p>
        </w:tc>
      </w:tr>
      <w:tr w:rsidR="009C6464" w:rsidRPr="009C6464" w:rsidTr="009C6464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 xml:space="preserve">Дотации бюджетам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86 5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04 4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69 071,0</w:t>
            </w:r>
          </w:p>
        </w:tc>
      </w:tr>
      <w:tr w:rsidR="009C6464" w:rsidRPr="009C6464" w:rsidTr="009C6464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1500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67 5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04 45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69 071,0</w:t>
            </w:r>
          </w:p>
        </w:tc>
      </w:tr>
      <w:tr w:rsidR="009C6464" w:rsidRPr="009C6464" w:rsidTr="009C6464">
        <w:trPr>
          <w:trHeight w:val="7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1500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9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6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78 9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88 0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8 441,2</w:t>
            </w:r>
          </w:p>
        </w:tc>
      </w:tr>
      <w:tr w:rsidR="009C6464" w:rsidRPr="009C6464" w:rsidTr="009C6464">
        <w:trPr>
          <w:trHeight w:val="186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04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2 69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9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07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сидии  бюджетам  городских округов на </w:t>
            </w:r>
            <w:proofErr w:type="spellStart"/>
            <w:r w:rsidRPr="009C6464">
              <w:rPr>
                <w:sz w:val="20"/>
                <w:szCs w:val="20"/>
              </w:rPr>
              <w:t>софинансирование</w:t>
            </w:r>
            <w:proofErr w:type="spellEnd"/>
            <w:r w:rsidRPr="009C6464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7 9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39 74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51 545,0</w:t>
            </w:r>
          </w:p>
        </w:tc>
      </w:tr>
      <w:tr w:rsidR="009C6464" w:rsidRPr="009C6464" w:rsidTr="009C6464">
        <w:trPr>
          <w:trHeight w:val="21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216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56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7 9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24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2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Фонда содействия реформированию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3 0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20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030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2502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0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072,0</w:t>
            </w:r>
          </w:p>
        </w:tc>
      </w:tr>
      <w:tr w:rsidR="009C6464" w:rsidRPr="009C6464" w:rsidTr="009C6464">
        <w:trPr>
          <w:trHeight w:val="11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467 04 0000 15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6464" w:rsidRPr="009C6464" w:rsidRDefault="009C6464" w:rsidP="009C6464">
            <w:pPr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81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693,8</w:t>
            </w:r>
          </w:p>
        </w:tc>
      </w:tr>
      <w:tr w:rsidR="009C6464" w:rsidRPr="009C6464" w:rsidTr="009C6464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497 04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0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0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45,0</w:t>
            </w:r>
          </w:p>
        </w:tc>
      </w:tr>
      <w:tr w:rsidR="009C6464" w:rsidRPr="009C6464" w:rsidTr="009C6464">
        <w:trPr>
          <w:trHeight w:val="15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51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 - 2020 год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480,0</w:t>
            </w:r>
          </w:p>
        </w:tc>
      </w:tr>
      <w:tr w:rsidR="009C6464" w:rsidRPr="009C6464" w:rsidTr="009C6464">
        <w:trPr>
          <w:trHeight w:val="18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51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сидии бюджетам городских округов на государственную поддержку отрасли культуры (обеспечение детских музыкальных, художественных, хореографических школ, школ искусств, училищ необходимыми инструментами, оборудованием и материалами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40,4</w:t>
            </w:r>
          </w:p>
        </w:tc>
      </w:tr>
      <w:tr w:rsidR="009C6464" w:rsidRPr="009C6464" w:rsidTr="009C6464">
        <w:trPr>
          <w:trHeight w:val="13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5555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8 1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 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 497,0</w:t>
            </w:r>
          </w:p>
        </w:tc>
      </w:tr>
      <w:tr w:rsidR="009C6464" w:rsidRPr="009C6464" w:rsidTr="009C6464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мероприятия в области обращения с отхо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91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668,0</w:t>
            </w:r>
          </w:p>
        </w:tc>
      </w:tr>
      <w:tr w:rsidR="009C6464" w:rsidRPr="009C6464" w:rsidTr="009C6464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8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1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22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сидии, за исключением субсидий на </w:t>
            </w:r>
            <w:proofErr w:type="spellStart"/>
            <w:r w:rsidRPr="009C6464">
              <w:rPr>
                <w:sz w:val="20"/>
                <w:szCs w:val="20"/>
              </w:rPr>
              <w:t>софинансирование</w:t>
            </w:r>
            <w:proofErr w:type="spellEnd"/>
            <w:r w:rsidRPr="009C6464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(проведение мероприятий по очистке, дезинфекции шахтных колодцев, а также благоустройству прилегающей к ним территории на территориях муниципальных образований  области за счет резервного фонда Правительства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на реализацию мероприятий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</w:tr>
      <w:tr w:rsidR="009C6464" w:rsidRPr="009C6464" w:rsidTr="009C6464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ам городских округов на реализацию проектов, реализуемых территориальным  общественным самоупр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сидии бюджетам городских округов на реализацию мероприятий по управлению государственной собственностью, кадастровой оценке, землеустройству и землеполь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83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24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сидии бюджету городского округа на реализацию мероприятий по созданию условий для повышения благоустройства городских и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369 6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451 52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592 793,1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3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395,0</w:t>
            </w:r>
          </w:p>
        </w:tc>
      </w:tr>
      <w:tr w:rsidR="009C6464" w:rsidRPr="009C6464" w:rsidTr="009C6464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 5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1 139,0</w:t>
            </w:r>
          </w:p>
        </w:tc>
      </w:tr>
      <w:tr w:rsidR="009C6464" w:rsidRPr="009C6464" w:rsidTr="009C6464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0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06,0</w:t>
            </w:r>
          </w:p>
        </w:tc>
      </w:tr>
      <w:tr w:rsidR="009C6464" w:rsidRPr="009C6464" w:rsidTr="009C6464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03,0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,2</w:t>
            </w:r>
          </w:p>
        </w:tc>
      </w:tr>
      <w:tr w:rsidR="009C6464" w:rsidRPr="009C6464" w:rsidTr="009C6464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36,0</w:t>
            </w:r>
          </w:p>
        </w:tc>
      </w:tr>
      <w:tr w:rsidR="009C6464" w:rsidRPr="009C6464" w:rsidTr="009C6464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242,0</w:t>
            </w:r>
          </w:p>
        </w:tc>
      </w:tr>
      <w:tr w:rsidR="009C6464" w:rsidRPr="009C6464" w:rsidTr="009C6464">
        <w:trPr>
          <w:trHeight w:val="13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173,0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4 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4 8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5 428,0</w:t>
            </w:r>
          </w:p>
        </w:tc>
      </w:tr>
      <w:tr w:rsidR="009C6464" w:rsidRPr="009C6464" w:rsidTr="009C6464">
        <w:trPr>
          <w:trHeight w:val="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03,0</w:t>
            </w:r>
          </w:p>
        </w:tc>
      </w:tr>
      <w:tr w:rsidR="009C6464" w:rsidRPr="009C6464" w:rsidTr="009C6464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6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7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863,0</w:t>
            </w:r>
          </w:p>
        </w:tc>
      </w:tr>
      <w:tr w:rsidR="009C6464" w:rsidRPr="009C6464" w:rsidTr="009C6464">
        <w:trPr>
          <w:trHeight w:val="9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06 7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15 49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89 841,0</w:t>
            </w:r>
          </w:p>
        </w:tc>
      </w:tr>
      <w:tr w:rsidR="009C6464" w:rsidRPr="009C6464" w:rsidTr="009C6464">
        <w:trPr>
          <w:trHeight w:val="15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61 8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8 8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23 467,0</w:t>
            </w:r>
          </w:p>
        </w:tc>
      </w:tr>
      <w:tr w:rsidR="009C6464" w:rsidRPr="009C6464" w:rsidTr="009C6464">
        <w:trPr>
          <w:trHeight w:val="20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3 6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4 4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 324,0</w:t>
            </w:r>
          </w:p>
        </w:tc>
      </w:tr>
      <w:tr w:rsidR="009C6464" w:rsidRPr="009C6464" w:rsidTr="009C6464">
        <w:trPr>
          <w:trHeight w:val="111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3 6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5 4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7 304,0</w:t>
            </w:r>
          </w:p>
        </w:tc>
      </w:tr>
      <w:tr w:rsidR="009C6464" w:rsidRPr="009C6464" w:rsidTr="009C6464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0,0</w:t>
            </w:r>
          </w:p>
        </w:tc>
      </w:tr>
      <w:tr w:rsidR="009C6464" w:rsidRPr="009C6464" w:rsidTr="009C6464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66,0</w:t>
            </w:r>
          </w:p>
        </w:tc>
      </w:tr>
      <w:tr w:rsidR="009C6464" w:rsidRPr="009C6464" w:rsidTr="009C6464">
        <w:trPr>
          <w:trHeight w:val="20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9C6464">
              <w:rPr>
                <w:sz w:val="20"/>
                <w:szCs w:val="20"/>
              </w:rPr>
              <w:t>поддержки</w:t>
            </w:r>
            <w:proofErr w:type="gramEnd"/>
            <w:r w:rsidRPr="009C6464">
              <w:rPr>
                <w:sz w:val="20"/>
                <w:szCs w:val="20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00,0</w:t>
            </w:r>
          </w:p>
        </w:tc>
      </w:tr>
      <w:tr w:rsidR="009C6464" w:rsidRPr="009C6464" w:rsidTr="009C6464">
        <w:trPr>
          <w:trHeight w:val="10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4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94,0</w:t>
            </w:r>
          </w:p>
        </w:tc>
      </w:tr>
      <w:tr w:rsidR="009C6464" w:rsidRPr="009C6464" w:rsidTr="009C6464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1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4 0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 025,0</w:t>
            </w:r>
          </w:p>
        </w:tc>
      </w:tr>
      <w:tr w:rsidR="009C6464" w:rsidRPr="009C6464" w:rsidTr="009C6464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9C6464">
              <w:rPr>
                <w:sz w:val="20"/>
                <w:szCs w:val="20"/>
              </w:rPr>
              <w:t>привлекавшимся</w:t>
            </w:r>
            <w:proofErr w:type="spellEnd"/>
            <w:r w:rsidRPr="009C6464">
              <w:rPr>
                <w:sz w:val="20"/>
                <w:szCs w:val="20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9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11,0</w:t>
            </w:r>
          </w:p>
        </w:tc>
      </w:tr>
      <w:tr w:rsidR="009C6464" w:rsidRPr="009C6464" w:rsidTr="009C6464">
        <w:trPr>
          <w:trHeight w:val="16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2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273,0</w:t>
            </w:r>
          </w:p>
        </w:tc>
      </w:tr>
      <w:tr w:rsidR="009C6464" w:rsidRPr="009C6464" w:rsidTr="009C6464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964,0</w:t>
            </w:r>
          </w:p>
        </w:tc>
      </w:tr>
      <w:tr w:rsidR="009C6464" w:rsidRPr="009C6464" w:rsidTr="009C6464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81,0</w:t>
            </w:r>
          </w:p>
        </w:tc>
      </w:tr>
      <w:tr w:rsidR="009C6464" w:rsidRPr="009C6464" w:rsidTr="009C6464">
        <w:trPr>
          <w:trHeight w:val="10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7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9 39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1 060,0</w:t>
            </w:r>
          </w:p>
        </w:tc>
      </w:tr>
      <w:tr w:rsidR="009C6464" w:rsidRPr="009C6464" w:rsidTr="009C6464">
        <w:trPr>
          <w:trHeight w:val="16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3,0</w:t>
            </w:r>
          </w:p>
        </w:tc>
      </w:tr>
      <w:tr w:rsidR="009C6464" w:rsidRPr="009C6464" w:rsidTr="00405FBB">
        <w:trPr>
          <w:trHeight w:val="3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55,0</w:t>
            </w:r>
          </w:p>
        </w:tc>
      </w:tr>
      <w:tr w:rsidR="009C6464" w:rsidRPr="009C6464" w:rsidTr="00405FBB">
        <w:trPr>
          <w:trHeight w:val="126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4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508,0</w:t>
            </w:r>
          </w:p>
        </w:tc>
      </w:tr>
      <w:tr w:rsidR="009C6464" w:rsidRPr="009C6464" w:rsidTr="00405FBB">
        <w:trPr>
          <w:trHeight w:val="11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 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 7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8 028,0</w:t>
            </w:r>
          </w:p>
        </w:tc>
      </w:tr>
      <w:tr w:rsidR="009C6464" w:rsidRPr="009C6464" w:rsidTr="00405FBB">
        <w:trPr>
          <w:trHeight w:val="119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2 2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4 07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5 434,0</w:t>
            </w:r>
          </w:p>
        </w:tc>
      </w:tr>
      <w:tr w:rsidR="009C6464" w:rsidRPr="009C6464" w:rsidTr="00405FBB">
        <w:trPr>
          <w:trHeight w:val="89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0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17,0</w:t>
            </w:r>
          </w:p>
        </w:tc>
      </w:tr>
      <w:tr w:rsidR="009C6464" w:rsidRPr="009C6464" w:rsidTr="009C6464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67,0</w:t>
            </w:r>
          </w:p>
        </w:tc>
      </w:tr>
      <w:tr w:rsidR="009C6464" w:rsidRPr="009C6464" w:rsidTr="009C6464">
        <w:trPr>
          <w:trHeight w:val="10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0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 420,0</w:t>
            </w:r>
          </w:p>
        </w:tc>
      </w:tr>
      <w:tr w:rsidR="009C6464" w:rsidRPr="009C6464" w:rsidTr="009C6464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7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 2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0 558,0</w:t>
            </w:r>
          </w:p>
        </w:tc>
      </w:tr>
      <w:tr w:rsidR="009C6464" w:rsidRPr="009C6464" w:rsidTr="009C6464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002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7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98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 988,0</w:t>
            </w:r>
          </w:p>
        </w:tc>
      </w:tr>
      <w:tr w:rsidR="009C6464" w:rsidRPr="009C6464" w:rsidTr="009C6464">
        <w:trPr>
          <w:trHeight w:val="16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508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10 6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6 6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5 110,0</w:t>
            </w:r>
          </w:p>
        </w:tc>
      </w:tr>
      <w:tr w:rsidR="009C6464" w:rsidRPr="009C6464" w:rsidTr="009C6464">
        <w:trPr>
          <w:trHeight w:val="14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08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5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2 4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2 828,0</w:t>
            </w:r>
          </w:p>
        </w:tc>
      </w:tr>
      <w:tr w:rsidR="009C6464" w:rsidRPr="009C6464" w:rsidTr="009C6464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2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3,9</w:t>
            </w:r>
          </w:p>
        </w:tc>
      </w:tr>
      <w:tr w:rsidR="009C6464" w:rsidRPr="009C6464" w:rsidTr="009C6464">
        <w:trPr>
          <w:trHeight w:val="2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3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 8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i/>
                <w:iCs/>
                <w:sz w:val="20"/>
                <w:szCs w:val="20"/>
              </w:rPr>
            </w:pPr>
            <w:r w:rsidRPr="009C6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i/>
                <w:iCs/>
                <w:sz w:val="20"/>
                <w:szCs w:val="20"/>
              </w:rPr>
            </w:pPr>
            <w:r w:rsidRPr="009C646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22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35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5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i/>
                <w:iCs/>
                <w:sz w:val="20"/>
                <w:szCs w:val="20"/>
              </w:rPr>
            </w:pPr>
            <w:r w:rsidRPr="009C646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i/>
                <w:iCs/>
                <w:sz w:val="20"/>
                <w:szCs w:val="20"/>
              </w:rPr>
            </w:pPr>
            <w:r w:rsidRPr="009C6464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5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3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3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24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 859,0</w:t>
            </w:r>
          </w:p>
        </w:tc>
      </w:tr>
      <w:tr w:rsidR="009C6464" w:rsidRPr="009C6464" w:rsidTr="009C6464">
        <w:trPr>
          <w:trHeight w:val="18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176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1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522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6 8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7 123,8</w:t>
            </w:r>
          </w:p>
        </w:tc>
      </w:tr>
      <w:tr w:rsidR="009C6464" w:rsidRPr="009C6464" w:rsidTr="009C6464">
        <w:trPr>
          <w:trHeight w:val="3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25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proofErr w:type="gramStart"/>
            <w:r w:rsidRPr="009C6464">
              <w:rPr>
                <w:sz w:val="20"/>
                <w:szCs w:val="20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9C6464">
              <w:rPr>
                <w:sz w:val="20"/>
                <w:szCs w:val="20"/>
              </w:rPr>
              <w:t xml:space="preserve"> </w:t>
            </w:r>
            <w:proofErr w:type="gramStart"/>
            <w:r w:rsidRPr="009C6464">
              <w:rPr>
                <w:sz w:val="20"/>
                <w:szCs w:val="20"/>
              </w:rPr>
              <w:t xml:space="preserve">Ленинграда")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29 4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29 402,5</w:t>
            </w:r>
          </w:p>
        </w:tc>
      </w:tr>
      <w:tr w:rsidR="009C6464" w:rsidRPr="009C6464" w:rsidTr="009C6464">
        <w:trPr>
          <w:trHeight w:val="10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26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45,6</w:t>
            </w:r>
          </w:p>
        </w:tc>
      </w:tr>
      <w:tr w:rsidR="009C6464" w:rsidRPr="009C6464" w:rsidTr="009C6464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28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8,4</w:t>
            </w:r>
          </w:p>
        </w:tc>
      </w:tr>
      <w:tr w:rsidR="009C6464" w:rsidRPr="009C6464" w:rsidTr="009C6464">
        <w:trPr>
          <w:trHeight w:val="23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38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9 5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3 7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4 811,0</w:t>
            </w:r>
          </w:p>
        </w:tc>
      </w:tr>
      <w:tr w:rsidR="009C6464" w:rsidRPr="009C6464" w:rsidTr="009C6464">
        <w:trPr>
          <w:trHeight w:val="12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46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66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786,0</w:t>
            </w:r>
          </w:p>
        </w:tc>
      </w:tr>
      <w:tr w:rsidR="009C6464" w:rsidRPr="009C6464" w:rsidTr="009C6464">
        <w:trPr>
          <w:trHeight w:val="21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5543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в 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8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581,7</w:t>
            </w:r>
          </w:p>
        </w:tc>
      </w:tr>
      <w:tr w:rsidR="009C6464" w:rsidRPr="009C6464" w:rsidTr="009C6464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lastRenderedPageBreak/>
              <w:t>2 02 3593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 0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7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756,0</w:t>
            </w:r>
          </w:p>
        </w:tc>
      </w:tr>
      <w:tr w:rsidR="009C6464" w:rsidRPr="009C6464" w:rsidTr="009C6464">
        <w:trPr>
          <w:trHeight w:val="8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3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 309,0</w:t>
            </w:r>
          </w:p>
        </w:tc>
      </w:tr>
      <w:tr w:rsidR="009C6464" w:rsidRPr="009C6464" w:rsidTr="009C6464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0000 00 0000 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1 2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8 7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4 477,0</w:t>
            </w:r>
          </w:p>
        </w:tc>
      </w:tr>
      <w:tr w:rsidR="009C6464" w:rsidRPr="009C6464" w:rsidTr="009C6464">
        <w:trPr>
          <w:trHeight w:val="14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516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Межбюджетные трансферты из резервного фонда Правительства Белгородской области (для поощрения тружеников, размещенных на областной Аллее Трудовой Славы в 2019 год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5393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 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90 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8 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4 090,0</w:t>
            </w:r>
          </w:p>
        </w:tc>
      </w:tr>
      <w:tr w:rsidR="009C6464" w:rsidRPr="009C6464" w:rsidTr="009C6464">
        <w:trPr>
          <w:trHeight w:val="8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02 45 45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0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Межбюджетные трансферты, передаваемые бюджетам городских округов на организацию и проведение областных конкурсов по благоустройству муниципальных образований области 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Иные межбюджетные трансферты бюджетам городских округ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4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387,0</w:t>
            </w:r>
          </w:p>
        </w:tc>
      </w:tr>
      <w:tr w:rsidR="009C6464" w:rsidRPr="009C6464" w:rsidTr="009C6464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2 4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Иные межбюджетные трансферты бюджетам городских округов на выплату единовременной адресной помощи женщинам, находящимся в трудной жизненной ситуации и сохранившим берем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6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2 07 0405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jc w:val="right"/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193 6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64" w:rsidRPr="009C6464" w:rsidRDefault="009C6464" w:rsidP="009C6464">
            <w:pPr>
              <w:rPr>
                <w:sz w:val="20"/>
                <w:szCs w:val="20"/>
              </w:rPr>
            </w:pPr>
            <w:r w:rsidRPr="009C6464">
              <w:rPr>
                <w:sz w:val="20"/>
                <w:szCs w:val="20"/>
              </w:rPr>
              <w:t> </w:t>
            </w:r>
          </w:p>
        </w:tc>
      </w:tr>
      <w:tr w:rsidR="009C6464" w:rsidRPr="009C6464" w:rsidTr="009C6464">
        <w:trPr>
          <w:trHeight w:val="4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center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590 1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537 56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464" w:rsidRPr="009C6464" w:rsidRDefault="009C6464" w:rsidP="009C6464">
            <w:pPr>
              <w:jc w:val="right"/>
              <w:rPr>
                <w:color w:val="000000"/>
                <w:sz w:val="20"/>
                <w:szCs w:val="20"/>
              </w:rPr>
            </w:pPr>
            <w:r w:rsidRPr="009C6464">
              <w:rPr>
                <w:color w:val="000000"/>
                <w:sz w:val="20"/>
                <w:szCs w:val="20"/>
              </w:rPr>
              <w:t>3 196 523,3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</w:tr>
    </w:tbl>
    <w:p w:rsidR="005062FD" w:rsidRDefault="005062FD" w:rsidP="00AE7812">
      <w:pPr>
        <w:jc w:val="right"/>
      </w:pPr>
    </w:p>
    <w:p w:rsidR="00A7374B" w:rsidRDefault="00A7374B" w:rsidP="00BD1179">
      <w:pPr>
        <w:ind w:firstLine="708"/>
        <w:jc w:val="both"/>
        <w:rPr>
          <w:sz w:val="27"/>
          <w:szCs w:val="27"/>
        </w:rPr>
      </w:pPr>
    </w:p>
    <w:p w:rsidR="00BD1179" w:rsidRPr="00B5598D" w:rsidRDefault="00484C13" w:rsidP="00BD1179">
      <w:pPr>
        <w:ind w:firstLine="708"/>
        <w:jc w:val="both"/>
      </w:pPr>
      <w:r w:rsidRPr="00B5598D">
        <w:t>6</w:t>
      </w:r>
      <w:r w:rsidR="00BD1179" w:rsidRPr="00B5598D">
        <w:t xml:space="preserve">) пункт 1 статьи 6 изложить в новой редакции: «Утвердить общий объем бюджетных ассигнований на исполнение публичных нормативных обязательств Шебекинского городского округа на 2019 год в сумме </w:t>
      </w:r>
      <w:r w:rsidR="008A6196" w:rsidRPr="00B5598D">
        <w:t>396 585</w:t>
      </w:r>
      <w:r w:rsidR="00BD1179" w:rsidRPr="00B5598D">
        <w:t xml:space="preserve"> тыс. рубле</w:t>
      </w:r>
      <w:r w:rsidR="00F50B9C" w:rsidRPr="00B5598D">
        <w:t>й, на 2020 год  в  сумме 430 596</w:t>
      </w:r>
      <w:r w:rsidR="00BD1179" w:rsidRPr="00B5598D">
        <w:t xml:space="preserve">  </w:t>
      </w:r>
      <w:r w:rsidR="007034F0" w:rsidRPr="00B5598D">
        <w:t xml:space="preserve">и  на  2021 </w:t>
      </w:r>
      <w:r w:rsidR="00F50B9C" w:rsidRPr="00B5598D">
        <w:t>год  в сумме 440 829</w:t>
      </w:r>
      <w:r w:rsidR="00BD1179" w:rsidRPr="00B5598D">
        <w:t xml:space="preserve"> тыс. рублей»;</w:t>
      </w:r>
    </w:p>
    <w:p w:rsidR="00532F4A" w:rsidRDefault="00532F4A" w:rsidP="009A435A">
      <w:pPr>
        <w:ind w:firstLine="708"/>
        <w:jc w:val="both"/>
        <w:rPr>
          <w:sz w:val="27"/>
          <w:szCs w:val="27"/>
        </w:rPr>
      </w:pPr>
    </w:p>
    <w:p w:rsidR="00255ADC" w:rsidRDefault="00255ADC" w:rsidP="009A435A">
      <w:pPr>
        <w:ind w:firstLine="708"/>
        <w:jc w:val="both"/>
        <w:rPr>
          <w:sz w:val="27"/>
          <w:szCs w:val="27"/>
        </w:rPr>
      </w:pPr>
    </w:p>
    <w:p w:rsidR="00B5598D" w:rsidRDefault="00B5598D" w:rsidP="009A435A">
      <w:pPr>
        <w:ind w:firstLine="708"/>
        <w:jc w:val="both"/>
        <w:rPr>
          <w:sz w:val="27"/>
          <w:szCs w:val="27"/>
        </w:rPr>
      </w:pPr>
    </w:p>
    <w:p w:rsidR="00666E70" w:rsidRDefault="00666E70" w:rsidP="009A435A">
      <w:pPr>
        <w:ind w:firstLine="708"/>
        <w:jc w:val="both"/>
        <w:rPr>
          <w:sz w:val="27"/>
          <w:szCs w:val="27"/>
        </w:rPr>
      </w:pPr>
    </w:p>
    <w:p w:rsidR="001879AF" w:rsidRPr="00B5598D" w:rsidRDefault="00484C13" w:rsidP="00BA7F9F">
      <w:pPr>
        <w:ind w:firstLine="708"/>
        <w:jc w:val="both"/>
      </w:pPr>
      <w:r w:rsidRPr="00B5598D">
        <w:t>7</w:t>
      </w:r>
      <w:r w:rsidR="001879AF" w:rsidRPr="00B5598D">
        <w:t>)</w:t>
      </w:r>
      <w:r w:rsidR="00A36F18" w:rsidRPr="00B5598D">
        <w:t xml:space="preserve"> приложение </w:t>
      </w:r>
      <w:r w:rsidR="00D47AE6" w:rsidRPr="00B5598D">
        <w:t>8 изложить в следующей</w:t>
      </w:r>
      <w:r w:rsidR="00A36F18" w:rsidRPr="00B5598D">
        <w:t xml:space="preserve"> редакции</w:t>
      </w:r>
      <w:r w:rsidR="00D47AE6" w:rsidRPr="00B5598D">
        <w:t>:</w:t>
      </w:r>
    </w:p>
    <w:p w:rsidR="00255ADC" w:rsidRPr="00B5598D" w:rsidRDefault="00255ADC" w:rsidP="009A435A">
      <w:pPr>
        <w:ind w:firstLine="708"/>
        <w:jc w:val="both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425"/>
        <w:gridCol w:w="567"/>
        <w:gridCol w:w="1701"/>
        <w:gridCol w:w="567"/>
        <w:gridCol w:w="1418"/>
        <w:gridCol w:w="1417"/>
        <w:gridCol w:w="1559"/>
      </w:tblGrid>
      <w:tr w:rsidR="008A6196" w:rsidRPr="00B5598D" w:rsidTr="00340BFE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136494" w:rsidP="008A6196">
            <w:pPr>
              <w:jc w:val="center"/>
            </w:pPr>
            <w:r w:rsidRPr="00B5598D">
              <w:t>«</w:t>
            </w:r>
            <w:r w:rsidR="008A6196" w:rsidRPr="00B5598D">
              <w:t>Приложение 8</w:t>
            </w:r>
          </w:p>
        </w:tc>
      </w:tr>
      <w:tr w:rsidR="008A6196" w:rsidRPr="00B5598D" w:rsidTr="00340BFE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УТВЕРЖДЕНА</w:t>
            </w:r>
          </w:p>
        </w:tc>
      </w:tr>
      <w:tr w:rsidR="008A6196" w:rsidRPr="00B5598D" w:rsidTr="00340BFE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решением  Совета депутатов</w:t>
            </w:r>
          </w:p>
        </w:tc>
      </w:tr>
      <w:tr w:rsidR="008A6196" w:rsidRPr="00B5598D" w:rsidTr="00340BFE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Шебекинского городского округа</w:t>
            </w:r>
          </w:p>
        </w:tc>
      </w:tr>
      <w:tr w:rsidR="008A6196" w:rsidRPr="00B5598D" w:rsidTr="00340BFE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136494" w:rsidP="008A6196">
            <w:pPr>
              <w:jc w:val="center"/>
            </w:pPr>
            <w:r w:rsidRPr="00B5598D">
              <w:t>от "26</w:t>
            </w:r>
            <w:r w:rsidR="008A6196" w:rsidRPr="00B5598D">
              <w:t>" декабря 2018 года №</w:t>
            </w:r>
            <w:r w:rsidRPr="00B5598D">
              <w:t xml:space="preserve"> 104</w:t>
            </w:r>
          </w:p>
        </w:tc>
      </w:tr>
      <w:tr w:rsidR="008A6196" w:rsidRPr="00B5598D" w:rsidTr="00340BFE">
        <w:trPr>
          <w:trHeight w:val="37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</w:tr>
      <w:tr w:rsidR="008A6196" w:rsidRPr="00B5598D" w:rsidTr="00340BF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</w:tr>
      <w:tr w:rsidR="008A6196" w:rsidRPr="00B5598D" w:rsidTr="00340BFE">
        <w:trPr>
          <w:trHeight w:val="31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Ведомственная структура расходов бюджета</w:t>
            </w:r>
          </w:p>
        </w:tc>
      </w:tr>
      <w:tr w:rsidR="008A6196" w:rsidRPr="00B5598D" w:rsidTr="00340BFE">
        <w:trPr>
          <w:trHeight w:val="31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Шебекинского городского округа на 2019-2021 годы</w:t>
            </w:r>
          </w:p>
        </w:tc>
      </w:tr>
      <w:tr w:rsidR="008A6196" w:rsidRPr="00B5598D" w:rsidTr="00340BF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</w:tr>
      <w:tr w:rsidR="008A6196" w:rsidRPr="00B5598D" w:rsidTr="00340BFE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pPr>
              <w:jc w:val="center"/>
            </w:pPr>
            <w:r w:rsidRPr="00B5598D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6196" w:rsidRPr="00B5598D" w:rsidRDefault="008A6196" w:rsidP="008A6196">
            <w:r w:rsidRPr="00B5598D">
              <w:t>(тыс. руб.)</w:t>
            </w:r>
          </w:p>
        </w:tc>
      </w:tr>
      <w:tr w:rsidR="008A6196" w:rsidRPr="008A6196" w:rsidTr="00340BFE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инистерство, ведом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умма на 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умма на 20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умма на 2021</w:t>
            </w:r>
          </w:p>
        </w:tc>
      </w:tr>
      <w:tr w:rsidR="008A6196" w:rsidRPr="008A6196" w:rsidTr="00340BFE">
        <w:trPr>
          <w:trHeight w:val="52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</w:tr>
      <w:tr w:rsidR="008A6196" w:rsidRPr="008A6196" w:rsidTr="00340BFE">
        <w:trPr>
          <w:trHeight w:val="6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</w:p>
        </w:tc>
      </w:tr>
      <w:tr w:rsidR="008A6196" w:rsidRPr="008A6196" w:rsidTr="00340BFE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</w:t>
            </w:r>
          </w:p>
        </w:tc>
      </w:tr>
      <w:tr w:rsidR="008A6196" w:rsidRPr="008A6196" w:rsidTr="00340BFE">
        <w:trPr>
          <w:trHeight w:val="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662 4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503 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165 046,3</w:t>
            </w:r>
          </w:p>
        </w:tc>
      </w:tr>
      <w:tr w:rsidR="008A6196" w:rsidRPr="008A6196" w:rsidTr="00340BFE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Администрац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76 3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32 40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0 850,60</w:t>
            </w:r>
          </w:p>
        </w:tc>
      </w:tr>
      <w:tr w:rsidR="008A6196" w:rsidRPr="008A6196" w:rsidTr="00340B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1 09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6 1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3 331,90</w:t>
            </w:r>
          </w:p>
        </w:tc>
      </w:tr>
      <w:tr w:rsidR="008A6196" w:rsidRPr="008A6196" w:rsidTr="00340BFE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42,00</w:t>
            </w:r>
          </w:p>
        </w:tc>
      </w:tr>
      <w:tr w:rsidR="008A6196" w:rsidRPr="008A6196" w:rsidTr="00340BFE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42,00</w:t>
            </w:r>
          </w:p>
        </w:tc>
      </w:tr>
      <w:tr w:rsidR="008A6196" w:rsidRPr="008A6196" w:rsidTr="00340BFE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196" w:rsidRPr="008A6196" w:rsidRDefault="008A6196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42,00</w:t>
            </w:r>
          </w:p>
        </w:tc>
      </w:tr>
    </w:tbl>
    <w:p w:rsidR="00136494" w:rsidRDefault="00136494">
      <w:r>
        <w:br w:type="page"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09"/>
        <w:gridCol w:w="425"/>
        <w:gridCol w:w="567"/>
        <w:gridCol w:w="1701"/>
        <w:gridCol w:w="567"/>
        <w:gridCol w:w="1418"/>
        <w:gridCol w:w="1417"/>
        <w:gridCol w:w="1701"/>
      </w:tblGrid>
      <w:tr w:rsidR="00136494" w:rsidRPr="008A6196" w:rsidTr="00340BFE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инистерство, 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умма на 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умма на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умма на 2021</w:t>
            </w:r>
          </w:p>
        </w:tc>
      </w:tr>
      <w:tr w:rsidR="00136494" w:rsidRPr="008A6196" w:rsidTr="00340BFE">
        <w:trPr>
          <w:trHeight w:val="315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6494" w:rsidRPr="008A6196" w:rsidRDefault="00136494" w:rsidP="003C68D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</w:t>
            </w:r>
          </w:p>
        </w:tc>
      </w:tr>
      <w:tr w:rsidR="00136494" w:rsidRPr="008A6196" w:rsidTr="00136494">
        <w:trPr>
          <w:trHeight w:val="28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42,00</w:t>
            </w:r>
          </w:p>
        </w:tc>
      </w:tr>
      <w:tr w:rsidR="00136494" w:rsidRPr="008A6196" w:rsidTr="00136494">
        <w:trPr>
          <w:trHeight w:val="16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2 94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1 8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5 742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2 9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1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5 742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2 94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1 8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5 742,00</w:t>
            </w:r>
          </w:p>
        </w:tc>
      </w:tr>
      <w:tr w:rsidR="00136494" w:rsidRPr="008A6196" w:rsidTr="0054464F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A6196">
              <w:rPr>
                <w:sz w:val="20"/>
                <w:szCs w:val="20"/>
              </w:rPr>
              <w:lastRenderedPageBreak/>
              <w:t xml:space="preserve">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7 47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1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6 586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3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135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340BFE">
        <w:trPr>
          <w:trHeight w:val="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73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,9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,9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,9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,90</w:t>
            </w:r>
          </w:p>
        </w:tc>
      </w:tr>
      <w:tr w:rsidR="00136494" w:rsidRPr="008A6196" w:rsidTr="00136494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00,00</w:t>
            </w:r>
          </w:p>
        </w:tc>
      </w:tr>
      <w:tr w:rsidR="00136494" w:rsidRPr="008A6196" w:rsidTr="00136494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00,00</w:t>
            </w:r>
          </w:p>
        </w:tc>
      </w:tr>
      <w:tr w:rsidR="00136494" w:rsidRPr="008A6196" w:rsidTr="00136494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00,00</w:t>
            </w:r>
          </w:p>
        </w:tc>
      </w:tr>
      <w:tr w:rsidR="00136494" w:rsidRPr="008A6196" w:rsidTr="00136494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зервный фонд администрации городского округа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00,00</w:t>
            </w:r>
          </w:p>
        </w:tc>
      </w:tr>
      <w:tr w:rsidR="00136494" w:rsidRPr="008A6196" w:rsidTr="00136494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4,00</w:t>
            </w:r>
          </w:p>
        </w:tc>
      </w:tr>
      <w:tr w:rsidR="00136494" w:rsidRPr="008A6196" w:rsidTr="0013649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4,00</w:t>
            </w:r>
          </w:p>
        </w:tc>
      </w:tr>
      <w:tr w:rsidR="00136494" w:rsidRPr="008A6196" w:rsidTr="00136494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4,00</w:t>
            </w:r>
          </w:p>
        </w:tc>
      </w:tr>
      <w:tr w:rsidR="00136494" w:rsidRPr="008A6196" w:rsidTr="00136494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4,00</w:t>
            </w:r>
          </w:p>
        </w:tc>
      </w:tr>
      <w:tr w:rsidR="00136494" w:rsidRPr="008A6196" w:rsidTr="00136494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4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5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3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7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 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44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рганы ю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756,00</w:t>
            </w:r>
          </w:p>
        </w:tc>
      </w:tr>
      <w:tr w:rsidR="00136494" w:rsidRPr="008A6196" w:rsidTr="00136494">
        <w:trPr>
          <w:trHeight w:val="26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7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756,00</w:t>
            </w:r>
          </w:p>
        </w:tc>
      </w:tr>
      <w:tr w:rsidR="00136494" w:rsidRPr="008A6196" w:rsidTr="00340BFE">
        <w:trPr>
          <w:trHeight w:val="2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Государственная регистрация актов гражданского состояния (закупка товаров </w:t>
            </w:r>
            <w:r w:rsidR="0069510A" w:rsidRPr="008A6196">
              <w:rPr>
                <w:sz w:val="20"/>
                <w:szCs w:val="20"/>
              </w:rPr>
              <w:t>работ, услуг</w:t>
            </w:r>
            <w:r w:rsidRPr="008A6196">
              <w:rPr>
                <w:sz w:val="20"/>
                <w:szCs w:val="20"/>
              </w:rPr>
              <w:t xml:space="preserve">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083,00</w:t>
            </w:r>
          </w:p>
        </w:tc>
      </w:tr>
      <w:tr w:rsidR="00136494" w:rsidRPr="008A6196" w:rsidTr="00136494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083,00</w:t>
            </w:r>
          </w:p>
        </w:tc>
      </w:tr>
      <w:tr w:rsidR="00136494" w:rsidRPr="008A6196" w:rsidTr="00136494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083,00</w:t>
            </w:r>
          </w:p>
        </w:tc>
      </w:tr>
      <w:tr w:rsidR="00136494" w:rsidRPr="008A6196" w:rsidTr="00136494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083,00</w:t>
            </w:r>
          </w:p>
        </w:tc>
      </w:tr>
      <w:tr w:rsidR="00136494" w:rsidRPr="008A6196" w:rsidTr="00136494">
        <w:trPr>
          <w:trHeight w:val="27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765,00</w:t>
            </w:r>
          </w:p>
        </w:tc>
      </w:tr>
      <w:tr w:rsidR="00136494" w:rsidRPr="008A6196" w:rsidTr="00136494">
        <w:trPr>
          <w:trHeight w:val="1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8,00</w:t>
            </w:r>
          </w:p>
        </w:tc>
      </w:tr>
      <w:tr w:rsidR="00136494" w:rsidRPr="008A6196" w:rsidTr="00136494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</w:tr>
      <w:tr w:rsidR="00136494" w:rsidRPr="008A6196" w:rsidTr="00136494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</w:tr>
      <w:tr w:rsidR="00136494" w:rsidRPr="008A6196" w:rsidTr="00136494">
        <w:trPr>
          <w:trHeight w:val="18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</w:tr>
      <w:tr w:rsidR="00136494" w:rsidRPr="008A6196" w:rsidTr="00136494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</w:tr>
      <w:tr w:rsidR="00136494" w:rsidRPr="008A6196" w:rsidTr="00136494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90,00</w:t>
            </w:r>
          </w:p>
        </w:tc>
      </w:tr>
      <w:tr w:rsidR="00136494" w:rsidRPr="008A6196" w:rsidTr="00136494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5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1,00</w:t>
            </w:r>
          </w:p>
        </w:tc>
      </w:tr>
      <w:tr w:rsidR="00136494" w:rsidRPr="008A6196" w:rsidTr="00136494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1,00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 xml:space="preserve">Подпрограмма «Укрепление </w:t>
            </w:r>
            <w:r w:rsidRPr="008A6196">
              <w:rPr>
                <w:color w:val="000000"/>
                <w:sz w:val="20"/>
                <w:szCs w:val="20"/>
              </w:rPr>
              <w:lastRenderedPageBreak/>
              <w:t>обществен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1,00</w:t>
            </w:r>
          </w:p>
        </w:tc>
      </w:tr>
      <w:tr w:rsidR="00136494" w:rsidRPr="008A6196" w:rsidTr="00340BFE">
        <w:trPr>
          <w:trHeight w:val="6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lastRenderedPageBreak/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0,00</w:t>
            </w:r>
          </w:p>
        </w:tc>
      </w:tr>
      <w:tr w:rsidR="00136494" w:rsidRPr="008A6196" w:rsidTr="00136494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0,00</w:t>
            </w:r>
          </w:p>
        </w:tc>
      </w:tr>
      <w:tr w:rsidR="00136494" w:rsidRPr="008A6196" w:rsidTr="00136494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,00</w:t>
            </w:r>
          </w:p>
        </w:tc>
      </w:tr>
      <w:tr w:rsidR="00136494" w:rsidRPr="008A6196" w:rsidTr="00136494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,00</w:t>
            </w:r>
          </w:p>
        </w:tc>
      </w:tr>
      <w:tr w:rsidR="00136494" w:rsidRPr="008A6196" w:rsidTr="00136494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340BFE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й ремонт объектов </w:t>
            </w:r>
            <w:r w:rsidRPr="008A6196">
              <w:rPr>
                <w:sz w:val="20"/>
                <w:szCs w:val="20"/>
              </w:rPr>
              <w:lastRenderedPageBreak/>
              <w:t xml:space="preserve">муниципальной собственности за счет областного бюджета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8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Расходы по иным </w:t>
            </w:r>
            <w:r w:rsidR="0069510A" w:rsidRPr="008A6196">
              <w:rPr>
                <w:sz w:val="20"/>
                <w:szCs w:val="20"/>
              </w:rPr>
              <w:t>непрограммным</w:t>
            </w:r>
            <w:r w:rsidRPr="008A6196">
              <w:rPr>
                <w:sz w:val="20"/>
                <w:szCs w:val="20"/>
              </w:rPr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6 77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6 66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8 313,70</w:t>
            </w:r>
          </w:p>
        </w:tc>
      </w:tr>
      <w:tr w:rsidR="00136494" w:rsidRPr="008A6196" w:rsidTr="00136494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щеэкономически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3,00</w:t>
            </w:r>
          </w:p>
        </w:tc>
      </w:tr>
      <w:tr w:rsidR="00136494" w:rsidRPr="008A6196" w:rsidTr="00136494">
        <w:trPr>
          <w:trHeight w:val="7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3,00</w:t>
            </w:r>
          </w:p>
        </w:tc>
      </w:tr>
      <w:tr w:rsidR="00136494" w:rsidRPr="008A6196" w:rsidTr="00136494">
        <w:trPr>
          <w:trHeight w:val="3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3,00</w:t>
            </w:r>
          </w:p>
        </w:tc>
      </w:tr>
      <w:tr w:rsidR="00136494" w:rsidRPr="008A6196" w:rsidTr="00136494">
        <w:trPr>
          <w:trHeight w:val="30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3,00</w:t>
            </w:r>
          </w:p>
        </w:tc>
      </w:tr>
      <w:tr w:rsidR="00136494" w:rsidRPr="008A6196" w:rsidTr="00136494">
        <w:trPr>
          <w:trHeight w:val="8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54464F">
        <w:trPr>
          <w:trHeight w:val="53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Резервный фонд администрации городского округа (закупка товаров, </w:t>
            </w:r>
            <w:r w:rsidRPr="008A6196">
              <w:rPr>
                <w:sz w:val="20"/>
                <w:szCs w:val="20"/>
              </w:rPr>
              <w:lastRenderedPageBreak/>
              <w:t>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Сельское хозяйство и рыболовство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8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17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194,7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91,7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91,7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81,70</w:t>
            </w:r>
          </w:p>
        </w:tc>
      </w:tr>
      <w:tr w:rsidR="00136494" w:rsidRPr="008A6196" w:rsidTr="0054464F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69510A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</w:t>
            </w:r>
            <w:r w:rsidRPr="008A6196">
              <w:rPr>
                <w:sz w:val="20"/>
                <w:szCs w:val="20"/>
              </w:rPr>
              <w:lastRenderedPageBreak/>
              <w:t xml:space="preserve">процентной ставки по долгосрочным, среднесрочным и краткосрочным кредитам, взятым малыми формами хозяйствования </w:t>
            </w:r>
            <w:r>
              <w:rPr>
                <w:sz w:val="20"/>
                <w:szCs w:val="20"/>
              </w:rPr>
              <w:t>(Иные бюджетные ассигнования</w:t>
            </w:r>
            <w:r w:rsidRPr="008A619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 1 01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31,70</w:t>
            </w:r>
          </w:p>
        </w:tc>
      </w:tr>
      <w:tr w:rsidR="00136494" w:rsidRPr="008A6196" w:rsidTr="00136494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 1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3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3,00</w:t>
            </w:r>
          </w:p>
        </w:tc>
      </w:tr>
      <w:tr w:rsidR="00136494" w:rsidRPr="008A6196" w:rsidTr="00136494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3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Тран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49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49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49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490,00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</w:t>
            </w:r>
            <w:r w:rsidRPr="008A6196">
              <w:rPr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978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00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12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 3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4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8 34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 3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4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8 34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 3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4 2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8 34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8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4 25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</w:t>
            </w:r>
            <w:r w:rsidRPr="008A619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50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3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9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 75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2 9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2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</w:t>
            </w:r>
            <w:r w:rsidRPr="008A619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6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340BFE">
        <w:trPr>
          <w:trHeight w:val="20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</w:t>
            </w:r>
            <w:r w:rsidRPr="008A6196">
              <w:rPr>
                <w:sz w:val="20"/>
                <w:szCs w:val="20"/>
              </w:rPr>
              <w:lastRenderedPageBreak/>
              <w:t xml:space="preserve">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0 4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8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4 09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 8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 456,70</w:t>
            </w:r>
          </w:p>
        </w:tc>
      </w:tr>
      <w:tr w:rsidR="00136494" w:rsidRPr="008A6196" w:rsidTr="00136494">
        <w:trPr>
          <w:trHeight w:val="20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8 0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633,3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2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2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9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2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3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79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</w:t>
            </w:r>
            <w:r w:rsidRPr="008A6196">
              <w:rPr>
                <w:sz w:val="20"/>
                <w:szCs w:val="20"/>
              </w:rPr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3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79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23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2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 85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 9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 284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</w:t>
            </w:r>
            <w:r w:rsidRPr="008A6196">
              <w:rPr>
                <w:sz w:val="20"/>
                <w:szCs w:val="20"/>
              </w:rPr>
              <w:lastRenderedPageBreak/>
              <w:t>Шебекинском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</w:tr>
      <w:tr w:rsidR="00136494" w:rsidRPr="008A6196" w:rsidTr="00136494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рганизация выставочн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</w:tr>
      <w:tr w:rsidR="00136494" w:rsidRPr="008A6196" w:rsidTr="00136494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</w:tr>
      <w:tr w:rsidR="00136494" w:rsidRPr="008A6196" w:rsidTr="00136494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Формирование благоприятного инновационного климата для роста производства высокотехнологичной продукции и услуг (Предоставление субсидий </w:t>
            </w:r>
            <w:r w:rsidRPr="008A6196">
              <w:rPr>
                <w:sz w:val="20"/>
                <w:szCs w:val="2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3 01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 8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 234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 80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 234,00</w:t>
            </w:r>
          </w:p>
        </w:tc>
      </w:tr>
      <w:tr w:rsidR="00136494" w:rsidRPr="008A6196" w:rsidTr="00136494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 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8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615,00</w:t>
            </w:r>
          </w:p>
        </w:tc>
      </w:tr>
      <w:tr w:rsidR="00136494" w:rsidRPr="008A6196" w:rsidTr="00340BFE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5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319,00</w:t>
            </w:r>
          </w:p>
        </w:tc>
      </w:tr>
      <w:tr w:rsidR="00136494" w:rsidRPr="008A6196" w:rsidTr="00136494">
        <w:trPr>
          <w:trHeight w:val="19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казенных учреждений (предоставление субсидий бюджетным, автономным </w:t>
            </w:r>
            <w:r w:rsidRPr="008A6196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,00</w:t>
            </w:r>
          </w:p>
        </w:tc>
      </w:tr>
      <w:tr w:rsidR="00136494" w:rsidRPr="008A6196" w:rsidTr="00136494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2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Софинансирование мероприятий 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</w:t>
            </w:r>
            <w:r w:rsidRPr="008A6196">
              <w:rPr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6 57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3 894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 5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094,00</w:t>
            </w:r>
          </w:p>
        </w:tc>
      </w:tr>
      <w:tr w:rsidR="00136494" w:rsidRPr="008A6196" w:rsidTr="0054464F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8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094,00</w:t>
            </w:r>
          </w:p>
        </w:tc>
      </w:tr>
      <w:tr w:rsidR="00136494" w:rsidRPr="008A6196" w:rsidTr="00136494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одпрограмма "Стимулирование жилищного строительств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1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340BFE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3 S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3 7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F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77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0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9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094,00</w:t>
            </w:r>
          </w:p>
        </w:tc>
      </w:tr>
      <w:tr w:rsidR="00136494" w:rsidRPr="008A6196" w:rsidTr="00136494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6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094,00</w:t>
            </w:r>
          </w:p>
        </w:tc>
      </w:tr>
      <w:tr w:rsidR="00136494" w:rsidRPr="008A6196" w:rsidTr="0054464F">
        <w:trPr>
          <w:trHeight w:val="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7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0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269,00</w:t>
            </w:r>
          </w:p>
        </w:tc>
      </w:tr>
      <w:tr w:rsidR="00136494" w:rsidRPr="008A6196" w:rsidTr="00136494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9,00</w:t>
            </w:r>
          </w:p>
        </w:tc>
      </w:tr>
      <w:tr w:rsidR="00136494" w:rsidRPr="008A6196" w:rsidTr="00136494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,00</w:t>
            </w:r>
          </w:p>
        </w:tc>
      </w:tr>
      <w:tr w:rsidR="00136494" w:rsidRPr="008A6196" w:rsidTr="00136494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Расходы по иным непрограммным мероприяти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7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54464F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1 S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3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1 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8 9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0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9 2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9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 800,00</w:t>
            </w:r>
          </w:p>
        </w:tc>
      </w:tr>
      <w:tr w:rsidR="00136494" w:rsidRPr="008A6196" w:rsidTr="00136494">
        <w:trPr>
          <w:trHeight w:val="20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6 277,00</w:t>
            </w:r>
          </w:p>
        </w:tc>
      </w:tr>
      <w:tr w:rsidR="00136494" w:rsidRPr="008A6196" w:rsidTr="00136494">
        <w:trPr>
          <w:trHeight w:val="17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 41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4 8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6 277,00</w:t>
            </w:r>
          </w:p>
        </w:tc>
      </w:tr>
      <w:tr w:rsidR="00136494" w:rsidRPr="008A6196" w:rsidTr="00136494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9 336,00</w:t>
            </w:r>
          </w:p>
        </w:tc>
      </w:tr>
      <w:tr w:rsidR="00136494" w:rsidRPr="008A6196" w:rsidTr="00136494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668,00</w:t>
            </w:r>
          </w:p>
        </w:tc>
      </w:tr>
      <w:tr w:rsidR="00136494" w:rsidRPr="008A6196" w:rsidTr="0054464F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668,00</w:t>
            </w:r>
          </w:p>
        </w:tc>
      </w:tr>
      <w:tr w:rsidR="00136494" w:rsidRPr="008A6196" w:rsidTr="00136494">
        <w:trPr>
          <w:trHeight w:val="2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</w:tr>
      <w:tr w:rsidR="00136494" w:rsidRPr="008A6196" w:rsidTr="00136494">
        <w:trPr>
          <w:trHeight w:val="31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 9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861,00</w:t>
            </w:r>
          </w:p>
        </w:tc>
      </w:tr>
      <w:tr w:rsidR="00136494" w:rsidRPr="008A6196" w:rsidTr="00340BFE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22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30,00</w:t>
            </w:r>
          </w:p>
        </w:tc>
      </w:tr>
      <w:tr w:rsidR="00136494" w:rsidRPr="008A6196" w:rsidTr="00136494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рганизация мероприятий по благоустройству населенных пунктов Шебекинского городского округа (Предоставление </w:t>
            </w:r>
            <w:r w:rsidRPr="008A6196">
              <w:rPr>
                <w:sz w:val="20"/>
                <w:szCs w:val="2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7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831,00</w:t>
            </w:r>
          </w:p>
        </w:tc>
      </w:tr>
      <w:tr w:rsidR="00136494" w:rsidRPr="008A6196" w:rsidTr="00136494">
        <w:trPr>
          <w:trHeight w:val="13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3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7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523,00</w:t>
            </w:r>
          </w:p>
        </w:tc>
      </w:tr>
      <w:tr w:rsidR="00136494" w:rsidRPr="008A6196" w:rsidTr="00340BFE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7 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523,00</w:t>
            </w:r>
          </w:p>
        </w:tc>
      </w:tr>
      <w:tr w:rsidR="00136494" w:rsidRPr="008A6196" w:rsidTr="00136494">
        <w:trPr>
          <w:trHeight w:val="30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</w:t>
            </w:r>
            <w:r w:rsidRPr="008A6196">
              <w:rPr>
                <w:sz w:val="20"/>
                <w:szCs w:val="20"/>
              </w:rPr>
              <w:lastRenderedPageBreak/>
              <w:t>требования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69510A" w:rsidRPr="008A6196">
              <w:rPr>
                <w:sz w:val="20"/>
                <w:szCs w:val="20"/>
              </w:rPr>
              <w:t>муниципальных</w:t>
            </w:r>
            <w:r w:rsidRPr="008A6196">
              <w:rPr>
                <w:sz w:val="20"/>
                <w:szCs w:val="20"/>
              </w:rPr>
              <w:t>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 01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1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7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523,00</w:t>
            </w:r>
          </w:p>
        </w:tc>
      </w:tr>
      <w:tr w:rsidR="00136494" w:rsidRPr="008A6196" w:rsidTr="00136494">
        <w:trPr>
          <w:trHeight w:val="12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7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2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523,00</w:t>
            </w:r>
          </w:p>
        </w:tc>
      </w:tr>
      <w:tr w:rsidR="00136494" w:rsidRPr="008A6196" w:rsidTr="00136494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8 75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8 26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6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</w:t>
            </w:r>
            <w:r w:rsidRPr="008A6196">
              <w:rPr>
                <w:sz w:val="20"/>
                <w:szCs w:val="20"/>
              </w:rPr>
              <w:lastRenderedPageBreak/>
              <w:t xml:space="preserve">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4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Реализация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3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финансирование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0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3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Софинансирование реализации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1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1 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3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1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54464F">
        <w:trPr>
          <w:trHeight w:val="53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</w:t>
            </w:r>
            <w:r w:rsidRPr="008A619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9 00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проведения областных конкурсов по благоустройству муниципальных образований област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9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7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5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06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Другие вопросы в области охраны окружающей сре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5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06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5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340BFE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5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10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10 S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новное мероприятие "Создание эффективных механизмов управления в отрасли обращения </w:t>
            </w:r>
            <w:r w:rsidRPr="008A6196">
              <w:rPr>
                <w:sz w:val="20"/>
                <w:szCs w:val="20"/>
              </w:rPr>
              <w:lastRenderedPageBreak/>
              <w:t>с твердыми коммунальными отход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4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1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2 1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44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06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06,00</w:t>
            </w:r>
          </w:p>
        </w:tc>
      </w:tr>
      <w:tr w:rsidR="00136494" w:rsidRPr="008A6196" w:rsidTr="0054464F">
        <w:trPr>
          <w:trHeight w:val="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</w:t>
            </w:r>
            <w:r w:rsidRPr="008A6196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06,00</w:t>
            </w:r>
          </w:p>
        </w:tc>
      </w:tr>
      <w:tr w:rsidR="00136494" w:rsidRPr="008A6196" w:rsidTr="00340BFE">
        <w:trPr>
          <w:trHeight w:val="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5 3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10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3 862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9 0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8 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383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9 0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8 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38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9 0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8 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383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9 0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8 6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383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</w:t>
            </w:r>
            <w:r w:rsidRPr="008A6196">
              <w:rPr>
                <w:sz w:val="20"/>
                <w:szCs w:val="20"/>
              </w:rPr>
              <w:lastRenderedPageBreak/>
              <w:t xml:space="preserve">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 6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 4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 045,00</w:t>
            </w:r>
          </w:p>
        </w:tc>
      </w:tr>
      <w:tr w:rsidR="00136494" w:rsidRPr="008A6196" w:rsidTr="0054464F">
        <w:trPr>
          <w:trHeight w:val="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338,00</w:t>
            </w:r>
          </w:p>
        </w:tc>
      </w:tr>
      <w:tr w:rsidR="00136494" w:rsidRPr="008A6196" w:rsidTr="00340BFE">
        <w:trPr>
          <w:trHeight w:val="6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9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6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 00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6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 00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6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 00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6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 000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54464F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 8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8 1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 00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9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00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0 8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color w:val="000000"/>
                <w:sz w:val="20"/>
                <w:szCs w:val="20"/>
              </w:rPr>
            </w:pPr>
            <w:r w:rsidRPr="008A6196">
              <w:rPr>
                <w:color w:val="000000"/>
                <w:sz w:val="20"/>
                <w:szCs w:val="20"/>
              </w:rPr>
              <w:t>9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3 02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3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3 02 7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   4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   2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2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образования Шебекинского </w:t>
            </w:r>
            <w:r w:rsidRPr="008A6196">
              <w:rPr>
                <w:sz w:val="20"/>
                <w:szCs w:val="20"/>
              </w:rPr>
              <w:lastRenderedPageBreak/>
              <w:t>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54464F">
        <w:trPr>
          <w:trHeight w:val="1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9,00</w:t>
            </w:r>
          </w:p>
        </w:tc>
      </w:tr>
      <w:tr w:rsidR="00136494" w:rsidRPr="008A6196" w:rsidTr="00136494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340BFE">
        <w:trPr>
          <w:trHeight w:val="53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одпрограмма "Организация библиотечного обслуживания населения Шебекинского городского округа, </w:t>
            </w:r>
            <w:r w:rsidR="0069510A">
              <w:rPr>
                <w:sz w:val="20"/>
                <w:szCs w:val="20"/>
              </w:rPr>
              <w:lastRenderedPageBreak/>
              <w:t>методическая</w:t>
            </w:r>
            <w:r w:rsidRPr="008A6196">
              <w:rPr>
                <w:sz w:val="20"/>
                <w:szCs w:val="20"/>
              </w:rPr>
              <w:t xml:space="preserve"> помощь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4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5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А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8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8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9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Капитальные вложения </w:t>
            </w:r>
            <w:r w:rsidRPr="008A6196">
              <w:rPr>
                <w:sz w:val="20"/>
                <w:szCs w:val="20"/>
              </w:rPr>
              <w:lastRenderedPageBreak/>
              <w:t>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9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4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A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Государственная поддержка отрасли культуры (капитальные вложения в объекты недвижимого имущества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А1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А1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4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4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8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6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5 02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6 40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 38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3 152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ая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03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48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822,00</w:t>
            </w:r>
          </w:p>
        </w:tc>
      </w:tr>
      <w:tr w:rsidR="00136494" w:rsidRPr="008A6196" w:rsidTr="00340BFE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485,00</w:t>
            </w:r>
          </w:p>
        </w:tc>
      </w:tr>
      <w:tr w:rsidR="00136494" w:rsidRPr="008A6196" w:rsidTr="00136494">
        <w:trPr>
          <w:trHeight w:val="8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485,00</w:t>
            </w:r>
          </w:p>
        </w:tc>
      </w:tr>
      <w:tr w:rsidR="00136494" w:rsidRPr="008A6196" w:rsidTr="00136494">
        <w:trPr>
          <w:trHeight w:val="10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4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485,00</w:t>
            </w:r>
          </w:p>
        </w:tc>
      </w:tr>
      <w:tr w:rsidR="00136494" w:rsidRPr="008A6196" w:rsidTr="00136494">
        <w:trPr>
          <w:trHeight w:val="27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 S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985,00</w:t>
            </w:r>
          </w:p>
        </w:tc>
      </w:tr>
      <w:tr w:rsidR="00136494" w:rsidRPr="008A6196" w:rsidTr="00340BFE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0,00</w:t>
            </w:r>
          </w:p>
        </w:tc>
      </w:tr>
      <w:tr w:rsidR="00136494" w:rsidRPr="008A6196" w:rsidTr="00136494">
        <w:trPr>
          <w:trHeight w:val="14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новное мероприятие "Социальная поддержка граждан, имеющих особые заслуги перед РФ и Белгородской </w:t>
            </w:r>
            <w:r w:rsidRPr="008A6196">
              <w:rPr>
                <w:sz w:val="20"/>
                <w:szCs w:val="20"/>
              </w:rPr>
              <w:lastRenderedPageBreak/>
              <w:t>область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1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Мероприятие (закупка товаров, работ, услуг для </w:t>
            </w:r>
            <w:r w:rsidR="0069510A" w:rsidRPr="008A6196">
              <w:rPr>
                <w:sz w:val="20"/>
                <w:szCs w:val="20"/>
              </w:rPr>
              <w:t>государственных</w:t>
            </w:r>
            <w:r w:rsidRPr="008A6196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4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4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9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37,00</w:t>
            </w:r>
          </w:p>
        </w:tc>
      </w:tr>
      <w:tr w:rsidR="00136494" w:rsidRPr="008A6196" w:rsidTr="00136494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4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9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37,00</w:t>
            </w:r>
          </w:p>
        </w:tc>
      </w:tr>
      <w:tr w:rsidR="00136494" w:rsidRPr="008A6196" w:rsidTr="00136494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жильем молодых семей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9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37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4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9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37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</w:t>
            </w:r>
            <w:r w:rsidRPr="008A6196">
              <w:rPr>
                <w:sz w:val="20"/>
                <w:szCs w:val="20"/>
              </w:rPr>
              <w:lastRenderedPageBreak/>
              <w:t>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4 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5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99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1 3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9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 33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Муниципальная  программа Шебекинского городского </w:t>
            </w:r>
            <w:r w:rsidR="0069510A" w:rsidRPr="008A6196">
              <w:rPr>
                <w:sz w:val="20"/>
                <w:szCs w:val="20"/>
              </w:rPr>
              <w:t>округа «Социальная</w:t>
            </w:r>
            <w:r w:rsidRPr="008A6196">
              <w:rPr>
                <w:sz w:val="20"/>
                <w:szCs w:val="20"/>
              </w:rPr>
              <w:t xml:space="preserve">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Социальная поддержка семей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2 7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ограмм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3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69510A" w:rsidP="008A6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</w:t>
            </w:r>
            <w:r w:rsidR="00136494" w:rsidRPr="008A6196">
              <w:rPr>
                <w:sz w:val="20"/>
                <w:szCs w:val="20"/>
              </w:rPr>
              <w:t xml:space="preserve"> мероприятие "Установка автономных дымовых пожарных извещателей в многодетных семьях, в том числе находящихся в трудной жизненной ситу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4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Мероприятие (закупка товаров, работ, услуг для </w:t>
            </w:r>
            <w:r w:rsidR="0069510A" w:rsidRPr="008A6196">
              <w:rPr>
                <w:sz w:val="20"/>
                <w:szCs w:val="20"/>
              </w:rPr>
              <w:t>государственных</w:t>
            </w:r>
            <w:r w:rsidRPr="008A6196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 4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0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 11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0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 11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0 6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 11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2 7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 110,00</w:t>
            </w:r>
          </w:p>
        </w:tc>
      </w:tr>
      <w:tr w:rsidR="00136494" w:rsidRPr="008A6196" w:rsidTr="00136494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</w:t>
            </w:r>
            <w:r w:rsidRPr="008A6196">
              <w:rPr>
                <w:sz w:val="20"/>
                <w:szCs w:val="20"/>
              </w:rPr>
              <w:lastRenderedPageBreak/>
              <w:t>недвижимого имущества  муниципальной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 1 02 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 17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8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6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 9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 00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340BFE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both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 9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 000,00</w:t>
            </w:r>
          </w:p>
        </w:tc>
      </w:tr>
      <w:tr w:rsidR="00136494" w:rsidRPr="008A6196" w:rsidTr="00136494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both"/>
              <w:rPr>
                <w:color w:val="0D0D0D"/>
                <w:sz w:val="20"/>
                <w:szCs w:val="20"/>
              </w:rPr>
            </w:pPr>
            <w:r w:rsidRPr="008A6196">
              <w:rPr>
                <w:color w:val="0D0D0D"/>
                <w:sz w:val="20"/>
                <w:szCs w:val="20"/>
              </w:rPr>
              <w:t>Муниципальная программа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 98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 000,00</w:t>
            </w:r>
          </w:p>
        </w:tc>
      </w:tr>
      <w:tr w:rsidR="00136494" w:rsidRPr="008A6196" w:rsidTr="00136494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both"/>
              <w:rPr>
                <w:color w:val="0D0D0D"/>
                <w:sz w:val="20"/>
                <w:szCs w:val="20"/>
              </w:rPr>
            </w:pPr>
            <w:r w:rsidRPr="008A6196">
              <w:rPr>
                <w:color w:val="0D0D0D"/>
                <w:sz w:val="20"/>
                <w:szCs w:val="20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0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both"/>
              <w:rPr>
                <w:color w:val="0D0D0D"/>
                <w:sz w:val="20"/>
                <w:szCs w:val="20"/>
              </w:rPr>
            </w:pPr>
            <w:r w:rsidRPr="008A6196">
              <w:rPr>
                <w:color w:val="0D0D0D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 Р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9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both"/>
              <w:rPr>
                <w:color w:val="0D0D0D"/>
                <w:sz w:val="20"/>
                <w:szCs w:val="20"/>
              </w:rPr>
            </w:pPr>
            <w:r w:rsidRPr="008A6196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 Р5 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6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7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color w:val="0D0D0D"/>
                <w:sz w:val="20"/>
                <w:szCs w:val="20"/>
              </w:rPr>
            </w:pPr>
            <w:r w:rsidRPr="008A6196">
              <w:rPr>
                <w:color w:val="0D0D0D"/>
                <w:sz w:val="20"/>
                <w:szCs w:val="20"/>
              </w:rPr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 000,00</w:t>
            </w:r>
          </w:p>
        </w:tc>
      </w:tr>
      <w:tr w:rsidR="00136494" w:rsidRPr="008A6196" w:rsidTr="00136494">
        <w:trPr>
          <w:trHeight w:val="11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color w:val="0D0D0D"/>
                <w:sz w:val="20"/>
                <w:szCs w:val="20"/>
              </w:rPr>
            </w:pPr>
            <w:r w:rsidRPr="008A6196">
              <w:rPr>
                <w:color w:val="0D0D0D"/>
                <w:sz w:val="20"/>
                <w:szCs w:val="20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4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 000,00</w:t>
            </w:r>
          </w:p>
        </w:tc>
      </w:tr>
      <w:tr w:rsidR="00136494" w:rsidRPr="008A6196" w:rsidTr="00136494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8 500,00</w:t>
            </w:r>
          </w:p>
        </w:tc>
      </w:tr>
      <w:tr w:rsidR="00136494" w:rsidRPr="008A6196" w:rsidTr="00136494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500,00</w:t>
            </w:r>
          </w:p>
        </w:tc>
      </w:tr>
      <w:tr w:rsidR="00136494" w:rsidRPr="008A6196" w:rsidTr="00136494">
        <w:trPr>
          <w:trHeight w:val="2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6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6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0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9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</w:tr>
      <w:tr w:rsidR="00136494" w:rsidRPr="008A6196" w:rsidTr="00136494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</w:tr>
      <w:tr w:rsidR="00136494" w:rsidRPr="008A6196" w:rsidTr="00136494">
        <w:trPr>
          <w:trHeight w:val="16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</w:tr>
      <w:tr w:rsidR="00136494" w:rsidRPr="008A6196" w:rsidTr="00136494">
        <w:trPr>
          <w:trHeight w:val="19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</w:tr>
      <w:tr w:rsidR="00136494" w:rsidRPr="008A6196" w:rsidTr="00136494">
        <w:trPr>
          <w:trHeight w:val="14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</w:tr>
      <w:tr w:rsidR="00136494" w:rsidRPr="008A6196" w:rsidTr="00136494">
        <w:trPr>
          <w:trHeight w:val="12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3 01 2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1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Избирательная комиссия муниципального района "Шебекинский район и г. Шебекин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27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</w:t>
            </w:r>
            <w:r w:rsidRPr="008A6196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Совет депутатов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792,00</w:t>
            </w:r>
          </w:p>
        </w:tc>
      </w:tr>
      <w:tr w:rsidR="00136494" w:rsidRPr="008A6196" w:rsidTr="00136494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792,00</w:t>
            </w:r>
          </w:p>
        </w:tc>
      </w:tr>
      <w:tr w:rsidR="00136494" w:rsidRPr="008A6196" w:rsidTr="00136494">
        <w:trPr>
          <w:trHeight w:val="18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792,00</w:t>
            </w:r>
          </w:p>
        </w:tc>
      </w:tr>
      <w:tr w:rsidR="00136494" w:rsidRPr="008A6196" w:rsidTr="00136494">
        <w:trPr>
          <w:trHeight w:val="1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792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792,00</w:t>
            </w:r>
          </w:p>
        </w:tc>
      </w:tr>
      <w:tr w:rsidR="00136494" w:rsidRPr="008A6196" w:rsidTr="00136494">
        <w:trPr>
          <w:trHeight w:val="29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</w:t>
            </w:r>
            <w:r w:rsidRPr="008A6196">
              <w:rPr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627,00</w:t>
            </w:r>
          </w:p>
        </w:tc>
      </w:tr>
      <w:tr w:rsidR="00136494" w:rsidRPr="008A6196" w:rsidTr="00136494">
        <w:trPr>
          <w:trHeight w:val="14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0,00</w:t>
            </w:r>
          </w:p>
        </w:tc>
      </w:tr>
      <w:tr w:rsidR="00136494" w:rsidRPr="008A6196" w:rsidTr="00340BFE">
        <w:trPr>
          <w:trHeight w:val="209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35,00</w:t>
            </w:r>
          </w:p>
        </w:tc>
      </w:tr>
      <w:tr w:rsidR="00136494" w:rsidRPr="008A6196" w:rsidTr="00136494">
        <w:trPr>
          <w:trHeight w:val="15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Избирательная комисс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72,00</w:t>
            </w:r>
          </w:p>
        </w:tc>
      </w:tr>
      <w:tr w:rsidR="00136494" w:rsidRPr="008A6196" w:rsidTr="00136494">
        <w:trPr>
          <w:trHeight w:val="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72,00</w:t>
            </w:r>
          </w:p>
        </w:tc>
      </w:tr>
      <w:tr w:rsidR="00136494" w:rsidRPr="008A6196" w:rsidTr="00136494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72,00</w:t>
            </w:r>
          </w:p>
        </w:tc>
      </w:tr>
      <w:tr w:rsidR="00136494" w:rsidRPr="008A6196" w:rsidTr="00136494">
        <w:trPr>
          <w:trHeight w:val="6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72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72,00</w:t>
            </w:r>
          </w:p>
        </w:tc>
      </w:tr>
      <w:tr w:rsidR="00136494" w:rsidRPr="008A6196" w:rsidTr="0054464F">
        <w:trPr>
          <w:trHeight w:val="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,00</w:t>
            </w:r>
          </w:p>
        </w:tc>
      </w:tr>
      <w:tr w:rsidR="00136494" w:rsidRPr="008A6196" w:rsidTr="00136494">
        <w:trPr>
          <w:trHeight w:val="22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8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34,00</w:t>
            </w:r>
          </w:p>
        </w:tc>
      </w:tr>
      <w:tr w:rsidR="00136494" w:rsidRPr="008A6196" w:rsidTr="00136494">
        <w:trPr>
          <w:trHeight w:val="10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Комитет муниципальной собственности и земельных отношений  администрации </w:t>
            </w:r>
            <w:r w:rsidRPr="008A6196">
              <w:rPr>
                <w:sz w:val="20"/>
                <w:szCs w:val="20"/>
              </w:rPr>
              <w:lastRenderedPageBreak/>
              <w:t>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6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408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303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303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303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303,00</w:t>
            </w:r>
          </w:p>
        </w:tc>
      </w:tr>
      <w:tr w:rsidR="00136494" w:rsidRPr="008A6196" w:rsidTr="00136494">
        <w:trPr>
          <w:trHeight w:val="26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9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798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5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02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02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02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6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02,00</w:t>
            </w:r>
          </w:p>
        </w:tc>
      </w:tr>
      <w:tr w:rsidR="00136494" w:rsidRPr="008A6196" w:rsidTr="00340BFE">
        <w:trPr>
          <w:trHeight w:val="12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58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по иным непрограммным мероприятиям (Закупка товаров, работ, услуг для государственных,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9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44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2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6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 981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00,00</w:t>
            </w:r>
          </w:p>
        </w:tc>
      </w:tr>
      <w:tr w:rsidR="00136494" w:rsidRPr="008A6196" w:rsidTr="0054464F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00,00</w:t>
            </w:r>
          </w:p>
        </w:tc>
      </w:tr>
      <w:tr w:rsidR="00136494" w:rsidRPr="008A6196" w:rsidTr="00136494">
        <w:trPr>
          <w:trHeight w:val="12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0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00,00</w:t>
            </w:r>
          </w:p>
        </w:tc>
      </w:tr>
      <w:tr w:rsidR="00136494" w:rsidRPr="008A6196" w:rsidTr="00136494">
        <w:trPr>
          <w:trHeight w:val="25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5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9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245,00</w:t>
            </w:r>
          </w:p>
        </w:tc>
      </w:tr>
      <w:tr w:rsidR="00136494" w:rsidRPr="008A6196" w:rsidTr="00136494">
        <w:trPr>
          <w:trHeight w:val="16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</w:t>
            </w:r>
            <w:r w:rsidRPr="008A6196">
              <w:rPr>
                <w:sz w:val="20"/>
                <w:szCs w:val="20"/>
              </w:rPr>
              <w:lastRenderedPageBreak/>
              <w:t xml:space="preserve">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50,00</w:t>
            </w:r>
          </w:p>
        </w:tc>
      </w:tr>
      <w:tr w:rsidR="00136494" w:rsidRPr="008A6196" w:rsidTr="00136494">
        <w:trPr>
          <w:trHeight w:val="10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,00</w:t>
            </w:r>
          </w:p>
        </w:tc>
      </w:tr>
      <w:tr w:rsidR="00136494" w:rsidRPr="008A6196" w:rsidTr="00136494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 701,00</w:t>
            </w:r>
          </w:p>
        </w:tc>
      </w:tr>
      <w:tr w:rsidR="00136494" w:rsidRPr="008A6196" w:rsidTr="00136494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Связь и инфор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3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3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3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3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 1 01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2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9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30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308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308,00</w:t>
            </w:r>
          </w:p>
        </w:tc>
      </w:tr>
      <w:tr w:rsidR="00136494" w:rsidRPr="008A6196" w:rsidTr="00136494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184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</w:t>
            </w:r>
            <w:r w:rsidRPr="008A6196">
              <w:rPr>
                <w:sz w:val="20"/>
                <w:szCs w:val="20"/>
              </w:rPr>
              <w:lastRenderedPageBreak/>
              <w:t xml:space="preserve">муниципальных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22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6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6 00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01 24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48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65 623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42 23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87 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03 06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 0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3 1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2 269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 0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1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4 547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 0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1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4 54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 0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1 6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4 547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1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7 17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2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1 080,00</w:t>
            </w:r>
          </w:p>
        </w:tc>
      </w:tr>
      <w:tr w:rsidR="00136494" w:rsidRPr="008A6196" w:rsidTr="00340BFE">
        <w:trPr>
          <w:trHeight w:val="19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</w:t>
            </w:r>
            <w:r w:rsidRPr="008A6196">
              <w:rPr>
                <w:sz w:val="20"/>
                <w:szCs w:val="20"/>
              </w:rPr>
              <w:lastRenderedPageBreak/>
              <w:t>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1 01 73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1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8 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3 467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="0069510A" w:rsidRPr="008A6196">
              <w:rPr>
                <w:sz w:val="20"/>
                <w:szCs w:val="20"/>
              </w:rPr>
              <w:t>Шебекинского</w:t>
            </w:r>
            <w:r w:rsidR="0069510A">
              <w:rPr>
                <w:sz w:val="20"/>
                <w:szCs w:val="20"/>
              </w:rPr>
              <w:t xml:space="preserve"> </w:t>
            </w:r>
            <w:r w:rsidR="0069510A" w:rsidRPr="008A6196">
              <w:rPr>
                <w:sz w:val="20"/>
                <w:szCs w:val="20"/>
              </w:rPr>
              <w:t>городского</w:t>
            </w:r>
            <w:r w:rsidRPr="008A6196">
              <w:rPr>
                <w:sz w:val="20"/>
                <w:szCs w:val="20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5 9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27 1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13 98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</w:t>
            </w:r>
            <w:r w:rsidRPr="008A6196">
              <w:rPr>
                <w:sz w:val="20"/>
                <w:szCs w:val="20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5 9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25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12 452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5 9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25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12 452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5 92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25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12 452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2 01 00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2 7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3 7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6 216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2 01 73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6 7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15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89 841,00</w:t>
            </w:r>
          </w:p>
        </w:tc>
      </w:tr>
      <w:tr w:rsidR="00136494" w:rsidRPr="008A6196" w:rsidTr="00136494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</w:t>
            </w:r>
            <w:r w:rsidRPr="008A6196">
              <w:rPr>
                <w:sz w:val="20"/>
                <w:szCs w:val="20"/>
              </w:rPr>
              <w:lastRenderedPageBreak/>
              <w:t>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2 01 730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95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r w:rsidR="0069510A" w:rsidRPr="008A6196">
              <w:rPr>
                <w:sz w:val="20"/>
                <w:szCs w:val="20"/>
              </w:rPr>
              <w:t>Шебекинского</w:t>
            </w:r>
            <w:r w:rsidR="0069510A">
              <w:rPr>
                <w:sz w:val="20"/>
                <w:szCs w:val="20"/>
              </w:rPr>
              <w:t xml:space="preserve"> </w:t>
            </w:r>
            <w:r w:rsidR="0069510A" w:rsidRPr="008A6196">
              <w:rPr>
                <w:sz w:val="20"/>
                <w:szCs w:val="20"/>
              </w:rPr>
              <w:t>городского</w:t>
            </w:r>
            <w:r w:rsidRPr="008A6196">
              <w:rPr>
                <w:sz w:val="20"/>
                <w:szCs w:val="20"/>
              </w:rPr>
              <w:t xml:space="preserve">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</w:tr>
      <w:tr w:rsidR="00136494" w:rsidRPr="008A6196" w:rsidTr="0054464F">
        <w:trPr>
          <w:trHeight w:val="6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</w:tr>
      <w:tr w:rsidR="00136494" w:rsidRPr="008A6196" w:rsidTr="00340BFE">
        <w:trPr>
          <w:trHeight w:val="11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6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 472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</w:t>
            </w:r>
            <w:r w:rsidRPr="008A6196">
              <w:rPr>
                <w:sz w:val="20"/>
                <w:szCs w:val="20"/>
              </w:rPr>
              <w:lastRenderedPageBreak/>
              <w:t>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 472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Дополнительно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 472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 472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 8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 472,00</w:t>
            </w:r>
          </w:p>
        </w:tc>
      </w:tr>
      <w:tr w:rsidR="00136494" w:rsidRPr="008A6196" w:rsidTr="00340BFE">
        <w:trPr>
          <w:trHeight w:val="82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0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Муниципальная программа Шебекинского городского округа "Развитие образования </w:t>
            </w:r>
            <w:r w:rsidRPr="008A6196">
              <w:rPr>
                <w:sz w:val="20"/>
                <w:szCs w:val="20"/>
              </w:rPr>
              <w:lastRenderedPageBreak/>
              <w:t>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</w:tr>
      <w:tr w:rsidR="00136494" w:rsidRPr="008A6196" w:rsidTr="00340BFE">
        <w:trPr>
          <w:trHeight w:val="13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</w:t>
            </w:r>
            <w:r w:rsidRPr="008A6196">
              <w:rPr>
                <w:sz w:val="20"/>
                <w:szCs w:val="20"/>
              </w:rPr>
              <w:lastRenderedPageBreak/>
              <w:t>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Молодежная политика и оздоровление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262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262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262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1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262,00</w:t>
            </w:r>
          </w:p>
        </w:tc>
      </w:tr>
      <w:tr w:rsidR="00136494" w:rsidRPr="008A6196" w:rsidTr="0054464F">
        <w:trPr>
          <w:trHeight w:val="110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249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0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7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704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09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3 2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9 155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3 2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 7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9 155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2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4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4 01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 2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 72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7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2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 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 981,00</w:t>
            </w:r>
          </w:p>
        </w:tc>
      </w:tr>
      <w:tr w:rsidR="00136494" w:rsidRPr="008A6196" w:rsidTr="0054464F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 7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 907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  <w:r w:rsidRPr="008A6196">
              <w:rPr>
                <w:sz w:val="20"/>
                <w:szCs w:val="20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764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0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7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799,00</w:t>
            </w:r>
          </w:p>
        </w:tc>
      </w:tr>
      <w:tr w:rsidR="00136494" w:rsidRPr="008A6196" w:rsidTr="00340BFE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1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7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Мероприятия (расходы на выплату персоналу в целях обеспечения выполнения функций государственными органами, </w:t>
            </w:r>
            <w:r w:rsidRPr="008A6196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7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 0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 3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4 014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0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3 4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 026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185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185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7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 5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3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185,00</w:t>
            </w:r>
          </w:p>
        </w:tc>
      </w:tr>
      <w:tr w:rsidR="00136494" w:rsidRPr="008A6196" w:rsidTr="00136494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</w:t>
            </w:r>
            <w:r w:rsidRPr="008A6196">
              <w:rPr>
                <w:sz w:val="20"/>
                <w:szCs w:val="20"/>
              </w:rPr>
              <w:lastRenderedPageBreak/>
              <w:t>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8,00</w:t>
            </w:r>
          </w:p>
        </w:tc>
      </w:tr>
      <w:tr w:rsidR="00136494" w:rsidRPr="008A6196" w:rsidTr="00136494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 4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12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39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Социальная поддержка семьи и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39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39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6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39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</w:tr>
      <w:tr w:rsidR="00136494" w:rsidRPr="008A6196" w:rsidTr="00340BFE">
        <w:trPr>
          <w:trHeight w:val="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9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98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5 92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2 77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64 516,7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3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Другие вопросы в </w:t>
            </w:r>
            <w:r w:rsidRPr="008A6196">
              <w:rPr>
                <w:sz w:val="20"/>
                <w:szCs w:val="20"/>
              </w:rPr>
              <w:lastRenderedPageBreak/>
              <w:t>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3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5 00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2 1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64 093,7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</w:tr>
      <w:tr w:rsidR="00136494" w:rsidRPr="008A6196" w:rsidTr="00340BFE">
        <w:trPr>
          <w:trHeight w:val="5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1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568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9 3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06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9 3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06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9 3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06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9 3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060,00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711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7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 5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 083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 01 7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9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9 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7 46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4 890,5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69 7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7 38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4 808,5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6 0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7 3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2 742,5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8 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7 0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9 631,5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19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1 3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7 78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7 783,5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1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 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028,00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</w:t>
            </w:r>
            <w:r w:rsidRPr="008A619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89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9 4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 789,00</w:t>
            </w:r>
          </w:p>
        </w:tc>
      </w:tr>
      <w:tr w:rsidR="00136494" w:rsidRPr="008A6196" w:rsidTr="00136494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19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Выплата ежемесячных денежных компенсаций расходов по оплате жилищно-коммунальных </w:t>
            </w:r>
            <w:r w:rsidRPr="008A6196">
              <w:rPr>
                <w:sz w:val="20"/>
                <w:szCs w:val="20"/>
              </w:rPr>
              <w:lastRenderedPageBreak/>
              <w:t>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0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21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712,00</w:t>
            </w:r>
          </w:p>
        </w:tc>
      </w:tr>
      <w:tr w:rsidR="00136494" w:rsidRPr="008A6196" w:rsidTr="00340BFE">
        <w:trPr>
          <w:trHeight w:val="6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</w:t>
            </w:r>
            <w:r w:rsidRPr="008A6196">
              <w:rPr>
                <w:sz w:val="20"/>
                <w:szCs w:val="20"/>
              </w:rPr>
              <w:lastRenderedPageBreak/>
              <w:t>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7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00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9,00</w:t>
            </w:r>
          </w:p>
        </w:tc>
      </w:tr>
      <w:tr w:rsidR="00136494" w:rsidRPr="008A6196" w:rsidTr="00340BFE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</w:t>
            </w:r>
            <w:r w:rsidRPr="008A6196">
              <w:rPr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9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7 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 111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4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6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717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8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821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</w:t>
            </w:r>
            <w:r w:rsidRPr="008A6196">
              <w:rPr>
                <w:sz w:val="20"/>
                <w:szCs w:val="20"/>
              </w:rPr>
              <w:lastRenderedPageBreak/>
              <w:t>России"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5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3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019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508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4,00</w:t>
            </w:r>
          </w:p>
        </w:tc>
      </w:tr>
      <w:tr w:rsidR="00136494" w:rsidRPr="008A6196" w:rsidTr="00136494">
        <w:trPr>
          <w:trHeight w:val="34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,00</w:t>
            </w:r>
          </w:p>
        </w:tc>
      </w:tr>
      <w:tr w:rsidR="00136494" w:rsidRPr="008A6196" w:rsidTr="0054464F">
        <w:trPr>
          <w:trHeight w:val="167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</w:t>
            </w:r>
            <w:r w:rsidRPr="008A6196">
              <w:rPr>
                <w:sz w:val="20"/>
                <w:szCs w:val="20"/>
              </w:rPr>
              <w:lastRenderedPageBreak/>
              <w:t>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1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4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 7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 950,00</w:t>
            </w:r>
          </w:p>
        </w:tc>
      </w:tr>
      <w:tr w:rsidR="00136494" w:rsidRPr="008A6196" w:rsidTr="00340BFE">
        <w:trPr>
          <w:trHeight w:val="5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4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59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9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9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281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4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</w:tr>
      <w:tr w:rsidR="00136494" w:rsidRPr="008A6196" w:rsidTr="00136494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3 6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 993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2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 3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1 410,00</w:t>
            </w:r>
          </w:p>
        </w:tc>
      </w:tr>
      <w:tr w:rsidR="00136494" w:rsidRPr="008A6196" w:rsidTr="0054464F">
        <w:trPr>
          <w:trHeight w:val="26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510A" w:rsidRPr="008A6196">
              <w:rPr>
                <w:sz w:val="20"/>
                <w:szCs w:val="20"/>
              </w:rPr>
              <w:t>соответствии</w:t>
            </w:r>
            <w:r w:rsidRPr="008A6196">
              <w:rPr>
                <w:sz w:val="20"/>
                <w:szCs w:val="20"/>
              </w:rPr>
              <w:t xml:space="preserve"> с </w:t>
            </w:r>
            <w:r w:rsidRPr="008A6196">
              <w:rPr>
                <w:sz w:val="20"/>
                <w:szCs w:val="20"/>
              </w:rPr>
              <w:lastRenderedPageBreak/>
              <w:t>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2,00</w:t>
            </w:r>
          </w:p>
        </w:tc>
      </w:tr>
      <w:tr w:rsidR="00136494" w:rsidRPr="008A6196" w:rsidTr="00136494">
        <w:trPr>
          <w:trHeight w:val="37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510A" w:rsidRPr="008A6196">
              <w:rPr>
                <w:sz w:val="20"/>
                <w:szCs w:val="20"/>
              </w:rPr>
              <w:t>соответствии</w:t>
            </w:r>
            <w:r w:rsidRPr="008A6196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9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 569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Выплата ежемесячных пособий гражданам, имеющих детей (социальное </w:t>
            </w:r>
            <w:r w:rsidRPr="008A6196">
              <w:rPr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 1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65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9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7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83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Совершенствование и развитие транспортной системы Шебек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2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1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5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27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5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278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51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4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6 27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273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,00</w:t>
            </w:r>
          </w:p>
        </w:tc>
      </w:tr>
      <w:tr w:rsidR="00136494" w:rsidRPr="008A6196" w:rsidTr="0054464F">
        <w:trPr>
          <w:trHeight w:val="6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</w:t>
            </w:r>
            <w:r w:rsidRPr="008A6196">
              <w:rPr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228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 05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9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 005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2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1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5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2 7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6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2 7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8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028,00</w:t>
            </w:r>
          </w:p>
        </w:tc>
      </w:tr>
      <w:tr w:rsidR="00136494" w:rsidRPr="008A6196" w:rsidTr="00340BFE">
        <w:trPr>
          <w:trHeight w:val="9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2 7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453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2 7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9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105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52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3 01 Р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 176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 4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 297,2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 1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 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13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</w:t>
            </w:r>
            <w:r w:rsidRPr="008A6196">
              <w:rPr>
                <w:sz w:val="20"/>
                <w:szCs w:val="20"/>
              </w:rPr>
              <w:t>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136494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Выплата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2 7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1 04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95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95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4 01 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195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7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 3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 082,2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8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439,00</w:t>
            </w:r>
          </w:p>
        </w:tc>
      </w:tr>
      <w:tr w:rsidR="00136494" w:rsidRPr="008A6196" w:rsidTr="00136494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1 2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существление отдельных мер социальной защит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340BFE">
        <w:trPr>
          <w:trHeight w:val="1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уществление предоставления </w:t>
            </w:r>
            <w:r w:rsidRPr="008A6196">
              <w:rPr>
                <w:sz w:val="20"/>
                <w:szCs w:val="20"/>
              </w:rPr>
              <w:lastRenderedPageBreak/>
              <w:t>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7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 268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2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42,00</w:t>
            </w:r>
          </w:p>
        </w:tc>
      </w:tr>
      <w:tr w:rsidR="00136494" w:rsidRPr="008A6196" w:rsidTr="0054464F">
        <w:trPr>
          <w:trHeight w:val="181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</w:t>
            </w:r>
            <w:r w:rsidRPr="008A6196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1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232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3 7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36,00</w:t>
            </w:r>
          </w:p>
        </w:tc>
      </w:tr>
      <w:tr w:rsidR="00136494" w:rsidRPr="008A6196" w:rsidTr="0054464F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</w:t>
            </w:r>
            <w:r w:rsidRPr="008A6196">
              <w:rPr>
                <w:sz w:val="20"/>
                <w:szCs w:val="20"/>
              </w:rPr>
              <w:lastRenderedPageBreak/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70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4 7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6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863,00</w:t>
            </w:r>
          </w:p>
        </w:tc>
      </w:tr>
      <w:tr w:rsidR="00136494" w:rsidRPr="008A6196" w:rsidTr="00136494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4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536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предоставления ежемесячных денежных  компенсаций расходов по оплате жилищно-</w:t>
            </w:r>
            <w:r w:rsidRPr="008A6196">
              <w:rPr>
                <w:sz w:val="20"/>
                <w:szCs w:val="20"/>
              </w:rPr>
              <w:lastRenderedPageBreak/>
              <w:t>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27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5 7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2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6 06 7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,2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Резервный фонд администрации городского округа(социальное </w:t>
            </w:r>
            <w:r w:rsidRPr="008A6196">
              <w:rPr>
                <w:sz w:val="20"/>
                <w:szCs w:val="20"/>
              </w:rPr>
              <w:lastRenderedPageBreak/>
              <w:t xml:space="preserve">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87 0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86 38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95 329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088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088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088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088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088,00</w:t>
            </w:r>
          </w:p>
        </w:tc>
      </w:tr>
      <w:tr w:rsidR="00136494" w:rsidRPr="008A6196" w:rsidTr="0054464F">
        <w:trPr>
          <w:trHeight w:val="223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</w:t>
            </w:r>
            <w:r w:rsidRPr="008A6196">
              <w:rPr>
                <w:sz w:val="20"/>
                <w:szCs w:val="20"/>
              </w:rPr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6 6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7 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 088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4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 0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 885,8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 165,8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 165,8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 165,8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 155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3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 155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2 3 А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,80</w:t>
            </w:r>
          </w:p>
        </w:tc>
      </w:tr>
      <w:tr w:rsidR="00136494" w:rsidRPr="008A6196" w:rsidTr="00136494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Государственная поддержка отрасли культура (обеспечение мероприятий детских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3 А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,8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20,00</w:t>
            </w:r>
          </w:p>
        </w:tc>
      </w:tr>
      <w:tr w:rsidR="00136494" w:rsidRPr="008A6196" w:rsidTr="00136494">
        <w:trPr>
          <w:trHeight w:val="26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Основное мероприятие "Социальная поддержка обучающихс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0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5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6 2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1 709,2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5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6 2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1 709,2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5 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6 27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1 709,20</w:t>
            </w:r>
          </w:p>
        </w:tc>
      </w:tr>
      <w:tr w:rsidR="00136494" w:rsidRPr="008A6196" w:rsidTr="00340BFE">
        <w:trPr>
          <w:trHeight w:val="25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 88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4 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7 672,4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1 89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4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7 532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</w:t>
            </w:r>
            <w:r w:rsidRPr="008A6196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1 7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4 1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7 532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340BFE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,7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</w:t>
            </w:r>
            <w:r w:rsidRPr="008A6196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0,7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,70</w:t>
            </w:r>
          </w:p>
        </w:tc>
      </w:tr>
      <w:tr w:rsidR="00136494" w:rsidRPr="008A6196" w:rsidTr="00340BFE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средств 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4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,7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ект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А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9 94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9 31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9 972,8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1 6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9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5 279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8 9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29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5 279,0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8A6196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Государственная поддержка отрасли культур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А1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 05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8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693,80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</w:t>
            </w:r>
            <w:r w:rsidRPr="008A6196">
              <w:rPr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81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 693,8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3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20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13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5 200,00</w:t>
            </w:r>
          </w:p>
        </w:tc>
      </w:tr>
      <w:tr w:rsidR="00136494" w:rsidRPr="008A6196" w:rsidTr="00340BFE">
        <w:trPr>
          <w:trHeight w:val="13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1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2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3 111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 6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0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074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5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3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5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3 03 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64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0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 864,00</w:t>
            </w:r>
          </w:p>
        </w:tc>
      </w:tr>
      <w:tr w:rsidR="00136494" w:rsidRPr="008A6196" w:rsidTr="00340BFE">
        <w:trPr>
          <w:trHeight w:val="15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7 675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085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4,00</w:t>
            </w:r>
          </w:p>
        </w:tc>
      </w:tr>
      <w:tr w:rsidR="00136494" w:rsidRPr="008A6196" w:rsidTr="00136494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4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7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4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46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46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7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7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7,00</w:t>
            </w:r>
          </w:p>
        </w:tc>
      </w:tr>
      <w:tr w:rsidR="00136494" w:rsidRPr="008A6196" w:rsidTr="00136494">
        <w:trPr>
          <w:trHeight w:val="31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97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9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5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49,00</w:t>
            </w:r>
          </w:p>
        </w:tc>
      </w:tr>
      <w:tr w:rsidR="00136494" w:rsidRPr="008A6196" w:rsidTr="00340BFE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0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30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19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КУ "Управлен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5 7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6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9 574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61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61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61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61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«Организация мероприятий для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61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 561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сновное мероприятие "Обеспечение доступности приоритетных объектов и услуг в приоритетных </w:t>
            </w:r>
            <w:r w:rsidRPr="008A6196">
              <w:rPr>
                <w:sz w:val="20"/>
                <w:szCs w:val="20"/>
              </w:rPr>
              <w:lastRenderedPageBreak/>
              <w:t>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04 5 0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4 5 01 R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4 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4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8 013,00</w:t>
            </w:r>
          </w:p>
        </w:tc>
      </w:tr>
      <w:tr w:rsidR="00136494" w:rsidRPr="008A6196" w:rsidTr="00136494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4 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4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8 013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4 1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4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8 013,00</w:t>
            </w:r>
          </w:p>
        </w:tc>
      </w:tr>
      <w:tr w:rsidR="00136494" w:rsidRPr="008A6196" w:rsidTr="00136494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Подпрограмма "Развитие физической культуры и </w:t>
            </w:r>
            <w:r w:rsidRPr="008A6196">
              <w:rPr>
                <w:sz w:val="20"/>
                <w:szCs w:val="20"/>
              </w:rPr>
              <w:lastRenderedPageBreak/>
              <w:t>массового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8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280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4 83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2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280,00</w:t>
            </w:r>
          </w:p>
        </w:tc>
      </w:tr>
      <w:tr w:rsidR="00136494" w:rsidRPr="008A6196" w:rsidTr="00136494">
        <w:trPr>
          <w:trHeight w:val="28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 8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1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 184,00</w:t>
            </w:r>
          </w:p>
        </w:tc>
      </w:tr>
      <w:tr w:rsidR="00136494" w:rsidRPr="008A6196" w:rsidTr="00340BFE">
        <w:trPr>
          <w:trHeight w:val="3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8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2 091,00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</w:tr>
      <w:tr w:rsidR="00136494" w:rsidRPr="008A6196" w:rsidTr="00136494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5,00</w:t>
            </w:r>
          </w:p>
        </w:tc>
      </w:tr>
      <w:tr w:rsidR="00136494" w:rsidRPr="008A6196" w:rsidTr="00136494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3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 733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3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 733,00</w:t>
            </w:r>
          </w:p>
        </w:tc>
      </w:tr>
      <w:tr w:rsidR="00136494" w:rsidRPr="008A6196" w:rsidTr="00136494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3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 733,00</w:t>
            </w:r>
          </w:p>
        </w:tc>
      </w:tr>
      <w:tr w:rsidR="00136494" w:rsidRPr="008A6196" w:rsidTr="00136494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8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06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center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99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3 7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6494" w:rsidRPr="008A6196" w:rsidRDefault="00136494" w:rsidP="008A6196">
            <w:pPr>
              <w:jc w:val="right"/>
              <w:rPr>
                <w:sz w:val="20"/>
                <w:szCs w:val="20"/>
              </w:rPr>
            </w:pPr>
            <w:r w:rsidRPr="008A6196">
              <w:rPr>
                <w:sz w:val="20"/>
                <w:szCs w:val="20"/>
              </w:rPr>
              <w:t>106 733,00</w:t>
            </w:r>
            <w:r w:rsidR="00340BFE">
              <w:rPr>
                <w:sz w:val="20"/>
                <w:szCs w:val="20"/>
              </w:rPr>
              <w:t>»;</w:t>
            </w:r>
          </w:p>
        </w:tc>
      </w:tr>
    </w:tbl>
    <w:p w:rsidR="00884D20" w:rsidRDefault="00884D20" w:rsidP="009A435A">
      <w:pPr>
        <w:ind w:firstLine="708"/>
        <w:jc w:val="both"/>
        <w:rPr>
          <w:sz w:val="27"/>
          <w:szCs w:val="27"/>
        </w:rPr>
      </w:pPr>
    </w:p>
    <w:p w:rsidR="00892B58" w:rsidRPr="003B6697" w:rsidRDefault="00892B58" w:rsidP="009A435A">
      <w:pPr>
        <w:ind w:firstLine="708"/>
        <w:jc w:val="both"/>
        <w:rPr>
          <w:sz w:val="27"/>
          <w:szCs w:val="27"/>
        </w:rPr>
      </w:pPr>
    </w:p>
    <w:p w:rsidR="00A14AA3" w:rsidRDefault="002A1590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36F18" w:rsidRPr="003B6697">
        <w:rPr>
          <w:sz w:val="27"/>
          <w:szCs w:val="27"/>
        </w:rPr>
        <w:t xml:space="preserve">) приложение № 9 </w:t>
      </w:r>
      <w:r w:rsidR="00477C7A">
        <w:rPr>
          <w:sz w:val="27"/>
          <w:szCs w:val="27"/>
        </w:rPr>
        <w:t xml:space="preserve">в следующей </w:t>
      </w:r>
      <w:r w:rsidR="0016615A" w:rsidRPr="003B6697">
        <w:rPr>
          <w:sz w:val="27"/>
          <w:szCs w:val="27"/>
        </w:rPr>
        <w:t xml:space="preserve"> редакции</w:t>
      </w:r>
      <w:r w:rsidR="00477C7A">
        <w:rPr>
          <w:sz w:val="27"/>
          <w:szCs w:val="27"/>
        </w:rPr>
        <w:t>:</w:t>
      </w:r>
    </w:p>
    <w:p w:rsidR="00021CA1" w:rsidRDefault="00021CA1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708"/>
        <w:gridCol w:w="1559"/>
        <w:gridCol w:w="709"/>
        <w:gridCol w:w="1276"/>
        <w:gridCol w:w="1559"/>
        <w:gridCol w:w="1701"/>
      </w:tblGrid>
      <w:tr w:rsidR="003C68D6" w:rsidRPr="003C68D6" w:rsidTr="003C68D6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>«</w:t>
            </w:r>
            <w:r w:rsidRPr="003C68D6">
              <w:rPr>
                <w:sz w:val="27"/>
                <w:szCs w:val="27"/>
              </w:rPr>
              <w:t>Приложение 9</w:t>
            </w:r>
          </w:p>
        </w:tc>
      </w:tr>
      <w:tr w:rsidR="003C68D6" w:rsidRPr="003C68D6" w:rsidTr="003C68D6">
        <w:trPr>
          <w:trHeight w:val="4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            </w:t>
            </w:r>
            <w:r w:rsidRPr="003C68D6">
              <w:rPr>
                <w:sz w:val="27"/>
                <w:szCs w:val="27"/>
              </w:rPr>
              <w:t xml:space="preserve">   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3C68D6">
        <w:trPr>
          <w:trHeight w:val="28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>решением Совета депутатов</w:t>
            </w:r>
          </w:p>
        </w:tc>
      </w:tr>
      <w:tr w:rsidR="003C68D6" w:rsidRPr="003C68D6" w:rsidTr="003C68D6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>Шебекинского городского округа</w:t>
            </w:r>
          </w:p>
        </w:tc>
      </w:tr>
      <w:tr w:rsidR="003C68D6" w:rsidRPr="003C68D6" w:rsidTr="003C68D6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"26</w:t>
            </w:r>
            <w:r w:rsidRPr="003C68D6">
              <w:rPr>
                <w:sz w:val="27"/>
                <w:szCs w:val="27"/>
              </w:rPr>
              <w:t>" декабря 2018 года №</w:t>
            </w:r>
            <w:r>
              <w:rPr>
                <w:sz w:val="27"/>
                <w:szCs w:val="27"/>
              </w:rPr>
              <w:t xml:space="preserve"> 104</w:t>
            </w:r>
          </w:p>
        </w:tc>
      </w:tr>
      <w:tr w:rsidR="003C68D6" w:rsidRPr="003C68D6" w:rsidTr="003C68D6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3C68D6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3C68D6">
        <w:trPr>
          <w:trHeight w:val="375"/>
        </w:trPr>
        <w:tc>
          <w:tcPr>
            <w:tcW w:w="1050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>Распределение бюджетных ассигнований 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19-2021 годы</w:t>
            </w:r>
          </w:p>
          <w:p w:rsidR="003C68D6" w:rsidRDefault="003C68D6" w:rsidP="003C68D6">
            <w:pPr>
              <w:jc w:val="center"/>
              <w:rPr>
                <w:sz w:val="27"/>
                <w:szCs w:val="27"/>
              </w:rPr>
            </w:pPr>
          </w:p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</w:p>
        </w:tc>
      </w:tr>
      <w:tr w:rsidR="003C68D6" w:rsidRPr="003C68D6" w:rsidTr="003C68D6">
        <w:trPr>
          <w:trHeight w:val="375"/>
        </w:trPr>
        <w:tc>
          <w:tcPr>
            <w:tcW w:w="105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</w:tr>
      <w:tr w:rsidR="003C68D6" w:rsidRPr="003C68D6" w:rsidTr="003C68D6">
        <w:trPr>
          <w:trHeight w:val="1260"/>
        </w:trPr>
        <w:tc>
          <w:tcPr>
            <w:tcW w:w="105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</w:tr>
      <w:tr w:rsidR="003C68D6" w:rsidRPr="003C68D6" w:rsidTr="003C68D6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3C68D6">
        <w:trPr>
          <w:trHeight w:val="31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7"/>
                <w:szCs w:val="27"/>
              </w:rPr>
            </w:pPr>
            <w:r w:rsidRPr="003C68D6">
              <w:rPr>
                <w:sz w:val="27"/>
                <w:szCs w:val="27"/>
              </w:rPr>
              <w:t>(тыс. руб.)</w:t>
            </w:r>
          </w:p>
        </w:tc>
      </w:tr>
      <w:tr w:rsidR="003C68D6" w:rsidRPr="003C68D6" w:rsidTr="003C68D6">
        <w:trPr>
          <w:trHeight w:val="58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мма на 2021 год</w:t>
            </w:r>
          </w:p>
        </w:tc>
      </w:tr>
      <w:tr w:rsidR="003C68D6" w:rsidRPr="003C68D6" w:rsidTr="003C68D6">
        <w:trPr>
          <w:trHeight w:val="9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</w:p>
        </w:tc>
      </w:tr>
      <w:tr w:rsidR="003C68D6" w:rsidRPr="003C68D6" w:rsidTr="003C68D6">
        <w:trPr>
          <w:trHeight w:val="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</w:t>
            </w:r>
          </w:p>
        </w:tc>
      </w:tr>
    </w:tbl>
    <w:p w:rsidR="003C68D6" w:rsidRDefault="003C68D6">
      <w:r>
        <w:br w:type="page"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38"/>
        <w:gridCol w:w="850"/>
        <w:gridCol w:w="708"/>
        <w:gridCol w:w="1700"/>
        <w:gridCol w:w="571"/>
        <w:gridCol w:w="1278"/>
        <w:gridCol w:w="1559"/>
        <w:gridCol w:w="1701"/>
      </w:tblGrid>
      <w:tr w:rsidR="003C68D6" w:rsidRPr="003C68D6" w:rsidTr="00864888">
        <w:trPr>
          <w:trHeight w:val="255"/>
          <w:tblHeader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мма на 2021 год</w:t>
            </w:r>
          </w:p>
        </w:tc>
      </w:tr>
      <w:tr w:rsidR="003C68D6" w:rsidRPr="003C68D6" w:rsidTr="00864888">
        <w:trPr>
          <w:trHeight w:val="255"/>
          <w:tblHeader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9 655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2 194,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1 598,9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794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69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42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42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7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69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42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42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4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792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4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792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4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792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3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627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0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35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Функционирование Правительства Российской Федерации, высших органов </w:t>
            </w:r>
            <w:r w:rsidRPr="003C68D6">
              <w:rPr>
                <w:sz w:val="20"/>
                <w:szCs w:val="20"/>
              </w:rPr>
              <w:lastRenderedPageBreak/>
              <w:t xml:space="preserve">исполнитель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2 9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1 8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5 742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2 9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1 8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5 742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2 948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1 8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5 742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7 479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1 7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6 586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34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0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13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социальное обеспечение,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3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73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,9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,9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,90</w:t>
            </w:r>
          </w:p>
        </w:tc>
      </w:tr>
      <w:tr w:rsidR="003C68D6" w:rsidRPr="003C68D6" w:rsidTr="00864888">
        <w:trPr>
          <w:trHeight w:val="1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5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,9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77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20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77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20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77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200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5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9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24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5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проведения выборов и референду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72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72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72,00</w:t>
            </w:r>
          </w:p>
        </w:tc>
      </w:tr>
      <w:tr w:rsidR="003C68D6" w:rsidRPr="003C68D6" w:rsidTr="00864888">
        <w:trPr>
          <w:trHeight w:val="16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6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34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8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0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8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0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8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0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зервный фонд администрации городского округа (иные бюджетные ассигн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8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0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 3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4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91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 3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4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917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 3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4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917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9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35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798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4,00</w:t>
            </w:r>
          </w:p>
        </w:tc>
      </w:tr>
      <w:tr w:rsidR="003C68D6" w:rsidRPr="003C68D6" w:rsidTr="00864888">
        <w:trPr>
          <w:trHeight w:val="11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5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26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 1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44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рганы юсти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56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56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56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0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56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7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56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Государственная регистрация актов гражданского состояния (закупка товаров </w:t>
            </w:r>
            <w:r w:rsidR="0069510A" w:rsidRPr="003C68D6">
              <w:rPr>
                <w:sz w:val="20"/>
                <w:szCs w:val="20"/>
              </w:rPr>
              <w:t>работ, услуг</w:t>
            </w:r>
            <w:r w:rsidRPr="003C68D6">
              <w:rPr>
                <w:sz w:val="20"/>
                <w:szCs w:val="20"/>
              </w:rPr>
              <w:t xml:space="preserve">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9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8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083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9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8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083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9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8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08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9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8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083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5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55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76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1 03 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9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</w:t>
            </w:r>
            <w:r w:rsidRPr="003C68D6">
              <w:rPr>
                <w:color w:val="000000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7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5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lastRenderedPageBreak/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1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Подпрограмма «Укрепление общественного поряд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6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9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2 01 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6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9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9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2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9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9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Расходы по иным </w:t>
            </w:r>
            <w:r w:rsidR="0069510A" w:rsidRPr="003C68D6">
              <w:rPr>
                <w:sz w:val="20"/>
                <w:szCs w:val="20"/>
              </w:rPr>
              <w:t>непрограммным</w:t>
            </w:r>
            <w:r w:rsidRPr="003C68D6">
              <w:rPr>
                <w:sz w:val="20"/>
                <w:szCs w:val="20"/>
              </w:rPr>
              <w:t xml:space="preserve"> мероприятиям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апитальный ремонт объектов муниципальной собственности за счет областного бюджета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7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2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97 58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0 30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2 704,7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щеэкономические вопрос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3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3,00</w:t>
            </w:r>
          </w:p>
        </w:tc>
      </w:tr>
      <w:tr w:rsidR="003C68D6" w:rsidRPr="003C68D6" w:rsidTr="00864888">
        <w:trPr>
          <w:trHeight w:val="22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3,00</w:t>
            </w:r>
          </w:p>
        </w:tc>
      </w:tr>
      <w:tr w:rsidR="003C68D6" w:rsidRPr="003C68D6" w:rsidTr="00864888">
        <w:trPr>
          <w:trHeight w:val="9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33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3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Сельск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8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175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194,70</w:t>
            </w:r>
          </w:p>
        </w:tc>
      </w:tr>
      <w:tr w:rsidR="003C68D6" w:rsidRPr="003C68D6" w:rsidTr="00864888">
        <w:trPr>
          <w:trHeight w:val="18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691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691,70</w:t>
            </w:r>
          </w:p>
        </w:tc>
      </w:tr>
      <w:tr w:rsidR="003C68D6" w:rsidRPr="003C68D6" w:rsidTr="00864888">
        <w:trPr>
          <w:trHeight w:val="10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691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691,70</w:t>
            </w:r>
          </w:p>
        </w:tc>
      </w:tr>
      <w:tr w:rsidR="003C68D6" w:rsidRPr="003C68D6" w:rsidTr="00864888">
        <w:trPr>
          <w:trHeight w:val="10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81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81,70</w:t>
            </w:r>
          </w:p>
        </w:tc>
      </w:tr>
      <w:tr w:rsidR="003C68D6" w:rsidRPr="003C68D6" w:rsidTr="0054464F">
        <w:trPr>
          <w:trHeight w:val="135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69510A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</w:t>
            </w:r>
            <w:r w:rsidRPr="003C68D6">
              <w:rPr>
                <w:sz w:val="20"/>
                <w:szCs w:val="20"/>
              </w:rPr>
              <w:lastRenderedPageBreak/>
              <w:t xml:space="preserve">среднесрочным и краткосрочным кредитам, взятым малыми формами хозяйствования </w:t>
            </w:r>
            <w:r>
              <w:rPr>
                <w:sz w:val="20"/>
                <w:szCs w:val="20"/>
              </w:rPr>
              <w:t>(Иные бюджетные ассигнования</w:t>
            </w:r>
            <w:r w:rsidRPr="003C68D6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 1 01 R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1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31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31,70</w:t>
            </w:r>
          </w:p>
        </w:tc>
      </w:tr>
      <w:tr w:rsidR="003C68D6" w:rsidRPr="003C68D6" w:rsidTr="00864888">
        <w:trPr>
          <w:trHeight w:val="22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 1 01 73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</w:tr>
      <w:tr w:rsidR="003C68D6" w:rsidRPr="003C68D6" w:rsidTr="00864888">
        <w:trPr>
          <w:trHeight w:val="7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,00</w:t>
            </w:r>
          </w:p>
        </w:tc>
      </w:tr>
      <w:tr w:rsidR="003C68D6" w:rsidRPr="003C68D6" w:rsidTr="00864888">
        <w:trPr>
          <w:trHeight w:val="15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,00</w:t>
            </w:r>
          </w:p>
        </w:tc>
      </w:tr>
      <w:tr w:rsidR="003C68D6" w:rsidRPr="003C68D6" w:rsidTr="00864888">
        <w:trPr>
          <w:trHeight w:val="8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 1 02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0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3,00</w:t>
            </w:r>
          </w:p>
        </w:tc>
      </w:tr>
      <w:tr w:rsidR="003C68D6" w:rsidRPr="003C68D6" w:rsidTr="00864888">
        <w:trPr>
          <w:trHeight w:val="7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3,00</w:t>
            </w:r>
          </w:p>
        </w:tc>
      </w:tr>
      <w:tr w:rsidR="003C68D6" w:rsidRPr="003C68D6" w:rsidTr="0054464F">
        <w:trPr>
          <w:trHeight w:val="106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</w:t>
            </w:r>
            <w:r w:rsidRPr="003C68D6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3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Тран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49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49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49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49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 01 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7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97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978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 01 2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000,00</w:t>
            </w:r>
          </w:p>
        </w:tc>
      </w:tr>
      <w:tr w:rsidR="003C68D6" w:rsidRPr="003C68D6" w:rsidTr="0054464F">
        <w:trPr>
          <w:trHeight w:val="2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межмуниципальном сообщении (Иные </w:t>
            </w:r>
            <w:r w:rsidRPr="003C68D6">
              <w:rPr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2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3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12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 3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4 2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8 34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 3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4 2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8 34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 3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4 24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8 34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8 8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 8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4 25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6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50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3 9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9 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 75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1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2 9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 33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2 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2 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6 4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3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2 7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6 5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7 9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69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3 4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54464F">
        <w:trPr>
          <w:trHeight w:val="6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</w:t>
            </w:r>
            <w:r w:rsidRPr="003C68D6">
              <w:rPr>
                <w:sz w:val="20"/>
                <w:szCs w:val="20"/>
              </w:rPr>
              <w:lastRenderedPageBreak/>
              <w:t xml:space="preserve">недвижимого имущества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3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69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03 S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R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0 42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8 3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4 09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R1 5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 85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 456,7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1 R1 R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8 02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50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633,3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89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3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89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1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7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872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1 01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7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7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872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23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1 02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2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Обеспечение </w:t>
            </w:r>
            <w:r w:rsidRPr="003C68D6">
              <w:rPr>
                <w:sz w:val="20"/>
                <w:szCs w:val="20"/>
              </w:rPr>
              <w:lastRenderedPageBreak/>
              <w:t xml:space="preserve">информационной безопасност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1 04 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 28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 2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 282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Культура 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6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4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088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Исполнение муниципальных функций "Управлением культуры, молоде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6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4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08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6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4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088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деятельности (оказание услуг) муниципальных казенных учреждений   (организаций) Шебекинского городского округа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</w:t>
            </w:r>
            <w:r w:rsidRPr="003C68D6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6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4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088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рганизация выставочн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 01 6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Формирование благоприятного инновационного климата для роста производства высокотехнологичной </w:t>
            </w:r>
            <w:r w:rsidRPr="003C68D6">
              <w:rPr>
                <w:sz w:val="20"/>
                <w:szCs w:val="20"/>
              </w:rPr>
              <w:lastRenderedPageBreak/>
              <w:t>продукции и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54464F">
        <w:trPr>
          <w:trHeight w:val="7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3 01 6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 6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7 7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6 144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 6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7 7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6 144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 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 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7 79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 81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8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441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0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2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58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834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Софинансирование мероприятий  по управлению государственной собственностью, кадастровой оценке, землеустройству и землепользованию (Закупка товаров, работ и услуг для </w:t>
            </w:r>
            <w:r w:rsidRPr="003C68D6">
              <w:rPr>
                <w:sz w:val="20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S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6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7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644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459 90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2 3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8 291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7 8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2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491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 8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8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094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Подпрограмма "Стимулирование жилищного строительства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13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3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3 S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4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3 7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9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54464F">
        <w:trPr>
          <w:trHeight w:val="2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F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7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0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Подпрограмма «Обеспечение реализации муниципальной </w:t>
            </w:r>
            <w:r w:rsidRPr="003C68D6">
              <w:rPr>
                <w:sz w:val="20"/>
                <w:szCs w:val="20"/>
              </w:rPr>
              <w:lastRenderedPageBreak/>
              <w:t xml:space="preserve">программ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9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6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8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094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6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8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094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7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0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26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9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3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397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03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3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39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Расходы по иным непрограммным мероприятиям             (Закупка товаров, работ и услуг для государственных </w:t>
            </w:r>
            <w:r w:rsidRPr="003C68D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3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397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Расходы по иным непрограммным мероприятиям   (предоставление субсидий бюджетным, автономным учреждениям и иным некоммерческим организациям)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7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54464F">
        <w:trPr>
          <w:trHeight w:val="2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6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6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6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</w:t>
            </w:r>
            <w:r w:rsidRPr="003C68D6">
              <w:rPr>
                <w:sz w:val="20"/>
                <w:szCs w:val="20"/>
              </w:rPr>
              <w:lastRenderedPageBreak/>
              <w:t xml:space="preserve">имущество объектов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1 S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6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1 7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8 9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Проект "Чистая вода"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G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20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9 2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9 1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 80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3 41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4 8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6 277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3 41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4 88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6 27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 4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7 8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9 336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2 S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 668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2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 668,00</w:t>
            </w:r>
          </w:p>
        </w:tc>
      </w:tr>
      <w:tr w:rsidR="003C68D6" w:rsidRPr="003C68D6" w:rsidTr="0054464F">
        <w:trPr>
          <w:trHeight w:val="78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3 7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Организация мероприятий по </w:t>
            </w:r>
            <w:r w:rsidRPr="003C68D6">
              <w:rPr>
                <w:sz w:val="20"/>
                <w:szCs w:val="20"/>
              </w:rPr>
              <w:lastRenderedPageBreak/>
              <w:t>благоустройству населенных пунктов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6 90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97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86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22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3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7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831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04 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8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7 1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2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 523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7 1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2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 523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21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</w:t>
            </w:r>
            <w:r w:rsidR="0069510A" w:rsidRPr="003C68D6">
              <w:rPr>
                <w:sz w:val="20"/>
                <w:szCs w:val="20"/>
              </w:rPr>
              <w:t>муниципальных</w:t>
            </w:r>
            <w:r w:rsidRPr="003C68D6">
              <w:rPr>
                <w:sz w:val="20"/>
                <w:szCs w:val="20"/>
              </w:rPr>
              <w:t>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1 01 2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1 F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7 0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2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 52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1 F2 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7 0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2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 523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</w:t>
            </w:r>
            <w:r w:rsidRPr="003C68D6">
              <w:rPr>
                <w:sz w:val="20"/>
                <w:szCs w:val="20"/>
              </w:rPr>
              <w:lastRenderedPageBreak/>
              <w:t xml:space="preserve">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8 7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финансирование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0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Софинансирование реализации проектов, реализуемых территориальным общественным самоуправлением в муниципальных </w:t>
            </w:r>
            <w:r w:rsidRPr="003C68D6">
              <w:rPr>
                <w:sz w:val="20"/>
                <w:szCs w:val="20"/>
              </w:rPr>
              <w:lastRenderedPageBreak/>
              <w:t xml:space="preserve">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7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Капитальный ремонт объекто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1 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9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7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9 00 7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7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рганизация проведения областных конкурсов по благоустройству муниципальных образований област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97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5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4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5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5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06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53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06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5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«Создание условий для обеспечения качественными услугами жилищно-</w:t>
            </w:r>
            <w:r w:rsidRPr="003C68D6">
              <w:rPr>
                <w:sz w:val="20"/>
                <w:szCs w:val="20"/>
              </w:rPr>
              <w:lastRenderedPageBreak/>
              <w:t xml:space="preserve">коммунального хозяйства населения Шебекинского городского округ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9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546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10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10 S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4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11 7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2 11 2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44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06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06,00</w:t>
            </w:r>
          </w:p>
        </w:tc>
      </w:tr>
      <w:tr w:rsidR="003C68D6" w:rsidRPr="003C68D6" w:rsidTr="0054464F">
        <w:trPr>
          <w:trHeight w:val="106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06,00</w:t>
            </w:r>
          </w:p>
        </w:tc>
      </w:tr>
      <w:tr w:rsidR="003C68D6" w:rsidRPr="003C68D6" w:rsidTr="00864888">
        <w:trPr>
          <w:trHeight w:val="19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7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</w:tr>
      <w:tr w:rsidR="003C68D6" w:rsidRPr="003C68D6" w:rsidTr="00864888">
        <w:trPr>
          <w:trHeight w:val="5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434 23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42 3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653 977,80</w:t>
            </w:r>
          </w:p>
        </w:tc>
      </w:tr>
      <w:tr w:rsidR="003C68D6" w:rsidRPr="003C68D6" w:rsidTr="00864888">
        <w:trPr>
          <w:trHeight w:val="5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8 1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31 7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9 466,00</w:t>
            </w:r>
          </w:p>
        </w:tc>
      </w:tr>
      <w:tr w:rsidR="003C68D6" w:rsidRPr="003C68D6" w:rsidTr="00864888">
        <w:trPr>
          <w:trHeight w:val="109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8 1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30 2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7 930,00</w:t>
            </w:r>
          </w:p>
        </w:tc>
      </w:tr>
      <w:tr w:rsidR="003C68D6" w:rsidRPr="003C68D6" w:rsidTr="00864888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8 108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30 21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7 930,00</w:t>
            </w:r>
          </w:p>
        </w:tc>
      </w:tr>
      <w:tr w:rsidR="003C68D6" w:rsidRPr="003C68D6" w:rsidTr="00864888">
        <w:trPr>
          <w:trHeight w:val="16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 02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1 6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4 547,00</w:t>
            </w:r>
          </w:p>
        </w:tc>
      </w:tr>
      <w:tr w:rsidR="003C68D6" w:rsidRPr="003C68D6" w:rsidTr="00864888">
        <w:trPr>
          <w:trHeight w:val="177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7 17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2 7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1 080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1 01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1 8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8 8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3 46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9 0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8 60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 383,00</w:t>
            </w:r>
          </w:p>
        </w:tc>
      </w:tr>
      <w:tr w:rsidR="003C68D6" w:rsidRPr="003C68D6" w:rsidTr="00864888">
        <w:trPr>
          <w:trHeight w:val="13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1 03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 6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 4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 04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1 03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2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2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33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1 03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92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</w:tr>
      <w:tr w:rsidR="003C68D6" w:rsidRPr="003C68D6" w:rsidTr="00864888">
        <w:trPr>
          <w:trHeight w:val="14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</w:tr>
      <w:tr w:rsidR="003C68D6" w:rsidRPr="003C68D6" w:rsidTr="00864888">
        <w:trPr>
          <w:trHeight w:val="5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22 4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27 1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83 988,00</w:t>
            </w:r>
          </w:p>
        </w:tc>
      </w:tr>
      <w:tr w:rsidR="003C68D6" w:rsidRPr="003C68D6" w:rsidTr="00864888">
        <w:trPr>
          <w:trHeight w:val="11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22 4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25 6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82 452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22 40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25 6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82 452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5 927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25 6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12 452,00</w:t>
            </w:r>
          </w:p>
        </w:tc>
      </w:tr>
      <w:tr w:rsidR="003C68D6" w:rsidRPr="003C68D6" w:rsidTr="00864888">
        <w:trPr>
          <w:trHeight w:val="15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2 73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3 7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6 216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</w:t>
            </w:r>
            <w:r w:rsidRPr="003C68D6">
              <w:rPr>
                <w:sz w:val="20"/>
                <w:szCs w:val="20"/>
              </w:rPr>
              <w:lastRenderedPageBreak/>
              <w:t>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6 7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15 49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89 841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1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3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3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395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6 4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 0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0 00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</w:t>
            </w:r>
            <w:r w:rsidRPr="003C68D6">
              <w:rPr>
                <w:sz w:val="20"/>
                <w:szCs w:val="20"/>
              </w:rPr>
              <w:lastRenderedPageBreak/>
              <w:t>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 8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8 1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3 00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30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97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00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0 8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6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76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9 87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6 637,8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color w:val="000000"/>
                <w:sz w:val="20"/>
                <w:szCs w:val="20"/>
              </w:rPr>
            </w:pPr>
            <w:r w:rsidRPr="003C68D6">
              <w:rPr>
                <w:color w:val="000000"/>
                <w:sz w:val="20"/>
                <w:szCs w:val="20"/>
              </w:rPr>
              <w:t>76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9 87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6 637,8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8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9 87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6 637,8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7 5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8 6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6 627,00</w:t>
            </w:r>
          </w:p>
        </w:tc>
      </w:tr>
      <w:tr w:rsidR="003C68D6" w:rsidRPr="003C68D6" w:rsidTr="0054464F">
        <w:trPr>
          <w:trHeight w:val="2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 68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8 6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6 627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03 01 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8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3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,8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3 А1 551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,8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3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 1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44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3 02 7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3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3 02 71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5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5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5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6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5,00</w:t>
            </w:r>
          </w:p>
        </w:tc>
      </w:tr>
      <w:tr w:rsidR="003C68D6" w:rsidRPr="003C68D6" w:rsidTr="0054464F">
        <w:trPr>
          <w:trHeight w:val="2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Повышение квалификации, профессиональная подготовка и переподготовка кадров (закупка товаров, работ и услуг </w:t>
            </w:r>
            <w:r w:rsidRPr="003C68D6">
              <w:rPr>
                <w:sz w:val="20"/>
                <w:szCs w:val="20"/>
              </w:rPr>
              <w:lastRenderedPageBreak/>
              <w:t>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6 01 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5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</w:tr>
      <w:tr w:rsidR="003C68D6" w:rsidRPr="003C68D6" w:rsidTr="00864888">
        <w:trPr>
          <w:trHeight w:val="100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4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54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5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4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 543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1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262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1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262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19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24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2 2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0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70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704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2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5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09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Молодежь Шебекин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2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2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281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61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61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4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61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 01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оциальная поддержка обучающихс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5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3 73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9 3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9 57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3 2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 7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9 155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Социальная поддержка </w:t>
            </w:r>
            <w:r w:rsidRPr="003C68D6">
              <w:rPr>
                <w:sz w:val="20"/>
                <w:szCs w:val="20"/>
              </w:rPr>
              <w:lastRenderedPageBreak/>
              <w:t>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2 04 23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4 01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2 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2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 5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 981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2 0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 5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 981,00</w:t>
            </w:r>
          </w:p>
        </w:tc>
      </w:tr>
      <w:tr w:rsidR="003C68D6" w:rsidRPr="003C68D6" w:rsidTr="0054464F">
        <w:trPr>
          <w:trHeight w:val="17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</w:t>
            </w:r>
            <w:r w:rsidRPr="003C68D6">
              <w:rPr>
                <w:sz w:val="20"/>
                <w:szCs w:val="20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 7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 5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 907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1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64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0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7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7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79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1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Реализация </w:t>
            </w:r>
            <w:r w:rsidRPr="003C68D6">
              <w:rPr>
                <w:sz w:val="20"/>
                <w:szCs w:val="20"/>
              </w:rPr>
              <w:lastRenderedPageBreak/>
              <w:t>мероприятий в сфер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7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3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типендии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1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2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6 272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1 709,2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2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6 272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1 709,2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2 5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6 272,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1 709,2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 36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4 208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7 672,4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1 897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4 1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7 532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 72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4 1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7 532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54464F">
        <w:trPr>
          <w:trHeight w:val="2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Расходы на повышение оплаты труда работникам учреждений культуры (предоставление субсидий бюджетным, автономным учреждениям и иным </w:t>
            </w:r>
            <w:r w:rsidRPr="003C68D6">
              <w:rPr>
                <w:sz w:val="20"/>
                <w:szCs w:val="20"/>
              </w:rPr>
              <w:lastRenderedPageBreak/>
              <w:t>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,7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3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,70</w:t>
            </w:r>
          </w:p>
        </w:tc>
      </w:tr>
      <w:tr w:rsidR="003C68D6" w:rsidRPr="003C68D6" w:rsidTr="00864888">
        <w:trPr>
          <w:trHeight w:val="86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,7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4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,7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Развитие </w:t>
            </w:r>
            <w:r w:rsidRPr="003C68D6">
              <w:rPr>
                <w:sz w:val="20"/>
                <w:szCs w:val="20"/>
              </w:rPr>
              <w:lastRenderedPageBreak/>
              <w:t>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0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5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0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</w:t>
            </w:r>
            <w:r w:rsidR="0069510A" w:rsidRPr="003C68D6">
              <w:rPr>
                <w:sz w:val="20"/>
                <w:szCs w:val="20"/>
              </w:rPr>
              <w:t>Проект «Культурная</w:t>
            </w:r>
            <w:r w:rsidRPr="003C68D6">
              <w:rPr>
                <w:sz w:val="20"/>
                <w:szCs w:val="20"/>
              </w:rPr>
              <w:t xml:space="preserve">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А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44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здание модельных муниципальных библиотек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А1 54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6 755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9 315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9 972,8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1 74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9 4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5 279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</w:t>
            </w:r>
            <w:r w:rsidRPr="003C68D6">
              <w:rPr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8 963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9 4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5 279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58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А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 98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А1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Государственная поддержка отрасли культура (капитальные </w:t>
            </w:r>
            <w:r w:rsidRPr="003C68D6">
              <w:rPr>
                <w:sz w:val="20"/>
                <w:szCs w:val="20"/>
              </w:rPr>
              <w:lastRenderedPageBreak/>
              <w:t>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А1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А1 А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4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9 8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2 S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2 7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2 2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54464F">
        <w:trPr>
          <w:trHeight w:val="50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2 2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8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5 2 02 221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81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693,8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3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81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693,8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 33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3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 20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 13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3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 200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 4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 2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 11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61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06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074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новное мероприятие "Государственная поддержка отрасли культу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74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3 L5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Государственная поддержка отрасли культура (на государственную поддержку лучших работников муниципальных учреждений </w:t>
            </w:r>
            <w:r w:rsidR="0069510A" w:rsidRPr="003C68D6">
              <w:rPr>
                <w:sz w:val="20"/>
                <w:szCs w:val="20"/>
              </w:rPr>
              <w:t>культуры, находящихся</w:t>
            </w:r>
            <w:r w:rsidRPr="003C68D6">
              <w:rPr>
                <w:sz w:val="20"/>
                <w:szCs w:val="20"/>
              </w:rPr>
              <w:t xml:space="preserve"> на территории сельских поселен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3 03 L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4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864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0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4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864,00</w:t>
            </w:r>
          </w:p>
        </w:tc>
      </w:tr>
      <w:tr w:rsidR="003C68D6" w:rsidRPr="003C68D6" w:rsidTr="0054464F">
        <w:trPr>
          <w:trHeight w:val="92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</w:t>
            </w:r>
            <w:r w:rsidRPr="003C68D6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24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67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8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4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4 01 7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4 01 S7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5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5 02 2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11 51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40 132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80 454,7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8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8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8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8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1 02 126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86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568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7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9 3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 06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7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9 3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 06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7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9 3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 06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2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7 6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9 39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 060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3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5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71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7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4 01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 55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7 08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9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6 60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9 591,7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6 933,5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5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 382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5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 382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 7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5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 382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</w:t>
            </w:r>
            <w:r w:rsidRPr="003C68D6">
              <w:rPr>
                <w:sz w:val="20"/>
                <w:szCs w:val="20"/>
              </w:rPr>
              <w:lastRenderedPageBreak/>
              <w:t>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2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8,00</w:t>
            </w:r>
          </w:p>
        </w:tc>
      </w:tr>
      <w:tr w:rsidR="003C68D6" w:rsidRPr="003C68D6" w:rsidTr="00864888">
        <w:trPr>
          <w:trHeight w:val="115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 7 02 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 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49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 324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96 8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1 514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9 683,5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5 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3 859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9 227,5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1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8 2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7 039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9 631,5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6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6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619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1 3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7 783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7 783,5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 4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028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8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9 46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 57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 789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</w:t>
            </w:r>
            <w:r w:rsidRPr="003C68D6">
              <w:rPr>
                <w:sz w:val="20"/>
                <w:szCs w:val="20"/>
              </w:rPr>
              <w:lastRenderedPageBreak/>
              <w:t>репрессий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4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46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1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0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4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821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3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53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712,00</w:t>
            </w:r>
          </w:p>
        </w:tc>
      </w:tr>
      <w:tr w:rsidR="003C68D6" w:rsidRPr="003C68D6" w:rsidTr="0054464F">
        <w:trPr>
          <w:trHeight w:val="92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7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000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</w:t>
            </w:r>
            <w:r w:rsidRPr="003C68D6">
              <w:rPr>
                <w:sz w:val="20"/>
                <w:szCs w:val="20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1 R4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9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7 2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 8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9 596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2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4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67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717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S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9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98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985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0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5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2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21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821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5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34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 75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019,00</w:t>
            </w:r>
          </w:p>
        </w:tc>
      </w:tr>
      <w:tr w:rsidR="003C68D6" w:rsidRPr="003C68D6" w:rsidTr="00864888">
        <w:trPr>
          <w:trHeight w:val="129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52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1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4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508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4,00</w:t>
            </w:r>
          </w:p>
        </w:tc>
      </w:tr>
      <w:tr w:rsidR="003C68D6" w:rsidRPr="003C68D6" w:rsidTr="00864888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Выплату ежемесячных пособий отдельным категориям граждан (инвалиды боевых действий I и II групп, а также членам семей военнослужащих и </w:t>
            </w:r>
            <w:r w:rsidRPr="003C68D6">
              <w:rPr>
                <w:sz w:val="20"/>
                <w:szCs w:val="20"/>
              </w:rPr>
              <w:lastRenderedPageBreak/>
              <w:t>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,00</w:t>
            </w:r>
          </w:p>
        </w:tc>
      </w:tr>
      <w:tr w:rsidR="003C68D6" w:rsidRPr="003C68D6" w:rsidTr="00864888">
        <w:trPr>
          <w:trHeight w:val="31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4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 7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 6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4 95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4,00</w:t>
            </w:r>
          </w:p>
        </w:tc>
      </w:tr>
      <w:tr w:rsidR="003C68D6" w:rsidRPr="003C68D6" w:rsidTr="00864888">
        <w:trPr>
          <w:trHeight w:val="44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3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59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9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92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281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Предоставление материальной и иной помощи для погребения (социальное обеспечение и иные </w:t>
            </w:r>
            <w:r w:rsidRPr="003C68D6">
              <w:rPr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 7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4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69510A" w:rsidRPr="003C68D6">
              <w:rPr>
                <w:sz w:val="20"/>
                <w:szCs w:val="20"/>
              </w:rPr>
              <w:t>государственных</w:t>
            </w:r>
            <w:r w:rsidRPr="003C68D6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2 01 7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1 1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7 5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 38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0 4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993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9 800,00</w:t>
            </w:r>
          </w:p>
        </w:tc>
      </w:tr>
      <w:tr w:rsidR="003C68D6" w:rsidRPr="003C68D6" w:rsidTr="00864888">
        <w:trPr>
          <w:trHeight w:val="271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510A" w:rsidRPr="003C68D6">
              <w:rPr>
                <w:sz w:val="20"/>
                <w:szCs w:val="20"/>
              </w:rPr>
              <w:t>соответствии</w:t>
            </w:r>
            <w:r w:rsidRPr="003C68D6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78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69510A" w:rsidRPr="003C68D6">
              <w:rPr>
                <w:sz w:val="20"/>
                <w:szCs w:val="20"/>
              </w:rPr>
              <w:t>соответствии</w:t>
            </w:r>
            <w:r w:rsidRPr="003C68D6">
              <w:rPr>
                <w:sz w:val="20"/>
                <w:szCs w:val="20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</w:t>
            </w:r>
            <w:r w:rsidRPr="003C68D6">
              <w:rPr>
                <w:sz w:val="20"/>
                <w:szCs w:val="20"/>
              </w:rPr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5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9 3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3 4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4 569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7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 1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3 7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 65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9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1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7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72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4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64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39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Обеспечение деятельности (оказание услуг) государственных учреждений (организаций) и </w:t>
            </w:r>
            <w:r w:rsidRPr="003C68D6">
              <w:rPr>
                <w:sz w:val="20"/>
                <w:szCs w:val="20"/>
              </w:rPr>
              <w:lastRenderedPageBreak/>
              <w:t>поддержка некоммерческих организаций Белгоро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8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8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Мероприят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3 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1 02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</w:tr>
      <w:tr w:rsidR="003C68D6" w:rsidRPr="003C68D6" w:rsidTr="00864888">
        <w:trPr>
          <w:trHeight w:val="72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 2 03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9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2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рганизация транспортного обслуживания населения в пригородном  межмуниципальном </w:t>
            </w:r>
            <w:r w:rsidRPr="003C68D6">
              <w:rPr>
                <w:sz w:val="20"/>
                <w:szCs w:val="20"/>
              </w:rPr>
              <w:lastRenderedPageBreak/>
              <w:t>сообщении 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7 2 01 73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4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99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37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48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99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37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жильем молодых семей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99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37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4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99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337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</w:t>
            </w:r>
            <w:r w:rsidRPr="003C68D6">
              <w:rPr>
                <w:sz w:val="20"/>
                <w:szCs w:val="20"/>
              </w:rPr>
              <w:lastRenderedPageBreak/>
              <w:t>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4 5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5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5 5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55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24.11.1995 г. № 5-ФЗ "О социальной защите инвалидов РФ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99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24.11.1995 г. № 5-ФЗ "О социальной защите инвалидов РФ)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5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997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Резервный фонд администрации городского округа(закупка товаров, работ, услуг для государственных (муниципальных) нужд\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9 002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5 87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 01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0 596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88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2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8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2 1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88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2 1 02 73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7 9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8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98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7 1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 3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498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Социальная поддержка семьи и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7 13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4 35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498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сновное мероприятие "Предоставление мер </w:t>
            </w:r>
            <w:r w:rsidRPr="003C68D6">
              <w:rPr>
                <w:sz w:val="20"/>
                <w:szCs w:val="20"/>
              </w:rPr>
              <w:lastRenderedPageBreak/>
              <w:t>социальной поддержки семьям и детя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 2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6 7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 101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,00</w:t>
            </w:r>
          </w:p>
        </w:tc>
      </w:tr>
      <w:tr w:rsidR="003C68D6" w:rsidRPr="003C68D6" w:rsidTr="00864888">
        <w:trPr>
          <w:trHeight w:val="106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7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22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228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7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Р1 508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2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52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1 Р1 508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 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1 82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2 176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3 02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6 85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7 63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9 397,00</w:t>
            </w:r>
          </w:p>
        </w:tc>
      </w:tr>
      <w:tr w:rsidR="003C68D6" w:rsidRPr="003C68D6" w:rsidTr="00864888">
        <w:trPr>
          <w:trHeight w:val="501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2 526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1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5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2 713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8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66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2 728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8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 71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 028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2 728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 6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3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45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Вознаграждение приемному родителю, оплата труда родителя-воспитателя  </w:t>
            </w:r>
            <w:r w:rsidRPr="003C68D6">
              <w:rPr>
                <w:sz w:val="20"/>
                <w:szCs w:val="20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3 02 728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01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 9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 105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рограмм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69510A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</w:t>
            </w:r>
            <w:r w:rsidR="003C68D6" w:rsidRPr="003C68D6">
              <w:rPr>
                <w:sz w:val="20"/>
                <w:szCs w:val="20"/>
              </w:rPr>
              <w:t xml:space="preserve"> мероприятие "Установка автономных дымовых пожарных извещателей в многодетных семьях, в том числе находящихся в трудной жизненной ситу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4 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Мероприятие (закупка товаров, работ, услуг для </w:t>
            </w:r>
            <w:r w:rsidR="0069510A" w:rsidRPr="003C68D6">
              <w:rPr>
                <w:sz w:val="20"/>
                <w:szCs w:val="20"/>
              </w:rPr>
              <w:t>государственных</w:t>
            </w:r>
            <w:r w:rsidRPr="003C68D6">
              <w:rPr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8 4 02 299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 6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6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 11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 6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6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 11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0 624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6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 110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2 708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6 4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 669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 110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9 1 02 R08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4 17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Расходы по иным непрограммным мероприятиям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221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 53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 5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 297,2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Муниципальная программа  Шебекинского городского округа "Социальная </w:t>
            </w:r>
            <w:r w:rsidRPr="003C68D6">
              <w:rPr>
                <w:sz w:val="20"/>
                <w:szCs w:val="20"/>
              </w:rPr>
              <w:lastRenderedPageBreak/>
              <w:t>поддержка граждан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 174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1 564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 297,2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2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72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2 723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4 20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доставки жителей в медицинские организации для проведения </w:t>
            </w:r>
            <w:r w:rsidRPr="003C68D6">
              <w:rPr>
                <w:sz w:val="20"/>
                <w:szCs w:val="20"/>
              </w:rPr>
              <w:lastRenderedPageBreak/>
              <w:t>гемодиализа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1 04 204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4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95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Мероприятия по повышению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4 01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95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4 01 2998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95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5 01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 01 70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5 01 R027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 77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9 35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 082,2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1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87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439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1 2123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1 2123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существление отдельных мер социальной поддерж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4 6 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3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2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7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 268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60,00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3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9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42,00</w:t>
            </w:r>
          </w:p>
        </w:tc>
      </w:tr>
      <w:tr w:rsidR="003C68D6" w:rsidRPr="003C68D6" w:rsidTr="00864888">
        <w:trPr>
          <w:trHeight w:val="283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18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32,00</w:t>
            </w:r>
          </w:p>
        </w:tc>
      </w:tr>
      <w:tr w:rsidR="003C68D6" w:rsidRPr="003C68D6" w:rsidTr="00864888">
        <w:trPr>
          <w:trHeight w:val="6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4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1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36,00</w:t>
            </w:r>
          </w:p>
        </w:tc>
      </w:tr>
      <w:tr w:rsidR="003C68D6" w:rsidRPr="003C68D6" w:rsidTr="00864888">
        <w:trPr>
          <w:trHeight w:val="220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5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7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6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рганизация предоставления ежемесячных денежных компенсаций расходов по оплате жилищно-</w:t>
            </w:r>
            <w:r w:rsidRPr="003C68D6">
              <w:rPr>
                <w:sz w:val="20"/>
                <w:szCs w:val="20"/>
              </w:rPr>
              <w:lastRenderedPageBreak/>
              <w:t>коммунальных услуг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5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76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863,00</w:t>
            </w:r>
          </w:p>
        </w:tc>
      </w:tr>
      <w:tr w:rsidR="003C68D6" w:rsidRPr="003C68D6" w:rsidTr="00864888">
        <w:trPr>
          <w:trHeight w:val="252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2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44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536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7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27,00</w:t>
            </w:r>
          </w:p>
        </w:tc>
      </w:tr>
      <w:tr w:rsidR="003C68D6" w:rsidRPr="003C68D6" w:rsidTr="00864888">
        <w:trPr>
          <w:trHeight w:val="15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6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,2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рганизация предоставления социального пособия на погребение (закупка товаров, работ и услуг для государственных </w:t>
            </w:r>
            <w:r w:rsidRPr="003C68D6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04 6 06 7127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,2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зервный фонд администрации городского округа(закупка товаров, работ, услуг для государственных (муниципальных)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0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Резервный фонд администрации городского округа(социальное обеспечение и иные выплаты населению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0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7 72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6 965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83 013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4 26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4 97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8 013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4 26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4 978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8 01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9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20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28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 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4 9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280,00</w:t>
            </w:r>
          </w:p>
        </w:tc>
      </w:tr>
      <w:tr w:rsidR="003C68D6" w:rsidRPr="003C68D6" w:rsidTr="00864888">
        <w:trPr>
          <w:trHeight w:val="1777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</w:t>
            </w:r>
            <w:r w:rsidRPr="003C68D6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 01 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 8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1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 184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 01 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027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092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09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 01 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 01 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5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3 7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6 733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 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3 7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6 733,00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 01 005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3 77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06 733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both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 98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both"/>
              <w:rPr>
                <w:color w:val="0D0D0D"/>
                <w:sz w:val="20"/>
                <w:szCs w:val="20"/>
              </w:rPr>
            </w:pPr>
            <w:r w:rsidRPr="003C68D6">
              <w:rPr>
                <w:color w:val="0D0D0D"/>
                <w:sz w:val="20"/>
                <w:szCs w:val="20"/>
              </w:rPr>
              <w:t>Муниципальная программа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1 987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both"/>
              <w:rPr>
                <w:color w:val="0D0D0D"/>
                <w:sz w:val="20"/>
                <w:szCs w:val="20"/>
              </w:rPr>
            </w:pPr>
            <w:r w:rsidRPr="003C68D6">
              <w:rPr>
                <w:color w:val="0D0D0D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6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both"/>
              <w:rPr>
                <w:color w:val="0D0D0D"/>
                <w:sz w:val="20"/>
                <w:szCs w:val="20"/>
              </w:rPr>
            </w:pPr>
            <w:r w:rsidRPr="003C68D6">
              <w:rPr>
                <w:color w:val="0D0D0D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 Р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6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8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both"/>
              <w:rPr>
                <w:color w:val="0D0D0D"/>
                <w:sz w:val="20"/>
                <w:szCs w:val="20"/>
              </w:rPr>
            </w:pPr>
            <w:r w:rsidRPr="003C68D6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1 Р5 5495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 266,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643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D0D0D"/>
                <w:sz w:val="20"/>
                <w:szCs w:val="20"/>
              </w:rPr>
            </w:pPr>
            <w:r w:rsidRPr="003C68D6">
              <w:rPr>
                <w:color w:val="0D0D0D"/>
                <w:sz w:val="20"/>
                <w:szCs w:val="20"/>
              </w:rPr>
              <w:t>Подпрограмма «Обеспечение населения услугами спортивно-оздоровительного характера» муниципальной программы Шебекинского городского округа «Развитие физической культуры и спорта в Белгородской области на 2014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 7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color w:val="0D0D0D"/>
                <w:sz w:val="20"/>
                <w:szCs w:val="20"/>
              </w:rPr>
            </w:pPr>
            <w:r w:rsidRPr="003C68D6">
              <w:rPr>
                <w:color w:val="0D0D0D"/>
                <w:sz w:val="20"/>
                <w:szCs w:val="20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 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4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0 72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 02 72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2 5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 02 S2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 02 21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616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 02 71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2 105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157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</w:t>
            </w:r>
            <w:r w:rsidRPr="003C68D6">
              <w:rPr>
                <w:sz w:val="20"/>
                <w:szCs w:val="20"/>
              </w:rPr>
              <w:lastRenderedPageBreak/>
              <w:t xml:space="preserve">вложения в объекты государственной (муниципальной собственности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6 2 02 S11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</w:tr>
      <w:tr w:rsidR="003C68D6" w:rsidRPr="003C68D6" w:rsidTr="00864888">
        <w:trPr>
          <w:trHeight w:val="126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3 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3 01 21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</w:tr>
      <w:tr w:rsidR="003C68D6" w:rsidRPr="003C68D6" w:rsidTr="00864888">
        <w:trPr>
          <w:trHeight w:val="21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 3 01 210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51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63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Обслуживание государственного внутреннего и </w:t>
            </w:r>
            <w:r w:rsidRPr="003C68D6">
              <w:rPr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94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99 9 00 27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7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1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0,00</w:t>
            </w:r>
          </w:p>
        </w:tc>
      </w:tr>
      <w:tr w:rsidR="003C68D6" w:rsidRPr="003C68D6" w:rsidTr="00864888">
        <w:trPr>
          <w:trHeight w:val="31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center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662 409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503 497,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D6" w:rsidRPr="003C68D6" w:rsidRDefault="003C68D6" w:rsidP="003C68D6">
            <w:pPr>
              <w:jc w:val="right"/>
              <w:rPr>
                <w:sz w:val="20"/>
                <w:szCs w:val="20"/>
              </w:rPr>
            </w:pPr>
            <w:r w:rsidRPr="003C68D6">
              <w:rPr>
                <w:sz w:val="20"/>
                <w:szCs w:val="20"/>
              </w:rPr>
              <w:t>3 165 046,30</w:t>
            </w:r>
            <w:r w:rsidR="00864888">
              <w:rPr>
                <w:sz w:val="20"/>
                <w:szCs w:val="20"/>
              </w:rPr>
              <w:t>»;</w:t>
            </w:r>
          </w:p>
        </w:tc>
      </w:tr>
    </w:tbl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6E1605" w:rsidRDefault="002A1590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771121">
        <w:rPr>
          <w:sz w:val="27"/>
          <w:szCs w:val="27"/>
        </w:rPr>
        <w:t xml:space="preserve">) </w:t>
      </w:r>
      <w:r w:rsidR="003B4B01">
        <w:rPr>
          <w:sz w:val="27"/>
          <w:szCs w:val="27"/>
        </w:rPr>
        <w:t>при</w:t>
      </w:r>
      <w:r w:rsidR="0016615A" w:rsidRPr="003B6697">
        <w:rPr>
          <w:sz w:val="27"/>
          <w:szCs w:val="27"/>
        </w:rPr>
        <w:t xml:space="preserve">ложение 10 изложить в </w:t>
      </w:r>
      <w:r w:rsidR="006E1605">
        <w:rPr>
          <w:sz w:val="27"/>
          <w:szCs w:val="27"/>
        </w:rPr>
        <w:t>следующей редакции:</w:t>
      </w:r>
    </w:p>
    <w:p w:rsidR="00165B52" w:rsidRDefault="00165B52" w:rsidP="00174CC7">
      <w:pPr>
        <w:ind w:firstLine="708"/>
        <w:jc w:val="both"/>
        <w:rPr>
          <w:sz w:val="27"/>
          <w:szCs w:val="27"/>
        </w:rPr>
      </w:pPr>
    </w:p>
    <w:p w:rsidR="00B5598D" w:rsidRDefault="00B5598D" w:rsidP="00174CC7">
      <w:pPr>
        <w:ind w:firstLine="708"/>
        <w:jc w:val="both"/>
        <w:rPr>
          <w:sz w:val="27"/>
          <w:szCs w:val="27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708"/>
        <w:gridCol w:w="567"/>
        <w:gridCol w:w="709"/>
        <w:gridCol w:w="1559"/>
        <w:gridCol w:w="1560"/>
        <w:gridCol w:w="1559"/>
      </w:tblGrid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 xml:space="preserve">              </w:t>
            </w:r>
            <w:r w:rsidR="0028227B" w:rsidRPr="0028227B">
              <w:rPr>
                <w:sz w:val="27"/>
                <w:szCs w:val="27"/>
              </w:rPr>
              <w:t xml:space="preserve">       </w:t>
            </w:r>
            <w:r w:rsidRPr="0028227B">
              <w:rPr>
                <w:sz w:val="27"/>
                <w:szCs w:val="27"/>
              </w:rPr>
              <w:t xml:space="preserve"> </w:t>
            </w:r>
            <w:r w:rsidR="0028227B">
              <w:rPr>
                <w:sz w:val="27"/>
                <w:szCs w:val="27"/>
              </w:rPr>
              <w:t>«</w:t>
            </w:r>
            <w:r w:rsidRPr="0028227B">
              <w:rPr>
                <w:sz w:val="27"/>
                <w:szCs w:val="27"/>
              </w:rPr>
              <w:t xml:space="preserve"> Приложение  10</w:t>
            </w:r>
          </w:p>
        </w:tc>
      </w:tr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 xml:space="preserve">                     УТВЕРЖДЕНО</w:t>
            </w:r>
          </w:p>
        </w:tc>
      </w:tr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 xml:space="preserve">              решением Совета депутатов</w:t>
            </w:r>
          </w:p>
        </w:tc>
      </w:tr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 xml:space="preserve">                        </w:t>
            </w:r>
            <w:r w:rsidR="0028227B">
              <w:rPr>
                <w:sz w:val="27"/>
                <w:szCs w:val="27"/>
              </w:rPr>
              <w:t xml:space="preserve">        </w:t>
            </w:r>
            <w:r w:rsidRPr="0028227B">
              <w:rPr>
                <w:sz w:val="27"/>
                <w:szCs w:val="27"/>
              </w:rPr>
              <w:t xml:space="preserve">  Шебеки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</w:tr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 xml:space="preserve">                   </w:t>
            </w:r>
            <w:r w:rsidR="0028227B">
              <w:rPr>
                <w:sz w:val="27"/>
                <w:szCs w:val="27"/>
              </w:rPr>
              <w:t xml:space="preserve">                  от "26</w:t>
            </w:r>
            <w:r w:rsidRPr="0028227B">
              <w:rPr>
                <w:sz w:val="27"/>
                <w:szCs w:val="27"/>
              </w:rPr>
              <w:t>" декабря 2018 года №</w:t>
            </w:r>
            <w:r w:rsidR="0028227B">
              <w:rPr>
                <w:sz w:val="27"/>
                <w:szCs w:val="27"/>
              </w:rPr>
              <w:t xml:space="preserve"> 104</w:t>
            </w:r>
            <w:r w:rsidRPr="0028227B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</w:tr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</w:tr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</w:tr>
      <w:tr w:rsidR="00AA24DC" w:rsidRPr="0028227B" w:rsidTr="0028227B">
        <w:trPr>
          <w:trHeight w:val="310"/>
        </w:trPr>
        <w:tc>
          <w:tcPr>
            <w:tcW w:w="1050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 классификации расходов бюджета на 2019-2021 годы</w:t>
            </w:r>
          </w:p>
        </w:tc>
      </w:tr>
      <w:tr w:rsidR="00AA24DC" w:rsidRPr="0028227B" w:rsidTr="0028227B">
        <w:trPr>
          <w:trHeight w:val="310"/>
        </w:trPr>
        <w:tc>
          <w:tcPr>
            <w:tcW w:w="105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4DC" w:rsidRPr="0028227B" w:rsidRDefault="00AA24DC" w:rsidP="00AA24DC">
            <w:pPr>
              <w:rPr>
                <w:sz w:val="27"/>
                <w:szCs w:val="27"/>
              </w:rPr>
            </w:pPr>
          </w:p>
        </w:tc>
      </w:tr>
      <w:tr w:rsidR="00AA24DC" w:rsidRPr="0028227B" w:rsidTr="0028227B">
        <w:trPr>
          <w:trHeight w:val="310"/>
        </w:trPr>
        <w:tc>
          <w:tcPr>
            <w:tcW w:w="105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4DC" w:rsidRPr="0028227B" w:rsidRDefault="00AA24DC" w:rsidP="00AA24DC">
            <w:pPr>
              <w:rPr>
                <w:sz w:val="27"/>
                <w:szCs w:val="27"/>
              </w:rPr>
            </w:pPr>
          </w:p>
        </w:tc>
      </w:tr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</w:tr>
      <w:tr w:rsidR="00AA24DC" w:rsidRPr="0028227B" w:rsidTr="0028227B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A24DC" w:rsidRPr="0028227B" w:rsidRDefault="00AA24DC" w:rsidP="00AA24DC">
            <w:pPr>
              <w:jc w:val="center"/>
              <w:rPr>
                <w:sz w:val="27"/>
                <w:szCs w:val="27"/>
              </w:rPr>
            </w:pPr>
            <w:r w:rsidRPr="0028227B">
              <w:rPr>
                <w:sz w:val="27"/>
                <w:szCs w:val="27"/>
              </w:rPr>
              <w:t>(тыс. руб.)</w:t>
            </w:r>
          </w:p>
        </w:tc>
      </w:tr>
      <w:tr w:rsidR="0028227B" w:rsidRPr="0028227B" w:rsidTr="0028227B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мма на 2021 год</w:t>
            </w:r>
          </w:p>
        </w:tc>
      </w:tr>
      <w:tr w:rsidR="0028227B" w:rsidRPr="0028227B" w:rsidTr="0028227B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27B" w:rsidRPr="0028227B" w:rsidRDefault="0028227B" w:rsidP="0028227B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</w:t>
            </w:r>
          </w:p>
        </w:tc>
      </w:tr>
    </w:tbl>
    <w:p w:rsidR="0054464F" w:rsidRDefault="0054464F">
      <w:r>
        <w:br w:type="page"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708"/>
        <w:gridCol w:w="567"/>
        <w:gridCol w:w="709"/>
        <w:gridCol w:w="1559"/>
        <w:gridCol w:w="1560"/>
        <w:gridCol w:w="1559"/>
      </w:tblGrid>
      <w:tr w:rsidR="0054464F" w:rsidRPr="0028227B" w:rsidTr="0054464F">
        <w:trPr>
          <w:trHeight w:val="415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мма на 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мма на 2021 год</w:t>
            </w:r>
          </w:p>
        </w:tc>
      </w:tr>
      <w:tr w:rsidR="0054464F" w:rsidRPr="0028227B" w:rsidTr="0054464F">
        <w:trPr>
          <w:trHeight w:val="286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464F" w:rsidRPr="0028227B" w:rsidRDefault="0054464F" w:rsidP="00F84A59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</w:t>
            </w:r>
          </w:p>
        </w:tc>
      </w:tr>
      <w:tr w:rsidR="0054464F" w:rsidRPr="0028227B" w:rsidTr="0028227B">
        <w:trPr>
          <w:trHeight w:val="18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 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646</w:t>
            </w:r>
          </w:p>
        </w:tc>
      </w:tr>
      <w:tr w:rsidR="0054464F" w:rsidRPr="0028227B" w:rsidTr="0028227B">
        <w:trPr>
          <w:trHeight w:val="23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1 1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 3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895</w:t>
            </w:r>
          </w:p>
        </w:tc>
      </w:tr>
      <w:tr w:rsidR="0054464F" w:rsidRPr="0028227B" w:rsidTr="0028227B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872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одернизация и развитие  программного и технического комплекса корпоративной сети администрации Шебекинского городского округа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 1 01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872</w:t>
            </w:r>
          </w:p>
        </w:tc>
      </w:tr>
      <w:tr w:rsidR="0054464F" w:rsidRPr="0028227B" w:rsidTr="00B5598D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1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23</w:t>
            </w:r>
          </w:p>
        </w:tc>
      </w:tr>
      <w:tr w:rsidR="0054464F" w:rsidRPr="0028227B" w:rsidTr="00B5598D">
        <w:trPr>
          <w:trHeight w:val="26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 1 02 25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23</w:t>
            </w:r>
          </w:p>
        </w:tc>
      </w:tr>
      <w:tr w:rsidR="0054464F" w:rsidRPr="0028227B" w:rsidTr="00B5598D">
        <w:trPr>
          <w:trHeight w:val="17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 1 04 25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</w:tr>
      <w:tr w:rsidR="0054464F" w:rsidRPr="0028227B" w:rsidTr="0028227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</w:tr>
      <w:tr w:rsidR="0054464F" w:rsidRPr="0028227B" w:rsidTr="0028227B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держка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</w:tr>
      <w:tr w:rsidR="0054464F" w:rsidRPr="0028227B" w:rsidTr="0028227B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1</w:t>
            </w:r>
          </w:p>
        </w:tc>
      </w:tr>
      <w:tr w:rsidR="0054464F" w:rsidRPr="0028227B" w:rsidTr="0028227B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475 4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82 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694 853</w:t>
            </w:r>
          </w:p>
        </w:tc>
      </w:tr>
      <w:tr w:rsidR="0054464F" w:rsidRPr="0028227B" w:rsidTr="0028227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6 0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49 2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36 918</w:t>
            </w:r>
          </w:p>
        </w:tc>
      </w:tr>
      <w:tr w:rsidR="0054464F" w:rsidRPr="0028227B" w:rsidTr="0028227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9 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61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4 54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7 1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2 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1 080</w:t>
            </w:r>
          </w:p>
        </w:tc>
      </w:tr>
      <w:tr w:rsidR="0054464F" w:rsidRPr="0028227B" w:rsidTr="0028227B">
        <w:trPr>
          <w:trHeight w:val="3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1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8 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23 467</w:t>
            </w:r>
          </w:p>
        </w:tc>
      </w:tr>
      <w:tr w:rsidR="0054464F" w:rsidRPr="0028227B" w:rsidTr="0028227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988</w:t>
            </w:r>
          </w:p>
        </w:tc>
      </w:tr>
      <w:tr w:rsidR="0054464F" w:rsidRPr="0028227B" w:rsidTr="0028227B">
        <w:trPr>
          <w:trHeight w:val="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 02 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 9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988</w:t>
            </w:r>
          </w:p>
        </w:tc>
      </w:tr>
      <w:tr w:rsidR="0054464F" w:rsidRPr="0028227B" w:rsidTr="0028227B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9 0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8 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3 383</w:t>
            </w:r>
          </w:p>
        </w:tc>
      </w:tr>
      <w:tr w:rsidR="0054464F" w:rsidRPr="0028227B" w:rsidTr="0054464F">
        <w:trPr>
          <w:trHeight w:val="2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28227B">
              <w:rPr>
                <w:sz w:val="20"/>
                <w:szCs w:val="20"/>
              </w:rPr>
              <w:lastRenderedPageBreak/>
              <w:t xml:space="preserve">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02 1 03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 6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 4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 045</w:t>
            </w:r>
          </w:p>
        </w:tc>
      </w:tr>
      <w:tr w:rsidR="0054464F" w:rsidRPr="0028227B" w:rsidTr="0028227B">
        <w:trPr>
          <w:trHeight w:val="1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 03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2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338</w:t>
            </w:r>
          </w:p>
        </w:tc>
      </w:tr>
      <w:tr w:rsidR="0054464F" w:rsidRPr="0028227B" w:rsidTr="0028227B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1 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 9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5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32 7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336 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93 754</w:t>
            </w:r>
          </w:p>
        </w:tc>
      </w:tr>
      <w:tr w:rsidR="0054464F" w:rsidRPr="0028227B" w:rsidTr="0028227B">
        <w:trPr>
          <w:trHeight w:val="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25 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25 6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12 452</w:t>
            </w:r>
          </w:p>
        </w:tc>
      </w:tr>
      <w:tr w:rsidR="0054464F" w:rsidRPr="0028227B" w:rsidTr="0028227B">
        <w:trPr>
          <w:trHeight w:val="25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2 7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3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6 216</w:t>
            </w:r>
          </w:p>
        </w:tc>
      </w:tr>
      <w:tr w:rsidR="0054464F" w:rsidRPr="0028227B" w:rsidTr="0028227B">
        <w:trPr>
          <w:trHeight w:val="29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6 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15 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89 841</w:t>
            </w:r>
          </w:p>
        </w:tc>
      </w:tr>
      <w:tr w:rsidR="0054464F" w:rsidRPr="0028227B" w:rsidTr="0028227B">
        <w:trPr>
          <w:trHeight w:val="3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395</w:t>
            </w:r>
          </w:p>
        </w:tc>
      </w:tr>
      <w:tr w:rsidR="0054464F" w:rsidRPr="0028227B" w:rsidTr="0028227B">
        <w:trPr>
          <w:trHeight w:val="11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262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0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249</w:t>
            </w:r>
          </w:p>
        </w:tc>
      </w:tr>
      <w:tr w:rsidR="0054464F" w:rsidRPr="0028227B" w:rsidTr="0028227B">
        <w:trPr>
          <w:trHeight w:val="20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704</w:t>
            </w:r>
          </w:p>
        </w:tc>
      </w:tr>
      <w:tr w:rsidR="0054464F" w:rsidRPr="0028227B" w:rsidTr="0028227B">
        <w:trPr>
          <w:trHeight w:val="1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309</w:t>
            </w:r>
          </w:p>
        </w:tc>
      </w:tr>
      <w:tr w:rsidR="0054464F" w:rsidRPr="0028227B" w:rsidTr="0028227B">
        <w:trPr>
          <w:trHeight w:val="11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28227B">
            <w:pPr>
              <w:jc w:val="both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6 4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 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0 00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Софинансирование капитальных вложений (строительства, реконструкции) в объекты муниципальной собственности 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28227B">
            <w:pPr>
              <w:jc w:val="both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2 03 S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за счет областного бюджета)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2 03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2 03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5 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8 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3 000</w:t>
            </w:r>
          </w:p>
        </w:tc>
      </w:tr>
      <w:tr w:rsidR="0054464F" w:rsidRPr="0028227B" w:rsidTr="0028227B">
        <w:trPr>
          <w:trHeight w:val="2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2 03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000</w:t>
            </w:r>
          </w:p>
        </w:tc>
      </w:tr>
      <w:tr w:rsidR="0054464F" w:rsidRPr="0028227B" w:rsidTr="0028227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2 03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0 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</w:t>
            </w:r>
          </w:p>
        </w:tc>
      </w:tr>
      <w:tr w:rsidR="0054464F" w:rsidRPr="0028227B" w:rsidTr="0028227B">
        <w:trPr>
          <w:trHeight w:val="2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</w:t>
            </w:r>
          </w:p>
        </w:tc>
      </w:tr>
      <w:tr w:rsidR="0054464F" w:rsidRPr="0028227B" w:rsidTr="0028227B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Дополните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6 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9 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6 638</w:t>
            </w:r>
          </w:p>
        </w:tc>
      </w:tr>
      <w:tr w:rsidR="0054464F" w:rsidRPr="0028227B" w:rsidTr="0028227B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7 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8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6 62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 6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8 6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6 62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03 01 21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88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9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оект "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3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</w:tr>
      <w:tr w:rsidR="0054464F" w:rsidRPr="0028227B" w:rsidTr="0028227B">
        <w:trPr>
          <w:trHeight w:val="3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Государственная поддержка отрасли культуры (обеспечение мероприятий детских, музыкальных, художественных, хореографических школ, школ искусств, училищ необходимыми инструментами, оборудованием и материалами)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3 А1 551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</w:tr>
      <w:tr w:rsidR="0054464F" w:rsidRPr="0028227B" w:rsidTr="0028227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3 02 71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1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3 02 7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3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20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02 3 02 S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     2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Оценка качества системы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7</w:t>
            </w:r>
          </w:p>
        </w:tc>
      </w:tr>
      <w:tr w:rsidR="0054464F" w:rsidRPr="0028227B" w:rsidTr="0028227B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7</w:t>
            </w:r>
          </w:p>
        </w:tc>
      </w:tr>
      <w:tr w:rsidR="0054464F" w:rsidRPr="0028227B" w:rsidTr="0028227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Молодёжь Шебекин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281</w:t>
            </w:r>
          </w:p>
        </w:tc>
      </w:tr>
      <w:tr w:rsidR="0054464F" w:rsidRPr="0028227B" w:rsidTr="0028227B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61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61</w:t>
            </w:r>
          </w:p>
        </w:tc>
      </w:tr>
      <w:tr w:rsidR="0054464F" w:rsidRPr="0028227B" w:rsidTr="0028227B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</w:tr>
      <w:tr w:rsidR="0054464F" w:rsidRPr="0028227B" w:rsidTr="0028227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0</w:t>
            </w:r>
          </w:p>
        </w:tc>
      </w:tr>
      <w:tr w:rsidR="0054464F" w:rsidRPr="0028227B" w:rsidTr="0028227B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0</w:t>
            </w:r>
          </w:p>
        </w:tc>
      </w:tr>
      <w:tr w:rsidR="0054464F" w:rsidRPr="0028227B" w:rsidTr="0028227B">
        <w:trPr>
          <w:trHeight w:val="2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5</w:t>
            </w:r>
          </w:p>
        </w:tc>
      </w:tr>
      <w:tr w:rsidR="0054464F" w:rsidRPr="0028227B" w:rsidTr="0028227B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5</w:t>
            </w:r>
          </w:p>
        </w:tc>
      </w:tr>
      <w:tr w:rsidR="0054464F" w:rsidRPr="0028227B" w:rsidTr="0028227B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5</w:t>
            </w:r>
          </w:p>
        </w:tc>
      </w:tr>
      <w:tr w:rsidR="0054464F" w:rsidRPr="0028227B" w:rsidTr="0028227B">
        <w:trPr>
          <w:trHeight w:val="20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6 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2 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 210</w:t>
            </w:r>
          </w:p>
        </w:tc>
      </w:tr>
      <w:tr w:rsidR="0054464F" w:rsidRPr="0028227B" w:rsidTr="0028227B">
        <w:trPr>
          <w:trHeight w:val="21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2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7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8 081</w:t>
            </w:r>
          </w:p>
        </w:tc>
      </w:tr>
      <w:tr w:rsidR="0054464F" w:rsidRPr="0028227B" w:rsidTr="0028227B">
        <w:trPr>
          <w:trHeight w:val="37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4 7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 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 90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764</w:t>
            </w:r>
          </w:p>
        </w:tc>
      </w:tr>
      <w:tr w:rsidR="0054464F" w:rsidRPr="0028227B" w:rsidTr="0028227B">
        <w:trPr>
          <w:trHeight w:val="2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50</w:t>
            </w:r>
          </w:p>
        </w:tc>
      </w:tr>
      <w:tr w:rsidR="0054464F" w:rsidRPr="0028227B" w:rsidTr="0028227B">
        <w:trPr>
          <w:trHeight w:val="24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799</w:t>
            </w:r>
          </w:p>
        </w:tc>
      </w:tr>
      <w:tr w:rsidR="0054464F" w:rsidRPr="0028227B" w:rsidTr="0028227B">
        <w:trPr>
          <w:trHeight w:val="20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1</w:t>
            </w:r>
          </w:p>
        </w:tc>
      </w:tr>
      <w:tr w:rsidR="0054464F" w:rsidRPr="0028227B" w:rsidTr="0028227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 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 5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5 382</w:t>
            </w:r>
          </w:p>
        </w:tc>
      </w:tr>
      <w:tr w:rsidR="0054464F" w:rsidRPr="0028227B" w:rsidTr="0028227B">
        <w:trPr>
          <w:trHeight w:val="39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8</w:t>
            </w:r>
          </w:p>
        </w:tc>
      </w:tr>
      <w:tr w:rsidR="0054464F" w:rsidRPr="0028227B" w:rsidTr="0028227B">
        <w:trPr>
          <w:trHeight w:val="3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 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 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5 324</w:t>
            </w:r>
          </w:p>
        </w:tc>
      </w:tr>
      <w:tr w:rsidR="0054464F" w:rsidRPr="0028227B" w:rsidTr="0028227B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692</w:t>
            </w:r>
          </w:p>
        </w:tc>
      </w:tr>
      <w:tr w:rsidR="0054464F" w:rsidRPr="0028227B" w:rsidTr="0028227B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692</w:t>
            </w:r>
          </w:p>
        </w:tc>
      </w:tr>
      <w:tr w:rsidR="0054464F" w:rsidRPr="0028227B" w:rsidTr="0028227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82</w:t>
            </w:r>
          </w:p>
        </w:tc>
      </w:tr>
      <w:tr w:rsidR="0054464F" w:rsidRPr="0028227B" w:rsidTr="0028227B">
        <w:trPr>
          <w:trHeight w:val="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</w:t>
            </w:r>
            <w:r>
              <w:rPr>
                <w:sz w:val="20"/>
                <w:szCs w:val="20"/>
              </w:rPr>
              <w:t>(Иные бюджетные ассигнования</w:t>
            </w:r>
            <w:r w:rsidRPr="0028227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 1 01 R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32</w:t>
            </w:r>
          </w:p>
        </w:tc>
      </w:tr>
      <w:tr w:rsidR="0054464F" w:rsidRPr="0028227B" w:rsidTr="0028227B">
        <w:trPr>
          <w:trHeight w:val="3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казание содействия достижению целевых показателей реализации региональных программ и 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 1 01 73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</w:tr>
      <w:tr w:rsidR="0054464F" w:rsidRPr="0028227B" w:rsidTr="0028227B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0</w:t>
            </w:r>
          </w:p>
        </w:tc>
      </w:tr>
      <w:tr w:rsidR="0054464F" w:rsidRPr="0028227B" w:rsidTr="0028227B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0</w:t>
            </w:r>
          </w:p>
        </w:tc>
      </w:tr>
      <w:tr w:rsidR="0054464F" w:rsidRPr="0028227B" w:rsidTr="0028227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43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8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92 602</w:t>
            </w:r>
          </w:p>
        </w:tc>
      </w:tr>
      <w:tr w:rsidR="0054464F" w:rsidRPr="0028227B" w:rsidTr="0028227B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6 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4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9 239</w:t>
            </w:r>
          </w:p>
        </w:tc>
      </w:tr>
      <w:tr w:rsidR="0054464F" w:rsidRPr="0028227B" w:rsidTr="0028227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8 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7 0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9 632</w:t>
            </w:r>
          </w:p>
        </w:tc>
      </w:tr>
      <w:tr w:rsidR="0054464F" w:rsidRPr="0028227B" w:rsidTr="0028227B">
        <w:trPr>
          <w:trHeight w:val="1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6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619</w:t>
            </w:r>
          </w:p>
        </w:tc>
      </w:tr>
      <w:tr w:rsidR="0054464F" w:rsidRPr="0028227B" w:rsidTr="0028227B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1 3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7 7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7 783,5</w:t>
            </w:r>
          </w:p>
        </w:tc>
      </w:tr>
      <w:tr w:rsidR="0054464F" w:rsidRPr="0028227B" w:rsidTr="0028227B">
        <w:trPr>
          <w:trHeight w:val="20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1</w:t>
            </w:r>
          </w:p>
        </w:tc>
      </w:tr>
      <w:tr w:rsidR="0054464F" w:rsidRPr="0028227B" w:rsidTr="0028227B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028</w:t>
            </w:r>
          </w:p>
        </w:tc>
      </w:tr>
      <w:tr w:rsidR="0054464F" w:rsidRPr="0028227B" w:rsidTr="0028227B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89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9 4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 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 789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</w:t>
            </w:r>
          </w:p>
        </w:tc>
      </w:tr>
      <w:tr w:rsidR="0054464F" w:rsidRPr="0028227B" w:rsidTr="0028227B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19</w:t>
            </w:r>
          </w:p>
        </w:tc>
      </w:tr>
      <w:tr w:rsidR="0054464F" w:rsidRPr="0028227B" w:rsidTr="0028227B">
        <w:trPr>
          <w:trHeight w:val="17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0</w:t>
            </w:r>
          </w:p>
        </w:tc>
      </w:tr>
      <w:tr w:rsidR="0054464F" w:rsidRPr="0028227B" w:rsidTr="0028227B">
        <w:trPr>
          <w:trHeight w:val="23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821</w:t>
            </w:r>
          </w:p>
        </w:tc>
      </w:tr>
      <w:tr w:rsidR="0054464F" w:rsidRPr="0028227B" w:rsidTr="0028227B">
        <w:trPr>
          <w:trHeight w:val="18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</w:t>
            </w:r>
          </w:p>
        </w:tc>
      </w:tr>
      <w:tr w:rsidR="0054464F" w:rsidRPr="0028227B" w:rsidTr="0028227B">
        <w:trPr>
          <w:trHeight w:val="1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712</w:t>
            </w:r>
          </w:p>
        </w:tc>
      </w:tr>
      <w:tr w:rsidR="0054464F" w:rsidRPr="0028227B" w:rsidTr="0028227B">
        <w:trPr>
          <w:trHeight w:val="32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7</w:t>
            </w:r>
          </w:p>
        </w:tc>
      </w:tr>
      <w:tr w:rsidR="0054464F" w:rsidRPr="0028227B" w:rsidTr="0028227B">
        <w:trPr>
          <w:trHeight w:val="30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7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00</w:t>
            </w:r>
          </w:p>
        </w:tc>
      </w:tr>
      <w:tr w:rsidR="0054464F" w:rsidRPr="0028227B" w:rsidTr="0028227B">
        <w:trPr>
          <w:trHeight w:val="30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1 R4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9</w:t>
            </w:r>
          </w:p>
        </w:tc>
      </w:tr>
      <w:tr w:rsidR="0054464F" w:rsidRPr="0028227B" w:rsidTr="0028227B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7 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7 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9 587</w:t>
            </w:r>
          </w:p>
        </w:tc>
      </w:tr>
      <w:tr w:rsidR="0054464F" w:rsidRPr="0028227B" w:rsidTr="0028227B">
        <w:trPr>
          <w:trHeight w:val="9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</w:tr>
      <w:tr w:rsidR="0054464F" w:rsidRPr="0028227B" w:rsidTr="0028227B">
        <w:trPr>
          <w:trHeight w:val="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20</w:t>
            </w:r>
          </w:p>
        </w:tc>
      </w:tr>
      <w:tr w:rsidR="0054464F" w:rsidRPr="0028227B" w:rsidTr="0028227B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8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5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568</w:t>
            </w:r>
          </w:p>
        </w:tc>
      </w:tr>
      <w:tr w:rsidR="0054464F" w:rsidRPr="0028227B" w:rsidTr="0028227B">
        <w:trPr>
          <w:trHeight w:val="3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28227B">
            <w:pPr>
              <w:jc w:val="both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9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985</w:t>
            </w:r>
          </w:p>
        </w:tc>
      </w:tr>
      <w:tr w:rsidR="0054464F" w:rsidRPr="0028227B" w:rsidTr="0028227B">
        <w:trPr>
          <w:trHeight w:val="27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7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7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00</w:t>
            </w:r>
          </w:p>
        </w:tc>
      </w:tr>
      <w:tr w:rsidR="0054464F" w:rsidRPr="0028227B" w:rsidTr="0028227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4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71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2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821</w:t>
            </w:r>
          </w:p>
        </w:tc>
      </w:tr>
      <w:tr w:rsidR="0054464F" w:rsidRPr="0028227B" w:rsidTr="0028227B">
        <w:trPr>
          <w:trHeight w:val="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5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3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019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</w:t>
            </w:r>
          </w:p>
        </w:tc>
      </w:tr>
      <w:tr w:rsidR="0054464F" w:rsidRPr="0028227B" w:rsidTr="0028227B">
        <w:trPr>
          <w:trHeight w:val="17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508</w:t>
            </w:r>
          </w:p>
        </w:tc>
      </w:tr>
      <w:tr w:rsidR="0054464F" w:rsidRPr="0028227B" w:rsidTr="0028227B">
        <w:trPr>
          <w:trHeight w:val="17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</w:t>
            </w:r>
          </w:p>
        </w:tc>
      </w:tr>
      <w:tr w:rsidR="0054464F" w:rsidRPr="0028227B" w:rsidTr="0028227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4</w:t>
            </w:r>
          </w:p>
        </w:tc>
      </w:tr>
      <w:tr w:rsidR="0054464F" w:rsidRPr="0028227B" w:rsidTr="0028227B">
        <w:trPr>
          <w:trHeight w:val="4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</w:t>
            </w:r>
          </w:p>
        </w:tc>
      </w:tr>
      <w:tr w:rsidR="0054464F" w:rsidRPr="0028227B" w:rsidTr="0028227B">
        <w:trPr>
          <w:trHeight w:val="4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51</w:t>
            </w:r>
          </w:p>
        </w:tc>
      </w:tr>
      <w:tr w:rsidR="0054464F" w:rsidRPr="0028227B" w:rsidTr="0028227B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84</w:t>
            </w:r>
          </w:p>
        </w:tc>
      </w:tr>
      <w:tr w:rsidR="0054464F" w:rsidRPr="0028227B" w:rsidTr="0028227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 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4 950</w:t>
            </w:r>
          </w:p>
        </w:tc>
      </w:tr>
      <w:tr w:rsidR="0054464F" w:rsidRPr="0028227B" w:rsidTr="0028227B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</w:tr>
      <w:tr w:rsidR="0054464F" w:rsidRPr="0028227B" w:rsidTr="0028227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4</w:t>
            </w:r>
          </w:p>
        </w:tc>
      </w:tr>
      <w:tr w:rsidR="0054464F" w:rsidRPr="0028227B" w:rsidTr="0028227B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</w:t>
            </w:r>
          </w:p>
        </w:tc>
      </w:tr>
      <w:tr w:rsidR="0054464F" w:rsidRPr="0028227B" w:rsidTr="0028227B">
        <w:trPr>
          <w:trHeight w:val="17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59</w:t>
            </w:r>
          </w:p>
        </w:tc>
      </w:tr>
      <w:tr w:rsidR="0054464F" w:rsidRPr="0028227B" w:rsidTr="0028227B">
        <w:trPr>
          <w:trHeight w:val="22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9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281</w:t>
            </w:r>
          </w:p>
        </w:tc>
      </w:tr>
      <w:tr w:rsidR="0054464F" w:rsidRPr="0028227B" w:rsidTr="0028227B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</w:t>
            </w:r>
          </w:p>
        </w:tc>
      </w:tr>
      <w:tr w:rsidR="0054464F" w:rsidRPr="0028227B" w:rsidTr="0028227B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74</w:t>
            </w:r>
          </w:p>
        </w:tc>
      </w:tr>
      <w:tr w:rsidR="0054464F" w:rsidRPr="0028227B" w:rsidTr="0028227B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Социальная поддержка граждан, имеющих особые заслуги перед РФ и Белгородской областью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1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</w:t>
            </w:r>
          </w:p>
        </w:tc>
      </w:tr>
      <w:tr w:rsidR="0054464F" w:rsidRPr="0028227B" w:rsidTr="0028227B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</w:tr>
      <w:tr w:rsidR="0054464F" w:rsidRPr="0028227B" w:rsidTr="0028227B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1 04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</w:t>
            </w:r>
          </w:p>
        </w:tc>
      </w:tr>
      <w:tr w:rsidR="0054464F" w:rsidRPr="0028227B" w:rsidTr="0028227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Подпрограмма "Модернизация и развитие 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7 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9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133</w:t>
            </w:r>
          </w:p>
        </w:tc>
      </w:tr>
      <w:tr w:rsidR="0054464F" w:rsidRPr="0028227B" w:rsidTr="0028227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7 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9 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133</w:t>
            </w:r>
          </w:p>
        </w:tc>
      </w:tr>
      <w:tr w:rsidR="0054464F" w:rsidRPr="0028227B" w:rsidTr="0028227B">
        <w:trPr>
          <w:trHeight w:val="3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3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711</w:t>
            </w:r>
          </w:p>
        </w:tc>
      </w:tr>
      <w:tr w:rsidR="0054464F" w:rsidRPr="0028227B" w:rsidTr="0028227B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7</w:t>
            </w:r>
          </w:p>
        </w:tc>
      </w:tr>
      <w:tr w:rsidR="0054464F" w:rsidRPr="0028227B" w:rsidTr="0028227B">
        <w:trPr>
          <w:trHeight w:val="21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3 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5 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7 083</w:t>
            </w:r>
          </w:p>
        </w:tc>
      </w:tr>
      <w:tr w:rsidR="0054464F" w:rsidRPr="0028227B" w:rsidTr="0028227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9</w:t>
            </w:r>
          </w:p>
        </w:tc>
      </w:tr>
      <w:tr w:rsidR="0054464F" w:rsidRPr="0028227B" w:rsidTr="0028227B">
        <w:trPr>
          <w:trHeight w:val="28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2 01 7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3</w:t>
            </w:r>
          </w:p>
        </w:tc>
      </w:tr>
      <w:tr w:rsidR="0054464F" w:rsidRPr="0028227B" w:rsidTr="0028227B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Совершенствование социальной поддержки семьи 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8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1 9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6 881</w:t>
            </w:r>
          </w:p>
        </w:tc>
      </w:tr>
      <w:tr w:rsidR="0054464F" w:rsidRPr="0028227B" w:rsidTr="0028227B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0 7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3 7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6 901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52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Р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 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2 176</w:t>
            </w:r>
          </w:p>
        </w:tc>
      </w:tr>
      <w:tr w:rsidR="0054464F" w:rsidRPr="0028227B" w:rsidTr="0054464F">
        <w:trPr>
          <w:trHeight w:val="2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</w:t>
            </w:r>
            <w:r w:rsidRPr="0028227B">
              <w:rPr>
                <w:sz w:val="20"/>
                <w:szCs w:val="20"/>
              </w:rPr>
              <w:lastRenderedPageBreak/>
              <w:t>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2</w:t>
            </w:r>
          </w:p>
        </w:tc>
      </w:tr>
      <w:tr w:rsidR="0054464F" w:rsidRPr="0028227B" w:rsidTr="0028227B">
        <w:trPr>
          <w:trHeight w:val="4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53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9 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3 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4 569</w:t>
            </w:r>
          </w:p>
        </w:tc>
      </w:tr>
      <w:tr w:rsidR="0054464F" w:rsidRPr="0028227B" w:rsidTr="0028227B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68</w:t>
            </w:r>
          </w:p>
        </w:tc>
      </w:tr>
      <w:tr w:rsidR="0054464F" w:rsidRPr="0028227B" w:rsidTr="0028227B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 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 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 657</w:t>
            </w:r>
          </w:p>
        </w:tc>
      </w:tr>
      <w:tr w:rsidR="0054464F" w:rsidRPr="0028227B" w:rsidTr="0028227B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</w:t>
            </w:r>
          </w:p>
        </w:tc>
      </w:tr>
      <w:tr w:rsidR="0054464F" w:rsidRPr="0028227B" w:rsidTr="0028227B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70</w:t>
            </w:r>
          </w:p>
        </w:tc>
      </w:tr>
      <w:tr w:rsidR="0054464F" w:rsidRPr="0028227B" w:rsidTr="0028227B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 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 6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39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228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7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9 397</w:t>
            </w:r>
          </w:p>
        </w:tc>
      </w:tr>
      <w:tr w:rsidR="0054464F" w:rsidRPr="0028227B" w:rsidTr="0028227B">
        <w:trPr>
          <w:trHeight w:val="20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45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66</w:t>
            </w:r>
          </w:p>
        </w:tc>
      </w:tr>
      <w:tr w:rsidR="0054464F" w:rsidRPr="0028227B" w:rsidTr="0028227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7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028</w:t>
            </w:r>
          </w:p>
        </w:tc>
      </w:tr>
      <w:tr w:rsidR="0054464F" w:rsidRPr="0028227B" w:rsidTr="0028227B">
        <w:trPr>
          <w:trHeight w:val="24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 6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 453</w:t>
            </w:r>
          </w:p>
        </w:tc>
      </w:tr>
      <w:tr w:rsidR="0054464F" w:rsidRPr="0028227B" w:rsidTr="0028227B">
        <w:trPr>
          <w:trHeight w:val="3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2 7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105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83</w:t>
            </w:r>
          </w:p>
        </w:tc>
      </w:tr>
      <w:tr w:rsidR="0054464F" w:rsidRPr="0028227B" w:rsidTr="0028227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3</w:t>
            </w:r>
          </w:p>
        </w:tc>
      </w:tr>
      <w:tr w:rsidR="0054464F" w:rsidRPr="0028227B" w:rsidTr="0028227B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0</w:t>
            </w:r>
          </w:p>
        </w:tc>
      </w:tr>
      <w:tr w:rsidR="0054464F" w:rsidRPr="0028227B" w:rsidTr="0028227B">
        <w:trPr>
          <w:trHeight w:val="19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95</w:t>
            </w:r>
          </w:p>
        </w:tc>
      </w:tr>
      <w:tr w:rsidR="0054464F" w:rsidRPr="0028227B" w:rsidTr="0028227B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95</w:t>
            </w:r>
          </w:p>
        </w:tc>
      </w:tr>
      <w:tr w:rsidR="0054464F" w:rsidRPr="0028227B" w:rsidTr="0028227B">
        <w:trPr>
          <w:trHeight w:val="24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95</w:t>
            </w:r>
          </w:p>
        </w:tc>
      </w:tr>
      <w:tr w:rsidR="0054464F" w:rsidRPr="0028227B" w:rsidTr="0028227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72</w:t>
            </w:r>
          </w:p>
        </w:tc>
      </w:tr>
      <w:tr w:rsidR="0054464F" w:rsidRPr="0028227B" w:rsidTr="0028227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72</w:t>
            </w:r>
          </w:p>
        </w:tc>
      </w:tr>
      <w:tr w:rsidR="0054464F" w:rsidRPr="0028227B" w:rsidTr="0028227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5 01 5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5 01 R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36</w:t>
            </w:r>
          </w:p>
        </w:tc>
      </w:tr>
      <w:tr w:rsidR="0054464F" w:rsidRPr="0028227B" w:rsidTr="0028227B">
        <w:trPr>
          <w:trHeight w:val="3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36</w:t>
            </w:r>
          </w:p>
        </w:tc>
      </w:tr>
      <w:tr w:rsidR="0054464F" w:rsidRPr="0028227B" w:rsidTr="0028227B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7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3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 082</w:t>
            </w:r>
          </w:p>
        </w:tc>
      </w:tr>
      <w:tr w:rsidR="0054464F" w:rsidRPr="0028227B" w:rsidTr="0028227B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8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 439</w:t>
            </w:r>
          </w:p>
        </w:tc>
      </w:tr>
      <w:tr w:rsidR="0054464F" w:rsidRPr="0028227B" w:rsidTr="0028227B">
        <w:trPr>
          <w:trHeight w:val="3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6 01 21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</w:tr>
      <w:tr w:rsidR="0054464F" w:rsidRPr="0028227B" w:rsidTr="0028227B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существление предоставления отдельных мер социальной защи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 6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3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 268</w:t>
            </w:r>
          </w:p>
        </w:tc>
      </w:tr>
      <w:tr w:rsidR="0054464F" w:rsidRPr="0028227B" w:rsidTr="0028227B">
        <w:trPr>
          <w:trHeight w:val="19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2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0</w:t>
            </w:r>
          </w:p>
        </w:tc>
      </w:tr>
      <w:tr w:rsidR="0054464F" w:rsidRPr="0028227B" w:rsidTr="0028227B">
        <w:trPr>
          <w:trHeight w:val="2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42</w:t>
            </w:r>
          </w:p>
        </w:tc>
      </w:tr>
      <w:tr w:rsidR="0054464F" w:rsidRPr="0028227B" w:rsidTr="0028227B">
        <w:trPr>
          <w:trHeight w:val="4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32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3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</w:tr>
      <w:tr w:rsidR="0054464F" w:rsidRPr="0028227B" w:rsidTr="0028227B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36</w:t>
            </w:r>
          </w:p>
        </w:tc>
      </w:tr>
      <w:tr w:rsidR="0054464F" w:rsidRPr="0028227B" w:rsidTr="0028227B">
        <w:trPr>
          <w:trHeight w:val="31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70</w:t>
            </w:r>
          </w:p>
        </w:tc>
      </w:tr>
      <w:tr w:rsidR="0054464F" w:rsidRPr="0028227B" w:rsidTr="0028227B">
        <w:trPr>
          <w:trHeight w:val="2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4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</w:t>
            </w:r>
          </w:p>
        </w:tc>
      </w:tr>
      <w:tr w:rsidR="0054464F" w:rsidRPr="0028227B" w:rsidTr="0028227B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6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863</w:t>
            </w:r>
          </w:p>
        </w:tc>
      </w:tr>
      <w:tr w:rsidR="0054464F" w:rsidRPr="0028227B" w:rsidTr="0028227B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36</w:t>
            </w:r>
          </w:p>
        </w:tc>
      </w:tr>
      <w:tr w:rsidR="0054464F" w:rsidRPr="0028227B" w:rsidTr="0028227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27</w:t>
            </w:r>
          </w:p>
        </w:tc>
      </w:tr>
      <w:tr w:rsidR="0054464F" w:rsidRPr="0028227B" w:rsidTr="0028227B">
        <w:trPr>
          <w:trHeight w:val="20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5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9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</w:t>
            </w:r>
          </w:p>
        </w:tc>
      </w:tr>
      <w:tr w:rsidR="0054464F" w:rsidRPr="0028227B" w:rsidTr="0028227B">
        <w:trPr>
          <w:trHeight w:val="14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4 6 06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</w:t>
            </w:r>
          </w:p>
        </w:tc>
      </w:tr>
      <w:tr w:rsidR="0054464F" w:rsidRPr="0028227B" w:rsidTr="0028227B">
        <w:trPr>
          <w:trHeight w:val="10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39 6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4 1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50 246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5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6 4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4 3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7 802</w:t>
            </w:r>
          </w:p>
        </w:tc>
      </w:tr>
      <w:tr w:rsidR="0054464F" w:rsidRPr="0028227B" w:rsidTr="0028227B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5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1 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4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7 532</w:t>
            </w:r>
          </w:p>
        </w:tc>
      </w:tr>
      <w:tr w:rsidR="0054464F" w:rsidRPr="0028227B" w:rsidTr="0028227B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4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7 532</w:t>
            </w:r>
          </w:p>
        </w:tc>
      </w:tr>
      <w:tr w:rsidR="0054464F" w:rsidRPr="0028227B" w:rsidTr="0028227B">
        <w:trPr>
          <w:trHeight w:val="3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5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0</w:t>
            </w:r>
          </w:p>
        </w:tc>
      </w:tr>
      <w:tr w:rsidR="0054464F" w:rsidRPr="0028227B" w:rsidTr="0028227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5 1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5 1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</w:tr>
      <w:tr w:rsidR="0054464F" w:rsidRPr="0028227B" w:rsidTr="0028227B">
        <w:trPr>
          <w:trHeight w:val="3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,7</w:t>
            </w:r>
          </w:p>
        </w:tc>
      </w:tr>
      <w:tr w:rsidR="0054464F" w:rsidRPr="0028227B" w:rsidTr="0028227B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5 1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05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0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Проект «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здание модельных муниципальных библиотек (закупка товаров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здание модельных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1 А1 54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5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7 0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9 6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0 292</w:t>
            </w:r>
          </w:p>
        </w:tc>
      </w:tr>
      <w:tr w:rsidR="0054464F" w:rsidRPr="0028227B" w:rsidTr="0028227B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1 7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9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5 279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8 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9 4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5 279</w:t>
            </w:r>
          </w:p>
        </w:tc>
      </w:tr>
      <w:tr w:rsidR="0054464F" w:rsidRPr="0028227B" w:rsidTr="0028227B">
        <w:trPr>
          <w:trHeight w:val="3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Проект "Культур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 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3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Государственная поддержка отрасли культура (на обеспечение учреждений культуры специализированным автотранспортом для обслуживания населения, в том числе сельского населения)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18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Государственная поддержка отрасли культура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А1 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ализация мероприятий национального проекта "Культура" (капитальные вложения в объекты государственной (муниципальной собствен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А1 А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 4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Развитие инфраструктуры сферы культур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9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21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1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13</w:t>
            </w:r>
          </w:p>
        </w:tc>
      </w:tr>
      <w:tr w:rsidR="0054464F" w:rsidRPr="0028227B" w:rsidTr="0028227B">
        <w:trPr>
          <w:trHeight w:val="30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3 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8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693,8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2 03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9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5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3 288</w:t>
            </w:r>
          </w:p>
        </w:tc>
      </w:tr>
      <w:tr w:rsidR="0054464F" w:rsidRPr="0028227B" w:rsidTr="0028227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3 288</w:t>
            </w:r>
          </w:p>
        </w:tc>
      </w:tr>
      <w:tr w:rsidR="0054464F" w:rsidRPr="0028227B" w:rsidTr="0028227B">
        <w:trPr>
          <w:trHeight w:val="37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 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088</w:t>
            </w:r>
          </w:p>
        </w:tc>
      </w:tr>
      <w:tr w:rsidR="0054464F" w:rsidRPr="0028227B" w:rsidTr="0028227B">
        <w:trPr>
          <w:trHeight w:val="3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 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2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3 111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074</w:t>
            </w:r>
          </w:p>
        </w:tc>
      </w:tr>
      <w:tr w:rsidR="0054464F" w:rsidRPr="0028227B" w:rsidTr="0028227B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0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</w:t>
            </w:r>
          </w:p>
        </w:tc>
      </w:tr>
      <w:tr w:rsidR="0054464F" w:rsidRPr="0028227B" w:rsidTr="0028227B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Государственная поддержка отрасли 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29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Государственная поддержка отрасли культура (на государственную поддержку муниципальных учреждений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3 L5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3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Государственная поддержка отрасли культура (на государственную поддержку лучших работников муниципальных учреждений культуры, находящихся на территориях сельских поселений (предоставление субсидий бюджетным,автономным учреждениям и иным неко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3 03 L5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8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Развитие музей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864</w:t>
            </w:r>
          </w:p>
        </w:tc>
      </w:tr>
      <w:tr w:rsidR="0054464F" w:rsidRPr="0028227B" w:rsidTr="0028227B">
        <w:trPr>
          <w:trHeight w:val="14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864</w:t>
            </w:r>
          </w:p>
        </w:tc>
      </w:tr>
      <w:tr w:rsidR="0054464F" w:rsidRPr="0028227B" w:rsidTr="0028227B">
        <w:trPr>
          <w:trHeight w:val="3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675</w:t>
            </w:r>
          </w:p>
        </w:tc>
      </w:tr>
      <w:tr w:rsidR="0054464F" w:rsidRPr="0028227B" w:rsidTr="0028227B">
        <w:trPr>
          <w:trHeight w:val="21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85</w:t>
            </w:r>
          </w:p>
        </w:tc>
      </w:tr>
      <w:tr w:rsidR="0054464F" w:rsidRPr="0028227B" w:rsidTr="0028227B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4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4</w:t>
            </w:r>
          </w:p>
        </w:tc>
      </w:tr>
      <w:tr w:rsidR="0054464F" w:rsidRPr="0028227B" w:rsidTr="0028227B">
        <w:trPr>
          <w:trHeight w:val="31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4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Повышение оплаты труда работникам учреждений культуры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4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 5 02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7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6 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3 013</w:t>
            </w:r>
          </w:p>
        </w:tc>
      </w:tr>
      <w:tr w:rsidR="0054464F" w:rsidRPr="0028227B" w:rsidTr="0028227B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6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 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280</w:t>
            </w:r>
          </w:p>
        </w:tc>
      </w:tr>
      <w:tr w:rsidR="0054464F" w:rsidRPr="0028227B" w:rsidTr="0028227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6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9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280</w:t>
            </w:r>
          </w:p>
        </w:tc>
      </w:tr>
      <w:tr w:rsidR="0054464F" w:rsidRPr="0028227B" w:rsidTr="0028227B">
        <w:trPr>
          <w:trHeight w:val="3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8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184</w:t>
            </w:r>
          </w:p>
        </w:tc>
      </w:tr>
      <w:tr w:rsidR="0054464F" w:rsidRPr="0028227B" w:rsidTr="0028227B">
        <w:trPr>
          <w:trHeight w:val="22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091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</w:tr>
      <w:tr w:rsidR="0054464F" w:rsidRPr="0028227B" w:rsidTr="0028227B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both"/>
              <w:rPr>
                <w:color w:val="0D0D0D"/>
                <w:sz w:val="20"/>
                <w:szCs w:val="20"/>
              </w:rPr>
            </w:pPr>
            <w:r w:rsidRPr="0028227B">
              <w:rPr>
                <w:color w:val="0D0D0D"/>
                <w:sz w:val="20"/>
                <w:szCs w:val="20"/>
              </w:rPr>
              <w:t>Основное мероприятие "Спорт - норм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1 Р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both"/>
              <w:rPr>
                <w:color w:val="0D0D0D"/>
                <w:sz w:val="20"/>
                <w:szCs w:val="20"/>
              </w:rPr>
            </w:pPr>
            <w:r w:rsidRPr="0028227B">
              <w:rPr>
                <w:color w:val="0D0D0D"/>
                <w:sz w:val="20"/>
                <w:szCs w:val="20"/>
              </w:rPr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1 Р5 5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5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6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2 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4 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1 733</w:t>
            </w:r>
          </w:p>
        </w:tc>
      </w:tr>
      <w:tr w:rsidR="0054464F" w:rsidRPr="0028227B" w:rsidTr="0028227B">
        <w:trPr>
          <w:trHeight w:val="15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6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3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6 733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3 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6 733</w:t>
            </w:r>
          </w:p>
        </w:tc>
      </w:tr>
      <w:tr w:rsidR="0054464F" w:rsidRPr="0028227B" w:rsidTr="0028227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D0D0D"/>
                <w:sz w:val="20"/>
                <w:szCs w:val="20"/>
              </w:rPr>
            </w:pPr>
            <w:r w:rsidRPr="0028227B">
              <w:rPr>
                <w:color w:val="0D0D0D"/>
                <w:sz w:val="20"/>
                <w:szCs w:val="20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 7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5 000</w:t>
            </w:r>
          </w:p>
        </w:tc>
      </w:tr>
      <w:tr w:rsidR="0054464F" w:rsidRPr="0028227B" w:rsidTr="0028227B">
        <w:trPr>
          <w:trHeight w:val="22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2 02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8 500</w:t>
            </w:r>
          </w:p>
        </w:tc>
      </w:tr>
      <w:tr w:rsidR="0054464F" w:rsidRPr="0028227B" w:rsidTr="0028227B">
        <w:trPr>
          <w:trHeight w:val="13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2 02 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500</w:t>
            </w:r>
          </w:p>
        </w:tc>
      </w:tr>
      <w:tr w:rsidR="0054464F" w:rsidRPr="0028227B" w:rsidTr="0028227B">
        <w:trPr>
          <w:trHeight w:val="23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3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2 02 7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9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3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е вложения (строительство, реконструкция) в объекты муниципальной собственности (капитальные вложения в объекты государственной (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 2 02 S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Муниципальная программа Шебекинского городского округа «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97 6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3 6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7 912</w:t>
            </w:r>
          </w:p>
        </w:tc>
      </w:tr>
      <w:tr w:rsidR="0054464F" w:rsidRPr="0028227B" w:rsidTr="0028227B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7 3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5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8 340</w:t>
            </w:r>
          </w:p>
        </w:tc>
      </w:tr>
      <w:tr w:rsidR="0054464F" w:rsidRPr="0028227B" w:rsidTr="0028227B">
        <w:trPr>
          <w:trHeight w:val="14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8 8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4 250</w:t>
            </w:r>
          </w:p>
        </w:tc>
      </w:tr>
      <w:tr w:rsidR="0054464F" w:rsidRPr="0028227B" w:rsidTr="0028227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500</w:t>
            </w:r>
          </w:p>
        </w:tc>
      </w:tr>
      <w:tr w:rsidR="0054464F" w:rsidRPr="0028227B" w:rsidTr="0028227B">
        <w:trPr>
          <w:trHeight w:val="23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3 9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9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 750</w:t>
            </w:r>
          </w:p>
        </w:tc>
      </w:tr>
      <w:tr w:rsidR="0054464F" w:rsidRPr="0028227B" w:rsidTr="0028227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держание и ремонт автомобильных дорог общего пользования местного значения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2 9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 4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2 7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6 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7 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 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Строительство (реконструкция) автомобильных дорог общего пользования (Капитальные вложения в объекты недвижимого имущества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3 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2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3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 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3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Капитальные вложения в объекты недвижимого имущества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03 S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Основное мероприятие "Безопасные и качественные автомобильные дорог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R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0 4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8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4 090</w:t>
            </w:r>
          </w:p>
        </w:tc>
      </w:tr>
      <w:tr w:rsidR="0054464F" w:rsidRPr="0028227B" w:rsidTr="0028227B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ализация мероприятий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R1 53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2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6 456,7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1 R1 R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8 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 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 633,3</w:t>
            </w:r>
          </w:p>
        </w:tc>
      </w:tr>
      <w:tr w:rsidR="0054464F" w:rsidRPr="0028227B" w:rsidTr="0028227B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572</w:t>
            </w:r>
          </w:p>
        </w:tc>
      </w:tr>
      <w:tr w:rsidR="0054464F" w:rsidRPr="0028227B" w:rsidTr="0028227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572</w:t>
            </w:r>
          </w:p>
        </w:tc>
      </w:tr>
      <w:tr w:rsidR="0054464F" w:rsidRPr="0028227B" w:rsidTr="0028227B">
        <w:trPr>
          <w:trHeight w:val="22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978</w:t>
            </w:r>
          </w:p>
        </w:tc>
      </w:tr>
      <w:tr w:rsidR="0054464F" w:rsidRPr="0028227B" w:rsidTr="0028227B">
        <w:trPr>
          <w:trHeight w:val="20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000</w:t>
            </w:r>
          </w:p>
        </w:tc>
      </w:tr>
      <w:tr w:rsidR="0054464F" w:rsidRPr="0028227B" w:rsidTr="0028227B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2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512</w:t>
            </w:r>
          </w:p>
        </w:tc>
      </w:tr>
      <w:tr w:rsidR="0054464F" w:rsidRPr="0028227B" w:rsidTr="0028227B">
        <w:trPr>
          <w:trHeight w:val="2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1</w:t>
            </w:r>
          </w:p>
        </w:tc>
      </w:tr>
      <w:tr w:rsidR="0054464F" w:rsidRPr="0028227B" w:rsidTr="0028227B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Муниципальная программа Шебекинского городского округа «Обеспечение безопасности жизнедеятельности населения Шебек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 6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4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684</w:t>
            </w:r>
          </w:p>
        </w:tc>
      </w:tr>
      <w:tr w:rsidR="0054464F" w:rsidRPr="0028227B" w:rsidTr="0028227B">
        <w:trPr>
          <w:trHeight w:val="20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9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073</w:t>
            </w:r>
          </w:p>
        </w:tc>
      </w:tr>
      <w:tr w:rsidR="0054464F" w:rsidRPr="0028227B" w:rsidTr="0028227B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9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083</w:t>
            </w:r>
          </w:p>
        </w:tc>
      </w:tr>
      <w:tr w:rsidR="0054464F" w:rsidRPr="0028227B" w:rsidTr="0028227B">
        <w:trPr>
          <w:trHeight w:val="3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5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765</w:t>
            </w:r>
          </w:p>
        </w:tc>
      </w:tr>
      <w:tr w:rsidR="0054464F" w:rsidRPr="0028227B" w:rsidTr="0028227B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8</w:t>
            </w:r>
          </w:p>
        </w:tc>
      </w:tr>
      <w:tr w:rsidR="0054464F" w:rsidRPr="0028227B" w:rsidTr="003D7F18">
        <w:trPr>
          <w:trHeight w:val="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подведомственных учреждений   (Иные бюджетные ассигнования)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90</w:t>
            </w:r>
          </w:p>
        </w:tc>
      </w:tr>
      <w:tr w:rsidR="0054464F" w:rsidRPr="0028227B" w:rsidTr="0028227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90</w:t>
            </w:r>
          </w:p>
        </w:tc>
      </w:tr>
      <w:tr w:rsidR="0054464F" w:rsidRPr="0028227B" w:rsidTr="0028227B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Подпрограмма «Укрепление общественного поряд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6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11</w:t>
            </w:r>
          </w:p>
        </w:tc>
      </w:tr>
      <w:tr w:rsidR="0054464F" w:rsidRPr="0028227B" w:rsidTr="0028227B">
        <w:trPr>
          <w:trHeight w:val="20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90</w:t>
            </w:r>
          </w:p>
        </w:tc>
      </w:tr>
      <w:tr w:rsidR="0054464F" w:rsidRPr="0028227B" w:rsidTr="0028227B">
        <w:trPr>
          <w:trHeight w:val="24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90</w:t>
            </w:r>
          </w:p>
        </w:tc>
      </w:tr>
      <w:tr w:rsidR="0054464F" w:rsidRPr="0028227B" w:rsidTr="0028227B">
        <w:trPr>
          <w:trHeight w:val="8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Мероприят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</w:t>
            </w:r>
          </w:p>
        </w:tc>
      </w:tr>
      <w:tr w:rsidR="0054464F" w:rsidRPr="0028227B" w:rsidTr="0028227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1</w:t>
            </w:r>
          </w:p>
        </w:tc>
      </w:tr>
      <w:tr w:rsidR="0054464F" w:rsidRPr="0028227B" w:rsidTr="0028227B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4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8 4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0 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2 3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0 818</w:t>
            </w:r>
          </w:p>
        </w:tc>
      </w:tr>
      <w:tr w:rsidR="0054464F" w:rsidRPr="0028227B" w:rsidTr="0028227B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0 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6 447</w:t>
            </w:r>
          </w:p>
        </w:tc>
      </w:tr>
      <w:tr w:rsidR="0054464F" w:rsidRPr="0028227B" w:rsidTr="0028227B">
        <w:trPr>
          <w:trHeight w:val="1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жильем молодых семей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337</w:t>
            </w:r>
          </w:p>
        </w:tc>
      </w:tr>
      <w:tr w:rsidR="0054464F" w:rsidRPr="0028227B" w:rsidTr="0028227B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9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337</w:t>
            </w:r>
          </w:p>
        </w:tc>
      </w:tr>
      <w:tr w:rsidR="0054464F" w:rsidRPr="0028227B" w:rsidTr="0028227B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0 6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 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 110</w:t>
            </w:r>
          </w:p>
        </w:tc>
      </w:tr>
      <w:tr w:rsidR="0054464F" w:rsidRPr="0028227B" w:rsidTr="0028227B">
        <w:trPr>
          <w:trHeight w:val="3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2 7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6 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 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 110</w:t>
            </w:r>
          </w:p>
        </w:tc>
      </w:tr>
      <w:tr w:rsidR="0054464F" w:rsidRPr="0028227B" w:rsidTr="0028227B">
        <w:trPr>
          <w:trHeight w:val="3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2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4 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3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3 S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4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4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 (за счет средств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3 71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9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Проект 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F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 77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Фонда содействия реформированию жилищно-коммунального хозяйств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F3 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 08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1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F3 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1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 Обеспечение жильем ветеранов ВОВ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жильем отдельных категорий граждан, установленных федеральным законом от 12.01.1995 г. № 5-ФЗ "О ветеранах", в соответствии с Указом Президента РФ от 07.05.2008 г. № 714 "Об обеспечении жильем ветеранов ВОВ 1941-1945 гг." (за счет субвенций федерального бюджета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4 5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5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5 5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1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1 05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0 5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4 8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6 277</w:t>
            </w:r>
          </w:p>
        </w:tc>
      </w:tr>
      <w:tr w:rsidR="0054464F" w:rsidRPr="0028227B" w:rsidTr="0028227B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 Основное мероприятие "Реализация мероприятий по обеспечению населения чистой питьевой водой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6 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(софинансирование из средств ме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1 S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6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Реализация мероприятий по обеспечению населения чистой питьевой водой  (за счет субсидий из областного бюджета) (Капитальные вложения в недвижимое имущество объектов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1 7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8 9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6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сновное мероприятие "Проект "Чистая вода"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G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«Организация наружного освещения населенных пунктов Шебек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6 4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7 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9 336</w:t>
            </w:r>
          </w:p>
        </w:tc>
      </w:tr>
      <w:tr w:rsidR="0054464F" w:rsidRPr="0028227B" w:rsidTr="0028227B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668</w:t>
            </w:r>
          </w:p>
        </w:tc>
      </w:tr>
      <w:tr w:rsidR="0054464F" w:rsidRPr="0028227B" w:rsidTr="0028227B">
        <w:trPr>
          <w:trHeight w:val="17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2 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9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668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</w:t>
            </w:r>
          </w:p>
        </w:tc>
      </w:tr>
      <w:tr w:rsidR="0054464F" w:rsidRPr="0028227B" w:rsidTr="003D7F18">
        <w:trPr>
          <w:trHeight w:val="2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</w:t>
            </w:r>
          </w:p>
        </w:tc>
      </w:tr>
      <w:tr w:rsidR="0054464F" w:rsidRPr="0028227B" w:rsidTr="0028227B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 9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 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 861</w:t>
            </w:r>
          </w:p>
        </w:tc>
      </w:tr>
      <w:tr w:rsidR="0054464F" w:rsidRPr="0028227B" w:rsidTr="0028227B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2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30</w:t>
            </w:r>
          </w:p>
        </w:tc>
      </w:tr>
      <w:tr w:rsidR="0054464F" w:rsidRPr="0028227B" w:rsidTr="0028227B">
        <w:trPr>
          <w:trHeight w:val="22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 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 831</w:t>
            </w:r>
          </w:p>
        </w:tc>
      </w:tr>
      <w:tr w:rsidR="0054464F" w:rsidRPr="0028227B" w:rsidTr="0028227B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8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5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Рекультивация объектов накопленного вреда окружающей сре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зработка проектно-сметной документации на рекультивацию объектов накопленного вреда окружающей сред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10 7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финансирование разработки ПСД на рекультивацию объектов накопленного вре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10 S1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Создание эффективных механизмов управления в области  обращения с твердыми коммунальными отход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1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2 11 2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4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094</w:t>
            </w:r>
          </w:p>
        </w:tc>
      </w:tr>
      <w:tr w:rsidR="0054464F" w:rsidRPr="0028227B" w:rsidTr="0028227B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 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8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094</w:t>
            </w:r>
          </w:p>
        </w:tc>
      </w:tr>
      <w:tr w:rsidR="0054464F" w:rsidRPr="0028227B" w:rsidTr="0028227B">
        <w:trPr>
          <w:trHeight w:val="28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7 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7 269</w:t>
            </w:r>
          </w:p>
        </w:tc>
      </w:tr>
      <w:tr w:rsidR="0054464F" w:rsidRPr="0028227B" w:rsidTr="0028227B">
        <w:trPr>
          <w:trHeight w:val="19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749</w:t>
            </w:r>
          </w:p>
        </w:tc>
      </w:tr>
      <w:tr w:rsidR="0054464F" w:rsidRPr="0028227B" w:rsidTr="0028227B">
        <w:trPr>
          <w:trHeight w:val="17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76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4464F" w:rsidRPr="0028227B" w:rsidTr="0028227B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4464F" w:rsidRPr="0028227B" w:rsidTr="0028227B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рганизация выставоч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4464F" w:rsidRPr="0028227B" w:rsidTr="0028227B">
        <w:trPr>
          <w:trHeight w:val="14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2 01 6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50</w:t>
            </w:r>
          </w:p>
        </w:tc>
      </w:tr>
      <w:tr w:rsidR="0054464F" w:rsidRPr="0028227B" w:rsidTr="0028227B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 3 01 6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7 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523</w:t>
            </w:r>
          </w:p>
        </w:tc>
      </w:tr>
      <w:tr w:rsidR="0054464F" w:rsidRPr="0028227B" w:rsidTr="0028227B">
        <w:trPr>
          <w:trHeight w:val="27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7 1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523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000 человек, соответствующего функционального назначения в соответствии с едиными требования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1 01 2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Основное мероприятие "Федеральный проект "Формирование комфорт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1 F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7 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523</w:t>
            </w:r>
          </w:p>
        </w:tc>
      </w:tr>
      <w:tr w:rsidR="0054464F" w:rsidRPr="0028227B" w:rsidTr="0028227B">
        <w:trPr>
          <w:trHeight w:val="17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"Федеральный проект "Формирование комфортной городской среды"  (Закупка товаров, работ,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1 F2 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7 0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 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523</w:t>
            </w:r>
          </w:p>
        </w:tc>
      </w:tr>
      <w:tr w:rsidR="0054464F" w:rsidRPr="0028227B" w:rsidTr="0028227B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ИТО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211 3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243 42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918 038,4</w:t>
            </w:r>
          </w:p>
        </w:tc>
      </w:tr>
      <w:tr w:rsidR="0054464F" w:rsidRPr="0028227B" w:rsidTr="0028227B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1 0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0 0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7 007,9</w:t>
            </w:r>
          </w:p>
        </w:tc>
      </w:tr>
      <w:tr w:rsidR="0054464F" w:rsidRPr="0028227B" w:rsidTr="0028227B">
        <w:trPr>
          <w:trHeight w:val="1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Иные непрограммные меропри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1 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0 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47 008</w:t>
            </w:r>
          </w:p>
        </w:tc>
      </w:tr>
      <w:tr w:rsidR="0054464F" w:rsidRPr="0028227B" w:rsidTr="0028227B">
        <w:trPr>
          <w:trHeight w:val="3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3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 627</w:t>
            </w:r>
          </w:p>
        </w:tc>
      </w:tr>
      <w:tr w:rsidR="0054464F" w:rsidRPr="0028227B" w:rsidTr="0028227B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30</w:t>
            </w:r>
          </w:p>
        </w:tc>
      </w:tr>
      <w:tr w:rsidR="0054464F" w:rsidRPr="0028227B" w:rsidTr="0028227B">
        <w:trPr>
          <w:trHeight w:val="31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7 4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1 7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6 586</w:t>
            </w:r>
          </w:p>
        </w:tc>
      </w:tr>
      <w:tr w:rsidR="0054464F" w:rsidRPr="0028227B" w:rsidTr="0028227B">
        <w:trPr>
          <w:trHeight w:val="18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 3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 135</w:t>
            </w:r>
          </w:p>
        </w:tc>
      </w:tr>
      <w:tr w:rsidR="0054464F" w:rsidRPr="0028227B" w:rsidTr="0028227B">
        <w:trPr>
          <w:trHeight w:val="18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</w:tr>
      <w:tr w:rsidR="0054464F" w:rsidRPr="0028227B" w:rsidTr="0028227B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48</w:t>
            </w:r>
          </w:p>
        </w:tc>
      </w:tr>
      <w:tr w:rsidR="0054464F" w:rsidRPr="0028227B" w:rsidTr="0028227B">
        <w:trPr>
          <w:trHeight w:val="35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5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 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245</w:t>
            </w:r>
          </w:p>
        </w:tc>
      </w:tr>
      <w:tr w:rsidR="0054464F" w:rsidRPr="0028227B" w:rsidTr="0028227B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50</w:t>
            </w:r>
          </w:p>
        </w:tc>
      </w:tr>
      <w:tr w:rsidR="0054464F" w:rsidRPr="0028227B" w:rsidTr="0028227B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</w:t>
            </w:r>
          </w:p>
        </w:tc>
      </w:tr>
      <w:tr w:rsidR="0054464F" w:rsidRPr="0028227B" w:rsidTr="0028227B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</w:t>
            </w:r>
          </w:p>
        </w:tc>
      </w:tr>
      <w:tr w:rsidR="0054464F" w:rsidRPr="0028227B" w:rsidTr="0028227B">
        <w:trPr>
          <w:trHeight w:val="27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3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798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5</w:t>
            </w:r>
          </w:p>
        </w:tc>
      </w:tr>
      <w:tr w:rsidR="0054464F" w:rsidRPr="0028227B" w:rsidTr="0028227B">
        <w:trPr>
          <w:trHeight w:val="28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беспечение функций органов местного самоуправления Шебекинского городского округа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42</w:t>
            </w:r>
          </w:p>
        </w:tc>
      </w:tr>
      <w:tr w:rsidR="0054464F" w:rsidRPr="0028227B" w:rsidTr="0054464F">
        <w:trPr>
          <w:trHeight w:val="5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</w:t>
            </w:r>
            <w:r w:rsidRPr="0028227B">
              <w:rPr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99 9 00 00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8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835</w:t>
            </w:r>
          </w:p>
        </w:tc>
      </w:tr>
      <w:tr w:rsidR="0054464F" w:rsidRPr="0028227B" w:rsidTr="0028227B">
        <w:trPr>
          <w:trHeight w:val="30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33,9</w:t>
            </w:r>
          </w:p>
        </w:tc>
      </w:tr>
      <w:tr w:rsidR="0054464F" w:rsidRPr="0028227B" w:rsidTr="0028227B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1 1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6 3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7 799</w:t>
            </w:r>
          </w:p>
        </w:tc>
      </w:tr>
      <w:tr w:rsidR="0054464F" w:rsidRPr="0028227B" w:rsidTr="003D7F18">
        <w:trPr>
          <w:trHeight w:val="15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 8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 8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 441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на обеспечение деятельности (оказание услуг) муниципальных казен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0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2</w:t>
            </w:r>
          </w:p>
        </w:tc>
      </w:tr>
      <w:tr w:rsidR="0054464F" w:rsidRPr="0028227B" w:rsidTr="0028227B">
        <w:trPr>
          <w:trHeight w:val="4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8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934</w:t>
            </w:r>
          </w:p>
        </w:tc>
      </w:tr>
      <w:tr w:rsidR="0054464F" w:rsidRPr="0028227B" w:rsidTr="0028227B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Реализация мероприятий в области коммунального хозяйства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3D7F18">
        <w:trPr>
          <w:trHeight w:val="17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14</w:t>
            </w:r>
          </w:p>
        </w:tc>
      </w:tr>
      <w:tr w:rsidR="0054464F" w:rsidRPr="0028227B" w:rsidTr="0028227B">
        <w:trPr>
          <w:trHeight w:val="21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4F" w:rsidRPr="0028227B" w:rsidRDefault="0054464F" w:rsidP="00AA24DC">
            <w:pPr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color w:val="000000"/>
                <w:sz w:val="20"/>
                <w:szCs w:val="20"/>
              </w:rPr>
            </w:pPr>
            <w:r w:rsidRPr="0028227B">
              <w:rPr>
                <w:color w:val="000000"/>
                <w:sz w:val="20"/>
                <w:szCs w:val="20"/>
              </w:rPr>
              <w:t>1 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1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58</w:t>
            </w:r>
          </w:p>
        </w:tc>
      </w:tr>
      <w:tr w:rsidR="0054464F" w:rsidRPr="0028227B" w:rsidTr="0028227B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администрации  район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1 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000</w:t>
            </w:r>
          </w:p>
        </w:tc>
      </w:tr>
      <w:tr w:rsidR="0054464F" w:rsidRPr="0028227B" w:rsidTr="0028227B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администрации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администрации городского округа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3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 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 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Капитальный ремонт объектов муниципальной собственности (Закупка товаров, работ и услуг для государственных (муниципальных) нужд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99 9 00 221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1 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 9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4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по иным непрограммным мероприятиям                             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397</w:t>
            </w:r>
          </w:p>
        </w:tc>
      </w:tr>
      <w:tr w:rsidR="0054464F" w:rsidRPr="0028227B" w:rsidTr="0028227B">
        <w:trPr>
          <w:trHeight w:val="11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Расходы по иным непрограммным мероприятиям                            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8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Расходы по иным непрограммным мероприятиям         (Предоставление субсидий бюджетным, автономным учреждениям и иным некоммерческим организациям)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 3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ализация мероприятий в области благоустройства в рамках непрограммного направления деятельности (замена сетей наружного освещения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асходы по иным непрограммным мероприятиям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5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3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644</w:t>
            </w:r>
          </w:p>
        </w:tc>
      </w:tr>
      <w:tr w:rsidR="0054464F" w:rsidRPr="0028227B" w:rsidTr="0028227B">
        <w:trPr>
          <w:trHeight w:val="17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</w:t>
            </w:r>
          </w:p>
        </w:tc>
      </w:tr>
      <w:tr w:rsidR="0054464F" w:rsidRPr="0028227B" w:rsidTr="0028227B">
        <w:trPr>
          <w:trHeight w:val="9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32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 7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756</w:t>
            </w:r>
          </w:p>
        </w:tc>
      </w:tr>
      <w:tr w:rsidR="0054464F" w:rsidRPr="0028227B" w:rsidTr="0028227B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Государственная регистрация актов гражданского состояния (закупка товаров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Реализация мероприятий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8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 xml:space="preserve"> Софинансирование мероприятий  по управлению государствен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S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Правительства Белгородской области (закупка товаров, работ, услуг для обеспечений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зервный фонд Правительства Белгородской области (социальны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7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3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3</w:t>
            </w:r>
          </w:p>
        </w:tc>
      </w:tr>
      <w:tr w:rsidR="0054464F" w:rsidRPr="0028227B" w:rsidTr="0028227B">
        <w:trPr>
          <w:trHeight w:val="4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173</w:t>
            </w:r>
          </w:p>
        </w:tc>
      </w:tr>
      <w:tr w:rsidR="0054464F" w:rsidRPr="0028227B" w:rsidTr="0028227B">
        <w:trPr>
          <w:trHeight w:val="4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3</w:t>
            </w:r>
          </w:p>
        </w:tc>
      </w:tr>
      <w:tr w:rsidR="0054464F" w:rsidRPr="0028227B" w:rsidTr="0028227B">
        <w:trPr>
          <w:trHeight w:val="34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 006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00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Реализация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8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lastRenderedPageBreak/>
              <w:t>Софинансирование мероприятий по созданию условий для повышения благоустройства городских и сельских территорий Белгородской области (закупка товаров (работ, услуг)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S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 04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Организация проведения областных конкурсов по благоустройству муниципальных образований област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1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Реализация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5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Софинансирование реализации проектов, реализуемых территориальным общественным самоуправлением в муниципальных образованиях Белгородской области (Закупка товаров, работ,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S1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  <w:tr w:rsidR="0054464F" w:rsidRPr="0028227B" w:rsidTr="0028227B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 xml:space="preserve"> Капитальный ремонт объектов муниципальной собственности за счет областного бюджета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99 9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64F" w:rsidRPr="0028227B" w:rsidRDefault="0054464F" w:rsidP="00AA24DC">
            <w:pPr>
              <w:jc w:val="center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jc w:val="right"/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4 729,00</w:t>
            </w:r>
            <w:r>
              <w:rPr>
                <w:sz w:val="20"/>
                <w:szCs w:val="20"/>
              </w:rPr>
              <w:t>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464F" w:rsidRPr="0028227B" w:rsidRDefault="0054464F" w:rsidP="00AA24DC">
            <w:pPr>
              <w:rPr>
                <w:sz w:val="20"/>
                <w:szCs w:val="20"/>
              </w:rPr>
            </w:pPr>
            <w:r w:rsidRPr="0028227B">
              <w:rPr>
                <w:sz w:val="20"/>
                <w:szCs w:val="20"/>
              </w:rPr>
              <w:t> </w:t>
            </w:r>
          </w:p>
        </w:tc>
      </w:tr>
    </w:tbl>
    <w:p w:rsidR="00D7403B" w:rsidRDefault="00D7403B" w:rsidP="00174CC7">
      <w:pPr>
        <w:ind w:firstLine="708"/>
        <w:jc w:val="both"/>
        <w:rPr>
          <w:sz w:val="27"/>
          <w:szCs w:val="27"/>
        </w:rPr>
      </w:pPr>
    </w:p>
    <w:p w:rsidR="009E2C34" w:rsidRDefault="009E2C34" w:rsidP="00174CC7">
      <w:pPr>
        <w:ind w:firstLine="708"/>
        <w:jc w:val="both"/>
        <w:rPr>
          <w:sz w:val="27"/>
          <w:szCs w:val="27"/>
        </w:rPr>
      </w:pPr>
    </w:p>
    <w:p w:rsidR="000302AE" w:rsidRDefault="000302AE" w:rsidP="00174CC7">
      <w:pPr>
        <w:ind w:firstLine="708"/>
        <w:jc w:val="both"/>
        <w:rPr>
          <w:sz w:val="27"/>
          <w:szCs w:val="27"/>
        </w:rPr>
      </w:pPr>
    </w:p>
    <w:p w:rsidR="001D4F63" w:rsidRDefault="001D4F63" w:rsidP="00174C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0) приложение 12 изложить в следующей редакции:</w:t>
      </w:r>
    </w:p>
    <w:p w:rsidR="001D4F63" w:rsidRDefault="001D4F63" w:rsidP="00174CC7">
      <w:pPr>
        <w:ind w:firstLine="708"/>
        <w:jc w:val="both"/>
        <w:rPr>
          <w:sz w:val="27"/>
          <w:szCs w:val="27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923"/>
        <w:gridCol w:w="662"/>
        <w:gridCol w:w="1397"/>
        <w:gridCol w:w="1307"/>
        <w:gridCol w:w="1807"/>
      </w:tblGrid>
      <w:tr w:rsidR="00EA4E37" w:rsidRPr="00EA4E37" w:rsidTr="0041570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jc w:val="center"/>
            </w:pPr>
            <w:r w:rsidRPr="0041570C">
              <w:t>«Приложение 12</w:t>
            </w:r>
          </w:p>
        </w:tc>
      </w:tr>
      <w:tr w:rsidR="00EA4E37" w:rsidRPr="00EA4E37" w:rsidTr="0041570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jc w:val="center"/>
            </w:pPr>
            <w:r w:rsidRPr="0041570C">
              <w:t>УТВЕРЖЕНО</w:t>
            </w:r>
          </w:p>
        </w:tc>
      </w:tr>
      <w:tr w:rsidR="00EA4E37" w:rsidRPr="00EA4E37" w:rsidTr="0041570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jc w:val="center"/>
            </w:pPr>
            <w:r w:rsidRPr="0041570C">
              <w:t>решением Совета депутатов</w:t>
            </w:r>
          </w:p>
        </w:tc>
      </w:tr>
      <w:tr w:rsidR="00EA4E37" w:rsidRPr="00EA4E37" w:rsidTr="0041570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jc w:val="center"/>
            </w:pPr>
            <w:r w:rsidRPr="0041570C">
              <w:t>Шебекинского городского округа</w:t>
            </w:r>
          </w:p>
        </w:tc>
      </w:tr>
      <w:tr w:rsidR="00EA4E37" w:rsidRPr="00EA4E37" w:rsidTr="0041570C">
        <w:trPr>
          <w:trHeight w:val="375"/>
        </w:trPr>
        <w:tc>
          <w:tcPr>
            <w:tcW w:w="45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5"/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jc w:val="center"/>
            </w:pPr>
            <w:r w:rsidRPr="0041570C">
              <w:t>от "26" декабря 2018 года № 104</w:t>
            </w:r>
          </w:p>
        </w:tc>
      </w:tr>
      <w:tr w:rsidR="00EA4E37" w:rsidRPr="00EA4E37" w:rsidTr="0041570C">
        <w:trPr>
          <w:trHeight w:val="469"/>
        </w:trPr>
        <w:tc>
          <w:tcPr>
            <w:tcW w:w="10647" w:type="dxa"/>
            <w:gridSpan w:val="6"/>
            <w:shd w:val="clear" w:color="auto" w:fill="auto"/>
            <w:vAlign w:val="bottom"/>
            <w:hideMark/>
          </w:tcPr>
          <w:p w:rsidR="00EA4E37" w:rsidRPr="0041570C" w:rsidRDefault="00EA4E37" w:rsidP="00EA4E37">
            <w:pPr>
              <w:jc w:val="center"/>
              <w:rPr>
                <w:color w:val="000000"/>
              </w:rPr>
            </w:pPr>
            <w:r w:rsidRPr="0041570C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городского округа на 2019-2021 годы</w:t>
            </w:r>
          </w:p>
        </w:tc>
      </w:tr>
      <w:tr w:rsidR="00EA4E37" w:rsidRPr="00EA4E37" w:rsidTr="0041570C">
        <w:trPr>
          <w:trHeight w:val="31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jc w:val="center"/>
              <w:rPr>
                <w:color w:val="000000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jc w:val="center"/>
              <w:rPr>
                <w:color w:val="000000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rPr>
                <w:color w:val="000000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41570C" w:rsidRDefault="00EA4E37" w:rsidP="00EA4E37">
            <w:pPr>
              <w:jc w:val="right"/>
              <w:rPr>
                <w:color w:val="000000"/>
              </w:rPr>
            </w:pPr>
            <w:r w:rsidRPr="0041570C">
              <w:rPr>
                <w:color w:val="000000"/>
              </w:rPr>
              <w:t>(тыс</w:t>
            </w:r>
            <w:proofErr w:type="gramStart"/>
            <w:r w:rsidRPr="0041570C">
              <w:rPr>
                <w:color w:val="000000"/>
              </w:rPr>
              <w:t>.р</w:t>
            </w:r>
            <w:proofErr w:type="gramEnd"/>
            <w:r w:rsidRPr="0041570C">
              <w:rPr>
                <w:color w:val="000000"/>
              </w:rPr>
              <w:t>ублей)</w:t>
            </w:r>
          </w:p>
        </w:tc>
      </w:tr>
      <w:tr w:rsidR="00EA4E37" w:rsidRPr="00EA4E37" w:rsidTr="0041570C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EA4E37" w:rsidRPr="00EA4E37" w:rsidTr="006F1BA0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6</w:t>
            </w:r>
          </w:p>
        </w:tc>
      </w:tr>
      <w:tr w:rsidR="00EA4E37" w:rsidRPr="00EA4E37" w:rsidTr="0041570C">
        <w:trPr>
          <w:trHeight w:val="1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182 514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47 48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2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76628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13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76628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3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10442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6F1BA0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10442,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2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40 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11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1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20000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40 5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1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71976,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1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71976,5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41570C">
        <w:trPr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3468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6 98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4E37" w:rsidRPr="00EA4E37" w:rsidTr="006F1BA0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center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3468,0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jc w:val="right"/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EA4E37">
              <w:rPr>
                <w:color w:val="000000"/>
                <w:sz w:val="20"/>
                <w:szCs w:val="20"/>
              </w:rPr>
              <w:t>987</w:t>
            </w:r>
            <w:r>
              <w:rPr>
                <w:color w:val="000000"/>
                <w:sz w:val="20"/>
                <w:szCs w:val="20"/>
              </w:rPr>
              <w:t>»;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E37" w:rsidRPr="00EA4E37" w:rsidRDefault="00EA4E37" w:rsidP="00EA4E37">
            <w:pPr>
              <w:rPr>
                <w:color w:val="000000"/>
                <w:sz w:val="20"/>
                <w:szCs w:val="20"/>
              </w:rPr>
            </w:pPr>
            <w:r w:rsidRPr="00EA4E37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D4F63" w:rsidRDefault="001D4F63" w:rsidP="00174CC7">
      <w:pPr>
        <w:ind w:firstLine="708"/>
        <w:jc w:val="both"/>
        <w:rPr>
          <w:sz w:val="27"/>
          <w:szCs w:val="27"/>
        </w:rPr>
      </w:pPr>
    </w:p>
    <w:p w:rsidR="006D06FF" w:rsidRPr="0041570C" w:rsidRDefault="001D4F63" w:rsidP="00174CC7">
      <w:pPr>
        <w:ind w:firstLine="708"/>
        <w:jc w:val="both"/>
        <w:rPr>
          <w:sz w:val="22"/>
          <w:szCs w:val="22"/>
        </w:rPr>
      </w:pPr>
      <w:r w:rsidRPr="0041570C">
        <w:rPr>
          <w:sz w:val="22"/>
          <w:szCs w:val="22"/>
        </w:rPr>
        <w:t>11) приложение 13 изложить в следующей редакции:</w:t>
      </w:r>
    </w:p>
    <w:tbl>
      <w:tblPr>
        <w:tblW w:w="10350" w:type="dxa"/>
        <w:tblInd w:w="93" w:type="dxa"/>
        <w:tblLook w:val="04A0" w:firstRow="1" w:lastRow="0" w:firstColumn="1" w:lastColumn="0" w:noHBand="0" w:noVBand="1"/>
      </w:tblPr>
      <w:tblGrid>
        <w:gridCol w:w="6000"/>
        <w:gridCol w:w="1320"/>
        <w:gridCol w:w="1340"/>
        <w:gridCol w:w="1690"/>
      </w:tblGrid>
      <w:tr w:rsidR="006D06FF" w:rsidRPr="0041570C" w:rsidTr="0041570C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jc w:val="center"/>
              <w:rPr>
                <w:color w:val="000000"/>
                <w:sz w:val="22"/>
                <w:szCs w:val="22"/>
              </w:rPr>
            </w:pPr>
            <w:r w:rsidRPr="0041570C">
              <w:rPr>
                <w:color w:val="000000"/>
                <w:sz w:val="22"/>
                <w:szCs w:val="22"/>
              </w:rPr>
              <w:t>«Приложение 13</w:t>
            </w:r>
          </w:p>
        </w:tc>
      </w:tr>
      <w:tr w:rsidR="006D06FF" w:rsidRPr="0041570C" w:rsidTr="0041570C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jc w:val="center"/>
              <w:rPr>
                <w:color w:val="000000"/>
                <w:sz w:val="22"/>
                <w:szCs w:val="22"/>
              </w:rPr>
            </w:pPr>
            <w:r w:rsidRPr="0041570C">
              <w:rPr>
                <w:color w:val="000000"/>
                <w:sz w:val="22"/>
                <w:szCs w:val="22"/>
              </w:rPr>
              <w:t>УТВЕРЖДЕНЫ</w:t>
            </w:r>
          </w:p>
        </w:tc>
      </w:tr>
      <w:tr w:rsidR="006D06FF" w:rsidRPr="0041570C" w:rsidTr="0041570C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jc w:val="center"/>
              <w:rPr>
                <w:color w:val="000000"/>
                <w:sz w:val="22"/>
                <w:szCs w:val="22"/>
              </w:rPr>
            </w:pPr>
            <w:r w:rsidRPr="0041570C">
              <w:rPr>
                <w:color w:val="000000"/>
                <w:sz w:val="22"/>
                <w:szCs w:val="22"/>
              </w:rPr>
              <w:t>решением Совета депутатов</w:t>
            </w:r>
          </w:p>
        </w:tc>
      </w:tr>
      <w:tr w:rsidR="006D06FF" w:rsidRPr="0041570C" w:rsidTr="0041570C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jc w:val="center"/>
              <w:rPr>
                <w:color w:val="000000"/>
                <w:sz w:val="22"/>
                <w:szCs w:val="22"/>
              </w:rPr>
            </w:pPr>
            <w:r w:rsidRPr="0041570C">
              <w:rPr>
                <w:color w:val="000000"/>
                <w:sz w:val="22"/>
                <w:szCs w:val="22"/>
              </w:rPr>
              <w:t>Шебекинского городского округа</w:t>
            </w:r>
          </w:p>
        </w:tc>
      </w:tr>
      <w:tr w:rsidR="006D06FF" w:rsidRPr="0041570C" w:rsidTr="0041570C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jc w:val="center"/>
              <w:rPr>
                <w:color w:val="000000"/>
                <w:sz w:val="22"/>
                <w:szCs w:val="22"/>
              </w:rPr>
            </w:pPr>
            <w:r w:rsidRPr="0041570C">
              <w:rPr>
                <w:color w:val="000000"/>
                <w:sz w:val="22"/>
                <w:szCs w:val="22"/>
              </w:rPr>
              <w:t>от "26" декабря 2018 г. № 104</w:t>
            </w:r>
          </w:p>
        </w:tc>
      </w:tr>
      <w:tr w:rsidR="006D06FF" w:rsidRPr="0041570C" w:rsidTr="0041570C">
        <w:trPr>
          <w:trHeight w:val="37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</w:tr>
      <w:tr w:rsidR="006D06FF" w:rsidRPr="00B5598D" w:rsidTr="0041570C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B5598D" w:rsidRDefault="006D06FF" w:rsidP="006D06FF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B5598D" w:rsidRDefault="006D06FF" w:rsidP="006D06FF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B5598D" w:rsidRDefault="006D06FF" w:rsidP="006D06FF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B5598D" w:rsidRDefault="006D06FF" w:rsidP="006D06FF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6D06FF" w:rsidRPr="00B5598D" w:rsidTr="0041570C">
        <w:trPr>
          <w:trHeight w:val="1455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06FF" w:rsidRPr="0041570C" w:rsidRDefault="006D06FF" w:rsidP="006D06FF">
            <w:pPr>
              <w:jc w:val="center"/>
              <w:rPr>
                <w:color w:val="000000"/>
              </w:rPr>
            </w:pPr>
            <w:r w:rsidRPr="0041570C">
              <w:rPr>
                <w:color w:val="000000"/>
              </w:rPr>
      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19 - 2021  годы</w:t>
            </w:r>
          </w:p>
        </w:tc>
      </w:tr>
      <w:tr w:rsidR="006D06FF" w:rsidRPr="006D06FF" w:rsidTr="0041570C">
        <w:trPr>
          <w:trHeight w:val="39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FF" w:rsidRPr="0041570C" w:rsidRDefault="006D06FF" w:rsidP="006D06FF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6D06FF" w:rsidRPr="006D06FF" w:rsidTr="0041570C">
        <w:trPr>
          <w:trHeight w:val="210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6FF" w:rsidRPr="0041570C" w:rsidRDefault="006D06FF" w:rsidP="006D06FF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6D06FF" w:rsidRPr="006D06FF" w:rsidTr="0041570C">
        <w:trPr>
          <w:trHeight w:val="31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jc w:val="right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6FF" w:rsidRPr="0041570C" w:rsidRDefault="006D06FF" w:rsidP="006D06FF">
            <w:pPr>
              <w:jc w:val="right"/>
              <w:rPr>
                <w:color w:val="000000"/>
              </w:rPr>
            </w:pPr>
            <w:r w:rsidRPr="0041570C">
              <w:rPr>
                <w:color w:val="000000"/>
              </w:rPr>
              <w:t>(тыс</w:t>
            </w:r>
            <w:proofErr w:type="gramStart"/>
            <w:r w:rsidRPr="0041570C">
              <w:rPr>
                <w:color w:val="000000"/>
              </w:rPr>
              <w:t>.р</w:t>
            </w:r>
            <w:proofErr w:type="gramEnd"/>
            <w:r w:rsidRPr="0041570C">
              <w:rPr>
                <w:color w:val="000000"/>
              </w:rPr>
              <w:t>ублей)</w:t>
            </w:r>
          </w:p>
        </w:tc>
      </w:tr>
      <w:tr w:rsidR="006D06FF" w:rsidRPr="006D06FF" w:rsidTr="0041570C">
        <w:trPr>
          <w:trHeight w:val="535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Наименование объект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 xml:space="preserve"> Сумма на 2019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 xml:space="preserve"> Сумма на 2020 год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 xml:space="preserve"> Сумма на 2021 год</w:t>
            </w:r>
          </w:p>
        </w:tc>
      </w:tr>
      <w:tr w:rsidR="006D06FF" w:rsidRPr="006D06FF" w:rsidTr="0041570C">
        <w:trPr>
          <w:trHeight w:val="259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4</w:t>
            </w:r>
          </w:p>
        </w:tc>
      </w:tr>
      <w:tr w:rsidR="006D06FF" w:rsidRPr="006D06FF" w:rsidTr="0041570C">
        <w:trPr>
          <w:trHeight w:val="45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center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172 0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47 4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450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lastRenderedPageBreak/>
              <w:t xml:space="preserve">Реконструкция школы №3, </w:t>
            </w:r>
            <w:proofErr w:type="spellStart"/>
            <w:r w:rsidRPr="006D06FF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6D06FF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6D06FF">
              <w:rPr>
                <w:color w:val="000000"/>
                <w:sz w:val="20"/>
                <w:szCs w:val="20"/>
              </w:rPr>
              <w:t>ебекино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447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Строительство объектов водоотведения с.Новая Таволжан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76 62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411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Выкуп оздоровительно-культурного центра, г. Шебеки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Строительство ЦКР, с.Красная Поляна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26 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Строительство спортивной площадки с. Графовка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1266,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Устройство спортивной площадки на территории МБОУ "Графовская СОШ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503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Строительство спортивной площадки с. Купино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29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Обустройство спортивной площадки на территории школы № 6 г. Шебекино Шебекинского городск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3 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06FF" w:rsidRPr="006D06FF" w:rsidTr="0041570C">
        <w:trPr>
          <w:trHeight w:val="630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Выкуп здания по детскую школу искусств п. Маслова Пристань Шебекинского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jc w:val="right"/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40500</w:t>
            </w:r>
            <w:r w:rsidR="006F1BA0">
              <w:rPr>
                <w:color w:val="000000"/>
                <w:sz w:val="20"/>
                <w:szCs w:val="20"/>
              </w:rPr>
              <w:t>»;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6FF" w:rsidRPr="006D06FF" w:rsidRDefault="006D06FF" w:rsidP="006D06FF">
            <w:pPr>
              <w:rPr>
                <w:color w:val="000000"/>
                <w:sz w:val="20"/>
                <w:szCs w:val="20"/>
              </w:rPr>
            </w:pPr>
            <w:r w:rsidRPr="006D06F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D4F63" w:rsidRDefault="001D4F63" w:rsidP="00174CC7">
      <w:pPr>
        <w:ind w:firstLine="708"/>
        <w:jc w:val="both"/>
        <w:rPr>
          <w:sz w:val="27"/>
          <w:szCs w:val="27"/>
        </w:rPr>
      </w:pPr>
    </w:p>
    <w:p w:rsidR="0016615A" w:rsidRPr="00B5598D" w:rsidRDefault="003A4846" w:rsidP="00174CC7">
      <w:pPr>
        <w:ind w:firstLine="708"/>
        <w:jc w:val="both"/>
      </w:pPr>
      <w:r w:rsidRPr="00B5598D">
        <w:t>12</w:t>
      </w:r>
      <w:r w:rsidR="00A7493E" w:rsidRPr="00B5598D">
        <w:t>) приложение 1</w:t>
      </w:r>
      <w:r w:rsidR="000B135D" w:rsidRPr="00B5598D">
        <w:t>4</w:t>
      </w:r>
      <w:r w:rsidR="00A7493E" w:rsidRPr="00B5598D">
        <w:t xml:space="preserve"> изложить в следующей редакции:</w:t>
      </w:r>
    </w:p>
    <w:p w:rsidR="00E819DD" w:rsidRPr="00B5598D" w:rsidRDefault="00E819DD" w:rsidP="00E819DD">
      <w:pPr>
        <w:ind w:left="6096"/>
        <w:jc w:val="center"/>
      </w:pPr>
    </w:p>
    <w:p w:rsidR="001C1DD3" w:rsidRPr="00B5598D" w:rsidRDefault="001C1DD3"/>
    <w:tbl>
      <w:tblPr>
        <w:tblW w:w="108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4679"/>
        <w:gridCol w:w="142"/>
        <w:gridCol w:w="1701"/>
        <w:gridCol w:w="1559"/>
        <w:gridCol w:w="1559"/>
        <w:gridCol w:w="449"/>
      </w:tblGrid>
      <w:tr w:rsidR="006332B3" w:rsidRPr="00B5598D" w:rsidTr="0041570C">
        <w:trPr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5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  <w:r w:rsidRPr="00B5598D">
              <w:rPr>
                <w:color w:val="000000"/>
              </w:rPr>
              <w:t xml:space="preserve">                  «Приложение 14</w:t>
            </w:r>
          </w:p>
        </w:tc>
      </w:tr>
      <w:tr w:rsidR="006332B3" w:rsidRPr="00B5598D" w:rsidTr="0041570C">
        <w:trPr>
          <w:gridAfter w:val="1"/>
          <w:wAfter w:w="449" w:type="dxa"/>
          <w:trHeight w:val="300"/>
        </w:trPr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B3" w:rsidRPr="00B5598D" w:rsidRDefault="00FA2F47" w:rsidP="00FA2F47">
            <w:pPr>
              <w:rPr>
                <w:color w:val="000000"/>
              </w:rPr>
            </w:pPr>
            <w:r w:rsidRPr="00B5598D">
              <w:rPr>
                <w:color w:val="000000"/>
              </w:rPr>
              <w:t xml:space="preserve">                </w:t>
            </w:r>
            <w:r w:rsidR="006332B3" w:rsidRPr="00B5598D">
              <w:rPr>
                <w:color w:val="000000"/>
              </w:rPr>
              <w:t xml:space="preserve">     УТВЕРЖДЕН</w:t>
            </w:r>
          </w:p>
        </w:tc>
      </w:tr>
      <w:tr w:rsidR="006332B3" w:rsidRPr="00B5598D" w:rsidTr="0041570C">
        <w:trPr>
          <w:gridAfter w:val="1"/>
          <w:wAfter w:w="449" w:type="dxa"/>
          <w:trHeight w:val="300"/>
        </w:trPr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B3" w:rsidRPr="00B5598D" w:rsidRDefault="006332B3" w:rsidP="006332B3">
            <w:pPr>
              <w:jc w:val="center"/>
              <w:rPr>
                <w:color w:val="000000"/>
              </w:rPr>
            </w:pPr>
            <w:r w:rsidRPr="00B5598D">
              <w:rPr>
                <w:color w:val="000000"/>
              </w:rPr>
              <w:t>решением Совета депутатов</w:t>
            </w:r>
          </w:p>
        </w:tc>
      </w:tr>
      <w:tr w:rsidR="006332B3" w:rsidRPr="00B5598D" w:rsidTr="0041570C">
        <w:trPr>
          <w:gridAfter w:val="1"/>
          <w:wAfter w:w="449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B3" w:rsidRPr="00B5598D" w:rsidRDefault="006332B3" w:rsidP="006332B3">
            <w:pPr>
              <w:jc w:val="center"/>
              <w:rPr>
                <w:color w:val="000000"/>
              </w:rPr>
            </w:pPr>
            <w:r w:rsidRPr="00B5598D">
              <w:rPr>
                <w:color w:val="000000"/>
              </w:rPr>
              <w:t>Шебекинского городского округа</w:t>
            </w:r>
          </w:p>
        </w:tc>
      </w:tr>
      <w:tr w:rsidR="006332B3" w:rsidRPr="00B5598D" w:rsidTr="0041570C">
        <w:trPr>
          <w:gridAfter w:val="1"/>
          <w:wAfter w:w="449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rPr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B3" w:rsidRPr="00B5598D" w:rsidRDefault="006332B3" w:rsidP="006332B3">
            <w:pPr>
              <w:jc w:val="center"/>
              <w:rPr>
                <w:color w:val="000000"/>
              </w:rPr>
            </w:pPr>
            <w:r w:rsidRPr="00B5598D">
              <w:rPr>
                <w:color w:val="000000"/>
              </w:rPr>
              <w:t>от "26" декабря 2018 года № 104</w:t>
            </w:r>
          </w:p>
        </w:tc>
      </w:tr>
      <w:tr w:rsidR="006332B3" w:rsidRPr="00B5598D" w:rsidTr="0041570C">
        <w:trPr>
          <w:gridAfter w:val="1"/>
          <w:wAfter w:w="449" w:type="dxa"/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B5598D" w:rsidRDefault="006332B3" w:rsidP="006332B3">
            <w:pPr>
              <w:jc w:val="center"/>
              <w:rPr>
                <w:color w:val="000000"/>
              </w:rPr>
            </w:pPr>
            <w:r w:rsidRPr="00B5598D">
              <w:rPr>
                <w:color w:val="000000"/>
              </w:rPr>
              <w:t>Бюджет</w:t>
            </w:r>
          </w:p>
        </w:tc>
      </w:tr>
      <w:tr w:rsidR="006332B3" w:rsidRPr="00B5598D" w:rsidTr="0041570C">
        <w:trPr>
          <w:gridAfter w:val="1"/>
          <w:wAfter w:w="449" w:type="dxa"/>
          <w:trHeight w:val="825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2B3" w:rsidRPr="00B5598D" w:rsidRDefault="006332B3" w:rsidP="006332B3">
            <w:pPr>
              <w:jc w:val="center"/>
              <w:rPr>
                <w:color w:val="000000"/>
              </w:rPr>
            </w:pPr>
            <w:r w:rsidRPr="00B5598D">
              <w:rPr>
                <w:color w:val="000000"/>
              </w:rPr>
              <w:t>дорожного фонда  Шебекинского городского округа на  2019-2021 г.</w:t>
            </w:r>
          </w:p>
        </w:tc>
      </w:tr>
      <w:tr w:rsidR="006332B3" w:rsidRPr="006332B3" w:rsidTr="0041570C">
        <w:trPr>
          <w:gridAfter w:val="1"/>
          <w:wAfter w:w="449" w:type="dxa"/>
          <w:trHeight w:val="30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B3" w:rsidRPr="006332B3" w:rsidRDefault="006332B3" w:rsidP="006332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2B3" w:rsidRPr="006332B3" w:rsidRDefault="006332B3" w:rsidP="006332B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right"/>
              <w:rPr>
                <w:color w:val="000000"/>
                <w:sz w:val="27"/>
                <w:szCs w:val="27"/>
              </w:rPr>
            </w:pPr>
            <w:r w:rsidRPr="006332B3">
              <w:rPr>
                <w:color w:val="000000"/>
                <w:sz w:val="27"/>
                <w:szCs w:val="27"/>
              </w:rPr>
              <w:t>тыс. руб.</w:t>
            </w:r>
          </w:p>
        </w:tc>
      </w:tr>
      <w:tr w:rsidR="006332B3" w:rsidRPr="006332B3" w:rsidTr="0041570C">
        <w:trPr>
          <w:gridAfter w:val="1"/>
          <w:wAfter w:w="449" w:type="dxa"/>
          <w:trHeight w:val="6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6332B3" w:rsidRPr="006332B3" w:rsidTr="0041570C">
        <w:trPr>
          <w:gridAfter w:val="1"/>
          <w:wAfter w:w="449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6332B3" w:rsidRPr="006332B3" w:rsidTr="0041570C">
        <w:trPr>
          <w:gridAfter w:val="1"/>
          <w:wAfter w:w="449" w:type="dxa"/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B3" w:rsidRPr="006332B3" w:rsidRDefault="006332B3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2B3" w:rsidRPr="006332B3" w:rsidRDefault="006332B3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332B3" w:rsidRPr="006332B3" w:rsidTr="0041570C">
        <w:trPr>
          <w:gridAfter w:val="1"/>
          <w:wAfter w:w="449" w:type="dxa"/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B3" w:rsidRPr="006332B3" w:rsidRDefault="006332B3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34 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35 9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40 396</w:t>
            </w:r>
          </w:p>
        </w:tc>
      </w:tr>
      <w:tr w:rsidR="006332B3" w:rsidRPr="006332B3" w:rsidTr="0041570C">
        <w:trPr>
          <w:gridAfter w:val="1"/>
          <w:wAfter w:w="449" w:type="dxa"/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B3" w:rsidRPr="006332B3" w:rsidRDefault="006332B3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Часть общего объема доходов  бюджета муниципальн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106 1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59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B3" w:rsidRPr="006332B3" w:rsidRDefault="006332B3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43 854</w:t>
            </w:r>
          </w:p>
        </w:tc>
      </w:tr>
    </w:tbl>
    <w:p w:rsidR="0041570C" w:rsidRDefault="0041570C">
      <w:r>
        <w:br w:type="page"/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4821"/>
        <w:gridCol w:w="1701"/>
        <w:gridCol w:w="1559"/>
        <w:gridCol w:w="1559"/>
      </w:tblGrid>
      <w:tr w:rsidR="0041570C" w:rsidRPr="006332B3" w:rsidTr="0041570C">
        <w:trPr>
          <w:trHeight w:val="8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0C" w:rsidRPr="006332B3" w:rsidRDefault="0041570C" w:rsidP="00F84A59">
            <w:pPr>
              <w:rPr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6332B3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умма на 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умма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41570C" w:rsidRPr="006332B3" w:rsidTr="0041570C">
        <w:trPr>
          <w:trHeight w:val="31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70C" w:rsidRPr="006332B3" w:rsidRDefault="0041570C" w:rsidP="00F84A59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5</w:t>
            </w:r>
          </w:p>
        </w:tc>
      </w:tr>
      <w:tr w:rsidR="0041570C" w:rsidRPr="006332B3" w:rsidTr="0041570C">
        <w:trPr>
          <w:trHeight w:val="8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156 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87 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570C" w:rsidRPr="006332B3" w:rsidTr="0041570C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12 6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570C" w:rsidRPr="006332B3" w:rsidTr="0041570C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90 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58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54 090</w:t>
            </w:r>
          </w:p>
        </w:tc>
      </w:tr>
      <w:tr w:rsidR="0041570C" w:rsidRPr="006332B3" w:rsidTr="0041570C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Прочие безвозмездные поступления (Фонд содействия развитию инженерной, строительной и социальной инфраструкту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570C" w:rsidRPr="006332B3" w:rsidTr="0041570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387 3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25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138 340</w:t>
            </w:r>
          </w:p>
        </w:tc>
      </w:tr>
      <w:tr w:rsidR="0041570C" w:rsidRPr="006332B3" w:rsidTr="0041570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rPr>
                <w:color w:val="FF0000"/>
                <w:sz w:val="20"/>
                <w:szCs w:val="20"/>
              </w:rPr>
            </w:pPr>
            <w:r w:rsidRPr="006332B3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70C" w:rsidRPr="006332B3" w:rsidTr="0041570C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Капитальный ремонт и ремонт  автомобильных дорог общего пользования, мо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182 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100 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570C" w:rsidRPr="006332B3" w:rsidTr="0041570C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5 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12 6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570C" w:rsidRPr="006332B3" w:rsidTr="0041570C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108 8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82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84 250</w:t>
            </w:r>
          </w:p>
        </w:tc>
      </w:tr>
      <w:tr w:rsidR="0041570C" w:rsidRPr="006332B3" w:rsidTr="0041570C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sz w:val="20"/>
                <w:szCs w:val="20"/>
              </w:rPr>
            </w:pPr>
            <w:r w:rsidRPr="006332B3">
              <w:rPr>
                <w:sz w:val="20"/>
                <w:szCs w:val="20"/>
              </w:rPr>
              <w:t>90 4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58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54 090</w:t>
            </w:r>
          </w:p>
        </w:tc>
      </w:tr>
      <w:tr w:rsidR="0041570C" w:rsidRPr="006332B3" w:rsidTr="0041570C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center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70C" w:rsidRPr="006332B3" w:rsidRDefault="0041570C" w:rsidP="006332B3">
            <w:pPr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387 37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254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70C" w:rsidRPr="006332B3" w:rsidRDefault="0041570C" w:rsidP="006332B3">
            <w:pPr>
              <w:jc w:val="right"/>
              <w:rPr>
                <w:color w:val="000000"/>
                <w:sz w:val="20"/>
                <w:szCs w:val="20"/>
              </w:rPr>
            </w:pPr>
            <w:r w:rsidRPr="006332B3">
              <w:rPr>
                <w:color w:val="000000"/>
                <w:sz w:val="20"/>
                <w:szCs w:val="20"/>
              </w:rPr>
              <w:t>138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332B3">
              <w:rPr>
                <w:color w:val="000000"/>
                <w:sz w:val="20"/>
                <w:szCs w:val="20"/>
              </w:rPr>
              <w:t>340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FD1585" w:rsidRDefault="00FD1585"/>
    <w:p w:rsidR="00FD1585" w:rsidRPr="00D53C04" w:rsidRDefault="00FD1585" w:rsidP="00FD1585">
      <w:pPr>
        <w:ind w:firstLine="709"/>
        <w:jc w:val="both"/>
        <w:rPr>
          <w:sz w:val="27"/>
          <w:szCs w:val="27"/>
        </w:rPr>
      </w:pPr>
      <w:r w:rsidRPr="00D53C04">
        <w:rPr>
          <w:sz w:val="27"/>
          <w:szCs w:val="27"/>
        </w:rPr>
        <w:t>14)  статью 10 изложить в новой редакции «Установить размер резервного фонда администрации Шебекинского городского округа на 2019 год в сумме 3 </w:t>
      </w:r>
      <w:r w:rsidR="00810C80">
        <w:rPr>
          <w:sz w:val="27"/>
          <w:szCs w:val="27"/>
        </w:rPr>
        <w:t>525</w:t>
      </w:r>
      <w:r w:rsidRPr="00D53C04">
        <w:rPr>
          <w:sz w:val="27"/>
          <w:szCs w:val="27"/>
        </w:rPr>
        <w:t xml:space="preserve"> тыс. ру</w:t>
      </w:r>
      <w:r w:rsidR="002265AE" w:rsidRPr="00D53C04">
        <w:rPr>
          <w:sz w:val="27"/>
          <w:szCs w:val="27"/>
        </w:rPr>
        <w:t>блей, на 2020 год в сумме 11 861</w:t>
      </w:r>
      <w:r w:rsidRPr="00D53C04">
        <w:rPr>
          <w:sz w:val="27"/>
          <w:szCs w:val="27"/>
        </w:rPr>
        <w:t xml:space="preserve"> тыс. рублей и на 2021 год в сумме 5 000 тыс. рублей</w:t>
      </w:r>
      <w:proofErr w:type="gramStart"/>
      <w:r w:rsidRPr="00D53C04">
        <w:rPr>
          <w:sz w:val="27"/>
          <w:szCs w:val="27"/>
        </w:rPr>
        <w:t>.»</w:t>
      </w:r>
      <w:r w:rsidR="008A2EB7" w:rsidRPr="00D53C04">
        <w:rPr>
          <w:sz w:val="27"/>
          <w:szCs w:val="27"/>
        </w:rPr>
        <w:t>.</w:t>
      </w:r>
      <w:proofErr w:type="gramEnd"/>
    </w:p>
    <w:p w:rsidR="00AA1191" w:rsidRPr="00D53C04" w:rsidRDefault="00AA1191" w:rsidP="00FD1585">
      <w:pPr>
        <w:ind w:firstLine="709"/>
        <w:jc w:val="both"/>
        <w:rPr>
          <w:sz w:val="27"/>
          <w:szCs w:val="27"/>
        </w:rPr>
      </w:pPr>
    </w:p>
    <w:p w:rsidR="00FD1585" w:rsidRPr="00D53C04" w:rsidRDefault="00AA1191" w:rsidP="00FD1585">
      <w:pPr>
        <w:ind w:firstLine="709"/>
        <w:rPr>
          <w:sz w:val="27"/>
          <w:szCs w:val="27"/>
        </w:rPr>
      </w:pPr>
      <w:r w:rsidRPr="00D53C04">
        <w:rPr>
          <w:sz w:val="27"/>
          <w:szCs w:val="27"/>
        </w:rPr>
        <w:t>2. Опубликовать настоящее решение в соответствии с Уставом Шебекинского городского округа.</w:t>
      </w:r>
    </w:p>
    <w:p w:rsidR="00AA1191" w:rsidRPr="00D53C04" w:rsidRDefault="00AA1191" w:rsidP="00FD1585">
      <w:pPr>
        <w:ind w:firstLine="709"/>
        <w:rPr>
          <w:sz w:val="27"/>
          <w:szCs w:val="27"/>
        </w:rPr>
      </w:pPr>
    </w:p>
    <w:p w:rsidR="00F4675A" w:rsidRPr="00D53C04" w:rsidRDefault="00AA1191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53C04">
        <w:rPr>
          <w:color w:val="000000"/>
          <w:sz w:val="27"/>
          <w:szCs w:val="27"/>
        </w:rPr>
        <w:t>3</w:t>
      </w:r>
      <w:r w:rsidR="00CB61E8" w:rsidRPr="00D53C04">
        <w:rPr>
          <w:color w:val="000000"/>
          <w:sz w:val="27"/>
          <w:szCs w:val="27"/>
        </w:rPr>
        <w:t xml:space="preserve">. </w:t>
      </w:r>
      <w:r w:rsidR="00F4675A" w:rsidRPr="00D53C04">
        <w:rPr>
          <w:color w:val="000000"/>
          <w:sz w:val="27"/>
          <w:szCs w:val="27"/>
        </w:rPr>
        <w:t xml:space="preserve">Настоящее решение вступает в силу с </w:t>
      </w:r>
      <w:r w:rsidR="00B24CF7" w:rsidRPr="00D53C04">
        <w:rPr>
          <w:color w:val="000000"/>
          <w:sz w:val="27"/>
          <w:szCs w:val="27"/>
        </w:rPr>
        <w:t xml:space="preserve">момента его </w:t>
      </w:r>
      <w:r w:rsidRPr="00D53C04">
        <w:rPr>
          <w:color w:val="000000"/>
          <w:sz w:val="27"/>
          <w:szCs w:val="27"/>
        </w:rPr>
        <w:t>опубликования</w:t>
      </w:r>
      <w:r w:rsidR="00F4675A" w:rsidRPr="00D53C04">
        <w:rPr>
          <w:color w:val="000000"/>
          <w:sz w:val="27"/>
          <w:szCs w:val="27"/>
        </w:rPr>
        <w:t>.</w:t>
      </w:r>
    </w:p>
    <w:p w:rsidR="00D57A48" w:rsidRPr="00D53C04" w:rsidRDefault="00D57A4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:rsidR="00F4675A" w:rsidRPr="003B6697" w:rsidRDefault="00CB61E8" w:rsidP="00ED0C5E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53C04">
        <w:rPr>
          <w:color w:val="000000"/>
          <w:sz w:val="27"/>
          <w:szCs w:val="27"/>
        </w:rPr>
        <w:t xml:space="preserve">4. </w:t>
      </w:r>
      <w:proofErr w:type="gramStart"/>
      <w:r w:rsidR="00A27BC6" w:rsidRPr="00D53C04">
        <w:rPr>
          <w:color w:val="000000"/>
          <w:sz w:val="27"/>
          <w:szCs w:val="27"/>
        </w:rPr>
        <w:t>Контроль за</w:t>
      </w:r>
      <w:proofErr w:type="gramEnd"/>
      <w:r w:rsidR="00A27BC6" w:rsidRPr="00D53C04">
        <w:rPr>
          <w:color w:val="000000"/>
          <w:sz w:val="27"/>
          <w:szCs w:val="27"/>
        </w:rPr>
        <w:t xml:space="preserve"> выполнением настоящего решения возложить на председателя постоянной комиссии по бюджету и налоговой политике Мальцева</w:t>
      </w:r>
      <w:r w:rsidR="003208C2" w:rsidRPr="00D53C04">
        <w:rPr>
          <w:color w:val="000000"/>
          <w:sz w:val="27"/>
          <w:szCs w:val="27"/>
        </w:rPr>
        <w:t xml:space="preserve"> С.А</w:t>
      </w:r>
      <w:r w:rsidR="00A27BC6" w:rsidRPr="003B6697">
        <w:rPr>
          <w:color w:val="000000"/>
          <w:sz w:val="27"/>
          <w:szCs w:val="27"/>
        </w:rPr>
        <w:t>.</w:t>
      </w: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ED33C8" w:rsidRDefault="00ED33C8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5421"/>
      </w:tblGrid>
      <w:tr w:rsidR="00CB61E8" w:rsidRPr="009E0C4F" w:rsidTr="00E819DD">
        <w:tc>
          <w:tcPr>
            <w:tcW w:w="4785" w:type="dxa"/>
            <w:shd w:val="clear" w:color="auto" w:fill="auto"/>
            <w:vAlign w:val="bottom"/>
          </w:tcPr>
          <w:p w:rsidR="00CB61E8" w:rsidRPr="009E0C4F" w:rsidRDefault="00CB61E8" w:rsidP="00DC32D5">
            <w:pPr>
              <w:jc w:val="center"/>
              <w:rPr>
                <w:sz w:val="28"/>
                <w:szCs w:val="28"/>
              </w:rPr>
            </w:pPr>
            <w:r w:rsidRPr="009E0C4F">
              <w:rPr>
                <w:b/>
                <w:sz w:val="28"/>
                <w:szCs w:val="28"/>
              </w:rPr>
              <w:t>Председатель Совета депутатов Шебекинского городского округа</w:t>
            </w:r>
          </w:p>
        </w:tc>
        <w:tc>
          <w:tcPr>
            <w:tcW w:w="5421" w:type="dxa"/>
            <w:shd w:val="clear" w:color="auto" w:fill="auto"/>
            <w:vAlign w:val="bottom"/>
          </w:tcPr>
          <w:p w:rsidR="00CB61E8" w:rsidRPr="009E0C4F" w:rsidRDefault="00E819DD" w:rsidP="00E819DD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CB61E8" w:rsidRPr="009E0C4F">
              <w:rPr>
                <w:b/>
                <w:sz w:val="28"/>
                <w:szCs w:val="28"/>
              </w:rPr>
              <w:t>А.</w:t>
            </w:r>
            <w:r w:rsidR="00B6253A">
              <w:rPr>
                <w:b/>
                <w:sz w:val="28"/>
                <w:szCs w:val="28"/>
              </w:rPr>
              <w:t xml:space="preserve">Т. </w:t>
            </w:r>
            <w:r w:rsidR="00CB61E8">
              <w:rPr>
                <w:b/>
                <w:sz w:val="28"/>
                <w:szCs w:val="28"/>
              </w:rPr>
              <w:t>С</w:t>
            </w:r>
            <w:r w:rsidR="00CB61E8" w:rsidRPr="009E0C4F">
              <w:rPr>
                <w:b/>
                <w:sz w:val="28"/>
                <w:szCs w:val="28"/>
              </w:rPr>
              <w:t>ветличный</w:t>
            </w:r>
          </w:p>
        </w:tc>
      </w:tr>
    </w:tbl>
    <w:p w:rsidR="007949DE" w:rsidRPr="007E079C" w:rsidRDefault="00E965E3" w:rsidP="00CB61E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  <w:szCs w:val="22"/>
        </w:rPr>
      </w:pPr>
      <w:r w:rsidRPr="00E965E3">
        <w:rPr>
          <w:sz w:val="28"/>
          <w:szCs w:val="28"/>
        </w:rPr>
        <w:t xml:space="preserve">                                              </w:t>
      </w:r>
    </w:p>
    <w:sectPr w:rsidR="007949DE" w:rsidRPr="007E079C" w:rsidSect="0041570C">
      <w:headerReference w:type="default" r:id="rId12"/>
      <w:headerReference w:type="first" r:id="rId13"/>
      <w:pgSz w:w="11906" w:h="16838"/>
      <w:pgMar w:top="1134" w:right="851" w:bottom="737" w:left="992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8D" w:rsidRDefault="00B5598D" w:rsidP="00027BD6">
      <w:r>
        <w:separator/>
      </w:r>
    </w:p>
  </w:endnote>
  <w:endnote w:type="continuationSeparator" w:id="0">
    <w:p w:rsidR="00B5598D" w:rsidRDefault="00B5598D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8D" w:rsidRDefault="00B5598D" w:rsidP="00027BD6">
      <w:r>
        <w:separator/>
      </w:r>
    </w:p>
  </w:footnote>
  <w:footnote w:type="continuationSeparator" w:id="0">
    <w:p w:rsidR="00B5598D" w:rsidRDefault="00B5598D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8D" w:rsidRDefault="00B5598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1570C">
      <w:rPr>
        <w:noProof/>
      </w:rPr>
      <w:t>4</w:t>
    </w:r>
    <w:r>
      <w:fldChar w:fldCharType="end"/>
    </w:r>
  </w:p>
  <w:p w:rsidR="00B5598D" w:rsidRDefault="00B559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98D" w:rsidRDefault="00B5598D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DD26DB"/>
    <w:multiLevelType w:val="hybridMultilevel"/>
    <w:tmpl w:val="D8E427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CA"/>
    <w:rsid w:val="00001249"/>
    <w:rsid w:val="000066B0"/>
    <w:rsid w:val="00007A2B"/>
    <w:rsid w:val="00011379"/>
    <w:rsid w:val="00012054"/>
    <w:rsid w:val="00012666"/>
    <w:rsid w:val="000171EA"/>
    <w:rsid w:val="00017BDC"/>
    <w:rsid w:val="00021CA1"/>
    <w:rsid w:val="00024061"/>
    <w:rsid w:val="00026318"/>
    <w:rsid w:val="00027BA7"/>
    <w:rsid w:val="00027BD6"/>
    <w:rsid w:val="00030063"/>
    <w:rsid w:val="000302AE"/>
    <w:rsid w:val="00036542"/>
    <w:rsid w:val="00036848"/>
    <w:rsid w:val="000410FD"/>
    <w:rsid w:val="000443B3"/>
    <w:rsid w:val="0004562F"/>
    <w:rsid w:val="00046F73"/>
    <w:rsid w:val="000478A8"/>
    <w:rsid w:val="000501B2"/>
    <w:rsid w:val="0005230A"/>
    <w:rsid w:val="00054190"/>
    <w:rsid w:val="00057CC8"/>
    <w:rsid w:val="00061540"/>
    <w:rsid w:val="00062E18"/>
    <w:rsid w:val="00063298"/>
    <w:rsid w:val="00065DBA"/>
    <w:rsid w:val="0007134D"/>
    <w:rsid w:val="000713E4"/>
    <w:rsid w:val="000739C9"/>
    <w:rsid w:val="00074FB1"/>
    <w:rsid w:val="00075C38"/>
    <w:rsid w:val="000760FD"/>
    <w:rsid w:val="00077BDD"/>
    <w:rsid w:val="0008032C"/>
    <w:rsid w:val="00080382"/>
    <w:rsid w:val="000808E6"/>
    <w:rsid w:val="000816D6"/>
    <w:rsid w:val="00082B07"/>
    <w:rsid w:val="00085826"/>
    <w:rsid w:val="00087E21"/>
    <w:rsid w:val="00090981"/>
    <w:rsid w:val="000916CA"/>
    <w:rsid w:val="00092BE8"/>
    <w:rsid w:val="00093ABA"/>
    <w:rsid w:val="000940DC"/>
    <w:rsid w:val="000965DF"/>
    <w:rsid w:val="000A113D"/>
    <w:rsid w:val="000A2E11"/>
    <w:rsid w:val="000A2FD2"/>
    <w:rsid w:val="000A49FA"/>
    <w:rsid w:val="000A600D"/>
    <w:rsid w:val="000A6372"/>
    <w:rsid w:val="000A6499"/>
    <w:rsid w:val="000A783C"/>
    <w:rsid w:val="000B0DA5"/>
    <w:rsid w:val="000B10FA"/>
    <w:rsid w:val="000B135D"/>
    <w:rsid w:val="000B41F0"/>
    <w:rsid w:val="000C007A"/>
    <w:rsid w:val="000C0B0B"/>
    <w:rsid w:val="000C0F21"/>
    <w:rsid w:val="000C1889"/>
    <w:rsid w:val="000C56A3"/>
    <w:rsid w:val="000C79E9"/>
    <w:rsid w:val="000D560C"/>
    <w:rsid w:val="000D59F0"/>
    <w:rsid w:val="000E1283"/>
    <w:rsid w:val="000E13B5"/>
    <w:rsid w:val="000E1798"/>
    <w:rsid w:val="000E2E5F"/>
    <w:rsid w:val="000E6223"/>
    <w:rsid w:val="000E76D0"/>
    <w:rsid w:val="000F2348"/>
    <w:rsid w:val="000F23DA"/>
    <w:rsid w:val="000F3023"/>
    <w:rsid w:val="000F379F"/>
    <w:rsid w:val="000F4188"/>
    <w:rsid w:val="000F4D5F"/>
    <w:rsid w:val="001003C5"/>
    <w:rsid w:val="00100455"/>
    <w:rsid w:val="00101C77"/>
    <w:rsid w:val="001023D0"/>
    <w:rsid w:val="00102C27"/>
    <w:rsid w:val="0010562F"/>
    <w:rsid w:val="001115BB"/>
    <w:rsid w:val="001122B0"/>
    <w:rsid w:val="0011435B"/>
    <w:rsid w:val="00120DC4"/>
    <w:rsid w:val="00120EEF"/>
    <w:rsid w:val="00120F7C"/>
    <w:rsid w:val="001240C1"/>
    <w:rsid w:val="00125ED5"/>
    <w:rsid w:val="001279DE"/>
    <w:rsid w:val="0013098F"/>
    <w:rsid w:val="00130B4F"/>
    <w:rsid w:val="001336D8"/>
    <w:rsid w:val="00133AF6"/>
    <w:rsid w:val="00134B86"/>
    <w:rsid w:val="00136494"/>
    <w:rsid w:val="00142699"/>
    <w:rsid w:val="00144FFB"/>
    <w:rsid w:val="00145199"/>
    <w:rsid w:val="00146F82"/>
    <w:rsid w:val="00147F91"/>
    <w:rsid w:val="001518EE"/>
    <w:rsid w:val="00152DCC"/>
    <w:rsid w:val="00155CB4"/>
    <w:rsid w:val="001560C1"/>
    <w:rsid w:val="00156355"/>
    <w:rsid w:val="0015692D"/>
    <w:rsid w:val="0015731C"/>
    <w:rsid w:val="00160AA3"/>
    <w:rsid w:val="00161BDC"/>
    <w:rsid w:val="001635CB"/>
    <w:rsid w:val="0016383D"/>
    <w:rsid w:val="00165B52"/>
    <w:rsid w:val="0016615A"/>
    <w:rsid w:val="00166690"/>
    <w:rsid w:val="00167288"/>
    <w:rsid w:val="00171CF0"/>
    <w:rsid w:val="0017248B"/>
    <w:rsid w:val="00172AD2"/>
    <w:rsid w:val="00174BD1"/>
    <w:rsid w:val="00174CC7"/>
    <w:rsid w:val="00177572"/>
    <w:rsid w:val="00180587"/>
    <w:rsid w:val="001807B2"/>
    <w:rsid w:val="00181A8A"/>
    <w:rsid w:val="00182591"/>
    <w:rsid w:val="00184281"/>
    <w:rsid w:val="00186D69"/>
    <w:rsid w:val="00186EF6"/>
    <w:rsid w:val="001879AF"/>
    <w:rsid w:val="00190B43"/>
    <w:rsid w:val="00191FB3"/>
    <w:rsid w:val="00192426"/>
    <w:rsid w:val="0019417A"/>
    <w:rsid w:val="00197ADD"/>
    <w:rsid w:val="001A10B1"/>
    <w:rsid w:val="001A15DD"/>
    <w:rsid w:val="001A2A58"/>
    <w:rsid w:val="001A2FFD"/>
    <w:rsid w:val="001A34C3"/>
    <w:rsid w:val="001B0326"/>
    <w:rsid w:val="001B1CC0"/>
    <w:rsid w:val="001B2FA6"/>
    <w:rsid w:val="001B3063"/>
    <w:rsid w:val="001B3401"/>
    <w:rsid w:val="001B4420"/>
    <w:rsid w:val="001B605B"/>
    <w:rsid w:val="001B66A7"/>
    <w:rsid w:val="001C1B32"/>
    <w:rsid w:val="001C1DD3"/>
    <w:rsid w:val="001C3487"/>
    <w:rsid w:val="001C508A"/>
    <w:rsid w:val="001C54B2"/>
    <w:rsid w:val="001C5D0C"/>
    <w:rsid w:val="001C5D15"/>
    <w:rsid w:val="001C6A48"/>
    <w:rsid w:val="001C7DF5"/>
    <w:rsid w:val="001D0CD6"/>
    <w:rsid w:val="001D16AA"/>
    <w:rsid w:val="001D4EB3"/>
    <w:rsid w:val="001D4F63"/>
    <w:rsid w:val="001D5310"/>
    <w:rsid w:val="001D53B0"/>
    <w:rsid w:val="001D5E5D"/>
    <w:rsid w:val="001D6322"/>
    <w:rsid w:val="001D64C1"/>
    <w:rsid w:val="001D731D"/>
    <w:rsid w:val="001E0EA5"/>
    <w:rsid w:val="001E271E"/>
    <w:rsid w:val="001E6B42"/>
    <w:rsid w:val="001E79BE"/>
    <w:rsid w:val="001E7B98"/>
    <w:rsid w:val="001F0F5F"/>
    <w:rsid w:val="001F1053"/>
    <w:rsid w:val="001F2210"/>
    <w:rsid w:val="001F2A75"/>
    <w:rsid w:val="001F69FA"/>
    <w:rsid w:val="00201027"/>
    <w:rsid w:val="0020195C"/>
    <w:rsid w:val="00202739"/>
    <w:rsid w:val="00202F84"/>
    <w:rsid w:val="002042AB"/>
    <w:rsid w:val="002060A7"/>
    <w:rsid w:val="002101D9"/>
    <w:rsid w:val="002159DC"/>
    <w:rsid w:val="0022053A"/>
    <w:rsid w:val="00220AA8"/>
    <w:rsid w:val="00221EB1"/>
    <w:rsid w:val="00222440"/>
    <w:rsid w:val="00222E73"/>
    <w:rsid w:val="0022305D"/>
    <w:rsid w:val="00225153"/>
    <w:rsid w:val="002265AE"/>
    <w:rsid w:val="00226E50"/>
    <w:rsid w:val="00231BA8"/>
    <w:rsid w:val="00232501"/>
    <w:rsid w:val="002340AA"/>
    <w:rsid w:val="002343E4"/>
    <w:rsid w:val="00235927"/>
    <w:rsid w:val="00235CA9"/>
    <w:rsid w:val="00236D7F"/>
    <w:rsid w:val="00237704"/>
    <w:rsid w:val="00240D2D"/>
    <w:rsid w:val="0024690E"/>
    <w:rsid w:val="002513EC"/>
    <w:rsid w:val="002523FA"/>
    <w:rsid w:val="00254462"/>
    <w:rsid w:val="00255ADC"/>
    <w:rsid w:val="0025714A"/>
    <w:rsid w:val="002618CC"/>
    <w:rsid w:val="002625E8"/>
    <w:rsid w:val="00271033"/>
    <w:rsid w:val="002721E1"/>
    <w:rsid w:val="00272B2C"/>
    <w:rsid w:val="00274C74"/>
    <w:rsid w:val="002802CA"/>
    <w:rsid w:val="00280C45"/>
    <w:rsid w:val="0028227B"/>
    <w:rsid w:val="00284E26"/>
    <w:rsid w:val="002854D1"/>
    <w:rsid w:val="00286C4D"/>
    <w:rsid w:val="00290A51"/>
    <w:rsid w:val="002930A4"/>
    <w:rsid w:val="00293551"/>
    <w:rsid w:val="00293733"/>
    <w:rsid w:val="0029431D"/>
    <w:rsid w:val="0029625E"/>
    <w:rsid w:val="00296978"/>
    <w:rsid w:val="00297644"/>
    <w:rsid w:val="002A1590"/>
    <w:rsid w:val="002A15C4"/>
    <w:rsid w:val="002A4F57"/>
    <w:rsid w:val="002A5159"/>
    <w:rsid w:val="002A6B46"/>
    <w:rsid w:val="002B1028"/>
    <w:rsid w:val="002B15B9"/>
    <w:rsid w:val="002B1A05"/>
    <w:rsid w:val="002B27D0"/>
    <w:rsid w:val="002B55FA"/>
    <w:rsid w:val="002C1A86"/>
    <w:rsid w:val="002C2B68"/>
    <w:rsid w:val="002C3A20"/>
    <w:rsid w:val="002C7319"/>
    <w:rsid w:val="002C797A"/>
    <w:rsid w:val="002D101F"/>
    <w:rsid w:val="002D11A6"/>
    <w:rsid w:val="002D1B97"/>
    <w:rsid w:val="002D5428"/>
    <w:rsid w:val="002D566D"/>
    <w:rsid w:val="002D57EB"/>
    <w:rsid w:val="002D5A1A"/>
    <w:rsid w:val="002D60D3"/>
    <w:rsid w:val="002E0C5A"/>
    <w:rsid w:val="002E11AB"/>
    <w:rsid w:val="002E6580"/>
    <w:rsid w:val="002E6ECE"/>
    <w:rsid w:val="002F15E8"/>
    <w:rsid w:val="002F4190"/>
    <w:rsid w:val="002F5A76"/>
    <w:rsid w:val="003000BF"/>
    <w:rsid w:val="00300A6F"/>
    <w:rsid w:val="00302BC7"/>
    <w:rsid w:val="00303AC4"/>
    <w:rsid w:val="00304F49"/>
    <w:rsid w:val="00306CA3"/>
    <w:rsid w:val="0030749E"/>
    <w:rsid w:val="003102DE"/>
    <w:rsid w:val="00310D97"/>
    <w:rsid w:val="00314098"/>
    <w:rsid w:val="00314D39"/>
    <w:rsid w:val="00316FA7"/>
    <w:rsid w:val="003175CB"/>
    <w:rsid w:val="003179D2"/>
    <w:rsid w:val="003203AA"/>
    <w:rsid w:val="003208C2"/>
    <w:rsid w:val="003214C5"/>
    <w:rsid w:val="00321AA0"/>
    <w:rsid w:val="00323712"/>
    <w:rsid w:val="00324806"/>
    <w:rsid w:val="00324D8E"/>
    <w:rsid w:val="00325A93"/>
    <w:rsid w:val="0032647D"/>
    <w:rsid w:val="00327537"/>
    <w:rsid w:val="0033095A"/>
    <w:rsid w:val="003322B7"/>
    <w:rsid w:val="00332773"/>
    <w:rsid w:val="00335E41"/>
    <w:rsid w:val="00337E37"/>
    <w:rsid w:val="00340BFE"/>
    <w:rsid w:val="00341D58"/>
    <w:rsid w:val="003420E8"/>
    <w:rsid w:val="00342132"/>
    <w:rsid w:val="00344ADD"/>
    <w:rsid w:val="00345DB3"/>
    <w:rsid w:val="0034627D"/>
    <w:rsid w:val="00350359"/>
    <w:rsid w:val="003520CD"/>
    <w:rsid w:val="003531AB"/>
    <w:rsid w:val="00355D88"/>
    <w:rsid w:val="00362FCE"/>
    <w:rsid w:val="0036659F"/>
    <w:rsid w:val="0037349D"/>
    <w:rsid w:val="0037503C"/>
    <w:rsid w:val="00377373"/>
    <w:rsid w:val="00380FF3"/>
    <w:rsid w:val="00383785"/>
    <w:rsid w:val="003838E0"/>
    <w:rsid w:val="00387EBD"/>
    <w:rsid w:val="00392F30"/>
    <w:rsid w:val="0039304D"/>
    <w:rsid w:val="00395EBF"/>
    <w:rsid w:val="00397262"/>
    <w:rsid w:val="00397B23"/>
    <w:rsid w:val="003A0142"/>
    <w:rsid w:val="003A12EA"/>
    <w:rsid w:val="003A19A0"/>
    <w:rsid w:val="003A1D72"/>
    <w:rsid w:val="003A2BD2"/>
    <w:rsid w:val="003A3F69"/>
    <w:rsid w:val="003A4846"/>
    <w:rsid w:val="003A6B27"/>
    <w:rsid w:val="003B37F5"/>
    <w:rsid w:val="003B4B01"/>
    <w:rsid w:val="003B5918"/>
    <w:rsid w:val="003B6697"/>
    <w:rsid w:val="003C0F26"/>
    <w:rsid w:val="003C21ED"/>
    <w:rsid w:val="003C3138"/>
    <w:rsid w:val="003C4BED"/>
    <w:rsid w:val="003C68D6"/>
    <w:rsid w:val="003C7A9D"/>
    <w:rsid w:val="003D546C"/>
    <w:rsid w:val="003D5915"/>
    <w:rsid w:val="003D652F"/>
    <w:rsid w:val="003D759A"/>
    <w:rsid w:val="003D792D"/>
    <w:rsid w:val="003D7F18"/>
    <w:rsid w:val="003E0CA1"/>
    <w:rsid w:val="003E1674"/>
    <w:rsid w:val="003E31E7"/>
    <w:rsid w:val="003E5DB8"/>
    <w:rsid w:val="003E7CE3"/>
    <w:rsid w:val="003F0303"/>
    <w:rsid w:val="003F0CC4"/>
    <w:rsid w:val="0040089B"/>
    <w:rsid w:val="004018C1"/>
    <w:rsid w:val="00403337"/>
    <w:rsid w:val="004044AF"/>
    <w:rsid w:val="00404725"/>
    <w:rsid w:val="00404A83"/>
    <w:rsid w:val="00405FBB"/>
    <w:rsid w:val="004136AB"/>
    <w:rsid w:val="004138CD"/>
    <w:rsid w:val="0041393A"/>
    <w:rsid w:val="0041570C"/>
    <w:rsid w:val="00416D75"/>
    <w:rsid w:val="004170B1"/>
    <w:rsid w:val="00417CF6"/>
    <w:rsid w:val="0042126C"/>
    <w:rsid w:val="0042622B"/>
    <w:rsid w:val="0042650E"/>
    <w:rsid w:val="00430411"/>
    <w:rsid w:val="00431213"/>
    <w:rsid w:val="00431E5D"/>
    <w:rsid w:val="00432B4A"/>
    <w:rsid w:val="004338E8"/>
    <w:rsid w:val="00436B0F"/>
    <w:rsid w:val="00436FEB"/>
    <w:rsid w:val="00437BC7"/>
    <w:rsid w:val="00440973"/>
    <w:rsid w:val="00441CF3"/>
    <w:rsid w:val="0044388D"/>
    <w:rsid w:val="00444ECB"/>
    <w:rsid w:val="00445312"/>
    <w:rsid w:val="0044599E"/>
    <w:rsid w:val="00446AC7"/>
    <w:rsid w:val="00452206"/>
    <w:rsid w:val="004522DC"/>
    <w:rsid w:val="004579DF"/>
    <w:rsid w:val="0046030D"/>
    <w:rsid w:val="00461B90"/>
    <w:rsid w:val="00461E10"/>
    <w:rsid w:val="00462F70"/>
    <w:rsid w:val="00463F6D"/>
    <w:rsid w:val="0046552A"/>
    <w:rsid w:val="004657BD"/>
    <w:rsid w:val="004662E4"/>
    <w:rsid w:val="004663DC"/>
    <w:rsid w:val="00467E61"/>
    <w:rsid w:val="0047009D"/>
    <w:rsid w:val="00471431"/>
    <w:rsid w:val="004743C2"/>
    <w:rsid w:val="00475AD8"/>
    <w:rsid w:val="00476371"/>
    <w:rsid w:val="00477C7A"/>
    <w:rsid w:val="00477FFE"/>
    <w:rsid w:val="004801E4"/>
    <w:rsid w:val="00481973"/>
    <w:rsid w:val="0048264E"/>
    <w:rsid w:val="00482ABE"/>
    <w:rsid w:val="00484C13"/>
    <w:rsid w:val="004871CD"/>
    <w:rsid w:val="00487652"/>
    <w:rsid w:val="00490057"/>
    <w:rsid w:val="004973D6"/>
    <w:rsid w:val="004A026E"/>
    <w:rsid w:val="004A0C25"/>
    <w:rsid w:val="004A4274"/>
    <w:rsid w:val="004A720C"/>
    <w:rsid w:val="004A72CE"/>
    <w:rsid w:val="004B36C1"/>
    <w:rsid w:val="004C4BE7"/>
    <w:rsid w:val="004C56C6"/>
    <w:rsid w:val="004D0BE2"/>
    <w:rsid w:val="004D26D9"/>
    <w:rsid w:val="004D34DF"/>
    <w:rsid w:val="004D35BD"/>
    <w:rsid w:val="004D579C"/>
    <w:rsid w:val="004D6533"/>
    <w:rsid w:val="004D7427"/>
    <w:rsid w:val="004D7A09"/>
    <w:rsid w:val="004E0ECF"/>
    <w:rsid w:val="004E1590"/>
    <w:rsid w:val="004E3C3A"/>
    <w:rsid w:val="004E5B97"/>
    <w:rsid w:val="004E6915"/>
    <w:rsid w:val="004F624B"/>
    <w:rsid w:val="004F663F"/>
    <w:rsid w:val="004F6E9A"/>
    <w:rsid w:val="004F726D"/>
    <w:rsid w:val="00501934"/>
    <w:rsid w:val="00502ED0"/>
    <w:rsid w:val="00505724"/>
    <w:rsid w:val="005062FD"/>
    <w:rsid w:val="00506EC3"/>
    <w:rsid w:val="00510817"/>
    <w:rsid w:val="00511EB0"/>
    <w:rsid w:val="00511FC1"/>
    <w:rsid w:val="005130ED"/>
    <w:rsid w:val="005131BB"/>
    <w:rsid w:val="0051392C"/>
    <w:rsid w:val="00520394"/>
    <w:rsid w:val="00522BA7"/>
    <w:rsid w:val="00524348"/>
    <w:rsid w:val="00524BF3"/>
    <w:rsid w:val="0052732D"/>
    <w:rsid w:val="005274F1"/>
    <w:rsid w:val="00531170"/>
    <w:rsid w:val="00531D6E"/>
    <w:rsid w:val="005326CA"/>
    <w:rsid w:val="00532F4A"/>
    <w:rsid w:val="0053566E"/>
    <w:rsid w:val="00540861"/>
    <w:rsid w:val="0054195A"/>
    <w:rsid w:val="0054198A"/>
    <w:rsid w:val="00541C46"/>
    <w:rsid w:val="00542139"/>
    <w:rsid w:val="0054464F"/>
    <w:rsid w:val="00552AE7"/>
    <w:rsid w:val="00554B49"/>
    <w:rsid w:val="00555771"/>
    <w:rsid w:val="00561763"/>
    <w:rsid w:val="00564CC4"/>
    <w:rsid w:val="00564EB4"/>
    <w:rsid w:val="00564EDF"/>
    <w:rsid w:val="00567BB9"/>
    <w:rsid w:val="00571E75"/>
    <w:rsid w:val="00575CCA"/>
    <w:rsid w:val="0058018D"/>
    <w:rsid w:val="0058036C"/>
    <w:rsid w:val="00581338"/>
    <w:rsid w:val="005820D0"/>
    <w:rsid w:val="00582268"/>
    <w:rsid w:val="00582541"/>
    <w:rsid w:val="00583483"/>
    <w:rsid w:val="00584069"/>
    <w:rsid w:val="005858F3"/>
    <w:rsid w:val="00586080"/>
    <w:rsid w:val="00586C5C"/>
    <w:rsid w:val="00586FDA"/>
    <w:rsid w:val="0059012A"/>
    <w:rsid w:val="0059037A"/>
    <w:rsid w:val="00590F34"/>
    <w:rsid w:val="00591312"/>
    <w:rsid w:val="005A0749"/>
    <w:rsid w:val="005A1774"/>
    <w:rsid w:val="005A391A"/>
    <w:rsid w:val="005A7C8C"/>
    <w:rsid w:val="005B031D"/>
    <w:rsid w:val="005B0805"/>
    <w:rsid w:val="005B0D70"/>
    <w:rsid w:val="005B2C7A"/>
    <w:rsid w:val="005B6458"/>
    <w:rsid w:val="005B7243"/>
    <w:rsid w:val="005C02B7"/>
    <w:rsid w:val="005C2570"/>
    <w:rsid w:val="005C3575"/>
    <w:rsid w:val="005C5D06"/>
    <w:rsid w:val="005C6491"/>
    <w:rsid w:val="005C691B"/>
    <w:rsid w:val="005C7B61"/>
    <w:rsid w:val="005D15A6"/>
    <w:rsid w:val="005D1D57"/>
    <w:rsid w:val="005D4822"/>
    <w:rsid w:val="005E1BAB"/>
    <w:rsid w:val="005E427E"/>
    <w:rsid w:val="005E4324"/>
    <w:rsid w:val="005E5E3A"/>
    <w:rsid w:val="005E77EA"/>
    <w:rsid w:val="005F010D"/>
    <w:rsid w:val="005F09D4"/>
    <w:rsid w:val="005F36CB"/>
    <w:rsid w:val="005F51D9"/>
    <w:rsid w:val="005F5EAC"/>
    <w:rsid w:val="005F6AA0"/>
    <w:rsid w:val="006006E0"/>
    <w:rsid w:val="00601A27"/>
    <w:rsid w:val="00603918"/>
    <w:rsid w:val="006041FD"/>
    <w:rsid w:val="006049F2"/>
    <w:rsid w:val="00606486"/>
    <w:rsid w:val="006073F0"/>
    <w:rsid w:val="00607B25"/>
    <w:rsid w:val="006101A0"/>
    <w:rsid w:val="006133A3"/>
    <w:rsid w:val="006150D1"/>
    <w:rsid w:val="00621B54"/>
    <w:rsid w:val="00622BBB"/>
    <w:rsid w:val="00623666"/>
    <w:rsid w:val="0062423C"/>
    <w:rsid w:val="00625793"/>
    <w:rsid w:val="00626990"/>
    <w:rsid w:val="006332B3"/>
    <w:rsid w:val="00633A2C"/>
    <w:rsid w:val="0063484D"/>
    <w:rsid w:val="00646A7E"/>
    <w:rsid w:val="00646F44"/>
    <w:rsid w:val="00650269"/>
    <w:rsid w:val="00650EF7"/>
    <w:rsid w:val="00654526"/>
    <w:rsid w:val="00654577"/>
    <w:rsid w:val="006559CE"/>
    <w:rsid w:val="00655B79"/>
    <w:rsid w:val="0066228B"/>
    <w:rsid w:val="00662A0F"/>
    <w:rsid w:val="00662F24"/>
    <w:rsid w:val="00663988"/>
    <w:rsid w:val="00663E46"/>
    <w:rsid w:val="00665F91"/>
    <w:rsid w:val="00666AD2"/>
    <w:rsid w:val="00666E70"/>
    <w:rsid w:val="00667C0A"/>
    <w:rsid w:val="00667EE1"/>
    <w:rsid w:val="006718EF"/>
    <w:rsid w:val="00673256"/>
    <w:rsid w:val="00674986"/>
    <w:rsid w:val="006771DA"/>
    <w:rsid w:val="006773FD"/>
    <w:rsid w:val="00680CA3"/>
    <w:rsid w:val="00684A95"/>
    <w:rsid w:val="00687D1B"/>
    <w:rsid w:val="00692CF2"/>
    <w:rsid w:val="0069394D"/>
    <w:rsid w:val="0069510A"/>
    <w:rsid w:val="006A0195"/>
    <w:rsid w:val="006A255D"/>
    <w:rsid w:val="006A54EC"/>
    <w:rsid w:val="006A6DEB"/>
    <w:rsid w:val="006A7808"/>
    <w:rsid w:val="006B15B9"/>
    <w:rsid w:val="006B7BB5"/>
    <w:rsid w:val="006C0282"/>
    <w:rsid w:val="006C104A"/>
    <w:rsid w:val="006C1107"/>
    <w:rsid w:val="006C1353"/>
    <w:rsid w:val="006C23D0"/>
    <w:rsid w:val="006C24A0"/>
    <w:rsid w:val="006C25B9"/>
    <w:rsid w:val="006D0108"/>
    <w:rsid w:val="006D06FF"/>
    <w:rsid w:val="006D3019"/>
    <w:rsid w:val="006D3651"/>
    <w:rsid w:val="006D4861"/>
    <w:rsid w:val="006E1605"/>
    <w:rsid w:val="006E1BA6"/>
    <w:rsid w:val="006E541E"/>
    <w:rsid w:val="006E5E32"/>
    <w:rsid w:val="006E67FB"/>
    <w:rsid w:val="006F1BA0"/>
    <w:rsid w:val="006F31E8"/>
    <w:rsid w:val="006F3AE2"/>
    <w:rsid w:val="006F5535"/>
    <w:rsid w:val="006F5560"/>
    <w:rsid w:val="006F5B1C"/>
    <w:rsid w:val="006F7888"/>
    <w:rsid w:val="00701472"/>
    <w:rsid w:val="0070152B"/>
    <w:rsid w:val="007034F0"/>
    <w:rsid w:val="00704CD4"/>
    <w:rsid w:val="0070605D"/>
    <w:rsid w:val="00707E0C"/>
    <w:rsid w:val="00711F0F"/>
    <w:rsid w:val="0071559E"/>
    <w:rsid w:val="00715D59"/>
    <w:rsid w:val="00722E10"/>
    <w:rsid w:val="007247F5"/>
    <w:rsid w:val="00725116"/>
    <w:rsid w:val="007261CE"/>
    <w:rsid w:val="00731B02"/>
    <w:rsid w:val="00733708"/>
    <w:rsid w:val="007345B3"/>
    <w:rsid w:val="007345FE"/>
    <w:rsid w:val="00734A2C"/>
    <w:rsid w:val="00735114"/>
    <w:rsid w:val="00737791"/>
    <w:rsid w:val="0073782B"/>
    <w:rsid w:val="00741000"/>
    <w:rsid w:val="007410CF"/>
    <w:rsid w:val="007418B2"/>
    <w:rsid w:val="0074417F"/>
    <w:rsid w:val="00747C14"/>
    <w:rsid w:val="00750E74"/>
    <w:rsid w:val="00753D51"/>
    <w:rsid w:val="00755F5C"/>
    <w:rsid w:val="00756EB7"/>
    <w:rsid w:val="007603BA"/>
    <w:rsid w:val="0076312A"/>
    <w:rsid w:val="00764490"/>
    <w:rsid w:val="00765ADC"/>
    <w:rsid w:val="00771121"/>
    <w:rsid w:val="00774BD0"/>
    <w:rsid w:val="00782230"/>
    <w:rsid w:val="007822A2"/>
    <w:rsid w:val="00782C17"/>
    <w:rsid w:val="007833D2"/>
    <w:rsid w:val="00783C63"/>
    <w:rsid w:val="007901E5"/>
    <w:rsid w:val="0079065E"/>
    <w:rsid w:val="0079068C"/>
    <w:rsid w:val="00791C7E"/>
    <w:rsid w:val="00792E98"/>
    <w:rsid w:val="007949DE"/>
    <w:rsid w:val="0079581D"/>
    <w:rsid w:val="007979DF"/>
    <w:rsid w:val="007A0CC8"/>
    <w:rsid w:val="007A1226"/>
    <w:rsid w:val="007A17E3"/>
    <w:rsid w:val="007A2168"/>
    <w:rsid w:val="007A4366"/>
    <w:rsid w:val="007A44F6"/>
    <w:rsid w:val="007A5A29"/>
    <w:rsid w:val="007A63F4"/>
    <w:rsid w:val="007B2130"/>
    <w:rsid w:val="007B5F79"/>
    <w:rsid w:val="007C07A3"/>
    <w:rsid w:val="007C1DA5"/>
    <w:rsid w:val="007C2533"/>
    <w:rsid w:val="007C3640"/>
    <w:rsid w:val="007C4184"/>
    <w:rsid w:val="007C5551"/>
    <w:rsid w:val="007C59E4"/>
    <w:rsid w:val="007C66FA"/>
    <w:rsid w:val="007C6983"/>
    <w:rsid w:val="007D1C36"/>
    <w:rsid w:val="007D304F"/>
    <w:rsid w:val="007D3735"/>
    <w:rsid w:val="007D3D7D"/>
    <w:rsid w:val="007D5614"/>
    <w:rsid w:val="007D5DA0"/>
    <w:rsid w:val="007D6591"/>
    <w:rsid w:val="007D762F"/>
    <w:rsid w:val="007E0353"/>
    <w:rsid w:val="007E079C"/>
    <w:rsid w:val="007E1BDE"/>
    <w:rsid w:val="007E21E9"/>
    <w:rsid w:val="007E2ABC"/>
    <w:rsid w:val="007E7668"/>
    <w:rsid w:val="007F3504"/>
    <w:rsid w:val="007F3E26"/>
    <w:rsid w:val="007F6D2B"/>
    <w:rsid w:val="00801013"/>
    <w:rsid w:val="008033F0"/>
    <w:rsid w:val="00807106"/>
    <w:rsid w:val="00810C80"/>
    <w:rsid w:val="00811313"/>
    <w:rsid w:val="00811774"/>
    <w:rsid w:val="00811996"/>
    <w:rsid w:val="00815701"/>
    <w:rsid w:val="00816004"/>
    <w:rsid w:val="00816870"/>
    <w:rsid w:val="00816E88"/>
    <w:rsid w:val="00817B3A"/>
    <w:rsid w:val="00821EFC"/>
    <w:rsid w:val="00822F34"/>
    <w:rsid w:val="00825127"/>
    <w:rsid w:val="00825215"/>
    <w:rsid w:val="0082662B"/>
    <w:rsid w:val="00827198"/>
    <w:rsid w:val="00831753"/>
    <w:rsid w:val="008328CD"/>
    <w:rsid w:val="00832B18"/>
    <w:rsid w:val="00834E62"/>
    <w:rsid w:val="0083688C"/>
    <w:rsid w:val="00836CDE"/>
    <w:rsid w:val="008444BD"/>
    <w:rsid w:val="00844E25"/>
    <w:rsid w:val="008450C8"/>
    <w:rsid w:val="00853683"/>
    <w:rsid w:val="00856023"/>
    <w:rsid w:val="0085785C"/>
    <w:rsid w:val="00861DDD"/>
    <w:rsid w:val="00862DA8"/>
    <w:rsid w:val="00862E74"/>
    <w:rsid w:val="0086368A"/>
    <w:rsid w:val="008644C4"/>
    <w:rsid w:val="00864888"/>
    <w:rsid w:val="00864ED3"/>
    <w:rsid w:val="00866895"/>
    <w:rsid w:val="00870D7B"/>
    <w:rsid w:val="00870D7D"/>
    <w:rsid w:val="008710A8"/>
    <w:rsid w:val="00871F4A"/>
    <w:rsid w:val="008723F2"/>
    <w:rsid w:val="00874846"/>
    <w:rsid w:val="0087498B"/>
    <w:rsid w:val="0087501A"/>
    <w:rsid w:val="00876438"/>
    <w:rsid w:val="0087667B"/>
    <w:rsid w:val="00877ACE"/>
    <w:rsid w:val="00882D2D"/>
    <w:rsid w:val="00884D20"/>
    <w:rsid w:val="00885736"/>
    <w:rsid w:val="0089068B"/>
    <w:rsid w:val="008918DC"/>
    <w:rsid w:val="00891F08"/>
    <w:rsid w:val="00892B58"/>
    <w:rsid w:val="00893101"/>
    <w:rsid w:val="008A0719"/>
    <w:rsid w:val="008A075C"/>
    <w:rsid w:val="008A1497"/>
    <w:rsid w:val="008A1AAD"/>
    <w:rsid w:val="008A2EB7"/>
    <w:rsid w:val="008A58FA"/>
    <w:rsid w:val="008A5914"/>
    <w:rsid w:val="008A6196"/>
    <w:rsid w:val="008A6468"/>
    <w:rsid w:val="008B3AFA"/>
    <w:rsid w:val="008B6C5B"/>
    <w:rsid w:val="008C039E"/>
    <w:rsid w:val="008C11B4"/>
    <w:rsid w:val="008C15F1"/>
    <w:rsid w:val="008C179A"/>
    <w:rsid w:val="008C180A"/>
    <w:rsid w:val="008C5982"/>
    <w:rsid w:val="008C60E6"/>
    <w:rsid w:val="008C70FA"/>
    <w:rsid w:val="008C75ED"/>
    <w:rsid w:val="008C7A13"/>
    <w:rsid w:val="008C7AFB"/>
    <w:rsid w:val="008D0354"/>
    <w:rsid w:val="008D1C78"/>
    <w:rsid w:val="008D2B02"/>
    <w:rsid w:val="008D5F33"/>
    <w:rsid w:val="008E0888"/>
    <w:rsid w:val="008E2D0E"/>
    <w:rsid w:val="008E404C"/>
    <w:rsid w:val="008E525B"/>
    <w:rsid w:val="008E57B8"/>
    <w:rsid w:val="008E59EC"/>
    <w:rsid w:val="008E5F2A"/>
    <w:rsid w:val="008E7863"/>
    <w:rsid w:val="008F1B90"/>
    <w:rsid w:val="008F23CF"/>
    <w:rsid w:val="008F26C7"/>
    <w:rsid w:val="008F3848"/>
    <w:rsid w:val="008F5DDD"/>
    <w:rsid w:val="008F7F28"/>
    <w:rsid w:val="00900E02"/>
    <w:rsid w:val="00903818"/>
    <w:rsid w:val="009042E3"/>
    <w:rsid w:val="00905AE5"/>
    <w:rsid w:val="00906507"/>
    <w:rsid w:val="00907781"/>
    <w:rsid w:val="00913F4C"/>
    <w:rsid w:val="00914CA1"/>
    <w:rsid w:val="00915861"/>
    <w:rsid w:val="00915EE3"/>
    <w:rsid w:val="00916F02"/>
    <w:rsid w:val="00917F26"/>
    <w:rsid w:val="00922886"/>
    <w:rsid w:val="009230F3"/>
    <w:rsid w:val="00923B4E"/>
    <w:rsid w:val="009256E6"/>
    <w:rsid w:val="009258E5"/>
    <w:rsid w:val="00934CA1"/>
    <w:rsid w:val="00937570"/>
    <w:rsid w:val="009401C3"/>
    <w:rsid w:val="009419A1"/>
    <w:rsid w:val="0094385C"/>
    <w:rsid w:val="00951E2B"/>
    <w:rsid w:val="0095247B"/>
    <w:rsid w:val="00952932"/>
    <w:rsid w:val="00952E75"/>
    <w:rsid w:val="00952EE2"/>
    <w:rsid w:val="00954868"/>
    <w:rsid w:val="00957B0C"/>
    <w:rsid w:val="00961297"/>
    <w:rsid w:val="0096235C"/>
    <w:rsid w:val="00963D16"/>
    <w:rsid w:val="00967B91"/>
    <w:rsid w:val="009707DE"/>
    <w:rsid w:val="009711A5"/>
    <w:rsid w:val="00972059"/>
    <w:rsid w:val="0097382B"/>
    <w:rsid w:val="009743FC"/>
    <w:rsid w:val="009769DB"/>
    <w:rsid w:val="00981F6F"/>
    <w:rsid w:val="00983110"/>
    <w:rsid w:val="009878DF"/>
    <w:rsid w:val="00991BC6"/>
    <w:rsid w:val="00993A8F"/>
    <w:rsid w:val="00993B89"/>
    <w:rsid w:val="00996BB0"/>
    <w:rsid w:val="009A09F7"/>
    <w:rsid w:val="009A11FA"/>
    <w:rsid w:val="009A18CA"/>
    <w:rsid w:val="009A2F50"/>
    <w:rsid w:val="009A30BA"/>
    <w:rsid w:val="009A435A"/>
    <w:rsid w:val="009B12B3"/>
    <w:rsid w:val="009B31EB"/>
    <w:rsid w:val="009B5FC0"/>
    <w:rsid w:val="009B7F11"/>
    <w:rsid w:val="009C0241"/>
    <w:rsid w:val="009C165E"/>
    <w:rsid w:val="009C3FEE"/>
    <w:rsid w:val="009C52C1"/>
    <w:rsid w:val="009C6464"/>
    <w:rsid w:val="009C76D6"/>
    <w:rsid w:val="009C7DBA"/>
    <w:rsid w:val="009D0972"/>
    <w:rsid w:val="009D170F"/>
    <w:rsid w:val="009D174F"/>
    <w:rsid w:val="009D5603"/>
    <w:rsid w:val="009D5FE0"/>
    <w:rsid w:val="009D6E1B"/>
    <w:rsid w:val="009E01C1"/>
    <w:rsid w:val="009E05F7"/>
    <w:rsid w:val="009E0E6B"/>
    <w:rsid w:val="009E1997"/>
    <w:rsid w:val="009E1D34"/>
    <w:rsid w:val="009E2C34"/>
    <w:rsid w:val="009E4A89"/>
    <w:rsid w:val="009E671D"/>
    <w:rsid w:val="009E7473"/>
    <w:rsid w:val="009E77EA"/>
    <w:rsid w:val="009F1629"/>
    <w:rsid w:val="009F1B25"/>
    <w:rsid w:val="009F2BCB"/>
    <w:rsid w:val="009F379B"/>
    <w:rsid w:val="009F3C98"/>
    <w:rsid w:val="009F7C18"/>
    <w:rsid w:val="009F7C29"/>
    <w:rsid w:val="00A0044F"/>
    <w:rsid w:val="00A01738"/>
    <w:rsid w:val="00A01C0B"/>
    <w:rsid w:val="00A01E95"/>
    <w:rsid w:val="00A05393"/>
    <w:rsid w:val="00A05A9A"/>
    <w:rsid w:val="00A06AF4"/>
    <w:rsid w:val="00A0751B"/>
    <w:rsid w:val="00A07945"/>
    <w:rsid w:val="00A07CE3"/>
    <w:rsid w:val="00A121D0"/>
    <w:rsid w:val="00A1377A"/>
    <w:rsid w:val="00A149B9"/>
    <w:rsid w:val="00A14AA3"/>
    <w:rsid w:val="00A14BDD"/>
    <w:rsid w:val="00A150AB"/>
    <w:rsid w:val="00A20848"/>
    <w:rsid w:val="00A20F42"/>
    <w:rsid w:val="00A21105"/>
    <w:rsid w:val="00A22BCA"/>
    <w:rsid w:val="00A2419E"/>
    <w:rsid w:val="00A24699"/>
    <w:rsid w:val="00A24E93"/>
    <w:rsid w:val="00A27BC6"/>
    <w:rsid w:val="00A30F65"/>
    <w:rsid w:val="00A332F4"/>
    <w:rsid w:val="00A36F18"/>
    <w:rsid w:val="00A37686"/>
    <w:rsid w:val="00A40624"/>
    <w:rsid w:val="00A40665"/>
    <w:rsid w:val="00A44589"/>
    <w:rsid w:val="00A446FB"/>
    <w:rsid w:val="00A45997"/>
    <w:rsid w:val="00A45EB4"/>
    <w:rsid w:val="00A46C0B"/>
    <w:rsid w:val="00A50FBA"/>
    <w:rsid w:val="00A532E7"/>
    <w:rsid w:val="00A57C0A"/>
    <w:rsid w:val="00A62319"/>
    <w:rsid w:val="00A6301F"/>
    <w:rsid w:val="00A65AC2"/>
    <w:rsid w:val="00A66268"/>
    <w:rsid w:val="00A70B1B"/>
    <w:rsid w:val="00A723D4"/>
    <w:rsid w:val="00A7374B"/>
    <w:rsid w:val="00A73EC2"/>
    <w:rsid w:val="00A74379"/>
    <w:rsid w:val="00A7493E"/>
    <w:rsid w:val="00A76C24"/>
    <w:rsid w:val="00A80A30"/>
    <w:rsid w:val="00A81794"/>
    <w:rsid w:val="00A81AF2"/>
    <w:rsid w:val="00A8429E"/>
    <w:rsid w:val="00A8549B"/>
    <w:rsid w:val="00A86061"/>
    <w:rsid w:val="00A8640D"/>
    <w:rsid w:val="00A908D6"/>
    <w:rsid w:val="00A91AE3"/>
    <w:rsid w:val="00A92900"/>
    <w:rsid w:val="00A92DCD"/>
    <w:rsid w:val="00A93D08"/>
    <w:rsid w:val="00A94C79"/>
    <w:rsid w:val="00A94FE1"/>
    <w:rsid w:val="00A956B9"/>
    <w:rsid w:val="00AA1191"/>
    <w:rsid w:val="00AA24DC"/>
    <w:rsid w:val="00AA3911"/>
    <w:rsid w:val="00AA3D20"/>
    <w:rsid w:val="00AA40EF"/>
    <w:rsid w:val="00AA6762"/>
    <w:rsid w:val="00AA6A35"/>
    <w:rsid w:val="00AB0E60"/>
    <w:rsid w:val="00AB5C45"/>
    <w:rsid w:val="00AB7347"/>
    <w:rsid w:val="00AC01F8"/>
    <w:rsid w:val="00AC3C20"/>
    <w:rsid w:val="00AC4076"/>
    <w:rsid w:val="00AC4B25"/>
    <w:rsid w:val="00AC4E9E"/>
    <w:rsid w:val="00AC582C"/>
    <w:rsid w:val="00AD0299"/>
    <w:rsid w:val="00AD05F0"/>
    <w:rsid w:val="00AD101C"/>
    <w:rsid w:val="00AD33AD"/>
    <w:rsid w:val="00AD4240"/>
    <w:rsid w:val="00AD6A88"/>
    <w:rsid w:val="00AE0BEC"/>
    <w:rsid w:val="00AE0DF2"/>
    <w:rsid w:val="00AE26CC"/>
    <w:rsid w:val="00AE3469"/>
    <w:rsid w:val="00AE5374"/>
    <w:rsid w:val="00AE7812"/>
    <w:rsid w:val="00AF020F"/>
    <w:rsid w:val="00AF3889"/>
    <w:rsid w:val="00AF53F0"/>
    <w:rsid w:val="00AF55C3"/>
    <w:rsid w:val="00AF5E2B"/>
    <w:rsid w:val="00B03023"/>
    <w:rsid w:val="00B034A1"/>
    <w:rsid w:val="00B04198"/>
    <w:rsid w:val="00B04664"/>
    <w:rsid w:val="00B05248"/>
    <w:rsid w:val="00B056C3"/>
    <w:rsid w:val="00B1158B"/>
    <w:rsid w:val="00B13CF5"/>
    <w:rsid w:val="00B14394"/>
    <w:rsid w:val="00B1464F"/>
    <w:rsid w:val="00B247C9"/>
    <w:rsid w:val="00B24A80"/>
    <w:rsid w:val="00B24CF7"/>
    <w:rsid w:val="00B26448"/>
    <w:rsid w:val="00B275CF"/>
    <w:rsid w:val="00B31EE5"/>
    <w:rsid w:val="00B3321F"/>
    <w:rsid w:val="00B35A7C"/>
    <w:rsid w:val="00B35E45"/>
    <w:rsid w:val="00B378D6"/>
    <w:rsid w:val="00B434A9"/>
    <w:rsid w:val="00B4381B"/>
    <w:rsid w:val="00B4466E"/>
    <w:rsid w:val="00B45713"/>
    <w:rsid w:val="00B4765B"/>
    <w:rsid w:val="00B506EB"/>
    <w:rsid w:val="00B5093D"/>
    <w:rsid w:val="00B50A20"/>
    <w:rsid w:val="00B52DD7"/>
    <w:rsid w:val="00B5309D"/>
    <w:rsid w:val="00B55426"/>
    <w:rsid w:val="00B5598D"/>
    <w:rsid w:val="00B55AE5"/>
    <w:rsid w:val="00B57683"/>
    <w:rsid w:val="00B6253A"/>
    <w:rsid w:val="00B64EF5"/>
    <w:rsid w:val="00B65BFC"/>
    <w:rsid w:val="00B66AFF"/>
    <w:rsid w:val="00B67362"/>
    <w:rsid w:val="00B7028A"/>
    <w:rsid w:val="00B72F58"/>
    <w:rsid w:val="00B7401D"/>
    <w:rsid w:val="00B7477A"/>
    <w:rsid w:val="00B7579B"/>
    <w:rsid w:val="00B7650D"/>
    <w:rsid w:val="00B842D2"/>
    <w:rsid w:val="00B845C3"/>
    <w:rsid w:val="00B900C2"/>
    <w:rsid w:val="00B9536F"/>
    <w:rsid w:val="00BA02F0"/>
    <w:rsid w:val="00BA0707"/>
    <w:rsid w:val="00BA2D1A"/>
    <w:rsid w:val="00BA57AC"/>
    <w:rsid w:val="00BA6D29"/>
    <w:rsid w:val="00BA7F9F"/>
    <w:rsid w:val="00BB0FD3"/>
    <w:rsid w:val="00BB2176"/>
    <w:rsid w:val="00BB22E6"/>
    <w:rsid w:val="00BB2D40"/>
    <w:rsid w:val="00BB4FFB"/>
    <w:rsid w:val="00BB512D"/>
    <w:rsid w:val="00BB5A74"/>
    <w:rsid w:val="00BC2203"/>
    <w:rsid w:val="00BC29E4"/>
    <w:rsid w:val="00BC4BF3"/>
    <w:rsid w:val="00BC69B2"/>
    <w:rsid w:val="00BD1179"/>
    <w:rsid w:val="00BD22B9"/>
    <w:rsid w:val="00BD26E9"/>
    <w:rsid w:val="00BD54C5"/>
    <w:rsid w:val="00BD7878"/>
    <w:rsid w:val="00BE01FC"/>
    <w:rsid w:val="00BE0ACE"/>
    <w:rsid w:val="00BE1A05"/>
    <w:rsid w:val="00BE1A62"/>
    <w:rsid w:val="00BE269F"/>
    <w:rsid w:val="00BE5A68"/>
    <w:rsid w:val="00BE621A"/>
    <w:rsid w:val="00BE6C52"/>
    <w:rsid w:val="00BF05CC"/>
    <w:rsid w:val="00BF18DB"/>
    <w:rsid w:val="00BF2B8B"/>
    <w:rsid w:val="00BF5B2D"/>
    <w:rsid w:val="00BF67C7"/>
    <w:rsid w:val="00BF69CF"/>
    <w:rsid w:val="00BF7998"/>
    <w:rsid w:val="00C0085E"/>
    <w:rsid w:val="00C10D25"/>
    <w:rsid w:val="00C13C89"/>
    <w:rsid w:val="00C1661A"/>
    <w:rsid w:val="00C17055"/>
    <w:rsid w:val="00C23E4C"/>
    <w:rsid w:val="00C23FA1"/>
    <w:rsid w:val="00C25E46"/>
    <w:rsid w:val="00C2685E"/>
    <w:rsid w:val="00C279DD"/>
    <w:rsid w:val="00C32639"/>
    <w:rsid w:val="00C32FA0"/>
    <w:rsid w:val="00C35DC2"/>
    <w:rsid w:val="00C35FC0"/>
    <w:rsid w:val="00C403FF"/>
    <w:rsid w:val="00C42197"/>
    <w:rsid w:val="00C437C3"/>
    <w:rsid w:val="00C47738"/>
    <w:rsid w:val="00C5036B"/>
    <w:rsid w:val="00C516FD"/>
    <w:rsid w:val="00C52243"/>
    <w:rsid w:val="00C5294B"/>
    <w:rsid w:val="00C530AA"/>
    <w:rsid w:val="00C545F7"/>
    <w:rsid w:val="00C54DBF"/>
    <w:rsid w:val="00C55458"/>
    <w:rsid w:val="00C55885"/>
    <w:rsid w:val="00C61561"/>
    <w:rsid w:val="00C676E3"/>
    <w:rsid w:val="00C67CE5"/>
    <w:rsid w:val="00C70155"/>
    <w:rsid w:val="00C72099"/>
    <w:rsid w:val="00C72BEC"/>
    <w:rsid w:val="00C73033"/>
    <w:rsid w:val="00C73801"/>
    <w:rsid w:val="00C76C1F"/>
    <w:rsid w:val="00C81DD5"/>
    <w:rsid w:val="00C83689"/>
    <w:rsid w:val="00C83F08"/>
    <w:rsid w:val="00C86140"/>
    <w:rsid w:val="00C87230"/>
    <w:rsid w:val="00C8771E"/>
    <w:rsid w:val="00C87ED0"/>
    <w:rsid w:val="00C90D71"/>
    <w:rsid w:val="00C91181"/>
    <w:rsid w:val="00C91322"/>
    <w:rsid w:val="00C946F7"/>
    <w:rsid w:val="00C947E3"/>
    <w:rsid w:val="00C95246"/>
    <w:rsid w:val="00CB0B50"/>
    <w:rsid w:val="00CB0CBD"/>
    <w:rsid w:val="00CB0E0B"/>
    <w:rsid w:val="00CB33CC"/>
    <w:rsid w:val="00CB61E8"/>
    <w:rsid w:val="00CB6418"/>
    <w:rsid w:val="00CB7C45"/>
    <w:rsid w:val="00CC06B3"/>
    <w:rsid w:val="00CC25C1"/>
    <w:rsid w:val="00CC31A4"/>
    <w:rsid w:val="00CC33BD"/>
    <w:rsid w:val="00CC4074"/>
    <w:rsid w:val="00CC6406"/>
    <w:rsid w:val="00CC66FF"/>
    <w:rsid w:val="00CD0A31"/>
    <w:rsid w:val="00CD110A"/>
    <w:rsid w:val="00CD26E3"/>
    <w:rsid w:val="00CD418E"/>
    <w:rsid w:val="00CD6B08"/>
    <w:rsid w:val="00CE1228"/>
    <w:rsid w:val="00CE281D"/>
    <w:rsid w:val="00CE2A00"/>
    <w:rsid w:val="00CE4671"/>
    <w:rsid w:val="00CE687C"/>
    <w:rsid w:val="00CE752F"/>
    <w:rsid w:val="00CF0D3D"/>
    <w:rsid w:val="00CF4128"/>
    <w:rsid w:val="00CF5048"/>
    <w:rsid w:val="00CF562C"/>
    <w:rsid w:val="00CF5BB7"/>
    <w:rsid w:val="00CF6BDA"/>
    <w:rsid w:val="00CF741E"/>
    <w:rsid w:val="00D01E4B"/>
    <w:rsid w:val="00D037F0"/>
    <w:rsid w:val="00D06702"/>
    <w:rsid w:val="00D100D5"/>
    <w:rsid w:val="00D154BB"/>
    <w:rsid w:val="00D15E49"/>
    <w:rsid w:val="00D208D1"/>
    <w:rsid w:val="00D23751"/>
    <w:rsid w:val="00D24D9E"/>
    <w:rsid w:val="00D24F6B"/>
    <w:rsid w:val="00D25927"/>
    <w:rsid w:val="00D30B2C"/>
    <w:rsid w:val="00D3142D"/>
    <w:rsid w:val="00D321EB"/>
    <w:rsid w:val="00D3273F"/>
    <w:rsid w:val="00D33F79"/>
    <w:rsid w:val="00D34FC6"/>
    <w:rsid w:val="00D355F3"/>
    <w:rsid w:val="00D360E0"/>
    <w:rsid w:val="00D36F64"/>
    <w:rsid w:val="00D3763C"/>
    <w:rsid w:val="00D41568"/>
    <w:rsid w:val="00D43B03"/>
    <w:rsid w:val="00D448DA"/>
    <w:rsid w:val="00D4572D"/>
    <w:rsid w:val="00D45F4F"/>
    <w:rsid w:val="00D47AE6"/>
    <w:rsid w:val="00D502B4"/>
    <w:rsid w:val="00D5096A"/>
    <w:rsid w:val="00D50A8D"/>
    <w:rsid w:val="00D52631"/>
    <w:rsid w:val="00D52985"/>
    <w:rsid w:val="00D52A1E"/>
    <w:rsid w:val="00D53BD6"/>
    <w:rsid w:val="00D53C04"/>
    <w:rsid w:val="00D540ED"/>
    <w:rsid w:val="00D54616"/>
    <w:rsid w:val="00D55074"/>
    <w:rsid w:val="00D57A48"/>
    <w:rsid w:val="00D634D2"/>
    <w:rsid w:val="00D63E25"/>
    <w:rsid w:val="00D710EB"/>
    <w:rsid w:val="00D72CA5"/>
    <w:rsid w:val="00D7403B"/>
    <w:rsid w:val="00D7451B"/>
    <w:rsid w:val="00D76342"/>
    <w:rsid w:val="00D81709"/>
    <w:rsid w:val="00D82829"/>
    <w:rsid w:val="00D82875"/>
    <w:rsid w:val="00D870A0"/>
    <w:rsid w:val="00D870D5"/>
    <w:rsid w:val="00D87462"/>
    <w:rsid w:val="00D908E9"/>
    <w:rsid w:val="00D94D7D"/>
    <w:rsid w:val="00D95C07"/>
    <w:rsid w:val="00D97513"/>
    <w:rsid w:val="00DA070D"/>
    <w:rsid w:val="00DA18F3"/>
    <w:rsid w:val="00DA1AE0"/>
    <w:rsid w:val="00DB209D"/>
    <w:rsid w:val="00DB2ED4"/>
    <w:rsid w:val="00DB3479"/>
    <w:rsid w:val="00DB45B0"/>
    <w:rsid w:val="00DB46A5"/>
    <w:rsid w:val="00DB5A61"/>
    <w:rsid w:val="00DB5D4F"/>
    <w:rsid w:val="00DB61A1"/>
    <w:rsid w:val="00DC0BDB"/>
    <w:rsid w:val="00DC19B3"/>
    <w:rsid w:val="00DC244D"/>
    <w:rsid w:val="00DC29B9"/>
    <w:rsid w:val="00DC32D5"/>
    <w:rsid w:val="00DC35B8"/>
    <w:rsid w:val="00DC78D2"/>
    <w:rsid w:val="00DD4FFA"/>
    <w:rsid w:val="00DD7CD7"/>
    <w:rsid w:val="00DE03DE"/>
    <w:rsid w:val="00DE1154"/>
    <w:rsid w:val="00DE1F2D"/>
    <w:rsid w:val="00DE2142"/>
    <w:rsid w:val="00DE223D"/>
    <w:rsid w:val="00DE31E2"/>
    <w:rsid w:val="00DE3749"/>
    <w:rsid w:val="00DE3B21"/>
    <w:rsid w:val="00DE5325"/>
    <w:rsid w:val="00DE566A"/>
    <w:rsid w:val="00DE5B4F"/>
    <w:rsid w:val="00DE684B"/>
    <w:rsid w:val="00DE7C10"/>
    <w:rsid w:val="00DE7DE3"/>
    <w:rsid w:val="00DF160F"/>
    <w:rsid w:val="00DF5051"/>
    <w:rsid w:val="00DF526C"/>
    <w:rsid w:val="00DF5401"/>
    <w:rsid w:val="00E0065E"/>
    <w:rsid w:val="00E00B8F"/>
    <w:rsid w:val="00E10D98"/>
    <w:rsid w:val="00E12C0E"/>
    <w:rsid w:val="00E133B4"/>
    <w:rsid w:val="00E134AA"/>
    <w:rsid w:val="00E1522D"/>
    <w:rsid w:val="00E16A70"/>
    <w:rsid w:val="00E17343"/>
    <w:rsid w:val="00E177A2"/>
    <w:rsid w:val="00E17B1C"/>
    <w:rsid w:val="00E201BF"/>
    <w:rsid w:val="00E21AEB"/>
    <w:rsid w:val="00E22A46"/>
    <w:rsid w:val="00E257E2"/>
    <w:rsid w:val="00E27537"/>
    <w:rsid w:val="00E2773C"/>
    <w:rsid w:val="00E27A20"/>
    <w:rsid w:val="00E30D7E"/>
    <w:rsid w:val="00E31953"/>
    <w:rsid w:val="00E31A74"/>
    <w:rsid w:val="00E32843"/>
    <w:rsid w:val="00E33B70"/>
    <w:rsid w:val="00E346D2"/>
    <w:rsid w:val="00E35338"/>
    <w:rsid w:val="00E366A6"/>
    <w:rsid w:val="00E37AFB"/>
    <w:rsid w:val="00E42971"/>
    <w:rsid w:val="00E431AF"/>
    <w:rsid w:val="00E43C0E"/>
    <w:rsid w:val="00E46EE4"/>
    <w:rsid w:val="00E46FC7"/>
    <w:rsid w:val="00E506A5"/>
    <w:rsid w:val="00E57251"/>
    <w:rsid w:val="00E60153"/>
    <w:rsid w:val="00E62189"/>
    <w:rsid w:val="00E63435"/>
    <w:rsid w:val="00E648AA"/>
    <w:rsid w:val="00E67B3D"/>
    <w:rsid w:val="00E67C92"/>
    <w:rsid w:val="00E7489A"/>
    <w:rsid w:val="00E81748"/>
    <w:rsid w:val="00E819DD"/>
    <w:rsid w:val="00E81EFF"/>
    <w:rsid w:val="00E821A5"/>
    <w:rsid w:val="00E85AEC"/>
    <w:rsid w:val="00E870D6"/>
    <w:rsid w:val="00E91E5F"/>
    <w:rsid w:val="00E965E3"/>
    <w:rsid w:val="00EA2C26"/>
    <w:rsid w:val="00EA4265"/>
    <w:rsid w:val="00EA43D8"/>
    <w:rsid w:val="00EA4E37"/>
    <w:rsid w:val="00EA661C"/>
    <w:rsid w:val="00EB412B"/>
    <w:rsid w:val="00EB650F"/>
    <w:rsid w:val="00EB66D0"/>
    <w:rsid w:val="00EC1AF3"/>
    <w:rsid w:val="00EC5320"/>
    <w:rsid w:val="00ED0C5E"/>
    <w:rsid w:val="00ED33C8"/>
    <w:rsid w:val="00ED370E"/>
    <w:rsid w:val="00ED4755"/>
    <w:rsid w:val="00ED4F33"/>
    <w:rsid w:val="00ED5EE5"/>
    <w:rsid w:val="00EE0012"/>
    <w:rsid w:val="00EF00F8"/>
    <w:rsid w:val="00EF0927"/>
    <w:rsid w:val="00EF0949"/>
    <w:rsid w:val="00EF0E82"/>
    <w:rsid w:val="00EF2A01"/>
    <w:rsid w:val="00EF2F87"/>
    <w:rsid w:val="00EF3078"/>
    <w:rsid w:val="00EF48BA"/>
    <w:rsid w:val="00EF4A95"/>
    <w:rsid w:val="00EF74F0"/>
    <w:rsid w:val="00F01F14"/>
    <w:rsid w:val="00F04F16"/>
    <w:rsid w:val="00F1219A"/>
    <w:rsid w:val="00F1274E"/>
    <w:rsid w:val="00F130F8"/>
    <w:rsid w:val="00F13F00"/>
    <w:rsid w:val="00F15AD7"/>
    <w:rsid w:val="00F17949"/>
    <w:rsid w:val="00F17CE1"/>
    <w:rsid w:val="00F22AA9"/>
    <w:rsid w:val="00F30D9A"/>
    <w:rsid w:val="00F320F5"/>
    <w:rsid w:val="00F35DD9"/>
    <w:rsid w:val="00F4009C"/>
    <w:rsid w:val="00F41989"/>
    <w:rsid w:val="00F42EBB"/>
    <w:rsid w:val="00F4317F"/>
    <w:rsid w:val="00F46568"/>
    <w:rsid w:val="00F46665"/>
    <w:rsid w:val="00F4675A"/>
    <w:rsid w:val="00F46917"/>
    <w:rsid w:val="00F50B9C"/>
    <w:rsid w:val="00F527E5"/>
    <w:rsid w:val="00F56858"/>
    <w:rsid w:val="00F61264"/>
    <w:rsid w:val="00F6322B"/>
    <w:rsid w:val="00F66020"/>
    <w:rsid w:val="00F666A0"/>
    <w:rsid w:val="00F722CF"/>
    <w:rsid w:val="00F722F2"/>
    <w:rsid w:val="00F73181"/>
    <w:rsid w:val="00F76F45"/>
    <w:rsid w:val="00F827CB"/>
    <w:rsid w:val="00F85158"/>
    <w:rsid w:val="00F87A40"/>
    <w:rsid w:val="00F94F83"/>
    <w:rsid w:val="00F9553D"/>
    <w:rsid w:val="00F967FF"/>
    <w:rsid w:val="00FA154E"/>
    <w:rsid w:val="00FA2F47"/>
    <w:rsid w:val="00FA62E5"/>
    <w:rsid w:val="00FA6FE6"/>
    <w:rsid w:val="00FA720A"/>
    <w:rsid w:val="00FA7686"/>
    <w:rsid w:val="00FA7C81"/>
    <w:rsid w:val="00FA7EA0"/>
    <w:rsid w:val="00FB0538"/>
    <w:rsid w:val="00FB0E59"/>
    <w:rsid w:val="00FB467D"/>
    <w:rsid w:val="00FB4CD7"/>
    <w:rsid w:val="00FB5699"/>
    <w:rsid w:val="00FB5BE0"/>
    <w:rsid w:val="00FB6F43"/>
    <w:rsid w:val="00FB7360"/>
    <w:rsid w:val="00FC1F16"/>
    <w:rsid w:val="00FC5732"/>
    <w:rsid w:val="00FC5CD6"/>
    <w:rsid w:val="00FD0D64"/>
    <w:rsid w:val="00FD1427"/>
    <w:rsid w:val="00FD1585"/>
    <w:rsid w:val="00FD1A0C"/>
    <w:rsid w:val="00FD1FE1"/>
    <w:rsid w:val="00FD29D9"/>
    <w:rsid w:val="00FD2FB0"/>
    <w:rsid w:val="00FD32B5"/>
    <w:rsid w:val="00FD3E9A"/>
    <w:rsid w:val="00FD5CE2"/>
    <w:rsid w:val="00FD78FD"/>
    <w:rsid w:val="00FE1B4C"/>
    <w:rsid w:val="00FE3046"/>
    <w:rsid w:val="00FE34D9"/>
    <w:rsid w:val="00FE4030"/>
    <w:rsid w:val="00FE44C2"/>
    <w:rsid w:val="00FE75DA"/>
    <w:rsid w:val="00FF07D5"/>
    <w:rsid w:val="00FF1D38"/>
    <w:rsid w:val="00FF24F8"/>
    <w:rsid w:val="00FF4743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59"/>
    <w:rsid w:val="000C0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65F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4"/>
    <w:uiPriority w:val="59"/>
    <w:rsid w:val="00E965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D101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17B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nhideWhenUsed/>
    <w:qFormat/>
    <w:locked/>
    <w:rsid w:val="003B5918"/>
    <w:rPr>
      <w:b/>
      <w:bCs/>
      <w:sz w:val="20"/>
      <w:szCs w:val="20"/>
    </w:rPr>
  </w:style>
  <w:style w:type="paragraph" w:customStyle="1" w:styleId="xl157">
    <w:name w:val="xl157"/>
    <w:basedOn w:val="a"/>
    <w:rsid w:val="00147F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styleId="ae">
    <w:name w:val="Title"/>
    <w:basedOn w:val="a"/>
    <w:next w:val="a"/>
    <w:link w:val="af"/>
    <w:qFormat/>
    <w:locked/>
    <w:rsid w:val="00502E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02ED0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5AF8D31792FD815535F8F0AhB4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B8981494CA599E14354C406779EEDD2EA3863E7D20851F5B068308B8hF4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A7BA-F30F-485D-B081-92B1910C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1</TotalTime>
  <Pages>320</Pages>
  <Words>55624</Words>
  <Characters>317057</Characters>
  <Application>Microsoft Office Word</Application>
  <DocSecurity>0</DocSecurity>
  <Lines>2642</Lines>
  <Paragraphs>7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ркова Елена</dc:creator>
  <cp:keywords/>
  <dc:description/>
  <cp:lastModifiedBy>Журавлева Ольга</cp:lastModifiedBy>
  <cp:revision>1066</cp:revision>
  <cp:lastPrinted>2019-11-14T07:15:00Z</cp:lastPrinted>
  <dcterms:created xsi:type="dcterms:W3CDTF">2012-12-12T07:52:00Z</dcterms:created>
  <dcterms:modified xsi:type="dcterms:W3CDTF">2019-12-10T09:21:00Z</dcterms:modified>
</cp:coreProperties>
</file>